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A3477" w14:textId="3E029849" w:rsidR="00143D1F" w:rsidRPr="00A04266" w:rsidRDefault="00143D1F" w:rsidP="00F4392B">
      <w:pPr>
        <w:tabs>
          <w:tab w:val="left" w:pos="0"/>
          <w:tab w:val="left" w:pos="709"/>
        </w:tabs>
        <w:ind w:left="709" w:right="-1" w:hanging="709"/>
        <w:jc w:val="both"/>
        <w:rPr>
          <w:rFonts w:cs="Arial"/>
          <w:szCs w:val="24"/>
          <w:lang w:val="en-US"/>
        </w:rPr>
      </w:pPr>
      <w:bookmarkStart w:id="0" w:name="_GoBack"/>
      <w:bookmarkEnd w:id="0"/>
      <w:r w:rsidRPr="00A04266">
        <w:rPr>
          <w:rFonts w:cs="Arial"/>
          <w:szCs w:val="24"/>
          <w:lang w:val="en-US"/>
        </w:rPr>
        <w:t>Ti</w:t>
      </w:r>
      <w:r w:rsidR="00797D54" w:rsidRPr="00A04266">
        <w:rPr>
          <w:rFonts w:cs="Arial"/>
          <w:szCs w:val="24"/>
          <w:lang w:val="en-US"/>
        </w:rPr>
        <w:t>tle</w:t>
      </w:r>
      <w:r w:rsidRPr="00A04266">
        <w:rPr>
          <w:rFonts w:cs="Arial"/>
          <w:szCs w:val="24"/>
          <w:lang w:val="en-US"/>
        </w:rPr>
        <w:t xml:space="preserve"> </w:t>
      </w:r>
      <w:r w:rsidR="00797D54" w:rsidRPr="00A04266">
        <w:rPr>
          <w:rFonts w:cs="Arial"/>
          <w:szCs w:val="24"/>
          <w:lang w:val="en-US"/>
        </w:rPr>
        <w:t>of the Assignment</w:t>
      </w:r>
      <w:r w:rsidRPr="00A04266">
        <w:rPr>
          <w:rFonts w:cs="Arial"/>
          <w:szCs w:val="24"/>
          <w:lang w:val="en-US"/>
        </w:rPr>
        <w:t xml:space="preserve">: </w:t>
      </w:r>
      <w:r w:rsidR="00596F9F">
        <w:rPr>
          <w:rFonts w:cs="Arial"/>
          <w:szCs w:val="24"/>
          <w:lang w:val="en-US"/>
        </w:rPr>
        <w:t>Business Forum Management Specialist</w:t>
      </w:r>
    </w:p>
    <w:p w14:paraId="0ADBAA87" w14:textId="77777777" w:rsidR="00143D1F" w:rsidRPr="00A04266" w:rsidRDefault="00797D54" w:rsidP="00F4392B">
      <w:pPr>
        <w:tabs>
          <w:tab w:val="left" w:pos="0"/>
          <w:tab w:val="left" w:pos="709"/>
        </w:tabs>
        <w:ind w:left="709" w:right="-1" w:hanging="709"/>
        <w:jc w:val="both"/>
        <w:rPr>
          <w:rFonts w:cs="Arial"/>
          <w:szCs w:val="24"/>
          <w:lang w:val="en-US"/>
        </w:rPr>
      </w:pPr>
      <w:r w:rsidRPr="00A04266">
        <w:rPr>
          <w:rFonts w:cs="Arial"/>
          <w:szCs w:val="24"/>
          <w:lang w:val="en-US"/>
        </w:rPr>
        <w:t>De</w:t>
      </w:r>
      <w:r w:rsidR="00143D1F" w:rsidRPr="00A04266">
        <w:rPr>
          <w:rFonts w:cs="Arial"/>
          <w:szCs w:val="24"/>
          <w:lang w:val="en-US"/>
        </w:rPr>
        <w:t>partment:</w:t>
      </w:r>
    </w:p>
    <w:p w14:paraId="2829A2BC" w14:textId="77777777" w:rsidR="00143D1F" w:rsidRPr="00A04266" w:rsidRDefault="00797D54" w:rsidP="00F4392B">
      <w:pPr>
        <w:tabs>
          <w:tab w:val="left" w:pos="0"/>
          <w:tab w:val="left" w:pos="709"/>
        </w:tabs>
        <w:ind w:left="709" w:right="-1" w:hanging="709"/>
        <w:jc w:val="both"/>
        <w:rPr>
          <w:rFonts w:cs="Arial"/>
          <w:szCs w:val="24"/>
          <w:lang w:val="en-US"/>
        </w:rPr>
      </w:pPr>
      <w:r w:rsidRPr="00A04266">
        <w:rPr>
          <w:rFonts w:cs="Arial"/>
          <w:szCs w:val="24"/>
          <w:lang w:val="en-US"/>
        </w:rPr>
        <w:t xml:space="preserve">Surname: </w:t>
      </w:r>
      <w:r w:rsidRPr="00A04266">
        <w:rPr>
          <w:rFonts w:cs="Arial"/>
          <w:szCs w:val="24"/>
          <w:lang w:val="en-US"/>
        </w:rPr>
        <w:tab/>
      </w:r>
      <w:r w:rsidRPr="00A04266">
        <w:rPr>
          <w:rFonts w:cs="Arial"/>
          <w:szCs w:val="24"/>
          <w:lang w:val="en-US"/>
        </w:rPr>
        <w:tab/>
      </w:r>
      <w:r w:rsidRPr="00A04266">
        <w:rPr>
          <w:rFonts w:cs="Arial"/>
          <w:szCs w:val="24"/>
          <w:lang w:val="en-US"/>
        </w:rPr>
        <w:tab/>
      </w:r>
      <w:r w:rsidRPr="00A04266">
        <w:rPr>
          <w:rFonts w:cs="Arial"/>
          <w:szCs w:val="24"/>
          <w:lang w:val="en-US"/>
        </w:rPr>
        <w:tab/>
      </w:r>
      <w:r w:rsidRPr="00A04266">
        <w:rPr>
          <w:rFonts w:cs="Arial"/>
          <w:szCs w:val="24"/>
          <w:lang w:val="en-US"/>
        </w:rPr>
        <w:tab/>
      </w:r>
      <w:r w:rsidRPr="00A04266">
        <w:rPr>
          <w:rFonts w:cs="Arial"/>
          <w:szCs w:val="24"/>
          <w:lang w:val="en-US"/>
        </w:rPr>
        <w:tab/>
      </w:r>
      <w:r w:rsidRPr="00A04266">
        <w:rPr>
          <w:rFonts w:cs="Arial"/>
          <w:szCs w:val="24"/>
          <w:lang w:val="en-US"/>
        </w:rPr>
        <w:tab/>
        <w:t>First Name</w:t>
      </w:r>
      <w:r w:rsidR="00143D1F" w:rsidRPr="00A04266">
        <w:rPr>
          <w:rFonts w:cs="Arial"/>
          <w:szCs w:val="24"/>
          <w:lang w:val="en-US"/>
        </w:rPr>
        <w:t>:</w:t>
      </w:r>
    </w:p>
    <w:p w14:paraId="6054C7C8" w14:textId="77777777" w:rsidR="00143D1F" w:rsidRPr="00A04266" w:rsidRDefault="00797D54" w:rsidP="00F4392B">
      <w:pPr>
        <w:tabs>
          <w:tab w:val="left" w:pos="0"/>
          <w:tab w:val="left" w:pos="709"/>
        </w:tabs>
        <w:ind w:left="709" w:right="-1" w:hanging="709"/>
        <w:jc w:val="both"/>
        <w:rPr>
          <w:rFonts w:cs="Arial"/>
          <w:szCs w:val="24"/>
          <w:lang w:val="en-US"/>
        </w:rPr>
      </w:pPr>
      <w:r w:rsidRPr="00A04266">
        <w:rPr>
          <w:rFonts w:cs="Arial"/>
          <w:szCs w:val="24"/>
          <w:lang w:val="en-US"/>
        </w:rPr>
        <w:t>Birth Date</w:t>
      </w:r>
      <w:r w:rsidR="00143D1F" w:rsidRPr="00A04266">
        <w:rPr>
          <w:rFonts w:cs="Arial"/>
          <w:szCs w:val="24"/>
          <w:lang w:val="en-US"/>
        </w:rPr>
        <w:t xml:space="preserve">: </w:t>
      </w:r>
      <w:r w:rsidR="00143D1F" w:rsidRPr="00A04266">
        <w:rPr>
          <w:rFonts w:cs="Arial"/>
          <w:szCs w:val="24"/>
          <w:lang w:val="en-US"/>
        </w:rPr>
        <w:tab/>
      </w:r>
      <w:r w:rsidR="00143D1F" w:rsidRPr="00A04266">
        <w:rPr>
          <w:rFonts w:cs="Arial"/>
          <w:szCs w:val="24"/>
          <w:lang w:val="en-US"/>
        </w:rPr>
        <w:tab/>
      </w:r>
      <w:r w:rsidR="00143D1F" w:rsidRPr="00A04266">
        <w:rPr>
          <w:rFonts w:cs="Arial"/>
          <w:szCs w:val="24"/>
          <w:lang w:val="en-US"/>
        </w:rPr>
        <w:tab/>
      </w:r>
      <w:r w:rsidR="00143D1F" w:rsidRPr="00A04266">
        <w:rPr>
          <w:rFonts w:cs="Arial"/>
          <w:szCs w:val="24"/>
          <w:lang w:val="en-US"/>
        </w:rPr>
        <w:tab/>
      </w:r>
      <w:r w:rsidR="00143D1F" w:rsidRPr="00A04266">
        <w:rPr>
          <w:rFonts w:cs="Arial"/>
          <w:szCs w:val="24"/>
          <w:lang w:val="en-US"/>
        </w:rPr>
        <w:tab/>
      </w:r>
      <w:r w:rsidR="00143D1F" w:rsidRPr="00A04266">
        <w:rPr>
          <w:rFonts w:cs="Arial"/>
          <w:szCs w:val="24"/>
          <w:lang w:val="en-US"/>
        </w:rPr>
        <w:tab/>
      </w:r>
      <w:r w:rsidR="00D86BE5" w:rsidRPr="00A04266">
        <w:rPr>
          <w:rFonts w:cs="Arial"/>
          <w:szCs w:val="24"/>
          <w:lang w:val="en-US"/>
        </w:rPr>
        <w:tab/>
      </w:r>
      <w:r w:rsidR="00143D1F" w:rsidRPr="00A04266">
        <w:rPr>
          <w:rFonts w:cs="Arial"/>
          <w:szCs w:val="24"/>
          <w:lang w:val="en-US"/>
        </w:rPr>
        <w:t>Nationalit</w:t>
      </w:r>
      <w:r w:rsidRPr="00A04266">
        <w:rPr>
          <w:rFonts w:cs="Arial"/>
          <w:szCs w:val="24"/>
          <w:lang w:val="en-US"/>
        </w:rPr>
        <w:t>y</w:t>
      </w:r>
      <w:r w:rsidR="00143D1F" w:rsidRPr="00A04266">
        <w:rPr>
          <w:rFonts w:cs="Arial"/>
          <w:szCs w:val="24"/>
          <w:lang w:val="en-US"/>
        </w:rPr>
        <w:t>:</w:t>
      </w:r>
    </w:p>
    <w:p w14:paraId="2F813A6B" w14:textId="77777777" w:rsidR="00143D1F" w:rsidRPr="00A04266" w:rsidRDefault="00143D1F" w:rsidP="00F4392B">
      <w:pPr>
        <w:tabs>
          <w:tab w:val="left" w:pos="0"/>
          <w:tab w:val="left" w:pos="709"/>
        </w:tabs>
        <w:ind w:left="709" w:right="-1" w:hanging="709"/>
        <w:jc w:val="both"/>
        <w:rPr>
          <w:rFonts w:cs="Arial"/>
          <w:szCs w:val="24"/>
          <w:lang w:val="en-US"/>
        </w:rPr>
      </w:pPr>
      <w:r w:rsidRPr="00A04266">
        <w:rPr>
          <w:rFonts w:cs="Arial"/>
          <w:szCs w:val="24"/>
          <w:lang w:val="en-US"/>
        </w:rPr>
        <w:t>A</w:t>
      </w:r>
      <w:r w:rsidR="00797D54" w:rsidRPr="00A04266">
        <w:rPr>
          <w:rFonts w:cs="Arial"/>
          <w:szCs w:val="24"/>
          <w:lang w:val="en-US"/>
        </w:rPr>
        <w:t>ddress</w:t>
      </w:r>
      <w:r w:rsidRPr="00A04266">
        <w:rPr>
          <w:rFonts w:cs="Arial"/>
          <w:szCs w:val="24"/>
          <w:lang w:val="en-US"/>
        </w:rPr>
        <w:t>:</w:t>
      </w:r>
      <w:r w:rsidRPr="00A04266">
        <w:rPr>
          <w:rFonts w:cs="Arial"/>
          <w:szCs w:val="24"/>
          <w:lang w:val="en-US"/>
        </w:rPr>
        <w:tab/>
      </w:r>
      <w:r w:rsidRPr="00A04266">
        <w:rPr>
          <w:rFonts w:cs="Arial"/>
          <w:szCs w:val="24"/>
          <w:lang w:val="en-US"/>
        </w:rPr>
        <w:tab/>
      </w:r>
      <w:r w:rsidRPr="00A04266">
        <w:rPr>
          <w:rFonts w:cs="Arial"/>
          <w:szCs w:val="24"/>
          <w:lang w:val="en-US"/>
        </w:rPr>
        <w:tab/>
      </w:r>
      <w:r w:rsidRPr="00A04266">
        <w:rPr>
          <w:rFonts w:cs="Arial"/>
          <w:szCs w:val="24"/>
          <w:lang w:val="en-US"/>
        </w:rPr>
        <w:tab/>
      </w:r>
      <w:r w:rsidRPr="00A04266">
        <w:rPr>
          <w:rFonts w:cs="Arial"/>
          <w:szCs w:val="24"/>
          <w:lang w:val="en-US"/>
        </w:rPr>
        <w:tab/>
      </w:r>
      <w:r w:rsidRPr="00A04266">
        <w:rPr>
          <w:rFonts w:cs="Arial"/>
          <w:szCs w:val="24"/>
          <w:lang w:val="en-US"/>
        </w:rPr>
        <w:tab/>
      </w:r>
      <w:r w:rsidRPr="00A04266">
        <w:rPr>
          <w:rFonts w:cs="Arial"/>
          <w:szCs w:val="24"/>
          <w:lang w:val="en-US"/>
        </w:rPr>
        <w:tab/>
      </w:r>
      <w:r w:rsidR="00797D54" w:rsidRPr="00A04266">
        <w:rPr>
          <w:rFonts w:cs="Arial"/>
          <w:szCs w:val="24"/>
          <w:lang w:val="en-US"/>
        </w:rPr>
        <w:t>Country</w:t>
      </w:r>
      <w:r w:rsidRPr="00A04266">
        <w:rPr>
          <w:rFonts w:cs="Arial"/>
          <w:szCs w:val="24"/>
          <w:lang w:val="en-US"/>
        </w:rPr>
        <w:t>:</w:t>
      </w:r>
    </w:p>
    <w:p w14:paraId="0BAAF0E4" w14:textId="77777777" w:rsidR="00143D1F" w:rsidRPr="00A04266" w:rsidRDefault="00797D54" w:rsidP="00F4392B">
      <w:pPr>
        <w:tabs>
          <w:tab w:val="left" w:pos="0"/>
          <w:tab w:val="left" w:pos="709"/>
        </w:tabs>
        <w:ind w:left="709" w:right="-1" w:hanging="709"/>
        <w:jc w:val="both"/>
        <w:rPr>
          <w:rFonts w:cs="Arial"/>
          <w:szCs w:val="24"/>
          <w:lang w:val="en-US"/>
        </w:rPr>
      </w:pPr>
      <w:r w:rsidRPr="00A04266">
        <w:rPr>
          <w:rFonts w:cs="Arial"/>
          <w:szCs w:val="24"/>
          <w:lang w:val="en-US"/>
        </w:rPr>
        <w:t>Tele</w:t>
      </w:r>
      <w:r w:rsidR="00143D1F" w:rsidRPr="00A04266">
        <w:rPr>
          <w:rFonts w:cs="Arial"/>
          <w:szCs w:val="24"/>
          <w:lang w:val="en-US"/>
        </w:rPr>
        <w:t>phone:</w:t>
      </w:r>
      <w:r w:rsidR="00143D1F" w:rsidRPr="00A04266">
        <w:rPr>
          <w:rFonts w:cs="Arial"/>
          <w:szCs w:val="24"/>
          <w:lang w:val="en-US"/>
        </w:rPr>
        <w:tab/>
      </w:r>
      <w:r w:rsidR="00143D1F" w:rsidRPr="00A04266">
        <w:rPr>
          <w:rFonts w:cs="Arial"/>
          <w:szCs w:val="24"/>
          <w:lang w:val="en-US"/>
        </w:rPr>
        <w:tab/>
      </w:r>
      <w:r w:rsidR="00143D1F" w:rsidRPr="00A04266">
        <w:rPr>
          <w:rFonts w:cs="Arial"/>
          <w:szCs w:val="24"/>
          <w:lang w:val="en-US"/>
        </w:rPr>
        <w:tab/>
      </w:r>
      <w:r w:rsidR="00143D1F" w:rsidRPr="00A04266">
        <w:rPr>
          <w:rFonts w:cs="Arial"/>
          <w:szCs w:val="24"/>
          <w:lang w:val="en-US"/>
        </w:rPr>
        <w:tab/>
      </w:r>
      <w:r w:rsidR="00143D1F" w:rsidRPr="00A04266">
        <w:rPr>
          <w:rFonts w:cs="Arial"/>
          <w:szCs w:val="24"/>
          <w:lang w:val="en-US"/>
        </w:rPr>
        <w:tab/>
      </w:r>
      <w:r w:rsidR="00143D1F" w:rsidRPr="00A04266">
        <w:rPr>
          <w:rFonts w:cs="Arial"/>
          <w:szCs w:val="24"/>
          <w:lang w:val="en-US"/>
        </w:rPr>
        <w:tab/>
      </w:r>
      <w:r w:rsidR="00143D1F" w:rsidRPr="00A04266">
        <w:rPr>
          <w:rFonts w:cs="Arial"/>
          <w:szCs w:val="24"/>
          <w:lang w:val="en-US"/>
        </w:rPr>
        <w:tab/>
        <w:t>E-mail:</w:t>
      </w:r>
    </w:p>
    <w:p w14:paraId="37E82263" w14:textId="77777777" w:rsidR="00143D1F" w:rsidRPr="00A04266" w:rsidRDefault="00143D1F" w:rsidP="00F4392B">
      <w:pPr>
        <w:tabs>
          <w:tab w:val="left" w:pos="0"/>
          <w:tab w:val="left" w:pos="709"/>
        </w:tabs>
        <w:ind w:left="709" w:right="-1" w:hanging="709"/>
        <w:jc w:val="both"/>
        <w:rPr>
          <w:rFonts w:cs="Arial"/>
          <w:szCs w:val="24"/>
          <w:lang w:val="en-US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835"/>
        <w:gridCol w:w="2126"/>
        <w:gridCol w:w="2693"/>
      </w:tblGrid>
      <w:tr w:rsidR="00143D1F" w:rsidRPr="00596F9F" w14:paraId="53AAD544" w14:textId="77777777" w:rsidTr="0090485A">
        <w:trPr>
          <w:cantSplit/>
        </w:trPr>
        <w:tc>
          <w:tcPr>
            <w:tcW w:w="7088" w:type="dxa"/>
            <w:gridSpan w:val="3"/>
          </w:tcPr>
          <w:p w14:paraId="5F7BF559" w14:textId="77777777" w:rsidR="00143D1F" w:rsidRPr="00A04266" w:rsidRDefault="00797D54" w:rsidP="001E61F5">
            <w:pPr>
              <w:ind w:right="-1"/>
              <w:jc w:val="both"/>
              <w:rPr>
                <w:rFonts w:cs="Arial"/>
                <w:b/>
                <w:szCs w:val="24"/>
                <w:lang w:val="en-US"/>
              </w:rPr>
            </w:pPr>
            <w:r w:rsidRPr="00A04266">
              <w:rPr>
                <w:rFonts w:cs="Arial"/>
                <w:b/>
                <w:szCs w:val="24"/>
                <w:lang w:val="en-US"/>
              </w:rPr>
              <w:t xml:space="preserve">Are any of your family members (spouse/partner, father/mother, </w:t>
            </w:r>
            <w:r w:rsidR="00C4088E" w:rsidRPr="00A04266">
              <w:rPr>
                <w:rFonts w:cs="Arial"/>
                <w:b/>
                <w:szCs w:val="24"/>
                <w:lang w:val="en-US"/>
              </w:rPr>
              <w:t>Bro</w:t>
            </w:r>
            <w:r w:rsidR="001E61F5">
              <w:rPr>
                <w:rFonts w:cs="Arial"/>
                <w:b/>
                <w:szCs w:val="24"/>
                <w:lang w:val="en-US"/>
              </w:rPr>
              <w:t>ther/sister, Son/daughter, etc.</w:t>
            </w:r>
            <w:r w:rsidR="001E61F5">
              <w:rPr>
                <w:rFonts w:eastAsia="Times New Roman" w:cs="Arial"/>
                <w:b/>
                <w:szCs w:val="24"/>
                <w:lang w:val="en-US"/>
              </w:rPr>
              <w:t>)</w:t>
            </w:r>
            <w:r w:rsidR="00C4088E" w:rsidRPr="00A04266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Pr="00A04266">
              <w:rPr>
                <w:rFonts w:cs="Arial"/>
                <w:b/>
                <w:szCs w:val="24"/>
                <w:lang w:val="en-US"/>
              </w:rPr>
              <w:t>employed in the African Development Bank</w:t>
            </w:r>
            <w:r w:rsidR="00143D1F" w:rsidRPr="00A04266">
              <w:rPr>
                <w:rFonts w:cs="Arial"/>
                <w:b/>
                <w:szCs w:val="24"/>
                <w:lang w:val="en-US"/>
              </w:rPr>
              <w:t xml:space="preserve">? </w:t>
            </w:r>
          </w:p>
        </w:tc>
        <w:tc>
          <w:tcPr>
            <w:tcW w:w="2693" w:type="dxa"/>
          </w:tcPr>
          <w:p w14:paraId="318038D1" w14:textId="77777777" w:rsidR="00143D1F" w:rsidRPr="00A04266" w:rsidRDefault="00C4088E" w:rsidP="00F4392B">
            <w:pPr>
              <w:tabs>
                <w:tab w:val="left" w:pos="0"/>
                <w:tab w:val="left" w:pos="709"/>
              </w:tabs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  <w:r w:rsidRPr="00A04266">
              <w:rPr>
                <w:rFonts w:cs="Arial"/>
                <w:szCs w:val="24"/>
                <w:lang w:val="en-US"/>
              </w:rPr>
              <w:t>Yes</w:t>
            </w:r>
            <w:r w:rsidR="00143D1F" w:rsidRPr="00A04266">
              <w:rPr>
                <w:rFonts w:cs="Arial"/>
                <w:szCs w:val="24"/>
                <w:lang w:val="en-US"/>
              </w:rPr>
              <w:t xml:space="preserve"> </w:t>
            </w:r>
            <w:r w:rsidR="00143D1F" w:rsidRPr="00A04266">
              <w:rPr>
                <w:rFonts w:cs="Arial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D1F" w:rsidRPr="00A04266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71446F">
              <w:rPr>
                <w:rFonts w:cs="Arial"/>
                <w:szCs w:val="24"/>
                <w:lang w:val="en-US"/>
              </w:rPr>
            </w:r>
            <w:r w:rsidR="0071446F">
              <w:rPr>
                <w:rFonts w:cs="Arial"/>
                <w:szCs w:val="24"/>
                <w:lang w:val="en-US"/>
              </w:rPr>
              <w:fldChar w:fldCharType="separate"/>
            </w:r>
            <w:r w:rsidR="00143D1F" w:rsidRPr="00A04266">
              <w:rPr>
                <w:rFonts w:cs="Arial"/>
                <w:szCs w:val="24"/>
                <w:lang w:val="en-US"/>
              </w:rPr>
              <w:fldChar w:fldCharType="end"/>
            </w:r>
            <w:r w:rsidR="00143D1F" w:rsidRPr="00A04266">
              <w:rPr>
                <w:rFonts w:cs="Arial"/>
                <w:szCs w:val="24"/>
                <w:lang w:val="en-US"/>
              </w:rPr>
              <w:t xml:space="preserve"> No </w:t>
            </w:r>
            <w:r w:rsidR="00143D1F" w:rsidRPr="00A04266">
              <w:rPr>
                <w:rFonts w:cs="Arial"/>
                <w:szCs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D1F" w:rsidRPr="00A04266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71446F">
              <w:rPr>
                <w:rFonts w:cs="Arial"/>
                <w:szCs w:val="24"/>
                <w:lang w:val="en-US"/>
              </w:rPr>
            </w:r>
            <w:r w:rsidR="0071446F">
              <w:rPr>
                <w:rFonts w:cs="Arial"/>
                <w:szCs w:val="24"/>
                <w:lang w:val="en-US"/>
              </w:rPr>
              <w:fldChar w:fldCharType="separate"/>
            </w:r>
            <w:r w:rsidR="00143D1F" w:rsidRPr="00A04266">
              <w:rPr>
                <w:rFonts w:cs="Arial"/>
                <w:szCs w:val="24"/>
                <w:lang w:val="en-US"/>
              </w:rPr>
              <w:fldChar w:fldCharType="end"/>
            </w:r>
            <w:r w:rsidR="00143D1F" w:rsidRPr="00A04266">
              <w:rPr>
                <w:rFonts w:cs="Arial"/>
                <w:szCs w:val="24"/>
                <w:lang w:val="en-US"/>
              </w:rPr>
              <w:t xml:space="preserve"> </w:t>
            </w:r>
          </w:p>
          <w:p w14:paraId="1F106978" w14:textId="77777777" w:rsidR="00143D1F" w:rsidRPr="00A04266" w:rsidRDefault="00C4088E" w:rsidP="00F4392B">
            <w:pPr>
              <w:tabs>
                <w:tab w:val="left" w:pos="0"/>
                <w:tab w:val="left" w:pos="709"/>
              </w:tabs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  <w:r w:rsidRPr="00A04266">
              <w:rPr>
                <w:rFonts w:cs="Arial"/>
                <w:szCs w:val="24"/>
                <w:lang w:val="en-US"/>
              </w:rPr>
              <w:t>If « Yes », the followin</w:t>
            </w:r>
            <w:r w:rsidR="004B1314" w:rsidRPr="00A04266">
              <w:rPr>
                <w:rFonts w:cs="Arial"/>
                <w:szCs w:val="24"/>
                <w:lang w:val="en-US"/>
              </w:rPr>
              <w:t>g</w:t>
            </w:r>
            <w:r w:rsidRPr="00A04266">
              <w:rPr>
                <w:rFonts w:cs="Arial"/>
                <w:szCs w:val="24"/>
                <w:lang w:val="en-US"/>
              </w:rPr>
              <w:t xml:space="preserve"> data must be provided</w:t>
            </w:r>
          </w:p>
        </w:tc>
      </w:tr>
      <w:tr w:rsidR="00143D1F" w:rsidRPr="00A04266" w14:paraId="02DFB02D" w14:textId="77777777" w:rsidTr="0090485A">
        <w:trPr>
          <w:cantSplit/>
        </w:trPr>
        <w:tc>
          <w:tcPr>
            <w:tcW w:w="2127" w:type="dxa"/>
          </w:tcPr>
          <w:p w14:paraId="5BC48624" w14:textId="77777777" w:rsidR="00143D1F" w:rsidRPr="00A04266" w:rsidRDefault="00143D1F" w:rsidP="00F4392B">
            <w:pPr>
              <w:tabs>
                <w:tab w:val="left" w:pos="0"/>
                <w:tab w:val="left" w:pos="709"/>
              </w:tabs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  <w:r w:rsidRPr="00A04266">
              <w:rPr>
                <w:rFonts w:cs="Arial"/>
                <w:szCs w:val="24"/>
                <w:lang w:val="en-US"/>
              </w:rPr>
              <w:t>N</w:t>
            </w:r>
            <w:r w:rsidR="00C4088E" w:rsidRPr="00A04266">
              <w:rPr>
                <w:rFonts w:cs="Arial"/>
                <w:szCs w:val="24"/>
                <w:lang w:val="en-US"/>
              </w:rPr>
              <w:t>ame</w:t>
            </w:r>
          </w:p>
        </w:tc>
        <w:tc>
          <w:tcPr>
            <w:tcW w:w="2835" w:type="dxa"/>
          </w:tcPr>
          <w:p w14:paraId="1D5AF742" w14:textId="77777777" w:rsidR="00143D1F" w:rsidRPr="00A04266" w:rsidRDefault="00C4088E" w:rsidP="00F4392B">
            <w:pPr>
              <w:tabs>
                <w:tab w:val="left" w:pos="0"/>
                <w:tab w:val="left" w:pos="709"/>
              </w:tabs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  <w:r w:rsidRPr="00A04266">
              <w:rPr>
                <w:rFonts w:cs="Arial"/>
                <w:szCs w:val="24"/>
                <w:lang w:val="en-US"/>
              </w:rPr>
              <w:t>Relationship</w:t>
            </w:r>
          </w:p>
        </w:tc>
        <w:tc>
          <w:tcPr>
            <w:tcW w:w="2126" w:type="dxa"/>
          </w:tcPr>
          <w:p w14:paraId="45CC7332" w14:textId="77777777" w:rsidR="00143D1F" w:rsidRPr="00A04266" w:rsidRDefault="00C4088E" w:rsidP="00F4392B">
            <w:pPr>
              <w:tabs>
                <w:tab w:val="left" w:pos="0"/>
                <w:tab w:val="left" w:pos="709"/>
              </w:tabs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  <w:proofErr w:type="spellStart"/>
            <w:r w:rsidRPr="00A04266">
              <w:rPr>
                <w:rFonts w:cs="Arial"/>
                <w:szCs w:val="24"/>
                <w:lang w:val="en-US"/>
              </w:rPr>
              <w:t>Organisation</w:t>
            </w:r>
            <w:proofErr w:type="spellEnd"/>
            <w:r w:rsidR="004B1314" w:rsidRPr="00A04266">
              <w:rPr>
                <w:rFonts w:cs="Arial"/>
                <w:szCs w:val="24"/>
                <w:lang w:val="en-US"/>
              </w:rPr>
              <w:t xml:space="preserve"> </w:t>
            </w:r>
            <w:r w:rsidR="00143D1F" w:rsidRPr="00A04266">
              <w:rPr>
                <w:rFonts w:cs="Arial"/>
                <w:szCs w:val="24"/>
                <w:lang w:val="en-US"/>
              </w:rPr>
              <w:t>Unit</w:t>
            </w:r>
          </w:p>
        </w:tc>
        <w:tc>
          <w:tcPr>
            <w:tcW w:w="2693" w:type="dxa"/>
          </w:tcPr>
          <w:p w14:paraId="4F6C254C" w14:textId="77777777" w:rsidR="00143D1F" w:rsidRPr="00A04266" w:rsidRDefault="00C4088E" w:rsidP="00F4392B">
            <w:pPr>
              <w:tabs>
                <w:tab w:val="left" w:pos="0"/>
                <w:tab w:val="left" w:pos="709"/>
              </w:tabs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  <w:r w:rsidRPr="00A04266">
              <w:rPr>
                <w:rFonts w:cs="Arial"/>
                <w:szCs w:val="24"/>
                <w:lang w:val="en-US"/>
              </w:rPr>
              <w:t>Place of Assignment</w:t>
            </w:r>
          </w:p>
        </w:tc>
      </w:tr>
      <w:tr w:rsidR="00143D1F" w:rsidRPr="00A04266" w14:paraId="4F57E8C0" w14:textId="77777777" w:rsidTr="0090485A">
        <w:trPr>
          <w:cantSplit/>
        </w:trPr>
        <w:tc>
          <w:tcPr>
            <w:tcW w:w="2127" w:type="dxa"/>
          </w:tcPr>
          <w:p w14:paraId="5A766079" w14:textId="77777777" w:rsidR="00143D1F" w:rsidRPr="00A04266" w:rsidRDefault="00143D1F" w:rsidP="00F4392B">
            <w:pPr>
              <w:tabs>
                <w:tab w:val="left" w:pos="0"/>
                <w:tab w:val="left" w:pos="709"/>
              </w:tabs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0A5FEFA8" w14:textId="77777777" w:rsidR="00143D1F" w:rsidRPr="00A04266" w:rsidRDefault="00143D1F" w:rsidP="00F4392B">
            <w:pPr>
              <w:tabs>
                <w:tab w:val="left" w:pos="0"/>
                <w:tab w:val="left" w:pos="709"/>
              </w:tabs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1D79C784" w14:textId="77777777" w:rsidR="00143D1F" w:rsidRPr="00A04266" w:rsidRDefault="00143D1F" w:rsidP="00F4392B">
            <w:pPr>
              <w:tabs>
                <w:tab w:val="left" w:pos="0"/>
                <w:tab w:val="left" w:pos="709"/>
              </w:tabs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63E7D15E" w14:textId="77777777" w:rsidR="00143D1F" w:rsidRPr="00A04266" w:rsidRDefault="00143D1F" w:rsidP="00F4392B">
            <w:pPr>
              <w:tabs>
                <w:tab w:val="left" w:pos="0"/>
                <w:tab w:val="left" w:pos="709"/>
              </w:tabs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</w:p>
        </w:tc>
      </w:tr>
      <w:tr w:rsidR="00143D1F" w:rsidRPr="00A04266" w14:paraId="0C3A1332" w14:textId="77777777" w:rsidTr="0090485A">
        <w:trPr>
          <w:cantSplit/>
        </w:trPr>
        <w:tc>
          <w:tcPr>
            <w:tcW w:w="2127" w:type="dxa"/>
          </w:tcPr>
          <w:p w14:paraId="7A88F346" w14:textId="77777777" w:rsidR="00143D1F" w:rsidRPr="00A04266" w:rsidRDefault="00143D1F" w:rsidP="00F4392B">
            <w:pPr>
              <w:tabs>
                <w:tab w:val="left" w:pos="0"/>
                <w:tab w:val="left" w:pos="709"/>
              </w:tabs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72E9C95A" w14:textId="77777777" w:rsidR="00143D1F" w:rsidRPr="00A04266" w:rsidRDefault="00143D1F" w:rsidP="00F4392B">
            <w:pPr>
              <w:tabs>
                <w:tab w:val="left" w:pos="0"/>
                <w:tab w:val="left" w:pos="709"/>
              </w:tabs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0DDE6487" w14:textId="77777777" w:rsidR="00143D1F" w:rsidRPr="00A04266" w:rsidRDefault="00143D1F" w:rsidP="00F4392B">
            <w:pPr>
              <w:tabs>
                <w:tab w:val="left" w:pos="0"/>
                <w:tab w:val="left" w:pos="709"/>
              </w:tabs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27C35900" w14:textId="77777777" w:rsidR="00143D1F" w:rsidRPr="00A04266" w:rsidRDefault="00143D1F" w:rsidP="00F4392B">
            <w:pPr>
              <w:tabs>
                <w:tab w:val="left" w:pos="0"/>
                <w:tab w:val="left" w:pos="709"/>
              </w:tabs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</w:p>
        </w:tc>
      </w:tr>
    </w:tbl>
    <w:p w14:paraId="2AFF0F80" w14:textId="77777777" w:rsidR="00143D1F" w:rsidRPr="00A04266" w:rsidRDefault="00143D1F" w:rsidP="00F4392B">
      <w:pPr>
        <w:tabs>
          <w:tab w:val="left" w:pos="0"/>
          <w:tab w:val="left" w:pos="709"/>
        </w:tabs>
        <w:ind w:left="709" w:right="-1" w:hanging="709"/>
        <w:jc w:val="both"/>
        <w:rPr>
          <w:rFonts w:cs="Arial"/>
          <w:spacing w:val="-3"/>
          <w:szCs w:val="24"/>
          <w:lang w:val="en-US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835"/>
        <w:gridCol w:w="2126"/>
        <w:gridCol w:w="2693"/>
      </w:tblGrid>
      <w:tr w:rsidR="00143D1F" w:rsidRPr="00A04266" w14:paraId="646011FD" w14:textId="77777777" w:rsidTr="0090485A">
        <w:tc>
          <w:tcPr>
            <w:tcW w:w="2127" w:type="dxa"/>
          </w:tcPr>
          <w:p w14:paraId="16026D08" w14:textId="77777777" w:rsidR="00143D1F" w:rsidRPr="00A04266" w:rsidRDefault="00C4088E" w:rsidP="00F4392B">
            <w:pPr>
              <w:tabs>
                <w:tab w:val="left" w:pos="0"/>
                <w:tab w:val="left" w:pos="709"/>
              </w:tabs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  <w:r w:rsidRPr="00A04266">
              <w:rPr>
                <w:rFonts w:cs="Arial"/>
                <w:b/>
                <w:szCs w:val="24"/>
                <w:lang w:val="en-US"/>
              </w:rPr>
              <w:t>Language Level</w:t>
            </w:r>
          </w:p>
        </w:tc>
        <w:tc>
          <w:tcPr>
            <w:tcW w:w="2835" w:type="dxa"/>
          </w:tcPr>
          <w:p w14:paraId="761D82FA" w14:textId="77777777" w:rsidR="00143D1F" w:rsidRPr="00A04266" w:rsidRDefault="00C4088E" w:rsidP="00F4392B">
            <w:pPr>
              <w:tabs>
                <w:tab w:val="left" w:pos="0"/>
                <w:tab w:val="left" w:pos="709"/>
              </w:tabs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  <w:r w:rsidRPr="00A04266">
              <w:rPr>
                <w:rFonts w:cs="Arial"/>
                <w:szCs w:val="24"/>
                <w:lang w:val="en-US"/>
              </w:rPr>
              <w:t>Read</w:t>
            </w:r>
          </w:p>
        </w:tc>
        <w:tc>
          <w:tcPr>
            <w:tcW w:w="2126" w:type="dxa"/>
          </w:tcPr>
          <w:p w14:paraId="65369E10" w14:textId="77777777" w:rsidR="00143D1F" w:rsidRPr="00A04266" w:rsidRDefault="00C4088E" w:rsidP="00F4392B">
            <w:pPr>
              <w:tabs>
                <w:tab w:val="left" w:pos="0"/>
                <w:tab w:val="left" w:pos="709"/>
              </w:tabs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  <w:r w:rsidRPr="00A04266">
              <w:rPr>
                <w:rFonts w:cs="Arial"/>
                <w:szCs w:val="24"/>
                <w:lang w:val="en-US"/>
              </w:rPr>
              <w:t>Written</w:t>
            </w:r>
          </w:p>
        </w:tc>
        <w:tc>
          <w:tcPr>
            <w:tcW w:w="2693" w:type="dxa"/>
          </w:tcPr>
          <w:p w14:paraId="7B5AC5B8" w14:textId="77777777" w:rsidR="00143D1F" w:rsidRPr="00A04266" w:rsidRDefault="00C4088E" w:rsidP="00F4392B">
            <w:pPr>
              <w:tabs>
                <w:tab w:val="left" w:pos="0"/>
                <w:tab w:val="left" w:pos="709"/>
              </w:tabs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  <w:r w:rsidRPr="00A04266">
              <w:rPr>
                <w:rFonts w:cs="Arial"/>
                <w:szCs w:val="24"/>
                <w:lang w:val="en-US"/>
              </w:rPr>
              <w:t>Spoken</w:t>
            </w:r>
          </w:p>
        </w:tc>
      </w:tr>
      <w:tr w:rsidR="00143D1F" w:rsidRPr="00A04266" w14:paraId="787531DF" w14:textId="77777777" w:rsidTr="0090485A">
        <w:tc>
          <w:tcPr>
            <w:tcW w:w="2127" w:type="dxa"/>
          </w:tcPr>
          <w:p w14:paraId="549EF159" w14:textId="77777777" w:rsidR="00143D1F" w:rsidRPr="00A04266" w:rsidRDefault="00C4088E" w:rsidP="00F4392B">
            <w:pPr>
              <w:tabs>
                <w:tab w:val="left" w:pos="0"/>
                <w:tab w:val="left" w:pos="709"/>
              </w:tabs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  <w:r w:rsidRPr="00A04266">
              <w:rPr>
                <w:rFonts w:cs="Arial"/>
                <w:szCs w:val="24"/>
                <w:lang w:val="en-US"/>
              </w:rPr>
              <w:t>English</w:t>
            </w:r>
          </w:p>
        </w:tc>
        <w:tc>
          <w:tcPr>
            <w:tcW w:w="2835" w:type="dxa"/>
          </w:tcPr>
          <w:p w14:paraId="709DC662" w14:textId="77777777" w:rsidR="00143D1F" w:rsidRPr="00A04266" w:rsidRDefault="00143D1F" w:rsidP="00F4392B">
            <w:pPr>
              <w:tabs>
                <w:tab w:val="left" w:pos="0"/>
                <w:tab w:val="left" w:pos="709"/>
              </w:tabs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  <w:r w:rsidRPr="00A04266">
              <w:rPr>
                <w:rFonts w:cs="Arial"/>
                <w:szCs w:val="24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266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71446F">
              <w:rPr>
                <w:rFonts w:cs="Arial"/>
                <w:szCs w:val="24"/>
                <w:lang w:val="en-US"/>
              </w:rPr>
            </w:r>
            <w:r w:rsidR="0071446F">
              <w:rPr>
                <w:rFonts w:cs="Arial"/>
                <w:szCs w:val="24"/>
                <w:lang w:val="en-US"/>
              </w:rPr>
              <w:fldChar w:fldCharType="separate"/>
            </w:r>
            <w:r w:rsidRPr="00A04266">
              <w:rPr>
                <w:rFonts w:cs="Arial"/>
                <w:szCs w:val="24"/>
                <w:lang w:val="en-US"/>
              </w:rPr>
              <w:fldChar w:fldCharType="end"/>
            </w:r>
            <w:r w:rsidRPr="00A04266">
              <w:rPr>
                <w:rFonts w:cs="Arial"/>
                <w:szCs w:val="24"/>
                <w:lang w:val="en-US"/>
              </w:rPr>
              <w:t xml:space="preserve"> </w:t>
            </w:r>
            <w:r w:rsidR="00C4088E" w:rsidRPr="00A04266">
              <w:rPr>
                <w:rFonts w:cs="Arial"/>
                <w:szCs w:val="24"/>
                <w:lang w:val="en-US"/>
              </w:rPr>
              <w:t>Fair</w:t>
            </w:r>
          </w:p>
          <w:p w14:paraId="6FD0A2BF" w14:textId="77777777" w:rsidR="00143D1F" w:rsidRPr="00A04266" w:rsidRDefault="00143D1F" w:rsidP="00F4392B">
            <w:pPr>
              <w:tabs>
                <w:tab w:val="left" w:pos="0"/>
                <w:tab w:val="left" w:pos="709"/>
              </w:tabs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  <w:r w:rsidRPr="00A04266">
              <w:rPr>
                <w:rFonts w:cs="Arial"/>
                <w:szCs w:val="24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266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71446F">
              <w:rPr>
                <w:rFonts w:cs="Arial"/>
                <w:szCs w:val="24"/>
                <w:lang w:val="en-US"/>
              </w:rPr>
            </w:r>
            <w:r w:rsidR="0071446F">
              <w:rPr>
                <w:rFonts w:cs="Arial"/>
                <w:szCs w:val="24"/>
                <w:lang w:val="en-US"/>
              </w:rPr>
              <w:fldChar w:fldCharType="separate"/>
            </w:r>
            <w:r w:rsidRPr="00A04266">
              <w:rPr>
                <w:rFonts w:cs="Arial"/>
                <w:szCs w:val="24"/>
                <w:lang w:val="en-US"/>
              </w:rPr>
              <w:fldChar w:fldCharType="end"/>
            </w:r>
            <w:r w:rsidRPr="00A04266">
              <w:rPr>
                <w:rFonts w:cs="Arial"/>
                <w:szCs w:val="24"/>
                <w:lang w:val="en-US"/>
              </w:rPr>
              <w:t xml:space="preserve"> </w:t>
            </w:r>
            <w:r w:rsidR="00C4088E" w:rsidRPr="00A04266">
              <w:rPr>
                <w:rFonts w:cs="Arial"/>
                <w:szCs w:val="24"/>
                <w:lang w:val="en-US"/>
              </w:rPr>
              <w:t>Good</w:t>
            </w:r>
          </w:p>
          <w:p w14:paraId="3200710C" w14:textId="77777777" w:rsidR="00143D1F" w:rsidRPr="00A04266" w:rsidRDefault="00143D1F" w:rsidP="00F4392B">
            <w:pPr>
              <w:tabs>
                <w:tab w:val="left" w:pos="0"/>
                <w:tab w:val="left" w:pos="709"/>
              </w:tabs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  <w:r w:rsidRPr="00A04266">
              <w:rPr>
                <w:rFonts w:cs="Arial"/>
                <w:szCs w:val="24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266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71446F">
              <w:rPr>
                <w:rFonts w:cs="Arial"/>
                <w:szCs w:val="24"/>
                <w:lang w:val="en-US"/>
              </w:rPr>
            </w:r>
            <w:r w:rsidR="0071446F">
              <w:rPr>
                <w:rFonts w:cs="Arial"/>
                <w:szCs w:val="24"/>
                <w:lang w:val="en-US"/>
              </w:rPr>
              <w:fldChar w:fldCharType="separate"/>
            </w:r>
            <w:r w:rsidRPr="00A04266">
              <w:rPr>
                <w:rFonts w:cs="Arial"/>
                <w:szCs w:val="24"/>
                <w:lang w:val="en-US"/>
              </w:rPr>
              <w:fldChar w:fldCharType="end"/>
            </w:r>
            <w:r w:rsidRPr="00A04266">
              <w:rPr>
                <w:rFonts w:cs="Arial"/>
                <w:szCs w:val="24"/>
                <w:lang w:val="en-US"/>
              </w:rPr>
              <w:t xml:space="preserve"> </w:t>
            </w:r>
            <w:r w:rsidR="00C4088E" w:rsidRPr="00A04266">
              <w:rPr>
                <w:rFonts w:cs="Arial"/>
                <w:szCs w:val="24"/>
                <w:lang w:val="en-US"/>
              </w:rPr>
              <w:t>Excellent</w:t>
            </w:r>
          </w:p>
        </w:tc>
        <w:tc>
          <w:tcPr>
            <w:tcW w:w="2126" w:type="dxa"/>
          </w:tcPr>
          <w:p w14:paraId="55FDB658" w14:textId="77777777" w:rsidR="00C4088E" w:rsidRPr="00A04266" w:rsidRDefault="00C4088E" w:rsidP="00F4392B">
            <w:pPr>
              <w:tabs>
                <w:tab w:val="left" w:pos="0"/>
                <w:tab w:val="left" w:pos="709"/>
              </w:tabs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  <w:r w:rsidRPr="00A04266">
              <w:rPr>
                <w:rFonts w:cs="Arial"/>
                <w:szCs w:val="24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266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71446F">
              <w:rPr>
                <w:rFonts w:cs="Arial"/>
                <w:szCs w:val="24"/>
                <w:lang w:val="en-US"/>
              </w:rPr>
            </w:r>
            <w:r w:rsidR="0071446F">
              <w:rPr>
                <w:rFonts w:cs="Arial"/>
                <w:szCs w:val="24"/>
                <w:lang w:val="en-US"/>
              </w:rPr>
              <w:fldChar w:fldCharType="separate"/>
            </w:r>
            <w:r w:rsidRPr="00A04266">
              <w:rPr>
                <w:rFonts w:cs="Arial"/>
                <w:szCs w:val="24"/>
                <w:lang w:val="en-US"/>
              </w:rPr>
              <w:fldChar w:fldCharType="end"/>
            </w:r>
            <w:r w:rsidRPr="00A04266">
              <w:rPr>
                <w:rFonts w:cs="Arial"/>
                <w:szCs w:val="24"/>
                <w:lang w:val="en-US"/>
              </w:rPr>
              <w:t xml:space="preserve"> Fair</w:t>
            </w:r>
          </w:p>
          <w:p w14:paraId="014937C6" w14:textId="77777777" w:rsidR="00C4088E" w:rsidRPr="00A04266" w:rsidRDefault="00C4088E" w:rsidP="00F4392B">
            <w:pPr>
              <w:tabs>
                <w:tab w:val="left" w:pos="0"/>
                <w:tab w:val="left" w:pos="709"/>
              </w:tabs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  <w:r w:rsidRPr="00A04266">
              <w:rPr>
                <w:rFonts w:cs="Arial"/>
                <w:szCs w:val="24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266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71446F">
              <w:rPr>
                <w:rFonts w:cs="Arial"/>
                <w:szCs w:val="24"/>
                <w:lang w:val="en-US"/>
              </w:rPr>
            </w:r>
            <w:r w:rsidR="0071446F">
              <w:rPr>
                <w:rFonts w:cs="Arial"/>
                <w:szCs w:val="24"/>
                <w:lang w:val="en-US"/>
              </w:rPr>
              <w:fldChar w:fldCharType="separate"/>
            </w:r>
            <w:r w:rsidRPr="00A04266">
              <w:rPr>
                <w:rFonts w:cs="Arial"/>
                <w:szCs w:val="24"/>
                <w:lang w:val="en-US"/>
              </w:rPr>
              <w:fldChar w:fldCharType="end"/>
            </w:r>
            <w:r w:rsidRPr="00A04266">
              <w:rPr>
                <w:rFonts w:cs="Arial"/>
                <w:szCs w:val="24"/>
                <w:lang w:val="en-US"/>
              </w:rPr>
              <w:t xml:space="preserve"> Good</w:t>
            </w:r>
          </w:p>
          <w:p w14:paraId="70ED4652" w14:textId="77777777" w:rsidR="00143D1F" w:rsidRPr="00A04266" w:rsidRDefault="00C4088E" w:rsidP="00F4392B">
            <w:pPr>
              <w:tabs>
                <w:tab w:val="left" w:pos="0"/>
                <w:tab w:val="left" w:pos="709"/>
              </w:tabs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  <w:r w:rsidRPr="00A04266">
              <w:rPr>
                <w:rFonts w:cs="Arial"/>
                <w:szCs w:val="24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266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71446F">
              <w:rPr>
                <w:rFonts w:cs="Arial"/>
                <w:szCs w:val="24"/>
                <w:lang w:val="en-US"/>
              </w:rPr>
            </w:r>
            <w:r w:rsidR="0071446F">
              <w:rPr>
                <w:rFonts w:cs="Arial"/>
                <w:szCs w:val="24"/>
                <w:lang w:val="en-US"/>
              </w:rPr>
              <w:fldChar w:fldCharType="separate"/>
            </w:r>
            <w:r w:rsidRPr="00A04266">
              <w:rPr>
                <w:rFonts w:cs="Arial"/>
                <w:szCs w:val="24"/>
                <w:lang w:val="en-US"/>
              </w:rPr>
              <w:fldChar w:fldCharType="end"/>
            </w:r>
            <w:r w:rsidRPr="00A04266">
              <w:rPr>
                <w:rFonts w:cs="Arial"/>
                <w:szCs w:val="24"/>
                <w:lang w:val="en-US"/>
              </w:rPr>
              <w:t xml:space="preserve"> Excellent</w:t>
            </w:r>
          </w:p>
        </w:tc>
        <w:tc>
          <w:tcPr>
            <w:tcW w:w="2693" w:type="dxa"/>
          </w:tcPr>
          <w:p w14:paraId="59AFBC1D" w14:textId="77777777" w:rsidR="00C4088E" w:rsidRPr="00A04266" w:rsidRDefault="00C4088E" w:rsidP="00F4392B">
            <w:pPr>
              <w:tabs>
                <w:tab w:val="left" w:pos="0"/>
                <w:tab w:val="left" w:pos="709"/>
              </w:tabs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  <w:r w:rsidRPr="00A04266">
              <w:rPr>
                <w:rFonts w:cs="Arial"/>
                <w:szCs w:val="24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266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71446F">
              <w:rPr>
                <w:rFonts w:cs="Arial"/>
                <w:szCs w:val="24"/>
                <w:lang w:val="en-US"/>
              </w:rPr>
            </w:r>
            <w:r w:rsidR="0071446F">
              <w:rPr>
                <w:rFonts w:cs="Arial"/>
                <w:szCs w:val="24"/>
                <w:lang w:val="en-US"/>
              </w:rPr>
              <w:fldChar w:fldCharType="separate"/>
            </w:r>
            <w:r w:rsidRPr="00A04266">
              <w:rPr>
                <w:rFonts w:cs="Arial"/>
                <w:szCs w:val="24"/>
                <w:lang w:val="en-US"/>
              </w:rPr>
              <w:fldChar w:fldCharType="end"/>
            </w:r>
            <w:r w:rsidRPr="00A04266">
              <w:rPr>
                <w:rFonts w:cs="Arial"/>
                <w:szCs w:val="24"/>
                <w:lang w:val="en-US"/>
              </w:rPr>
              <w:t xml:space="preserve"> Fair</w:t>
            </w:r>
          </w:p>
          <w:p w14:paraId="45D0815F" w14:textId="77777777" w:rsidR="00C4088E" w:rsidRPr="00A04266" w:rsidRDefault="00C4088E" w:rsidP="00F4392B">
            <w:pPr>
              <w:tabs>
                <w:tab w:val="left" w:pos="0"/>
                <w:tab w:val="left" w:pos="709"/>
              </w:tabs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  <w:r w:rsidRPr="00A04266">
              <w:rPr>
                <w:rFonts w:cs="Arial"/>
                <w:szCs w:val="24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266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71446F">
              <w:rPr>
                <w:rFonts w:cs="Arial"/>
                <w:szCs w:val="24"/>
                <w:lang w:val="en-US"/>
              </w:rPr>
            </w:r>
            <w:r w:rsidR="0071446F">
              <w:rPr>
                <w:rFonts w:cs="Arial"/>
                <w:szCs w:val="24"/>
                <w:lang w:val="en-US"/>
              </w:rPr>
              <w:fldChar w:fldCharType="separate"/>
            </w:r>
            <w:r w:rsidRPr="00A04266">
              <w:rPr>
                <w:rFonts w:cs="Arial"/>
                <w:szCs w:val="24"/>
                <w:lang w:val="en-US"/>
              </w:rPr>
              <w:fldChar w:fldCharType="end"/>
            </w:r>
            <w:r w:rsidRPr="00A04266">
              <w:rPr>
                <w:rFonts w:cs="Arial"/>
                <w:szCs w:val="24"/>
                <w:lang w:val="en-US"/>
              </w:rPr>
              <w:t xml:space="preserve"> Good</w:t>
            </w:r>
          </w:p>
          <w:p w14:paraId="6AFFF55F" w14:textId="77777777" w:rsidR="00143D1F" w:rsidRPr="00A04266" w:rsidRDefault="00C4088E" w:rsidP="00F4392B">
            <w:pPr>
              <w:tabs>
                <w:tab w:val="left" w:pos="0"/>
                <w:tab w:val="left" w:pos="709"/>
              </w:tabs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  <w:r w:rsidRPr="00A04266">
              <w:rPr>
                <w:rFonts w:cs="Arial"/>
                <w:szCs w:val="24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266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71446F">
              <w:rPr>
                <w:rFonts w:cs="Arial"/>
                <w:szCs w:val="24"/>
                <w:lang w:val="en-US"/>
              </w:rPr>
            </w:r>
            <w:r w:rsidR="0071446F">
              <w:rPr>
                <w:rFonts w:cs="Arial"/>
                <w:szCs w:val="24"/>
                <w:lang w:val="en-US"/>
              </w:rPr>
              <w:fldChar w:fldCharType="separate"/>
            </w:r>
            <w:r w:rsidRPr="00A04266">
              <w:rPr>
                <w:rFonts w:cs="Arial"/>
                <w:szCs w:val="24"/>
                <w:lang w:val="en-US"/>
              </w:rPr>
              <w:fldChar w:fldCharType="end"/>
            </w:r>
            <w:r w:rsidRPr="00A04266">
              <w:rPr>
                <w:rFonts w:cs="Arial"/>
                <w:szCs w:val="24"/>
                <w:lang w:val="en-US"/>
              </w:rPr>
              <w:t xml:space="preserve"> Excellent</w:t>
            </w:r>
          </w:p>
        </w:tc>
      </w:tr>
      <w:tr w:rsidR="00143D1F" w:rsidRPr="00A04266" w14:paraId="15B918E6" w14:textId="77777777" w:rsidTr="0090485A">
        <w:tc>
          <w:tcPr>
            <w:tcW w:w="2127" w:type="dxa"/>
          </w:tcPr>
          <w:p w14:paraId="43073BA9" w14:textId="77777777" w:rsidR="00143D1F" w:rsidRPr="00A04266" w:rsidRDefault="00143D1F" w:rsidP="00F4392B">
            <w:pPr>
              <w:tabs>
                <w:tab w:val="left" w:pos="0"/>
                <w:tab w:val="left" w:pos="709"/>
              </w:tabs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  <w:r w:rsidRPr="00A04266">
              <w:rPr>
                <w:rFonts w:cs="Arial"/>
                <w:szCs w:val="24"/>
                <w:lang w:val="en-US"/>
              </w:rPr>
              <w:t>Fr</w:t>
            </w:r>
            <w:r w:rsidR="00C4088E" w:rsidRPr="00A04266">
              <w:rPr>
                <w:rFonts w:cs="Arial"/>
                <w:szCs w:val="24"/>
                <w:lang w:val="en-US"/>
              </w:rPr>
              <w:t>ench</w:t>
            </w:r>
          </w:p>
        </w:tc>
        <w:tc>
          <w:tcPr>
            <w:tcW w:w="2835" w:type="dxa"/>
          </w:tcPr>
          <w:p w14:paraId="0788A1C8" w14:textId="77777777" w:rsidR="00C4088E" w:rsidRPr="00A04266" w:rsidRDefault="00C4088E" w:rsidP="00F4392B">
            <w:pPr>
              <w:tabs>
                <w:tab w:val="left" w:pos="0"/>
                <w:tab w:val="left" w:pos="709"/>
              </w:tabs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  <w:r w:rsidRPr="00A04266">
              <w:rPr>
                <w:rFonts w:cs="Arial"/>
                <w:szCs w:val="24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266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71446F">
              <w:rPr>
                <w:rFonts w:cs="Arial"/>
                <w:szCs w:val="24"/>
                <w:lang w:val="en-US"/>
              </w:rPr>
            </w:r>
            <w:r w:rsidR="0071446F">
              <w:rPr>
                <w:rFonts w:cs="Arial"/>
                <w:szCs w:val="24"/>
                <w:lang w:val="en-US"/>
              </w:rPr>
              <w:fldChar w:fldCharType="separate"/>
            </w:r>
            <w:r w:rsidRPr="00A04266">
              <w:rPr>
                <w:rFonts w:cs="Arial"/>
                <w:szCs w:val="24"/>
                <w:lang w:val="en-US"/>
              </w:rPr>
              <w:fldChar w:fldCharType="end"/>
            </w:r>
            <w:r w:rsidRPr="00A04266">
              <w:rPr>
                <w:rFonts w:cs="Arial"/>
                <w:szCs w:val="24"/>
                <w:lang w:val="en-US"/>
              </w:rPr>
              <w:t xml:space="preserve"> Fair</w:t>
            </w:r>
          </w:p>
          <w:p w14:paraId="1FB331E7" w14:textId="77777777" w:rsidR="00C4088E" w:rsidRPr="00A04266" w:rsidRDefault="00C4088E" w:rsidP="00F4392B">
            <w:pPr>
              <w:tabs>
                <w:tab w:val="left" w:pos="0"/>
                <w:tab w:val="left" w:pos="709"/>
              </w:tabs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  <w:r w:rsidRPr="00A04266">
              <w:rPr>
                <w:rFonts w:cs="Arial"/>
                <w:szCs w:val="24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266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71446F">
              <w:rPr>
                <w:rFonts w:cs="Arial"/>
                <w:szCs w:val="24"/>
                <w:lang w:val="en-US"/>
              </w:rPr>
            </w:r>
            <w:r w:rsidR="0071446F">
              <w:rPr>
                <w:rFonts w:cs="Arial"/>
                <w:szCs w:val="24"/>
                <w:lang w:val="en-US"/>
              </w:rPr>
              <w:fldChar w:fldCharType="separate"/>
            </w:r>
            <w:r w:rsidRPr="00A04266">
              <w:rPr>
                <w:rFonts w:cs="Arial"/>
                <w:szCs w:val="24"/>
                <w:lang w:val="en-US"/>
              </w:rPr>
              <w:fldChar w:fldCharType="end"/>
            </w:r>
            <w:r w:rsidRPr="00A04266">
              <w:rPr>
                <w:rFonts w:cs="Arial"/>
                <w:szCs w:val="24"/>
                <w:lang w:val="en-US"/>
              </w:rPr>
              <w:t xml:space="preserve"> Good</w:t>
            </w:r>
          </w:p>
          <w:p w14:paraId="388E1FE5" w14:textId="77777777" w:rsidR="00143D1F" w:rsidRPr="00A04266" w:rsidRDefault="00C4088E" w:rsidP="00F4392B">
            <w:pPr>
              <w:tabs>
                <w:tab w:val="left" w:pos="0"/>
                <w:tab w:val="left" w:pos="709"/>
              </w:tabs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  <w:r w:rsidRPr="00A04266">
              <w:rPr>
                <w:rFonts w:cs="Arial"/>
                <w:szCs w:val="24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266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71446F">
              <w:rPr>
                <w:rFonts w:cs="Arial"/>
                <w:szCs w:val="24"/>
                <w:lang w:val="en-US"/>
              </w:rPr>
            </w:r>
            <w:r w:rsidR="0071446F">
              <w:rPr>
                <w:rFonts w:cs="Arial"/>
                <w:szCs w:val="24"/>
                <w:lang w:val="en-US"/>
              </w:rPr>
              <w:fldChar w:fldCharType="separate"/>
            </w:r>
            <w:r w:rsidRPr="00A04266">
              <w:rPr>
                <w:rFonts w:cs="Arial"/>
                <w:szCs w:val="24"/>
                <w:lang w:val="en-US"/>
              </w:rPr>
              <w:fldChar w:fldCharType="end"/>
            </w:r>
            <w:r w:rsidRPr="00A04266">
              <w:rPr>
                <w:rFonts w:cs="Arial"/>
                <w:szCs w:val="24"/>
                <w:lang w:val="en-US"/>
              </w:rPr>
              <w:t xml:space="preserve"> Excellent</w:t>
            </w:r>
          </w:p>
        </w:tc>
        <w:tc>
          <w:tcPr>
            <w:tcW w:w="2126" w:type="dxa"/>
          </w:tcPr>
          <w:p w14:paraId="3F6A57C7" w14:textId="77777777" w:rsidR="00C4088E" w:rsidRPr="00A04266" w:rsidRDefault="00C4088E" w:rsidP="00F4392B">
            <w:pPr>
              <w:tabs>
                <w:tab w:val="left" w:pos="0"/>
                <w:tab w:val="left" w:pos="709"/>
              </w:tabs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  <w:r w:rsidRPr="00A04266">
              <w:rPr>
                <w:rFonts w:cs="Arial"/>
                <w:szCs w:val="24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266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71446F">
              <w:rPr>
                <w:rFonts w:cs="Arial"/>
                <w:szCs w:val="24"/>
                <w:lang w:val="en-US"/>
              </w:rPr>
            </w:r>
            <w:r w:rsidR="0071446F">
              <w:rPr>
                <w:rFonts w:cs="Arial"/>
                <w:szCs w:val="24"/>
                <w:lang w:val="en-US"/>
              </w:rPr>
              <w:fldChar w:fldCharType="separate"/>
            </w:r>
            <w:r w:rsidRPr="00A04266">
              <w:rPr>
                <w:rFonts w:cs="Arial"/>
                <w:szCs w:val="24"/>
                <w:lang w:val="en-US"/>
              </w:rPr>
              <w:fldChar w:fldCharType="end"/>
            </w:r>
            <w:r w:rsidRPr="00A04266">
              <w:rPr>
                <w:rFonts w:cs="Arial"/>
                <w:szCs w:val="24"/>
                <w:lang w:val="en-US"/>
              </w:rPr>
              <w:t xml:space="preserve"> Fair</w:t>
            </w:r>
          </w:p>
          <w:p w14:paraId="6DB640FC" w14:textId="77777777" w:rsidR="00C4088E" w:rsidRPr="00A04266" w:rsidRDefault="00C4088E" w:rsidP="00F4392B">
            <w:pPr>
              <w:tabs>
                <w:tab w:val="left" w:pos="0"/>
                <w:tab w:val="left" w:pos="709"/>
              </w:tabs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  <w:r w:rsidRPr="00A04266">
              <w:rPr>
                <w:rFonts w:cs="Arial"/>
                <w:szCs w:val="24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266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71446F">
              <w:rPr>
                <w:rFonts w:cs="Arial"/>
                <w:szCs w:val="24"/>
                <w:lang w:val="en-US"/>
              </w:rPr>
            </w:r>
            <w:r w:rsidR="0071446F">
              <w:rPr>
                <w:rFonts w:cs="Arial"/>
                <w:szCs w:val="24"/>
                <w:lang w:val="en-US"/>
              </w:rPr>
              <w:fldChar w:fldCharType="separate"/>
            </w:r>
            <w:r w:rsidRPr="00A04266">
              <w:rPr>
                <w:rFonts w:cs="Arial"/>
                <w:szCs w:val="24"/>
                <w:lang w:val="en-US"/>
              </w:rPr>
              <w:fldChar w:fldCharType="end"/>
            </w:r>
            <w:r w:rsidRPr="00A04266">
              <w:rPr>
                <w:rFonts w:cs="Arial"/>
                <w:szCs w:val="24"/>
                <w:lang w:val="en-US"/>
              </w:rPr>
              <w:t xml:space="preserve"> Good</w:t>
            </w:r>
          </w:p>
          <w:p w14:paraId="03E7FFA2" w14:textId="77777777" w:rsidR="00143D1F" w:rsidRPr="00A04266" w:rsidRDefault="00C4088E" w:rsidP="00F4392B">
            <w:pPr>
              <w:tabs>
                <w:tab w:val="left" w:pos="0"/>
                <w:tab w:val="left" w:pos="709"/>
              </w:tabs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  <w:r w:rsidRPr="00A04266">
              <w:rPr>
                <w:rFonts w:cs="Arial"/>
                <w:szCs w:val="24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266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71446F">
              <w:rPr>
                <w:rFonts w:cs="Arial"/>
                <w:szCs w:val="24"/>
                <w:lang w:val="en-US"/>
              </w:rPr>
            </w:r>
            <w:r w:rsidR="0071446F">
              <w:rPr>
                <w:rFonts w:cs="Arial"/>
                <w:szCs w:val="24"/>
                <w:lang w:val="en-US"/>
              </w:rPr>
              <w:fldChar w:fldCharType="separate"/>
            </w:r>
            <w:r w:rsidRPr="00A04266">
              <w:rPr>
                <w:rFonts w:cs="Arial"/>
                <w:szCs w:val="24"/>
                <w:lang w:val="en-US"/>
              </w:rPr>
              <w:fldChar w:fldCharType="end"/>
            </w:r>
            <w:r w:rsidRPr="00A04266">
              <w:rPr>
                <w:rFonts w:cs="Arial"/>
                <w:szCs w:val="24"/>
                <w:lang w:val="en-US"/>
              </w:rPr>
              <w:t xml:space="preserve"> Excellent</w:t>
            </w:r>
          </w:p>
        </w:tc>
        <w:tc>
          <w:tcPr>
            <w:tcW w:w="2693" w:type="dxa"/>
          </w:tcPr>
          <w:p w14:paraId="76469588" w14:textId="77777777" w:rsidR="00C4088E" w:rsidRPr="00A04266" w:rsidRDefault="00C4088E" w:rsidP="00F4392B">
            <w:pPr>
              <w:tabs>
                <w:tab w:val="left" w:pos="0"/>
                <w:tab w:val="left" w:pos="709"/>
              </w:tabs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  <w:r w:rsidRPr="00A04266">
              <w:rPr>
                <w:rFonts w:cs="Arial"/>
                <w:szCs w:val="24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266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71446F">
              <w:rPr>
                <w:rFonts w:cs="Arial"/>
                <w:szCs w:val="24"/>
                <w:lang w:val="en-US"/>
              </w:rPr>
            </w:r>
            <w:r w:rsidR="0071446F">
              <w:rPr>
                <w:rFonts w:cs="Arial"/>
                <w:szCs w:val="24"/>
                <w:lang w:val="en-US"/>
              </w:rPr>
              <w:fldChar w:fldCharType="separate"/>
            </w:r>
            <w:r w:rsidRPr="00A04266">
              <w:rPr>
                <w:rFonts w:cs="Arial"/>
                <w:szCs w:val="24"/>
                <w:lang w:val="en-US"/>
              </w:rPr>
              <w:fldChar w:fldCharType="end"/>
            </w:r>
            <w:r w:rsidRPr="00A04266">
              <w:rPr>
                <w:rFonts w:cs="Arial"/>
                <w:szCs w:val="24"/>
                <w:lang w:val="en-US"/>
              </w:rPr>
              <w:t xml:space="preserve"> Fair</w:t>
            </w:r>
          </w:p>
          <w:p w14:paraId="0CE37EA4" w14:textId="77777777" w:rsidR="00C4088E" w:rsidRPr="00A04266" w:rsidRDefault="00C4088E" w:rsidP="00F4392B">
            <w:pPr>
              <w:tabs>
                <w:tab w:val="left" w:pos="0"/>
                <w:tab w:val="left" w:pos="709"/>
              </w:tabs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  <w:r w:rsidRPr="00A04266">
              <w:rPr>
                <w:rFonts w:cs="Arial"/>
                <w:szCs w:val="24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266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71446F">
              <w:rPr>
                <w:rFonts w:cs="Arial"/>
                <w:szCs w:val="24"/>
                <w:lang w:val="en-US"/>
              </w:rPr>
            </w:r>
            <w:r w:rsidR="0071446F">
              <w:rPr>
                <w:rFonts w:cs="Arial"/>
                <w:szCs w:val="24"/>
                <w:lang w:val="en-US"/>
              </w:rPr>
              <w:fldChar w:fldCharType="separate"/>
            </w:r>
            <w:r w:rsidRPr="00A04266">
              <w:rPr>
                <w:rFonts w:cs="Arial"/>
                <w:szCs w:val="24"/>
                <w:lang w:val="en-US"/>
              </w:rPr>
              <w:fldChar w:fldCharType="end"/>
            </w:r>
            <w:r w:rsidRPr="00A04266">
              <w:rPr>
                <w:rFonts w:cs="Arial"/>
                <w:szCs w:val="24"/>
                <w:lang w:val="en-US"/>
              </w:rPr>
              <w:t xml:space="preserve"> Good</w:t>
            </w:r>
          </w:p>
          <w:p w14:paraId="0E7E135A" w14:textId="77777777" w:rsidR="00143D1F" w:rsidRPr="00A04266" w:rsidRDefault="00C4088E" w:rsidP="00F4392B">
            <w:pPr>
              <w:tabs>
                <w:tab w:val="left" w:pos="0"/>
                <w:tab w:val="left" w:pos="709"/>
              </w:tabs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  <w:r w:rsidRPr="00A04266">
              <w:rPr>
                <w:rFonts w:cs="Arial"/>
                <w:szCs w:val="24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266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71446F">
              <w:rPr>
                <w:rFonts w:cs="Arial"/>
                <w:szCs w:val="24"/>
                <w:lang w:val="en-US"/>
              </w:rPr>
            </w:r>
            <w:r w:rsidR="0071446F">
              <w:rPr>
                <w:rFonts w:cs="Arial"/>
                <w:szCs w:val="24"/>
                <w:lang w:val="en-US"/>
              </w:rPr>
              <w:fldChar w:fldCharType="separate"/>
            </w:r>
            <w:r w:rsidRPr="00A04266">
              <w:rPr>
                <w:rFonts w:cs="Arial"/>
                <w:szCs w:val="24"/>
                <w:lang w:val="en-US"/>
              </w:rPr>
              <w:fldChar w:fldCharType="end"/>
            </w:r>
            <w:r w:rsidRPr="00A04266">
              <w:rPr>
                <w:rFonts w:cs="Arial"/>
                <w:szCs w:val="24"/>
                <w:lang w:val="en-US"/>
              </w:rPr>
              <w:t xml:space="preserve"> Excellent</w:t>
            </w:r>
          </w:p>
        </w:tc>
      </w:tr>
      <w:tr w:rsidR="00143D1F" w:rsidRPr="00A04266" w14:paraId="4B00BF02" w14:textId="77777777" w:rsidTr="0090485A">
        <w:tc>
          <w:tcPr>
            <w:tcW w:w="2127" w:type="dxa"/>
          </w:tcPr>
          <w:p w14:paraId="78FCE1AE" w14:textId="77777777" w:rsidR="00143D1F" w:rsidRPr="00A04266" w:rsidRDefault="00C4088E" w:rsidP="00F4392B">
            <w:pPr>
              <w:tabs>
                <w:tab w:val="left" w:pos="0"/>
                <w:tab w:val="left" w:pos="709"/>
              </w:tabs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  <w:r w:rsidRPr="00A04266">
              <w:rPr>
                <w:rFonts w:cs="Arial"/>
                <w:szCs w:val="24"/>
                <w:lang w:val="en-US"/>
              </w:rPr>
              <w:t>Other</w:t>
            </w:r>
            <w:r w:rsidR="00143D1F" w:rsidRPr="00A04266">
              <w:rPr>
                <w:rFonts w:cs="Arial"/>
                <w:szCs w:val="24"/>
                <w:lang w:val="en-US"/>
              </w:rPr>
              <w:t xml:space="preserve"> (</w:t>
            </w:r>
            <w:r w:rsidRPr="00A04266">
              <w:rPr>
                <w:rFonts w:cs="Arial"/>
                <w:szCs w:val="24"/>
                <w:lang w:val="en-US"/>
              </w:rPr>
              <w:t xml:space="preserve">specify) </w:t>
            </w:r>
          </w:p>
        </w:tc>
        <w:tc>
          <w:tcPr>
            <w:tcW w:w="2835" w:type="dxa"/>
          </w:tcPr>
          <w:p w14:paraId="186ABDE9" w14:textId="77777777" w:rsidR="00C4088E" w:rsidRPr="00A04266" w:rsidRDefault="00C4088E" w:rsidP="00F4392B">
            <w:pPr>
              <w:tabs>
                <w:tab w:val="left" w:pos="0"/>
                <w:tab w:val="left" w:pos="709"/>
              </w:tabs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  <w:r w:rsidRPr="00A04266">
              <w:rPr>
                <w:rFonts w:cs="Arial"/>
                <w:szCs w:val="24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266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71446F">
              <w:rPr>
                <w:rFonts w:cs="Arial"/>
                <w:szCs w:val="24"/>
                <w:lang w:val="en-US"/>
              </w:rPr>
            </w:r>
            <w:r w:rsidR="0071446F">
              <w:rPr>
                <w:rFonts w:cs="Arial"/>
                <w:szCs w:val="24"/>
                <w:lang w:val="en-US"/>
              </w:rPr>
              <w:fldChar w:fldCharType="separate"/>
            </w:r>
            <w:r w:rsidRPr="00A04266">
              <w:rPr>
                <w:rFonts w:cs="Arial"/>
                <w:szCs w:val="24"/>
                <w:lang w:val="en-US"/>
              </w:rPr>
              <w:fldChar w:fldCharType="end"/>
            </w:r>
            <w:r w:rsidRPr="00A04266">
              <w:rPr>
                <w:rFonts w:cs="Arial"/>
                <w:szCs w:val="24"/>
                <w:lang w:val="en-US"/>
              </w:rPr>
              <w:t xml:space="preserve"> Fair</w:t>
            </w:r>
          </w:p>
          <w:p w14:paraId="5204441F" w14:textId="77777777" w:rsidR="00C4088E" w:rsidRPr="00A04266" w:rsidRDefault="00C4088E" w:rsidP="00F4392B">
            <w:pPr>
              <w:tabs>
                <w:tab w:val="left" w:pos="0"/>
                <w:tab w:val="left" w:pos="709"/>
              </w:tabs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  <w:r w:rsidRPr="00A04266">
              <w:rPr>
                <w:rFonts w:cs="Arial"/>
                <w:szCs w:val="24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266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71446F">
              <w:rPr>
                <w:rFonts w:cs="Arial"/>
                <w:szCs w:val="24"/>
                <w:lang w:val="en-US"/>
              </w:rPr>
            </w:r>
            <w:r w:rsidR="0071446F">
              <w:rPr>
                <w:rFonts w:cs="Arial"/>
                <w:szCs w:val="24"/>
                <w:lang w:val="en-US"/>
              </w:rPr>
              <w:fldChar w:fldCharType="separate"/>
            </w:r>
            <w:r w:rsidRPr="00A04266">
              <w:rPr>
                <w:rFonts w:cs="Arial"/>
                <w:szCs w:val="24"/>
                <w:lang w:val="en-US"/>
              </w:rPr>
              <w:fldChar w:fldCharType="end"/>
            </w:r>
            <w:r w:rsidRPr="00A04266">
              <w:rPr>
                <w:rFonts w:cs="Arial"/>
                <w:szCs w:val="24"/>
                <w:lang w:val="en-US"/>
              </w:rPr>
              <w:t xml:space="preserve"> Good</w:t>
            </w:r>
          </w:p>
          <w:p w14:paraId="08B6471C" w14:textId="77777777" w:rsidR="00143D1F" w:rsidRPr="00A04266" w:rsidRDefault="00C4088E" w:rsidP="00F4392B">
            <w:pPr>
              <w:tabs>
                <w:tab w:val="left" w:pos="0"/>
                <w:tab w:val="left" w:pos="709"/>
              </w:tabs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  <w:r w:rsidRPr="00A04266">
              <w:rPr>
                <w:rFonts w:cs="Arial"/>
                <w:szCs w:val="24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266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71446F">
              <w:rPr>
                <w:rFonts w:cs="Arial"/>
                <w:szCs w:val="24"/>
                <w:lang w:val="en-US"/>
              </w:rPr>
            </w:r>
            <w:r w:rsidR="0071446F">
              <w:rPr>
                <w:rFonts w:cs="Arial"/>
                <w:szCs w:val="24"/>
                <w:lang w:val="en-US"/>
              </w:rPr>
              <w:fldChar w:fldCharType="separate"/>
            </w:r>
            <w:r w:rsidRPr="00A04266">
              <w:rPr>
                <w:rFonts w:cs="Arial"/>
                <w:szCs w:val="24"/>
                <w:lang w:val="en-US"/>
              </w:rPr>
              <w:fldChar w:fldCharType="end"/>
            </w:r>
            <w:r w:rsidRPr="00A04266">
              <w:rPr>
                <w:rFonts w:cs="Arial"/>
                <w:szCs w:val="24"/>
                <w:lang w:val="en-US"/>
              </w:rPr>
              <w:t xml:space="preserve"> Excellent</w:t>
            </w:r>
          </w:p>
        </w:tc>
        <w:tc>
          <w:tcPr>
            <w:tcW w:w="2126" w:type="dxa"/>
          </w:tcPr>
          <w:p w14:paraId="53D2BB96" w14:textId="77777777" w:rsidR="00C4088E" w:rsidRPr="00A04266" w:rsidRDefault="00C4088E" w:rsidP="00F4392B">
            <w:pPr>
              <w:tabs>
                <w:tab w:val="left" w:pos="0"/>
                <w:tab w:val="left" w:pos="709"/>
              </w:tabs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  <w:r w:rsidRPr="00A04266">
              <w:rPr>
                <w:rFonts w:cs="Arial"/>
                <w:szCs w:val="24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266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71446F">
              <w:rPr>
                <w:rFonts w:cs="Arial"/>
                <w:szCs w:val="24"/>
                <w:lang w:val="en-US"/>
              </w:rPr>
            </w:r>
            <w:r w:rsidR="0071446F">
              <w:rPr>
                <w:rFonts w:cs="Arial"/>
                <w:szCs w:val="24"/>
                <w:lang w:val="en-US"/>
              </w:rPr>
              <w:fldChar w:fldCharType="separate"/>
            </w:r>
            <w:r w:rsidRPr="00A04266">
              <w:rPr>
                <w:rFonts w:cs="Arial"/>
                <w:szCs w:val="24"/>
                <w:lang w:val="en-US"/>
              </w:rPr>
              <w:fldChar w:fldCharType="end"/>
            </w:r>
            <w:r w:rsidRPr="00A04266">
              <w:rPr>
                <w:rFonts w:cs="Arial"/>
                <w:szCs w:val="24"/>
                <w:lang w:val="en-US"/>
              </w:rPr>
              <w:t xml:space="preserve"> Fair</w:t>
            </w:r>
          </w:p>
          <w:p w14:paraId="56734F18" w14:textId="77777777" w:rsidR="00C4088E" w:rsidRPr="00A04266" w:rsidRDefault="00C4088E" w:rsidP="00F4392B">
            <w:pPr>
              <w:tabs>
                <w:tab w:val="left" w:pos="0"/>
                <w:tab w:val="left" w:pos="709"/>
              </w:tabs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  <w:r w:rsidRPr="00A04266">
              <w:rPr>
                <w:rFonts w:cs="Arial"/>
                <w:szCs w:val="24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266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71446F">
              <w:rPr>
                <w:rFonts w:cs="Arial"/>
                <w:szCs w:val="24"/>
                <w:lang w:val="en-US"/>
              </w:rPr>
            </w:r>
            <w:r w:rsidR="0071446F">
              <w:rPr>
                <w:rFonts w:cs="Arial"/>
                <w:szCs w:val="24"/>
                <w:lang w:val="en-US"/>
              </w:rPr>
              <w:fldChar w:fldCharType="separate"/>
            </w:r>
            <w:r w:rsidRPr="00A04266">
              <w:rPr>
                <w:rFonts w:cs="Arial"/>
                <w:szCs w:val="24"/>
                <w:lang w:val="en-US"/>
              </w:rPr>
              <w:fldChar w:fldCharType="end"/>
            </w:r>
            <w:r w:rsidRPr="00A04266">
              <w:rPr>
                <w:rFonts w:cs="Arial"/>
                <w:szCs w:val="24"/>
                <w:lang w:val="en-US"/>
              </w:rPr>
              <w:t xml:space="preserve"> Good</w:t>
            </w:r>
          </w:p>
          <w:p w14:paraId="20AE3140" w14:textId="77777777" w:rsidR="00143D1F" w:rsidRPr="00A04266" w:rsidRDefault="00C4088E" w:rsidP="00F4392B">
            <w:pPr>
              <w:tabs>
                <w:tab w:val="left" w:pos="0"/>
                <w:tab w:val="left" w:pos="709"/>
              </w:tabs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  <w:r w:rsidRPr="00A04266">
              <w:rPr>
                <w:rFonts w:cs="Arial"/>
                <w:szCs w:val="24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266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71446F">
              <w:rPr>
                <w:rFonts w:cs="Arial"/>
                <w:szCs w:val="24"/>
                <w:lang w:val="en-US"/>
              </w:rPr>
            </w:r>
            <w:r w:rsidR="0071446F">
              <w:rPr>
                <w:rFonts w:cs="Arial"/>
                <w:szCs w:val="24"/>
                <w:lang w:val="en-US"/>
              </w:rPr>
              <w:fldChar w:fldCharType="separate"/>
            </w:r>
            <w:r w:rsidRPr="00A04266">
              <w:rPr>
                <w:rFonts w:cs="Arial"/>
                <w:szCs w:val="24"/>
                <w:lang w:val="en-US"/>
              </w:rPr>
              <w:fldChar w:fldCharType="end"/>
            </w:r>
            <w:r w:rsidRPr="00A04266">
              <w:rPr>
                <w:rFonts w:cs="Arial"/>
                <w:szCs w:val="24"/>
                <w:lang w:val="en-US"/>
              </w:rPr>
              <w:t xml:space="preserve"> Excellent</w:t>
            </w:r>
          </w:p>
        </w:tc>
        <w:tc>
          <w:tcPr>
            <w:tcW w:w="2693" w:type="dxa"/>
          </w:tcPr>
          <w:p w14:paraId="55A41C72" w14:textId="77777777" w:rsidR="00C4088E" w:rsidRPr="00A04266" w:rsidRDefault="00C4088E" w:rsidP="00F4392B">
            <w:pPr>
              <w:tabs>
                <w:tab w:val="left" w:pos="0"/>
                <w:tab w:val="left" w:pos="709"/>
              </w:tabs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  <w:r w:rsidRPr="00A04266">
              <w:rPr>
                <w:rFonts w:cs="Arial"/>
                <w:szCs w:val="24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266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71446F">
              <w:rPr>
                <w:rFonts w:cs="Arial"/>
                <w:szCs w:val="24"/>
                <w:lang w:val="en-US"/>
              </w:rPr>
            </w:r>
            <w:r w:rsidR="0071446F">
              <w:rPr>
                <w:rFonts w:cs="Arial"/>
                <w:szCs w:val="24"/>
                <w:lang w:val="en-US"/>
              </w:rPr>
              <w:fldChar w:fldCharType="separate"/>
            </w:r>
            <w:r w:rsidRPr="00A04266">
              <w:rPr>
                <w:rFonts w:cs="Arial"/>
                <w:szCs w:val="24"/>
                <w:lang w:val="en-US"/>
              </w:rPr>
              <w:fldChar w:fldCharType="end"/>
            </w:r>
            <w:r w:rsidRPr="00A04266">
              <w:rPr>
                <w:rFonts w:cs="Arial"/>
                <w:szCs w:val="24"/>
                <w:lang w:val="en-US"/>
              </w:rPr>
              <w:t xml:space="preserve"> Fair</w:t>
            </w:r>
          </w:p>
          <w:p w14:paraId="13E42419" w14:textId="77777777" w:rsidR="00C4088E" w:rsidRPr="00A04266" w:rsidRDefault="00C4088E" w:rsidP="00F4392B">
            <w:pPr>
              <w:tabs>
                <w:tab w:val="left" w:pos="0"/>
                <w:tab w:val="left" w:pos="709"/>
              </w:tabs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  <w:r w:rsidRPr="00A04266">
              <w:rPr>
                <w:rFonts w:cs="Arial"/>
                <w:szCs w:val="24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266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71446F">
              <w:rPr>
                <w:rFonts w:cs="Arial"/>
                <w:szCs w:val="24"/>
                <w:lang w:val="en-US"/>
              </w:rPr>
            </w:r>
            <w:r w:rsidR="0071446F">
              <w:rPr>
                <w:rFonts w:cs="Arial"/>
                <w:szCs w:val="24"/>
                <w:lang w:val="en-US"/>
              </w:rPr>
              <w:fldChar w:fldCharType="separate"/>
            </w:r>
            <w:r w:rsidRPr="00A04266">
              <w:rPr>
                <w:rFonts w:cs="Arial"/>
                <w:szCs w:val="24"/>
                <w:lang w:val="en-US"/>
              </w:rPr>
              <w:fldChar w:fldCharType="end"/>
            </w:r>
            <w:r w:rsidRPr="00A04266">
              <w:rPr>
                <w:rFonts w:cs="Arial"/>
                <w:szCs w:val="24"/>
                <w:lang w:val="en-US"/>
              </w:rPr>
              <w:t xml:space="preserve"> Good</w:t>
            </w:r>
          </w:p>
          <w:p w14:paraId="32498F07" w14:textId="77777777" w:rsidR="00143D1F" w:rsidRPr="00A04266" w:rsidRDefault="00C4088E" w:rsidP="00F4392B">
            <w:pPr>
              <w:tabs>
                <w:tab w:val="left" w:pos="0"/>
                <w:tab w:val="left" w:pos="709"/>
              </w:tabs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  <w:r w:rsidRPr="00A04266">
              <w:rPr>
                <w:rFonts w:cs="Arial"/>
                <w:szCs w:val="24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266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71446F">
              <w:rPr>
                <w:rFonts w:cs="Arial"/>
                <w:szCs w:val="24"/>
                <w:lang w:val="en-US"/>
              </w:rPr>
            </w:r>
            <w:r w:rsidR="0071446F">
              <w:rPr>
                <w:rFonts w:cs="Arial"/>
                <w:szCs w:val="24"/>
                <w:lang w:val="en-US"/>
              </w:rPr>
              <w:fldChar w:fldCharType="separate"/>
            </w:r>
            <w:r w:rsidRPr="00A04266">
              <w:rPr>
                <w:rFonts w:cs="Arial"/>
                <w:szCs w:val="24"/>
                <w:lang w:val="en-US"/>
              </w:rPr>
              <w:fldChar w:fldCharType="end"/>
            </w:r>
            <w:r w:rsidRPr="00A04266">
              <w:rPr>
                <w:rFonts w:cs="Arial"/>
                <w:szCs w:val="24"/>
                <w:lang w:val="en-US"/>
              </w:rPr>
              <w:t xml:space="preserve"> Excellent</w:t>
            </w:r>
          </w:p>
        </w:tc>
      </w:tr>
    </w:tbl>
    <w:p w14:paraId="76AC83CB" w14:textId="77777777" w:rsidR="00143D1F" w:rsidRPr="00A04266" w:rsidRDefault="00143D1F" w:rsidP="00F4392B">
      <w:pPr>
        <w:tabs>
          <w:tab w:val="left" w:pos="0"/>
          <w:tab w:val="left" w:pos="709"/>
        </w:tabs>
        <w:ind w:left="709" w:right="-1" w:hanging="709"/>
        <w:jc w:val="both"/>
        <w:rPr>
          <w:rFonts w:cs="Arial"/>
          <w:spacing w:val="-3"/>
          <w:szCs w:val="24"/>
          <w:lang w:val="en-US"/>
        </w:rPr>
      </w:pPr>
    </w:p>
    <w:p w14:paraId="5348FB4E" w14:textId="77777777" w:rsidR="00143D1F" w:rsidRPr="00A04266" w:rsidRDefault="00C4088E" w:rsidP="00F4392B">
      <w:pPr>
        <w:tabs>
          <w:tab w:val="left" w:pos="0"/>
          <w:tab w:val="left" w:pos="709"/>
        </w:tabs>
        <w:ind w:left="709" w:right="-1" w:hanging="709"/>
        <w:jc w:val="both"/>
        <w:rPr>
          <w:rFonts w:cs="Arial"/>
          <w:b/>
          <w:spacing w:val="-3"/>
          <w:szCs w:val="24"/>
          <w:lang w:val="en-US"/>
        </w:rPr>
      </w:pPr>
      <w:r w:rsidRPr="00A04266">
        <w:rPr>
          <w:rFonts w:cs="Arial"/>
          <w:b/>
          <w:spacing w:val="-3"/>
          <w:szCs w:val="24"/>
          <w:lang w:val="en-US"/>
        </w:rPr>
        <w:t xml:space="preserve">Key </w:t>
      </w:r>
      <w:r w:rsidR="00143D1F" w:rsidRPr="00A04266">
        <w:rPr>
          <w:rFonts w:cs="Arial"/>
          <w:b/>
          <w:spacing w:val="-3"/>
          <w:szCs w:val="24"/>
          <w:lang w:val="en-US"/>
        </w:rPr>
        <w:t>Qualifications:</w:t>
      </w:r>
    </w:p>
    <w:p w14:paraId="31DDC337" w14:textId="77777777" w:rsidR="00143D1F" w:rsidRPr="00A04266" w:rsidRDefault="00143D1F" w:rsidP="00F4392B">
      <w:pPr>
        <w:tabs>
          <w:tab w:val="left" w:pos="0"/>
          <w:tab w:val="left" w:pos="709"/>
        </w:tabs>
        <w:ind w:left="709" w:right="-1" w:hanging="709"/>
        <w:jc w:val="both"/>
        <w:rPr>
          <w:rFonts w:cs="Arial"/>
          <w:spacing w:val="-3"/>
          <w:szCs w:val="24"/>
          <w:lang w:val="en-US"/>
        </w:rPr>
      </w:pPr>
    </w:p>
    <w:p w14:paraId="2396F3B1" w14:textId="77777777" w:rsidR="00143D1F" w:rsidRPr="00A04266" w:rsidRDefault="00C4088E" w:rsidP="009453D1">
      <w:pPr>
        <w:tabs>
          <w:tab w:val="left" w:pos="0"/>
        </w:tabs>
        <w:ind w:right="-1"/>
        <w:jc w:val="both"/>
        <w:rPr>
          <w:rFonts w:cs="Arial"/>
          <w:szCs w:val="24"/>
          <w:lang w:val="en-US"/>
        </w:rPr>
      </w:pPr>
      <w:r w:rsidRPr="00A04266">
        <w:rPr>
          <w:rFonts w:cs="Arial"/>
          <w:szCs w:val="24"/>
          <w:lang w:val="en-US"/>
        </w:rPr>
        <w:t>Please provide</w:t>
      </w:r>
      <w:r w:rsidR="00143D1F" w:rsidRPr="00A04266">
        <w:rPr>
          <w:rFonts w:cs="Arial"/>
          <w:szCs w:val="24"/>
          <w:lang w:val="en-US"/>
        </w:rPr>
        <w:t xml:space="preserve"> (</w:t>
      </w:r>
      <w:proofErr w:type="spellStart"/>
      <w:r w:rsidR="00143D1F" w:rsidRPr="00A04266">
        <w:rPr>
          <w:rFonts w:cs="Arial"/>
          <w:szCs w:val="24"/>
          <w:lang w:val="en-US"/>
        </w:rPr>
        <w:t>i</w:t>
      </w:r>
      <w:proofErr w:type="spellEnd"/>
      <w:r w:rsidR="00143D1F" w:rsidRPr="00A04266">
        <w:rPr>
          <w:rFonts w:cs="Arial"/>
          <w:szCs w:val="24"/>
          <w:lang w:val="en-US"/>
        </w:rPr>
        <w:t xml:space="preserve">) </w:t>
      </w:r>
      <w:r w:rsidRPr="00A04266">
        <w:rPr>
          <w:rFonts w:cs="Arial"/>
          <w:szCs w:val="24"/>
          <w:lang w:val="en-US"/>
        </w:rPr>
        <w:t xml:space="preserve">a summary of your experience and training highlighting the most relevant for the proposed assignment, and </w:t>
      </w:r>
      <w:r w:rsidR="00143D1F" w:rsidRPr="00A04266">
        <w:rPr>
          <w:rFonts w:cs="Arial"/>
          <w:szCs w:val="24"/>
          <w:lang w:val="en-US"/>
        </w:rPr>
        <w:t xml:space="preserve">(ii) </w:t>
      </w:r>
      <w:r w:rsidRPr="00A04266">
        <w:rPr>
          <w:rFonts w:cs="Arial"/>
          <w:szCs w:val="24"/>
          <w:lang w:val="en-US"/>
        </w:rPr>
        <w:t>the responsibilities which you exercised</w:t>
      </w:r>
      <w:r w:rsidR="00143D1F" w:rsidRPr="00A04266">
        <w:rPr>
          <w:rFonts w:cs="Arial"/>
          <w:szCs w:val="24"/>
          <w:lang w:val="en-US"/>
        </w:rPr>
        <w:t xml:space="preserve">. </w:t>
      </w:r>
      <w:proofErr w:type="spellStart"/>
      <w:r w:rsidR="00143D1F" w:rsidRPr="00A04266">
        <w:rPr>
          <w:rFonts w:cs="Arial"/>
          <w:szCs w:val="24"/>
          <w:lang w:val="en-US"/>
        </w:rPr>
        <w:t>Utilise</w:t>
      </w:r>
      <w:proofErr w:type="spellEnd"/>
      <w:r w:rsidRPr="00A04266">
        <w:rPr>
          <w:rFonts w:cs="Arial"/>
          <w:szCs w:val="24"/>
          <w:lang w:val="en-US"/>
        </w:rPr>
        <w:t xml:space="preserve"> one half-page maximum</w:t>
      </w:r>
      <w:r w:rsidR="00143D1F" w:rsidRPr="00A04266">
        <w:rPr>
          <w:rFonts w:cs="Arial"/>
          <w:szCs w:val="24"/>
          <w:lang w:val="en-US"/>
        </w:rPr>
        <w:t>.</w:t>
      </w:r>
    </w:p>
    <w:p w14:paraId="710F978D" w14:textId="77777777" w:rsidR="00143D1F" w:rsidRPr="00A04266" w:rsidRDefault="00143D1F" w:rsidP="00F4392B">
      <w:pPr>
        <w:tabs>
          <w:tab w:val="left" w:pos="0"/>
          <w:tab w:val="left" w:pos="709"/>
        </w:tabs>
        <w:ind w:left="709" w:right="-1" w:hanging="709"/>
        <w:jc w:val="both"/>
        <w:rPr>
          <w:rFonts w:cs="Arial"/>
          <w:spacing w:val="-3"/>
          <w:szCs w:val="24"/>
          <w:lang w:val="en-US"/>
        </w:rPr>
      </w:pPr>
    </w:p>
    <w:p w14:paraId="7E35FCA5" w14:textId="77777777" w:rsidR="00143D1F" w:rsidRPr="00A04266" w:rsidRDefault="00143D1F" w:rsidP="00F4392B">
      <w:pPr>
        <w:tabs>
          <w:tab w:val="left" w:pos="0"/>
          <w:tab w:val="left" w:pos="709"/>
        </w:tabs>
        <w:ind w:left="709" w:right="-1" w:hanging="709"/>
        <w:jc w:val="both"/>
        <w:rPr>
          <w:rFonts w:cs="Arial"/>
          <w:b/>
          <w:spacing w:val="-3"/>
          <w:szCs w:val="24"/>
          <w:lang w:val="en-US"/>
        </w:rPr>
      </w:pPr>
      <w:r w:rsidRPr="00A04266">
        <w:rPr>
          <w:rFonts w:cs="Arial"/>
          <w:b/>
          <w:spacing w:val="-3"/>
          <w:szCs w:val="24"/>
          <w:lang w:val="en-US"/>
        </w:rPr>
        <w:t>Education (</w:t>
      </w:r>
      <w:r w:rsidR="00C4088E" w:rsidRPr="00A04266">
        <w:rPr>
          <w:rFonts w:cs="Arial"/>
          <w:b/>
          <w:spacing w:val="-3"/>
          <w:szCs w:val="24"/>
          <w:lang w:val="en-US"/>
        </w:rPr>
        <w:t>University Level and above only</w:t>
      </w:r>
      <w:r w:rsidRPr="00A04266">
        <w:rPr>
          <w:rFonts w:cs="Arial"/>
          <w:b/>
          <w:spacing w:val="-3"/>
          <w:szCs w:val="24"/>
          <w:lang w:val="en-US"/>
        </w:rPr>
        <w:t>):</w:t>
      </w:r>
    </w:p>
    <w:p w14:paraId="782A5307" w14:textId="77777777" w:rsidR="00143D1F" w:rsidRPr="00A04266" w:rsidRDefault="00143D1F" w:rsidP="00F4392B">
      <w:pPr>
        <w:tabs>
          <w:tab w:val="left" w:pos="0"/>
          <w:tab w:val="left" w:pos="709"/>
        </w:tabs>
        <w:ind w:left="709" w:right="-1" w:hanging="709"/>
        <w:jc w:val="both"/>
        <w:rPr>
          <w:rFonts w:cs="Arial"/>
          <w:spacing w:val="-3"/>
          <w:szCs w:val="24"/>
          <w:lang w:val="en-US"/>
        </w:rPr>
      </w:pPr>
      <w:r w:rsidRPr="00A04266">
        <w:rPr>
          <w:rFonts w:cs="Arial"/>
          <w:spacing w:val="-2"/>
          <w:szCs w:val="24"/>
          <w:lang w:val="en-US"/>
        </w:rPr>
        <w:tab/>
      </w:r>
    </w:p>
    <w:tbl>
      <w:tblPr>
        <w:tblW w:w="9657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17"/>
        <w:gridCol w:w="1699"/>
        <w:gridCol w:w="922"/>
        <w:gridCol w:w="779"/>
        <w:gridCol w:w="785"/>
        <w:gridCol w:w="710"/>
        <w:gridCol w:w="1012"/>
        <w:gridCol w:w="265"/>
        <w:gridCol w:w="1256"/>
        <w:gridCol w:w="625"/>
        <w:gridCol w:w="387"/>
      </w:tblGrid>
      <w:tr w:rsidR="00143D1F" w:rsidRPr="00A04266" w14:paraId="2F2326B4" w14:textId="77777777" w:rsidTr="00C4088E">
        <w:trPr>
          <w:jc w:val="center"/>
        </w:trPr>
        <w:tc>
          <w:tcPr>
            <w:tcW w:w="2916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14:paraId="0AC034F3" w14:textId="77777777" w:rsidR="00143D1F" w:rsidRPr="00A04266" w:rsidRDefault="00143D1F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/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  <w:r w:rsidRPr="00A04266">
              <w:rPr>
                <w:rFonts w:cs="Arial"/>
                <w:szCs w:val="24"/>
                <w:lang w:val="en-US"/>
              </w:rPr>
              <w:t>N</w:t>
            </w:r>
            <w:r w:rsidR="00C4088E" w:rsidRPr="00A04266">
              <w:rPr>
                <w:rFonts w:cs="Arial"/>
                <w:szCs w:val="24"/>
                <w:lang w:val="en-US"/>
              </w:rPr>
              <w:t>ame of University</w:t>
            </w:r>
            <w:r w:rsidRPr="00A04266">
              <w:rPr>
                <w:rFonts w:cs="Arial"/>
                <w:szCs w:val="24"/>
                <w:lang w:val="en-US"/>
              </w:rPr>
              <w:t xml:space="preserve"> - </w:t>
            </w:r>
            <w:r w:rsidR="00C4088E" w:rsidRPr="00A04266">
              <w:rPr>
                <w:rFonts w:cs="Arial"/>
                <w:szCs w:val="24"/>
                <w:lang w:val="en-US"/>
              </w:rPr>
              <w:t>City</w:t>
            </w:r>
            <w:r w:rsidRPr="00A04266">
              <w:rPr>
                <w:rFonts w:cs="Arial"/>
                <w:szCs w:val="24"/>
                <w:lang w:val="en-US"/>
              </w:rPr>
              <w:t xml:space="preserve"> - </w:t>
            </w:r>
            <w:r w:rsidR="00C4088E" w:rsidRPr="00A04266">
              <w:rPr>
                <w:rFonts w:cs="Arial"/>
                <w:szCs w:val="24"/>
                <w:lang w:val="en-US"/>
              </w:rPr>
              <w:t>Country</w:t>
            </w:r>
            <w:r w:rsidRPr="00A04266">
              <w:rPr>
                <w:rFonts w:cs="Arial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14:paraId="0ABBF611" w14:textId="77777777" w:rsidR="00143D1F" w:rsidRPr="00A04266" w:rsidRDefault="00C4088E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 w:after="54"/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  <w:r w:rsidRPr="00A04266">
              <w:rPr>
                <w:rFonts w:cs="Arial"/>
                <w:szCs w:val="24"/>
                <w:lang w:val="en-US"/>
              </w:rPr>
              <w:t>Period</w:t>
            </w:r>
            <w:r w:rsidR="00143D1F" w:rsidRPr="00A04266">
              <w:rPr>
                <w:rFonts w:cs="Arial"/>
                <w:szCs w:val="24"/>
                <w:lang w:val="en-US"/>
              </w:rPr>
              <w:t xml:space="preserve"> </w:t>
            </w:r>
          </w:p>
        </w:tc>
        <w:tc>
          <w:tcPr>
            <w:tcW w:w="2772" w:type="dxa"/>
            <w:gridSpan w:val="4"/>
            <w:tcBorders>
              <w:top w:val="single" w:sz="7" w:space="0" w:color="auto"/>
              <w:left w:val="single" w:sz="7" w:space="0" w:color="auto"/>
            </w:tcBorders>
          </w:tcPr>
          <w:p w14:paraId="67DBAEF5" w14:textId="77777777" w:rsidR="00143D1F" w:rsidRPr="00A04266" w:rsidRDefault="00C4088E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/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  <w:r w:rsidRPr="00A04266">
              <w:rPr>
                <w:rFonts w:cs="Arial"/>
                <w:szCs w:val="24"/>
                <w:lang w:val="en-US"/>
              </w:rPr>
              <w:t>Diploma</w:t>
            </w:r>
            <w:r w:rsidR="00143D1F" w:rsidRPr="00A04266">
              <w:rPr>
                <w:rFonts w:cs="Arial"/>
                <w:szCs w:val="24"/>
                <w:lang w:val="en-US"/>
              </w:rPr>
              <w:t xml:space="preserve"> Obt</w:t>
            </w:r>
            <w:r w:rsidRPr="00A04266">
              <w:rPr>
                <w:rFonts w:cs="Arial"/>
                <w:szCs w:val="24"/>
                <w:lang w:val="en-US"/>
              </w:rPr>
              <w:t>ained</w:t>
            </w:r>
          </w:p>
        </w:tc>
        <w:tc>
          <w:tcPr>
            <w:tcW w:w="2268" w:type="dxa"/>
            <w:gridSpan w:val="3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71D3E376" w14:textId="77777777" w:rsidR="00143D1F" w:rsidRPr="00A04266" w:rsidRDefault="00C4088E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/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  <w:r w:rsidRPr="00A04266">
              <w:rPr>
                <w:rFonts w:cs="Arial"/>
                <w:szCs w:val="24"/>
                <w:lang w:val="en-US"/>
              </w:rPr>
              <w:t>Main Topic / Major</w:t>
            </w:r>
          </w:p>
          <w:p w14:paraId="68CA2CBC" w14:textId="77777777" w:rsidR="00143D1F" w:rsidRPr="00A04266" w:rsidRDefault="00143D1F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</w:p>
        </w:tc>
      </w:tr>
      <w:tr w:rsidR="00143D1F" w:rsidRPr="00A04266" w14:paraId="7B0B4F74" w14:textId="77777777" w:rsidTr="00C4088E">
        <w:trPr>
          <w:jc w:val="center"/>
        </w:trPr>
        <w:tc>
          <w:tcPr>
            <w:tcW w:w="1217" w:type="dxa"/>
            <w:tcBorders>
              <w:left w:val="single" w:sz="7" w:space="0" w:color="auto"/>
            </w:tcBorders>
          </w:tcPr>
          <w:p w14:paraId="72908B46" w14:textId="77777777" w:rsidR="00143D1F" w:rsidRPr="00A04266" w:rsidRDefault="00143D1F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 w:after="54"/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699" w:type="dxa"/>
          </w:tcPr>
          <w:p w14:paraId="2E3BEC00" w14:textId="77777777" w:rsidR="00143D1F" w:rsidRPr="00A04266" w:rsidRDefault="00143D1F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 w:after="54"/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</w:p>
        </w:tc>
        <w:tc>
          <w:tcPr>
            <w:tcW w:w="922" w:type="dxa"/>
            <w:tcBorders>
              <w:top w:val="single" w:sz="7" w:space="0" w:color="auto"/>
              <w:left w:val="single" w:sz="7" w:space="0" w:color="auto"/>
            </w:tcBorders>
          </w:tcPr>
          <w:p w14:paraId="4BD9814F" w14:textId="77777777" w:rsidR="00143D1F" w:rsidRPr="00A04266" w:rsidRDefault="00C4088E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 w:after="54"/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  <w:r w:rsidRPr="00A04266">
              <w:rPr>
                <w:rFonts w:cs="Arial"/>
                <w:szCs w:val="24"/>
                <w:lang w:val="en-US"/>
              </w:rPr>
              <w:t>From</w:t>
            </w:r>
          </w:p>
        </w:tc>
        <w:tc>
          <w:tcPr>
            <w:tcW w:w="779" w:type="dxa"/>
            <w:tcBorders>
              <w:top w:val="single" w:sz="7" w:space="0" w:color="auto"/>
              <w:left w:val="single" w:sz="7" w:space="0" w:color="auto"/>
            </w:tcBorders>
          </w:tcPr>
          <w:p w14:paraId="72428E36" w14:textId="77777777" w:rsidR="00143D1F" w:rsidRPr="00A04266" w:rsidRDefault="00C4088E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 w:after="54"/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  <w:r w:rsidRPr="00A04266">
              <w:rPr>
                <w:rFonts w:cs="Arial"/>
                <w:szCs w:val="24"/>
                <w:lang w:val="en-US"/>
              </w:rPr>
              <w:t>To</w:t>
            </w:r>
          </w:p>
        </w:tc>
        <w:tc>
          <w:tcPr>
            <w:tcW w:w="785" w:type="dxa"/>
            <w:tcBorders>
              <w:left w:val="single" w:sz="7" w:space="0" w:color="auto"/>
            </w:tcBorders>
          </w:tcPr>
          <w:p w14:paraId="7E5697A3" w14:textId="77777777" w:rsidR="00143D1F" w:rsidRPr="00A04266" w:rsidRDefault="00143D1F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 w:after="54"/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10" w:type="dxa"/>
          </w:tcPr>
          <w:p w14:paraId="5B044951" w14:textId="77777777" w:rsidR="00143D1F" w:rsidRPr="00A04266" w:rsidRDefault="00143D1F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 w:after="54"/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012" w:type="dxa"/>
          </w:tcPr>
          <w:p w14:paraId="4E7D8111" w14:textId="77777777" w:rsidR="00143D1F" w:rsidRPr="00A04266" w:rsidRDefault="00143D1F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 w:after="54"/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65" w:type="dxa"/>
          </w:tcPr>
          <w:p w14:paraId="3FCD3E72" w14:textId="77777777" w:rsidR="00143D1F" w:rsidRPr="00A04266" w:rsidRDefault="00143D1F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 w:after="54"/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256" w:type="dxa"/>
            <w:tcBorders>
              <w:left w:val="single" w:sz="7" w:space="0" w:color="auto"/>
            </w:tcBorders>
          </w:tcPr>
          <w:p w14:paraId="3FE16A04" w14:textId="77777777" w:rsidR="00143D1F" w:rsidRPr="00A04266" w:rsidRDefault="00143D1F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 w:after="54"/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</w:p>
        </w:tc>
        <w:tc>
          <w:tcPr>
            <w:tcW w:w="625" w:type="dxa"/>
          </w:tcPr>
          <w:p w14:paraId="45ACE3AF" w14:textId="77777777" w:rsidR="00143D1F" w:rsidRPr="00A04266" w:rsidRDefault="00143D1F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 w:after="54"/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87" w:type="dxa"/>
            <w:tcBorders>
              <w:right w:val="single" w:sz="7" w:space="0" w:color="auto"/>
            </w:tcBorders>
          </w:tcPr>
          <w:p w14:paraId="14A78E50" w14:textId="77777777" w:rsidR="00143D1F" w:rsidRPr="00A04266" w:rsidRDefault="00143D1F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 w:after="54"/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</w:p>
        </w:tc>
      </w:tr>
      <w:tr w:rsidR="00143D1F" w:rsidRPr="00A04266" w14:paraId="378185AD" w14:textId="77777777" w:rsidTr="00C4088E">
        <w:trPr>
          <w:jc w:val="center"/>
        </w:trPr>
        <w:tc>
          <w:tcPr>
            <w:tcW w:w="2916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14:paraId="7BF3FE69" w14:textId="77777777" w:rsidR="00143D1F" w:rsidRPr="00A04266" w:rsidRDefault="00143D1F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 w:after="54"/>
              <w:ind w:left="709" w:right="-1" w:hanging="709"/>
              <w:jc w:val="both"/>
              <w:rPr>
                <w:rFonts w:cs="Arial"/>
                <w:b/>
                <w:color w:val="0000FF"/>
                <w:spacing w:val="-2"/>
                <w:szCs w:val="24"/>
                <w:lang w:val="en-US"/>
              </w:rPr>
            </w:pPr>
          </w:p>
        </w:tc>
        <w:tc>
          <w:tcPr>
            <w:tcW w:w="922" w:type="dxa"/>
            <w:tcBorders>
              <w:top w:val="single" w:sz="7" w:space="0" w:color="auto"/>
              <w:left w:val="single" w:sz="7" w:space="0" w:color="auto"/>
            </w:tcBorders>
          </w:tcPr>
          <w:p w14:paraId="5A740A4A" w14:textId="77777777" w:rsidR="00143D1F" w:rsidRPr="00A04266" w:rsidRDefault="00143D1F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 w:after="54"/>
              <w:ind w:left="709" w:right="-1" w:hanging="709"/>
              <w:jc w:val="both"/>
              <w:rPr>
                <w:rFonts w:cs="Arial"/>
                <w:b/>
                <w:color w:val="0000FF"/>
                <w:spacing w:val="-2"/>
                <w:szCs w:val="24"/>
                <w:lang w:val="en-US"/>
              </w:rPr>
            </w:pPr>
          </w:p>
        </w:tc>
        <w:tc>
          <w:tcPr>
            <w:tcW w:w="779" w:type="dxa"/>
            <w:tcBorders>
              <w:top w:val="single" w:sz="7" w:space="0" w:color="auto"/>
              <w:left w:val="single" w:sz="7" w:space="0" w:color="auto"/>
            </w:tcBorders>
          </w:tcPr>
          <w:p w14:paraId="30BB945F" w14:textId="77777777" w:rsidR="00143D1F" w:rsidRPr="00A04266" w:rsidRDefault="00143D1F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 w:after="54"/>
              <w:ind w:left="709" w:right="-1" w:hanging="709"/>
              <w:jc w:val="both"/>
              <w:rPr>
                <w:rFonts w:cs="Arial"/>
                <w:b/>
                <w:color w:val="0000FF"/>
                <w:spacing w:val="-2"/>
                <w:szCs w:val="24"/>
                <w:lang w:val="en-US"/>
              </w:rPr>
            </w:pPr>
          </w:p>
        </w:tc>
        <w:tc>
          <w:tcPr>
            <w:tcW w:w="2772" w:type="dxa"/>
            <w:gridSpan w:val="4"/>
            <w:tcBorders>
              <w:top w:val="single" w:sz="7" w:space="0" w:color="auto"/>
              <w:left w:val="single" w:sz="7" w:space="0" w:color="auto"/>
            </w:tcBorders>
          </w:tcPr>
          <w:p w14:paraId="2737D209" w14:textId="77777777" w:rsidR="00143D1F" w:rsidRPr="00A04266" w:rsidRDefault="00143D1F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 w:after="54"/>
              <w:ind w:left="709" w:right="-1" w:hanging="709"/>
              <w:jc w:val="both"/>
              <w:rPr>
                <w:rFonts w:cs="Arial"/>
                <w:b/>
                <w:color w:val="0000FF"/>
                <w:spacing w:val="-2"/>
                <w:szCs w:val="24"/>
                <w:lang w:val="en-US"/>
              </w:rPr>
            </w:pPr>
          </w:p>
        </w:tc>
        <w:tc>
          <w:tcPr>
            <w:tcW w:w="2268" w:type="dxa"/>
            <w:gridSpan w:val="3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23816EB9" w14:textId="77777777" w:rsidR="00143D1F" w:rsidRPr="00A04266" w:rsidRDefault="00143D1F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 w:after="54"/>
              <w:ind w:left="709" w:right="-1" w:hanging="709"/>
              <w:jc w:val="both"/>
              <w:rPr>
                <w:rFonts w:cs="Arial"/>
                <w:b/>
                <w:spacing w:val="-2"/>
                <w:szCs w:val="24"/>
                <w:lang w:val="en-US"/>
              </w:rPr>
            </w:pPr>
          </w:p>
        </w:tc>
      </w:tr>
      <w:tr w:rsidR="00143D1F" w:rsidRPr="00A04266" w14:paraId="77696377" w14:textId="77777777" w:rsidTr="00C4088E">
        <w:trPr>
          <w:jc w:val="center"/>
        </w:trPr>
        <w:tc>
          <w:tcPr>
            <w:tcW w:w="2916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14:paraId="7EF208D9" w14:textId="77777777" w:rsidR="00143D1F" w:rsidRPr="00A04266" w:rsidRDefault="00143D1F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 w:after="54"/>
              <w:ind w:left="709" w:right="-1" w:hanging="709"/>
              <w:jc w:val="both"/>
              <w:rPr>
                <w:rFonts w:cs="Arial"/>
                <w:b/>
                <w:color w:val="0000FF"/>
                <w:spacing w:val="-2"/>
                <w:szCs w:val="24"/>
                <w:lang w:val="en-US"/>
              </w:rPr>
            </w:pPr>
          </w:p>
        </w:tc>
        <w:tc>
          <w:tcPr>
            <w:tcW w:w="922" w:type="dxa"/>
            <w:tcBorders>
              <w:top w:val="single" w:sz="7" w:space="0" w:color="auto"/>
              <w:left w:val="single" w:sz="7" w:space="0" w:color="auto"/>
            </w:tcBorders>
          </w:tcPr>
          <w:p w14:paraId="264A6638" w14:textId="77777777" w:rsidR="00143D1F" w:rsidRPr="00A04266" w:rsidRDefault="00143D1F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 w:after="54"/>
              <w:ind w:left="709" w:right="-1" w:hanging="709"/>
              <w:jc w:val="both"/>
              <w:rPr>
                <w:rFonts w:cs="Arial"/>
                <w:b/>
                <w:color w:val="0000FF"/>
                <w:spacing w:val="-2"/>
                <w:szCs w:val="24"/>
                <w:lang w:val="en-US"/>
              </w:rPr>
            </w:pPr>
          </w:p>
        </w:tc>
        <w:tc>
          <w:tcPr>
            <w:tcW w:w="779" w:type="dxa"/>
            <w:tcBorders>
              <w:top w:val="single" w:sz="7" w:space="0" w:color="auto"/>
              <w:left w:val="single" w:sz="7" w:space="0" w:color="auto"/>
            </w:tcBorders>
          </w:tcPr>
          <w:p w14:paraId="0F402FB7" w14:textId="77777777" w:rsidR="00143D1F" w:rsidRPr="00A04266" w:rsidRDefault="00143D1F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 w:after="54"/>
              <w:ind w:left="709" w:right="-1" w:hanging="709"/>
              <w:jc w:val="both"/>
              <w:rPr>
                <w:rFonts w:cs="Arial"/>
                <w:b/>
                <w:color w:val="0000FF"/>
                <w:spacing w:val="-2"/>
                <w:szCs w:val="24"/>
                <w:lang w:val="en-US"/>
              </w:rPr>
            </w:pPr>
          </w:p>
        </w:tc>
        <w:tc>
          <w:tcPr>
            <w:tcW w:w="2772" w:type="dxa"/>
            <w:gridSpan w:val="4"/>
            <w:tcBorders>
              <w:top w:val="single" w:sz="7" w:space="0" w:color="auto"/>
              <w:left w:val="single" w:sz="7" w:space="0" w:color="auto"/>
            </w:tcBorders>
          </w:tcPr>
          <w:p w14:paraId="2C7329E4" w14:textId="77777777" w:rsidR="00143D1F" w:rsidRPr="00A04266" w:rsidRDefault="00143D1F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 w:after="54"/>
              <w:ind w:left="709" w:right="-1" w:hanging="709"/>
              <w:jc w:val="both"/>
              <w:rPr>
                <w:rFonts w:cs="Arial"/>
                <w:b/>
                <w:color w:val="0000FF"/>
                <w:spacing w:val="-2"/>
                <w:szCs w:val="24"/>
                <w:lang w:val="en-US"/>
              </w:rPr>
            </w:pPr>
          </w:p>
        </w:tc>
        <w:tc>
          <w:tcPr>
            <w:tcW w:w="2268" w:type="dxa"/>
            <w:gridSpan w:val="3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591AE253" w14:textId="77777777" w:rsidR="00143D1F" w:rsidRPr="00A04266" w:rsidRDefault="00143D1F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 w:after="54"/>
              <w:ind w:left="709" w:right="-1" w:hanging="709"/>
              <w:jc w:val="both"/>
              <w:rPr>
                <w:rFonts w:cs="Arial"/>
                <w:b/>
                <w:spacing w:val="-2"/>
                <w:szCs w:val="24"/>
                <w:lang w:val="en-US"/>
              </w:rPr>
            </w:pPr>
          </w:p>
        </w:tc>
      </w:tr>
      <w:tr w:rsidR="00143D1F" w:rsidRPr="00A04266" w14:paraId="56EE961E" w14:textId="77777777" w:rsidTr="00C4088E">
        <w:trPr>
          <w:jc w:val="center"/>
        </w:trPr>
        <w:tc>
          <w:tcPr>
            <w:tcW w:w="2916" w:type="dxa"/>
            <w:gridSpan w:val="2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2119B9DA" w14:textId="77777777" w:rsidR="00143D1F" w:rsidRPr="00A04266" w:rsidRDefault="00143D1F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 w:after="54"/>
              <w:ind w:left="709" w:right="-1" w:hanging="709"/>
              <w:jc w:val="both"/>
              <w:rPr>
                <w:rFonts w:cs="Arial"/>
                <w:b/>
                <w:color w:val="0000FF"/>
                <w:spacing w:val="-2"/>
                <w:szCs w:val="24"/>
                <w:lang w:val="en-US"/>
              </w:rPr>
            </w:pPr>
          </w:p>
        </w:tc>
        <w:tc>
          <w:tcPr>
            <w:tcW w:w="922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72FBB024" w14:textId="77777777" w:rsidR="00143D1F" w:rsidRPr="00A04266" w:rsidRDefault="00143D1F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 w:after="54"/>
              <w:ind w:left="709" w:right="-1" w:hanging="709"/>
              <w:jc w:val="both"/>
              <w:rPr>
                <w:rFonts w:cs="Arial"/>
                <w:b/>
                <w:color w:val="0000FF"/>
                <w:spacing w:val="-2"/>
                <w:szCs w:val="24"/>
                <w:lang w:val="en-US"/>
              </w:rPr>
            </w:pPr>
          </w:p>
        </w:tc>
        <w:tc>
          <w:tcPr>
            <w:tcW w:w="779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3CA14E03" w14:textId="77777777" w:rsidR="00143D1F" w:rsidRPr="00A04266" w:rsidRDefault="00143D1F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 w:after="54"/>
              <w:ind w:left="709" w:right="-1" w:hanging="709"/>
              <w:jc w:val="both"/>
              <w:rPr>
                <w:rFonts w:cs="Arial"/>
                <w:b/>
                <w:color w:val="0000FF"/>
                <w:spacing w:val="-2"/>
                <w:szCs w:val="24"/>
                <w:lang w:val="en-US"/>
              </w:rPr>
            </w:pPr>
          </w:p>
        </w:tc>
        <w:tc>
          <w:tcPr>
            <w:tcW w:w="2772" w:type="dxa"/>
            <w:gridSpan w:val="4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133AA987" w14:textId="77777777" w:rsidR="00143D1F" w:rsidRPr="00A04266" w:rsidRDefault="00143D1F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 w:after="54"/>
              <w:ind w:left="709" w:right="-1" w:hanging="709"/>
              <w:jc w:val="both"/>
              <w:rPr>
                <w:rFonts w:cs="Arial"/>
                <w:b/>
                <w:color w:val="0000FF"/>
                <w:spacing w:val="-2"/>
                <w:szCs w:val="24"/>
                <w:lang w:val="en-US"/>
              </w:rPr>
            </w:pPr>
          </w:p>
        </w:tc>
        <w:tc>
          <w:tcPr>
            <w:tcW w:w="2268" w:type="dxa"/>
            <w:gridSpan w:val="3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4C864AC0" w14:textId="77777777" w:rsidR="00143D1F" w:rsidRPr="00A04266" w:rsidRDefault="00143D1F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 w:after="54"/>
              <w:ind w:left="709" w:right="-1" w:hanging="709"/>
              <w:jc w:val="both"/>
              <w:rPr>
                <w:rFonts w:cs="Arial"/>
                <w:b/>
                <w:spacing w:val="-2"/>
                <w:szCs w:val="24"/>
                <w:lang w:val="en-US"/>
              </w:rPr>
            </w:pPr>
          </w:p>
        </w:tc>
      </w:tr>
      <w:tr w:rsidR="00143D1F" w:rsidRPr="00A04266" w14:paraId="56110A50" w14:textId="77777777" w:rsidTr="00C4088E">
        <w:trPr>
          <w:jc w:val="center"/>
        </w:trPr>
        <w:tc>
          <w:tcPr>
            <w:tcW w:w="29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01EC18" w14:textId="77777777" w:rsidR="00143D1F" w:rsidRPr="00A04266" w:rsidRDefault="00143D1F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 w:after="54"/>
              <w:ind w:left="709" w:right="-1" w:hanging="709"/>
              <w:jc w:val="both"/>
              <w:rPr>
                <w:rFonts w:cs="Arial"/>
                <w:b/>
                <w:color w:val="0000FF"/>
                <w:spacing w:val="-2"/>
                <w:szCs w:val="24"/>
                <w:lang w:val="en-US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CB1D79" w14:textId="77777777" w:rsidR="00143D1F" w:rsidRPr="00A04266" w:rsidRDefault="00143D1F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 w:after="54"/>
              <w:ind w:left="709" w:right="-1" w:hanging="709"/>
              <w:jc w:val="both"/>
              <w:rPr>
                <w:rFonts w:cs="Arial"/>
                <w:b/>
                <w:color w:val="0000FF"/>
                <w:spacing w:val="-2"/>
                <w:szCs w:val="24"/>
                <w:lang w:val="en-US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36931B" w14:textId="77777777" w:rsidR="00143D1F" w:rsidRPr="00A04266" w:rsidRDefault="00143D1F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 w:after="54"/>
              <w:ind w:left="709" w:right="-1" w:hanging="709"/>
              <w:jc w:val="both"/>
              <w:rPr>
                <w:rFonts w:cs="Arial"/>
                <w:b/>
                <w:color w:val="0000FF"/>
                <w:spacing w:val="-2"/>
                <w:szCs w:val="24"/>
                <w:lang w:val="en-US"/>
              </w:rPr>
            </w:pPr>
          </w:p>
        </w:tc>
        <w:tc>
          <w:tcPr>
            <w:tcW w:w="277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B65F14" w14:textId="77777777" w:rsidR="00143D1F" w:rsidRPr="00A04266" w:rsidRDefault="00143D1F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 w:after="54"/>
              <w:ind w:left="709" w:right="-1" w:hanging="709"/>
              <w:jc w:val="both"/>
              <w:rPr>
                <w:rFonts w:cs="Arial"/>
                <w:b/>
                <w:color w:val="0000FF"/>
                <w:spacing w:val="-2"/>
                <w:szCs w:val="24"/>
                <w:lang w:val="en-US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6A6E29" w14:textId="77777777" w:rsidR="00143D1F" w:rsidRPr="00A04266" w:rsidRDefault="00143D1F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 w:after="54"/>
              <w:ind w:left="709" w:right="-1" w:hanging="709"/>
              <w:jc w:val="both"/>
              <w:rPr>
                <w:rFonts w:cs="Arial"/>
                <w:b/>
                <w:spacing w:val="-2"/>
                <w:szCs w:val="24"/>
                <w:lang w:val="en-US"/>
              </w:rPr>
            </w:pPr>
          </w:p>
        </w:tc>
      </w:tr>
    </w:tbl>
    <w:p w14:paraId="66C57CB9" w14:textId="77777777" w:rsidR="0076648A" w:rsidRPr="00A04266" w:rsidRDefault="0076648A" w:rsidP="00F4392B">
      <w:pPr>
        <w:tabs>
          <w:tab w:val="left" w:pos="0"/>
          <w:tab w:val="left" w:pos="709"/>
        </w:tabs>
        <w:ind w:left="709" w:right="-1" w:hanging="709"/>
        <w:jc w:val="both"/>
        <w:rPr>
          <w:rFonts w:cs="Arial"/>
          <w:b/>
          <w:spacing w:val="-3"/>
          <w:szCs w:val="24"/>
          <w:lang w:val="en-US"/>
        </w:rPr>
      </w:pPr>
    </w:p>
    <w:p w14:paraId="414EA0FF" w14:textId="77777777" w:rsidR="0090485A" w:rsidRPr="00A04266" w:rsidRDefault="0090485A" w:rsidP="00F4392B">
      <w:pPr>
        <w:tabs>
          <w:tab w:val="left" w:pos="0"/>
          <w:tab w:val="left" w:pos="709"/>
        </w:tabs>
        <w:ind w:left="709" w:right="-1" w:hanging="709"/>
        <w:jc w:val="both"/>
        <w:rPr>
          <w:rFonts w:cs="Arial"/>
          <w:b/>
          <w:spacing w:val="-3"/>
          <w:szCs w:val="24"/>
          <w:lang w:val="en-US"/>
        </w:rPr>
      </w:pPr>
    </w:p>
    <w:p w14:paraId="00831DAC" w14:textId="77777777" w:rsidR="00143D1F" w:rsidRPr="00A04266" w:rsidRDefault="00C4088E" w:rsidP="00F4392B">
      <w:pPr>
        <w:tabs>
          <w:tab w:val="left" w:pos="0"/>
          <w:tab w:val="left" w:pos="709"/>
        </w:tabs>
        <w:ind w:left="709" w:right="-1" w:hanging="709"/>
        <w:jc w:val="both"/>
        <w:rPr>
          <w:rFonts w:cs="Arial"/>
          <w:b/>
          <w:spacing w:val="-3"/>
          <w:szCs w:val="24"/>
          <w:lang w:val="en-US"/>
        </w:rPr>
      </w:pPr>
      <w:r w:rsidRPr="00A04266">
        <w:rPr>
          <w:rFonts w:cs="Arial"/>
          <w:b/>
          <w:spacing w:val="-3"/>
          <w:szCs w:val="24"/>
          <w:lang w:val="en-US"/>
        </w:rPr>
        <w:t>Professional Training</w:t>
      </w:r>
      <w:r w:rsidR="00143D1F" w:rsidRPr="00A04266">
        <w:rPr>
          <w:rFonts w:cs="Arial"/>
          <w:b/>
          <w:spacing w:val="-3"/>
          <w:szCs w:val="24"/>
          <w:lang w:val="en-US"/>
        </w:rPr>
        <w:t>:</w:t>
      </w:r>
    </w:p>
    <w:p w14:paraId="41160A74" w14:textId="77777777" w:rsidR="00143D1F" w:rsidRPr="00A04266" w:rsidRDefault="00143D1F" w:rsidP="00F4392B">
      <w:pPr>
        <w:tabs>
          <w:tab w:val="left" w:pos="0"/>
          <w:tab w:val="left" w:pos="709"/>
        </w:tabs>
        <w:ind w:left="709" w:right="-1" w:hanging="709"/>
        <w:jc w:val="both"/>
        <w:rPr>
          <w:rFonts w:cs="Arial"/>
          <w:spacing w:val="-3"/>
          <w:szCs w:val="24"/>
          <w:lang w:val="en-US"/>
        </w:rPr>
      </w:pPr>
    </w:p>
    <w:tbl>
      <w:tblPr>
        <w:tblW w:w="9824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84"/>
        <w:gridCol w:w="2717"/>
        <w:gridCol w:w="1166"/>
        <w:gridCol w:w="1012"/>
        <w:gridCol w:w="2745"/>
      </w:tblGrid>
      <w:tr w:rsidR="00B04854" w:rsidRPr="00A04266" w14:paraId="056AF92D" w14:textId="77777777" w:rsidTr="006D674F">
        <w:trPr>
          <w:jc w:val="center"/>
        </w:trPr>
        <w:tc>
          <w:tcPr>
            <w:tcW w:w="2184" w:type="dxa"/>
            <w:tcBorders>
              <w:top w:val="single" w:sz="7" w:space="0" w:color="auto"/>
              <w:left w:val="single" w:sz="7" w:space="0" w:color="auto"/>
            </w:tcBorders>
          </w:tcPr>
          <w:p w14:paraId="059BDC1D" w14:textId="77777777" w:rsidR="00B04854" w:rsidRPr="00A04266" w:rsidRDefault="00B04854" w:rsidP="0051711B">
            <w:pPr>
              <w:tabs>
                <w:tab w:val="left" w:pos="-720"/>
                <w:tab w:val="left" w:pos="115"/>
              </w:tabs>
              <w:suppressAutoHyphens/>
              <w:spacing w:before="90"/>
              <w:ind w:right="-1"/>
              <w:jc w:val="both"/>
              <w:rPr>
                <w:rFonts w:cs="Arial"/>
                <w:szCs w:val="24"/>
                <w:lang w:val="en-US"/>
              </w:rPr>
            </w:pPr>
            <w:r w:rsidRPr="00A04266">
              <w:rPr>
                <w:rFonts w:cs="Arial"/>
                <w:szCs w:val="24"/>
                <w:lang w:val="en-US"/>
              </w:rPr>
              <w:t xml:space="preserve">Name of Training Institution- City - Country </w:t>
            </w:r>
          </w:p>
        </w:tc>
        <w:tc>
          <w:tcPr>
            <w:tcW w:w="2717" w:type="dxa"/>
            <w:tcBorders>
              <w:top w:val="single" w:sz="7" w:space="0" w:color="auto"/>
              <w:left w:val="single" w:sz="7" w:space="0" w:color="auto"/>
            </w:tcBorders>
          </w:tcPr>
          <w:p w14:paraId="4757E68D" w14:textId="77777777" w:rsidR="00B04854" w:rsidRPr="00A04266" w:rsidRDefault="00B04854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/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  <w:r w:rsidRPr="00A04266">
              <w:rPr>
                <w:rFonts w:cs="Arial"/>
                <w:szCs w:val="24"/>
                <w:lang w:val="en-US"/>
              </w:rPr>
              <w:t>Type of Training</w:t>
            </w:r>
          </w:p>
          <w:p w14:paraId="12349AE6" w14:textId="77777777" w:rsidR="00B04854" w:rsidRPr="00A04266" w:rsidRDefault="00B04854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/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178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14:paraId="07271DB5" w14:textId="77777777" w:rsidR="00B04854" w:rsidRPr="00A04266" w:rsidRDefault="00B04854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/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  <w:r w:rsidRPr="00A04266">
              <w:rPr>
                <w:rFonts w:cs="Arial"/>
                <w:szCs w:val="24"/>
                <w:lang w:val="en-US"/>
              </w:rPr>
              <w:t xml:space="preserve">Period </w:t>
            </w:r>
          </w:p>
        </w:tc>
        <w:tc>
          <w:tcPr>
            <w:tcW w:w="2745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02AB6C6B" w14:textId="77777777" w:rsidR="00B04854" w:rsidRPr="00A04266" w:rsidRDefault="00B04854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/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  <w:r w:rsidRPr="00A04266">
              <w:rPr>
                <w:rFonts w:cs="Arial"/>
                <w:szCs w:val="24"/>
                <w:lang w:val="en-US"/>
              </w:rPr>
              <w:t>Certificates or Diploma Obtained</w:t>
            </w:r>
          </w:p>
        </w:tc>
      </w:tr>
      <w:tr w:rsidR="00B04854" w:rsidRPr="00A04266" w14:paraId="7D4CB81F" w14:textId="77777777" w:rsidTr="006D674F">
        <w:trPr>
          <w:jc w:val="center"/>
        </w:trPr>
        <w:tc>
          <w:tcPr>
            <w:tcW w:w="2184" w:type="dxa"/>
            <w:tcBorders>
              <w:left w:val="single" w:sz="7" w:space="0" w:color="auto"/>
            </w:tcBorders>
          </w:tcPr>
          <w:p w14:paraId="73E5DE95" w14:textId="77777777" w:rsidR="00B04854" w:rsidRPr="00A04266" w:rsidRDefault="00B04854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/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717" w:type="dxa"/>
            <w:tcBorders>
              <w:left w:val="single" w:sz="7" w:space="0" w:color="auto"/>
            </w:tcBorders>
          </w:tcPr>
          <w:p w14:paraId="5498E38B" w14:textId="77777777" w:rsidR="00B04854" w:rsidRPr="00A04266" w:rsidRDefault="00B04854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/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166" w:type="dxa"/>
            <w:tcBorders>
              <w:top w:val="single" w:sz="7" w:space="0" w:color="auto"/>
              <w:left w:val="single" w:sz="7" w:space="0" w:color="auto"/>
            </w:tcBorders>
          </w:tcPr>
          <w:p w14:paraId="085E2BEF" w14:textId="77777777" w:rsidR="00B04854" w:rsidRPr="00A04266" w:rsidRDefault="00B04854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/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  <w:r w:rsidRPr="00A04266">
              <w:rPr>
                <w:rFonts w:cs="Arial"/>
                <w:szCs w:val="24"/>
                <w:lang w:val="en-US"/>
              </w:rPr>
              <w:t>From</w:t>
            </w:r>
          </w:p>
        </w:tc>
        <w:tc>
          <w:tcPr>
            <w:tcW w:w="1012" w:type="dxa"/>
            <w:tcBorders>
              <w:top w:val="single" w:sz="7" w:space="0" w:color="auto"/>
              <w:left w:val="single" w:sz="7" w:space="0" w:color="auto"/>
            </w:tcBorders>
          </w:tcPr>
          <w:p w14:paraId="1FC81A89" w14:textId="77777777" w:rsidR="00B04854" w:rsidRPr="00A04266" w:rsidRDefault="00B04854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/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  <w:r w:rsidRPr="00A04266">
              <w:rPr>
                <w:rFonts w:cs="Arial"/>
                <w:szCs w:val="24"/>
                <w:lang w:val="en-US"/>
              </w:rPr>
              <w:t>From</w:t>
            </w:r>
          </w:p>
        </w:tc>
        <w:tc>
          <w:tcPr>
            <w:tcW w:w="2745" w:type="dxa"/>
            <w:tcBorders>
              <w:left w:val="single" w:sz="7" w:space="0" w:color="auto"/>
              <w:right w:val="single" w:sz="7" w:space="0" w:color="auto"/>
            </w:tcBorders>
          </w:tcPr>
          <w:p w14:paraId="5AAEC1C6" w14:textId="77777777" w:rsidR="00B04854" w:rsidRPr="00A04266" w:rsidRDefault="00B04854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/>
              <w:ind w:left="709" w:right="-1" w:hanging="709"/>
              <w:jc w:val="both"/>
              <w:rPr>
                <w:rFonts w:cs="Arial"/>
                <w:szCs w:val="24"/>
                <w:lang w:val="en-US"/>
              </w:rPr>
            </w:pPr>
          </w:p>
        </w:tc>
      </w:tr>
      <w:tr w:rsidR="00143D1F" w:rsidRPr="00A04266" w14:paraId="0413BD50" w14:textId="77777777" w:rsidTr="006D674F">
        <w:trPr>
          <w:jc w:val="center"/>
        </w:trPr>
        <w:tc>
          <w:tcPr>
            <w:tcW w:w="2184" w:type="dxa"/>
            <w:tcBorders>
              <w:top w:val="single" w:sz="7" w:space="0" w:color="auto"/>
              <w:left w:val="single" w:sz="7" w:space="0" w:color="auto"/>
            </w:tcBorders>
          </w:tcPr>
          <w:p w14:paraId="03406C62" w14:textId="77777777" w:rsidR="00143D1F" w:rsidRPr="00A04266" w:rsidRDefault="00143D1F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 w:after="54"/>
              <w:ind w:left="709" w:right="-1" w:hanging="709"/>
              <w:jc w:val="both"/>
              <w:rPr>
                <w:rFonts w:cs="Arial"/>
                <w:b/>
                <w:color w:val="0000FF"/>
                <w:spacing w:val="-2"/>
                <w:szCs w:val="24"/>
                <w:lang w:val="en-US"/>
              </w:rPr>
            </w:pPr>
          </w:p>
        </w:tc>
        <w:tc>
          <w:tcPr>
            <w:tcW w:w="2717" w:type="dxa"/>
            <w:tcBorders>
              <w:top w:val="single" w:sz="7" w:space="0" w:color="auto"/>
              <w:left w:val="single" w:sz="7" w:space="0" w:color="auto"/>
            </w:tcBorders>
          </w:tcPr>
          <w:p w14:paraId="598AAD76" w14:textId="77777777" w:rsidR="00143D1F" w:rsidRPr="00A04266" w:rsidRDefault="00143D1F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 w:after="54"/>
              <w:ind w:left="709" w:right="-1" w:hanging="709"/>
              <w:jc w:val="both"/>
              <w:rPr>
                <w:rFonts w:cs="Arial"/>
                <w:b/>
                <w:bCs/>
                <w:color w:val="0000FF"/>
                <w:szCs w:val="24"/>
                <w:lang w:val="en-US"/>
              </w:rPr>
            </w:pPr>
          </w:p>
        </w:tc>
        <w:tc>
          <w:tcPr>
            <w:tcW w:w="1166" w:type="dxa"/>
            <w:tcBorders>
              <w:top w:val="single" w:sz="7" w:space="0" w:color="auto"/>
              <w:left w:val="single" w:sz="7" w:space="0" w:color="auto"/>
            </w:tcBorders>
          </w:tcPr>
          <w:p w14:paraId="382D7B1C" w14:textId="77777777" w:rsidR="00143D1F" w:rsidRPr="00A04266" w:rsidRDefault="00143D1F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 w:after="54"/>
              <w:ind w:left="709" w:right="-1" w:hanging="709"/>
              <w:jc w:val="both"/>
              <w:rPr>
                <w:rFonts w:cs="Arial"/>
                <w:b/>
                <w:bCs/>
                <w:color w:val="0000FF"/>
                <w:szCs w:val="24"/>
                <w:lang w:val="en-US"/>
              </w:rPr>
            </w:pPr>
          </w:p>
        </w:tc>
        <w:tc>
          <w:tcPr>
            <w:tcW w:w="1012" w:type="dxa"/>
            <w:tcBorders>
              <w:top w:val="single" w:sz="7" w:space="0" w:color="auto"/>
              <w:left w:val="single" w:sz="7" w:space="0" w:color="auto"/>
            </w:tcBorders>
          </w:tcPr>
          <w:p w14:paraId="43D8B996" w14:textId="77777777" w:rsidR="00143D1F" w:rsidRPr="00A04266" w:rsidRDefault="00143D1F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 w:after="54"/>
              <w:ind w:left="709" w:right="-1" w:hanging="709"/>
              <w:jc w:val="both"/>
              <w:rPr>
                <w:rFonts w:cs="Arial"/>
                <w:b/>
                <w:bCs/>
                <w:color w:val="0000FF"/>
                <w:szCs w:val="24"/>
                <w:lang w:val="en-US"/>
              </w:rPr>
            </w:pPr>
          </w:p>
        </w:tc>
        <w:tc>
          <w:tcPr>
            <w:tcW w:w="2745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6C549637" w14:textId="77777777" w:rsidR="00143D1F" w:rsidRPr="00A04266" w:rsidRDefault="00143D1F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 w:after="54"/>
              <w:ind w:left="709" w:right="-1" w:hanging="709"/>
              <w:jc w:val="both"/>
              <w:rPr>
                <w:rFonts w:cs="Arial"/>
                <w:b/>
                <w:bCs/>
                <w:color w:val="0000FF"/>
                <w:szCs w:val="24"/>
                <w:lang w:val="en-US"/>
              </w:rPr>
            </w:pPr>
          </w:p>
        </w:tc>
      </w:tr>
      <w:tr w:rsidR="00143D1F" w:rsidRPr="00A04266" w14:paraId="1A1560F8" w14:textId="77777777" w:rsidTr="006D674F">
        <w:trPr>
          <w:jc w:val="center"/>
        </w:trPr>
        <w:tc>
          <w:tcPr>
            <w:tcW w:w="2184" w:type="dxa"/>
            <w:tcBorders>
              <w:top w:val="single" w:sz="7" w:space="0" w:color="auto"/>
              <w:left w:val="single" w:sz="7" w:space="0" w:color="auto"/>
            </w:tcBorders>
          </w:tcPr>
          <w:p w14:paraId="045246F6" w14:textId="77777777" w:rsidR="00143D1F" w:rsidRPr="00A04266" w:rsidRDefault="00143D1F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 w:after="54"/>
              <w:ind w:left="709" w:right="-1" w:hanging="709"/>
              <w:jc w:val="both"/>
              <w:rPr>
                <w:rFonts w:cs="Arial"/>
                <w:b/>
                <w:color w:val="0000FF"/>
                <w:spacing w:val="-2"/>
                <w:szCs w:val="24"/>
                <w:lang w:val="en-US"/>
              </w:rPr>
            </w:pPr>
          </w:p>
        </w:tc>
        <w:tc>
          <w:tcPr>
            <w:tcW w:w="2717" w:type="dxa"/>
            <w:tcBorders>
              <w:top w:val="single" w:sz="7" w:space="0" w:color="auto"/>
              <w:left w:val="single" w:sz="7" w:space="0" w:color="auto"/>
            </w:tcBorders>
          </w:tcPr>
          <w:p w14:paraId="6378F4E0" w14:textId="77777777" w:rsidR="00143D1F" w:rsidRPr="00A04266" w:rsidRDefault="00143D1F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 w:after="54"/>
              <w:ind w:left="709" w:right="-1" w:hanging="709"/>
              <w:jc w:val="both"/>
              <w:rPr>
                <w:rFonts w:cs="Arial"/>
                <w:b/>
                <w:bCs/>
                <w:color w:val="0000FF"/>
                <w:szCs w:val="24"/>
                <w:lang w:val="en-US"/>
              </w:rPr>
            </w:pPr>
          </w:p>
        </w:tc>
        <w:tc>
          <w:tcPr>
            <w:tcW w:w="1166" w:type="dxa"/>
            <w:tcBorders>
              <w:top w:val="single" w:sz="7" w:space="0" w:color="auto"/>
              <w:left w:val="single" w:sz="7" w:space="0" w:color="auto"/>
            </w:tcBorders>
          </w:tcPr>
          <w:p w14:paraId="32572758" w14:textId="77777777" w:rsidR="00143D1F" w:rsidRPr="00A04266" w:rsidRDefault="00143D1F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 w:after="54"/>
              <w:ind w:left="709" w:right="-1" w:hanging="709"/>
              <w:jc w:val="both"/>
              <w:rPr>
                <w:rFonts w:cs="Arial"/>
                <w:b/>
                <w:bCs/>
                <w:color w:val="0000FF"/>
                <w:szCs w:val="24"/>
                <w:lang w:val="en-US"/>
              </w:rPr>
            </w:pPr>
          </w:p>
        </w:tc>
        <w:tc>
          <w:tcPr>
            <w:tcW w:w="1012" w:type="dxa"/>
            <w:tcBorders>
              <w:top w:val="single" w:sz="7" w:space="0" w:color="auto"/>
              <w:left w:val="single" w:sz="7" w:space="0" w:color="auto"/>
            </w:tcBorders>
          </w:tcPr>
          <w:p w14:paraId="548D1902" w14:textId="77777777" w:rsidR="00143D1F" w:rsidRPr="00A04266" w:rsidRDefault="00143D1F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 w:after="54"/>
              <w:ind w:left="709" w:right="-1" w:hanging="709"/>
              <w:jc w:val="both"/>
              <w:rPr>
                <w:rFonts w:cs="Arial"/>
                <w:b/>
                <w:bCs/>
                <w:color w:val="0000FF"/>
                <w:szCs w:val="24"/>
                <w:lang w:val="en-US"/>
              </w:rPr>
            </w:pPr>
          </w:p>
        </w:tc>
        <w:tc>
          <w:tcPr>
            <w:tcW w:w="2745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44054ADA" w14:textId="77777777" w:rsidR="00143D1F" w:rsidRPr="00A04266" w:rsidRDefault="00143D1F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 w:after="54"/>
              <w:ind w:left="709" w:right="-1" w:hanging="709"/>
              <w:jc w:val="both"/>
              <w:rPr>
                <w:rFonts w:cs="Arial"/>
                <w:b/>
                <w:bCs/>
                <w:color w:val="0000FF"/>
                <w:szCs w:val="24"/>
                <w:lang w:val="en-US"/>
              </w:rPr>
            </w:pPr>
          </w:p>
        </w:tc>
      </w:tr>
      <w:tr w:rsidR="00143D1F" w:rsidRPr="00A04266" w14:paraId="5DBD9B9D" w14:textId="77777777" w:rsidTr="006D674F">
        <w:trPr>
          <w:jc w:val="center"/>
        </w:trPr>
        <w:tc>
          <w:tcPr>
            <w:tcW w:w="2184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4135C06B" w14:textId="77777777" w:rsidR="00143D1F" w:rsidRPr="00A04266" w:rsidRDefault="00143D1F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 w:after="54"/>
              <w:ind w:left="709" w:right="-1" w:hanging="709"/>
              <w:jc w:val="both"/>
              <w:rPr>
                <w:rFonts w:cs="Arial"/>
                <w:b/>
                <w:color w:val="0000FF"/>
                <w:spacing w:val="-2"/>
                <w:szCs w:val="24"/>
                <w:lang w:val="en-US"/>
              </w:rPr>
            </w:pPr>
          </w:p>
        </w:tc>
        <w:tc>
          <w:tcPr>
            <w:tcW w:w="2717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462396CC" w14:textId="77777777" w:rsidR="00143D1F" w:rsidRPr="00A04266" w:rsidRDefault="00143D1F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 w:after="54"/>
              <w:ind w:left="709" w:right="-1" w:hanging="709"/>
              <w:jc w:val="both"/>
              <w:rPr>
                <w:rFonts w:cs="Arial"/>
                <w:b/>
                <w:bCs/>
                <w:color w:val="0000FF"/>
                <w:szCs w:val="24"/>
                <w:lang w:val="en-US"/>
              </w:rPr>
            </w:pPr>
          </w:p>
        </w:tc>
        <w:tc>
          <w:tcPr>
            <w:tcW w:w="1166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5E5CE65A" w14:textId="77777777" w:rsidR="00143D1F" w:rsidRPr="00A04266" w:rsidRDefault="00143D1F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 w:after="54"/>
              <w:ind w:left="709" w:right="-1" w:hanging="709"/>
              <w:jc w:val="both"/>
              <w:rPr>
                <w:rFonts w:cs="Arial"/>
                <w:b/>
                <w:bCs/>
                <w:color w:val="0000FF"/>
                <w:szCs w:val="24"/>
                <w:lang w:val="en-US"/>
              </w:rPr>
            </w:pPr>
          </w:p>
        </w:tc>
        <w:tc>
          <w:tcPr>
            <w:tcW w:w="1012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2CFDE729" w14:textId="77777777" w:rsidR="00143D1F" w:rsidRPr="00A04266" w:rsidRDefault="00143D1F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 w:after="54"/>
              <w:ind w:left="709" w:right="-1" w:hanging="709"/>
              <w:jc w:val="both"/>
              <w:rPr>
                <w:rFonts w:cs="Arial"/>
                <w:b/>
                <w:bCs/>
                <w:color w:val="0000FF"/>
                <w:szCs w:val="24"/>
                <w:lang w:val="en-US"/>
              </w:rPr>
            </w:pPr>
          </w:p>
        </w:tc>
        <w:tc>
          <w:tcPr>
            <w:tcW w:w="2745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2399C8EB" w14:textId="77777777" w:rsidR="00143D1F" w:rsidRPr="00A04266" w:rsidRDefault="00143D1F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 w:after="54"/>
              <w:ind w:left="709" w:right="-1" w:hanging="709"/>
              <w:jc w:val="both"/>
              <w:rPr>
                <w:rFonts w:cs="Arial"/>
                <w:b/>
                <w:bCs/>
                <w:color w:val="0000FF"/>
                <w:szCs w:val="24"/>
                <w:lang w:val="en-US"/>
              </w:rPr>
            </w:pPr>
          </w:p>
        </w:tc>
      </w:tr>
      <w:tr w:rsidR="00143D1F" w:rsidRPr="00A04266" w14:paraId="51DF8182" w14:textId="77777777" w:rsidTr="006D674F">
        <w:trPr>
          <w:jc w:val="center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07B15F" w14:textId="77777777" w:rsidR="00143D1F" w:rsidRPr="00A04266" w:rsidRDefault="00143D1F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 w:after="54"/>
              <w:ind w:left="709" w:right="-1" w:hanging="709"/>
              <w:jc w:val="both"/>
              <w:rPr>
                <w:rFonts w:cs="Arial"/>
                <w:b/>
                <w:bCs/>
                <w:color w:val="0000FF"/>
                <w:szCs w:val="24"/>
                <w:lang w:val="en-US"/>
              </w:rPr>
            </w:pPr>
          </w:p>
        </w:tc>
        <w:tc>
          <w:tcPr>
            <w:tcW w:w="2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2C7377" w14:textId="77777777" w:rsidR="00143D1F" w:rsidRPr="00A04266" w:rsidRDefault="00143D1F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 w:after="54"/>
              <w:ind w:left="709" w:right="-1" w:hanging="709"/>
              <w:jc w:val="both"/>
              <w:rPr>
                <w:rFonts w:cs="Arial"/>
                <w:b/>
                <w:bCs/>
                <w:color w:val="0000FF"/>
                <w:szCs w:val="24"/>
                <w:lang w:val="en-US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56498F" w14:textId="77777777" w:rsidR="00143D1F" w:rsidRPr="00A04266" w:rsidRDefault="00143D1F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 w:after="54"/>
              <w:ind w:left="709" w:right="-1" w:hanging="709"/>
              <w:jc w:val="both"/>
              <w:rPr>
                <w:rFonts w:cs="Arial"/>
                <w:b/>
                <w:bCs/>
                <w:color w:val="0000FF"/>
                <w:szCs w:val="24"/>
                <w:lang w:val="en-US"/>
              </w:rPr>
            </w:pP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50EF09" w14:textId="77777777" w:rsidR="00143D1F" w:rsidRPr="00A04266" w:rsidRDefault="00143D1F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 w:after="54"/>
              <w:ind w:left="709" w:right="-1" w:hanging="709"/>
              <w:jc w:val="both"/>
              <w:rPr>
                <w:rFonts w:cs="Arial"/>
                <w:b/>
                <w:bCs/>
                <w:color w:val="0000FF"/>
                <w:szCs w:val="24"/>
                <w:lang w:val="en-US"/>
              </w:rPr>
            </w:pPr>
          </w:p>
        </w:tc>
        <w:tc>
          <w:tcPr>
            <w:tcW w:w="2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EED7F4" w14:textId="77777777" w:rsidR="00143D1F" w:rsidRPr="00A04266" w:rsidRDefault="00143D1F" w:rsidP="00F4392B">
            <w:pPr>
              <w:tabs>
                <w:tab w:val="left" w:pos="-720"/>
                <w:tab w:val="left" w:pos="0"/>
                <w:tab w:val="left" w:pos="709"/>
              </w:tabs>
              <w:suppressAutoHyphens/>
              <w:spacing w:before="90" w:after="54"/>
              <w:ind w:left="709" w:right="-1" w:hanging="709"/>
              <w:jc w:val="both"/>
              <w:rPr>
                <w:rFonts w:cs="Arial"/>
                <w:b/>
                <w:bCs/>
                <w:color w:val="0000FF"/>
                <w:szCs w:val="24"/>
                <w:lang w:val="en-US"/>
              </w:rPr>
            </w:pPr>
          </w:p>
        </w:tc>
      </w:tr>
    </w:tbl>
    <w:p w14:paraId="06783837" w14:textId="77777777" w:rsidR="00143D1F" w:rsidRPr="00A04266" w:rsidRDefault="00143D1F" w:rsidP="00F4392B">
      <w:pPr>
        <w:tabs>
          <w:tab w:val="left" w:pos="0"/>
          <w:tab w:val="left" w:pos="709"/>
        </w:tabs>
        <w:ind w:left="709" w:right="-1" w:hanging="709"/>
        <w:jc w:val="both"/>
        <w:rPr>
          <w:rFonts w:cs="Arial"/>
          <w:spacing w:val="-3"/>
          <w:szCs w:val="24"/>
          <w:lang w:val="en-US"/>
        </w:rPr>
      </w:pPr>
    </w:p>
    <w:p w14:paraId="4D113D3E" w14:textId="77777777" w:rsidR="00143D1F" w:rsidRPr="00A04266" w:rsidRDefault="00B04854" w:rsidP="00F4392B">
      <w:pPr>
        <w:tabs>
          <w:tab w:val="left" w:pos="0"/>
          <w:tab w:val="left" w:pos="709"/>
        </w:tabs>
        <w:ind w:left="709" w:right="-1" w:hanging="709"/>
        <w:jc w:val="both"/>
        <w:rPr>
          <w:rFonts w:cs="Arial"/>
          <w:b/>
          <w:spacing w:val="-3"/>
          <w:szCs w:val="24"/>
          <w:lang w:val="en-US"/>
        </w:rPr>
      </w:pPr>
      <w:r w:rsidRPr="00A04266">
        <w:rPr>
          <w:rFonts w:cs="Arial"/>
          <w:b/>
          <w:spacing w:val="-3"/>
          <w:szCs w:val="24"/>
          <w:lang w:val="en-US"/>
        </w:rPr>
        <w:t>Employment Record</w:t>
      </w:r>
      <w:r w:rsidR="00143D1F" w:rsidRPr="00A04266">
        <w:rPr>
          <w:rFonts w:cs="Arial"/>
          <w:b/>
          <w:spacing w:val="-3"/>
          <w:szCs w:val="24"/>
          <w:lang w:val="en-US"/>
        </w:rPr>
        <w:t>:</w:t>
      </w:r>
    </w:p>
    <w:p w14:paraId="29675442" w14:textId="77777777" w:rsidR="00143D1F" w:rsidRPr="00A04266" w:rsidRDefault="00143D1F" w:rsidP="00F4392B">
      <w:pPr>
        <w:tabs>
          <w:tab w:val="left" w:pos="0"/>
          <w:tab w:val="left" w:pos="709"/>
        </w:tabs>
        <w:ind w:left="709" w:right="-1" w:hanging="709"/>
        <w:jc w:val="both"/>
        <w:rPr>
          <w:rFonts w:cs="Arial"/>
          <w:spacing w:val="-3"/>
          <w:szCs w:val="24"/>
          <w:lang w:val="en-US"/>
        </w:rPr>
      </w:pPr>
    </w:p>
    <w:p w14:paraId="7C182E8E" w14:textId="77777777" w:rsidR="00143D1F" w:rsidRPr="00A04266" w:rsidRDefault="00B04854" w:rsidP="00F4392B">
      <w:pPr>
        <w:tabs>
          <w:tab w:val="left" w:pos="0"/>
          <w:tab w:val="left" w:pos="709"/>
        </w:tabs>
        <w:ind w:left="709" w:right="-1" w:hanging="709"/>
        <w:jc w:val="both"/>
        <w:rPr>
          <w:rFonts w:cs="Arial"/>
          <w:szCs w:val="24"/>
          <w:lang w:val="en-US"/>
        </w:rPr>
      </w:pPr>
      <w:r w:rsidRPr="00A04266">
        <w:rPr>
          <w:rFonts w:cs="Arial"/>
          <w:szCs w:val="24"/>
          <w:lang w:val="en-US"/>
        </w:rPr>
        <w:t xml:space="preserve">Begin with </w:t>
      </w:r>
      <w:r w:rsidR="00FE02A4" w:rsidRPr="00A04266">
        <w:rPr>
          <w:rFonts w:cs="Arial"/>
          <w:szCs w:val="24"/>
          <w:lang w:val="en-US"/>
        </w:rPr>
        <w:t>your</w:t>
      </w:r>
      <w:r w:rsidRPr="00A04266">
        <w:rPr>
          <w:rFonts w:cs="Arial"/>
          <w:szCs w:val="24"/>
          <w:lang w:val="en-US"/>
        </w:rPr>
        <w:t xml:space="preserve"> most recent employment.</w:t>
      </w:r>
      <w:r w:rsidR="00BB40D0" w:rsidRPr="00A04266">
        <w:rPr>
          <w:rFonts w:cs="Arial"/>
          <w:szCs w:val="24"/>
          <w:lang w:val="en-US"/>
        </w:rPr>
        <w:t xml:space="preserve"> </w:t>
      </w:r>
      <w:r w:rsidRPr="00A04266">
        <w:rPr>
          <w:rFonts w:cs="Arial"/>
          <w:szCs w:val="24"/>
          <w:lang w:val="en-US"/>
        </w:rPr>
        <w:t xml:space="preserve">For each job since </w:t>
      </w:r>
      <w:r w:rsidR="00FE02A4" w:rsidRPr="00A04266">
        <w:rPr>
          <w:rFonts w:cs="Arial"/>
          <w:szCs w:val="24"/>
          <w:lang w:val="en-US"/>
        </w:rPr>
        <w:t>your</w:t>
      </w:r>
      <w:r w:rsidRPr="00A04266">
        <w:rPr>
          <w:rFonts w:cs="Arial"/>
          <w:szCs w:val="24"/>
          <w:lang w:val="en-US"/>
        </w:rPr>
        <w:t xml:space="preserve"> </w:t>
      </w:r>
      <w:proofErr w:type="gramStart"/>
      <w:r w:rsidRPr="00A04266">
        <w:rPr>
          <w:rFonts w:cs="Arial"/>
          <w:szCs w:val="24"/>
          <w:lang w:val="en-US"/>
        </w:rPr>
        <w:t>Master Degree</w:t>
      </w:r>
      <w:proofErr w:type="gramEnd"/>
      <w:r w:rsidRPr="00A04266">
        <w:rPr>
          <w:rFonts w:cs="Arial"/>
          <w:szCs w:val="24"/>
          <w:lang w:val="en-US"/>
        </w:rPr>
        <w:t xml:space="preserve"> achievement, please indicate</w:t>
      </w:r>
      <w:r w:rsidR="00143D1F" w:rsidRPr="00A04266">
        <w:rPr>
          <w:rFonts w:cs="Arial"/>
          <w:szCs w:val="24"/>
          <w:lang w:val="en-US"/>
        </w:rPr>
        <w:t>:</w:t>
      </w:r>
    </w:p>
    <w:p w14:paraId="46BF01D6" w14:textId="77777777" w:rsidR="00143D1F" w:rsidRPr="00A04266" w:rsidRDefault="00143D1F" w:rsidP="00F4392B">
      <w:pPr>
        <w:pStyle w:val="ListParagraph"/>
        <w:numPr>
          <w:ilvl w:val="0"/>
          <w:numId w:val="43"/>
        </w:numPr>
        <w:tabs>
          <w:tab w:val="left" w:pos="0"/>
          <w:tab w:val="left" w:pos="709"/>
          <w:tab w:val="center" w:pos="1134"/>
        </w:tabs>
        <w:ind w:left="709" w:right="-1" w:hanging="709"/>
        <w:jc w:val="both"/>
        <w:rPr>
          <w:rFonts w:cs="Arial"/>
          <w:szCs w:val="24"/>
          <w:lang w:val="en-US"/>
        </w:rPr>
      </w:pPr>
      <w:r w:rsidRPr="00A04266">
        <w:rPr>
          <w:rFonts w:cs="Arial"/>
          <w:szCs w:val="24"/>
          <w:lang w:val="en-US"/>
        </w:rPr>
        <w:t>N</w:t>
      </w:r>
      <w:r w:rsidR="00B04854" w:rsidRPr="00A04266">
        <w:rPr>
          <w:rFonts w:cs="Arial"/>
          <w:szCs w:val="24"/>
          <w:lang w:val="en-US"/>
        </w:rPr>
        <w:t>ame of the Employer</w:t>
      </w:r>
    </w:p>
    <w:p w14:paraId="28B63926" w14:textId="77777777" w:rsidR="00143D1F" w:rsidRPr="00A04266" w:rsidRDefault="00B04854" w:rsidP="00F4392B">
      <w:pPr>
        <w:pStyle w:val="ListParagraph"/>
        <w:numPr>
          <w:ilvl w:val="0"/>
          <w:numId w:val="43"/>
        </w:numPr>
        <w:tabs>
          <w:tab w:val="left" w:pos="0"/>
          <w:tab w:val="left" w:pos="709"/>
          <w:tab w:val="center" w:pos="1134"/>
        </w:tabs>
        <w:ind w:left="709" w:right="-1" w:hanging="709"/>
        <w:jc w:val="both"/>
        <w:rPr>
          <w:rFonts w:cs="Arial"/>
          <w:szCs w:val="24"/>
          <w:lang w:val="en-US"/>
        </w:rPr>
      </w:pPr>
      <w:r w:rsidRPr="00A04266">
        <w:rPr>
          <w:rFonts w:cs="Arial"/>
          <w:szCs w:val="24"/>
          <w:lang w:val="en-US"/>
        </w:rPr>
        <w:t>Type of Activity/Business of the Employer</w:t>
      </w:r>
    </w:p>
    <w:p w14:paraId="71BB2870" w14:textId="77777777" w:rsidR="00143D1F" w:rsidRPr="00A04266" w:rsidRDefault="00B04854" w:rsidP="00F4392B">
      <w:pPr>
        <w:pStyle w:val="ListParagraph"/>
        <w:numPr>
          <w:ilvl w:val="0"/>
          <w:numId w:val="43"/>
        </w:numPr>
        <w:tabs>
          <w:tab w:val="left" w:pos="0"/>
          <w:tab w:val="left" w:pos="709"/>
          <w:tab w:val="center" w:pos="1134"/>
        </w:tabs>
        <w:ind w:left="709" w:right="-1" w:hanging="709"/>
        <w:jc w:val="both"/>
        <w:rPr>
          <w:rFonts w:cs="Arial"/>
          <w:szCs w:val="24"/>
          <w:lang w:val="en-US"/>
        </w:rPr>
      </w:pPr>
      <w:r w:rsidRPr="00A04266">
        <w:rPr>
          <w:rFonts w:cs="Arial"/>
          <w:szCs w:val="24"/>
          <w:lang w:val="en-US"/>
        </w:rPr>
        <w:t>Titl</w:t>
      </w:r>
      <w:r w:rsidR="00143D1F" w:rsidRPr="00A04266">
        <w:rPr>
          <w:rFonts w:cs="Arial"/>
          <w:szCs w:val="24"/>
          <w:lang w:val="en-US"/>
        </w:rPr>
        <w:t xml:space="preserve">e / </w:t>
      </w:r>
      <w:r w:rsidRPr="00A04266">
        <w:rPr>
          <w:rFonts w:cs="Arial"/>
          <w:szCs w:val="24"/>
          <w:lang w:val="en-US"/>
        </w:rPr>
        <w:t>Fu</w:t>
      </w:r>
      <w:r w:rsidR="00143D1F" w:rsidRPr="00A04266">
        <w:rPr>
          <w:rFonts w:cs="Arial"/>
          <w:szCs w:val="24"/>
          <w:lang w:val="en-US"/>
        </w:rPr>
        <w:t>nction</w:t>
      </w:r>
    </w:p>
    <w:p w14:paraId="340B5563" w14:textId="77777777" w:rsidR="00143D1F" w:rsidRPr="00A04266" w:rsidRDefault="00B04854" w:rsidP="00F4392B">
      <w:pPr>
        <w:pStyle w:val="ListParagraph"/>
        <w:numPr>
          <w:ilvl w:val="0"/>
          <w:numId w:val="43"/>
        </w:numPr>
        <w:tabs>
          <w:tab w:val="left" w:pos="0"/>
          <w:tab w:val="left" w:pos="709"/>
          <w:tab w:val="center" w:pos="1134"/>
        </w:tabs>
        <w:ind w:left="709" w:right="-1" w:hanging="709"/>
        <w:jc w:val="both"/>
        <w:rPr>
          <w:rFonts w:cs="Arial"/>
          <w:szCs w:val="24"/>
          <w:lang w:val="en-US"/>
        </w:rPr>
      </w:pPr>
      <w:r w:rsidRPr="00A04266">
        <w:rPr>
          <w:rFonts w:cs="Arial"/>
          <w:szCs w:val="24"/>
          <w:lang w:val="en-US"/>
        </w:rPr>
        <w:t>Place of Employment</w:t>
      </w:r>
    </w:p>
    <w:p w14:paraId="31D784D1" w14:textId="77777777" w:rsidR="00143D1F" w:rsidRPr="00A04266" w:rsidRDefault="00143D1F" w:rsidP="00F4392B">
      <w:pPr>
        <w:pStyle w:val="ListParagraph"/>
        <w:numPr>
          <w:ilvl w:val="0"/>
          <w:numId w:val="43"/>
        </w:numPr>
        <w:tabs>
          <w:tab w:val="left" w:pos="0"/>
          <w:tab w:val="left" w:pos="709"/>
          <w:tab w:val="center" w:pos="1134"/>
        </w:tabs>
        <w:ind w:left="709" w:right="-1" w:hanging="709"/>
        <w:jc w:val="both"/>
        <w:rPr>
          <w:rFonts w:cs="Arial"/>
          <w:szCs w:val="24"/>
          <w:lang w:val="en-US"/>
        </w:rPr>
      </w:pPr>
      <w:r w:rsidRPr="00A04266">
        <w:rPr>
          <w:rFonts w:cs="Arial"/>
          <w:szCs w:val="24"/>
          <w:lang w:val="en-US"/>
        </w:rPr>
        <w:t>Br</w:t>
      </w:r>
      <w:r w:rsidR="00B04854" w:rsidRPr="00A04266">
        <w:rPr>
          <w:rFonts w:cs="Arial"/>
          <w:szCs w:val="24"/>
          <w:lang w:val="en-US"/>
        </w:rPr>
        <w:t>ief Description (three lines maximum) of main accom</w:t>
      </w:r>
      <w:r w:rsidR="00C01045" w:rsidRPr="00A04266">
        <w:rPr>
          <w:rFonts w:cs="Arial"/>
          <w:szCs w:val="24"/>
          <w:lang w:val="en-US"/>
        </w:rPr>
        <w:t>plishments and responsibilities</w:t>
      </w:r>
    </w:p>
    <w:p w14:paraId="340F1533" w14:textId="77777777" w:rsidR="00143D1F" w:rsidRPr="00A04266" w:rsidRDefault="00143D1F" w:rsidP="00F4392B">
      <w:pPr>
        <w:tabs>
          <w:tab w:val="left" w:pos="0"/>
          <w:tab w:val="left" w:pos="709"/>
        </w:tabs>
        <w:ind w:left="709" w:right="-1" w:hanging="709"/>
        <w:jc w:val="both"/>
        <w:rPr>
          <w:rFonts w:cs="Arial"/>
          <w:spacing w:val="-3"/>
          <w:szCs w:val="24"/>
          <w:lang w:val="en-US"/>
        </w:rPr>
      </w:pPr>
    </w:p>
    <w:p w14:paraId="41AD261C" w14:textId="77777777" w:rsidR="00143D1F" w:rsidRPr="00A04266" w:rsidRDefault="00B04854" w:rsidP="00F4392B">
      <w:pPr>
        <w:tabs>
          <w:tab w:val="left" w:pos="0"/>
          <w:tab w:val="left" w:pos="709"/>
        </w:tabs>
        <w:ind w:left="709" w:right="-1" w:hanging="709"/>
        <w:jc w:val="both"/>
        <w:rPr>
          <w:rFonts w:cs="Arial"/>
          <w:b/>
          <w:spacing w:val="-3"/>
          <w:szCs w:val="24"/>
          <w:lang w:val="en-US"/>
        </w:rPr>
      </w:pPr>
      <w:r w:rsidRPr="00A04266">
        <w:rPr>
          <w:rFonts w:cs="Arial"/>
          <w:b/>
          <w:spacing w:val="-3"/>
          <w:szCs w:val="24"/>
          <w:lang w:val="en-US"/>
        </w:rPr>
        <w:t>Refe</w:t>
      </w:r>
      <w:r w:rsidR="00143D1F" w:rsidRPr="00A04266">
        <w:rPr>
          <w:rFonts w:cs="Arial"/>
          <w:b/>
          <w:spacing w:val="-3"/>
          <w:szCs w:val="24"/>
          <w:lang w:val="en-US"/>
        </w:rPr>
        <w:t>rence:</w:t>
      </w:r>
    </w:p>
    <w:p w14:paraId="2A9BDF2F" w14:textId="77777777" w:rsidR="00143D1F" w:rsidRPr="00A04266" w:rsidRDefault="00143D1F" w:rsidP="00F4392B">
      <w:pPr>
        <w:tabs>
          <w:tab w:val="left" w:pos="0"/>
          <w:tab w:val="left" w:pos="709"/>
        </w:tabs>
        <w:ind w:left="709" w:right="-1" w:hanging="709"/>
        <w:jc w:val="both"/>
        <w:rPr>
          <w:rFonts w:cs="Arial"/>
          <w:b/>
          <w:spacing w:val="-3"/>
          <w:szCs w:val="24"/>
          <w:lang w:val="en-US"/>
        </w:rPr>
      </w:pPr>
    </w:p>
    <w:p w14:paraId="38CDCDD7" w14:textId="77777777" w:rsidR="00143D1F" w:rsidRPr="00A04266" w:rsidRDefault="00B04854" w:rsidP="00F4392B">
      <w:pPr>
        <w:tabs>
          <w:tab w:val="left" w:pos="0"/>
          <w:tab w:val="left" w:pos="709"/>
        </w:tabs>
        <w:ind w:left="709" w:right="-1" w:hanging="709"/>
        <w:jc w:val="both"/>
        <w:rPr>
          <w:rFonts w:cs="Arial"/>
          <w:szCs w:val="24"/>
          <w:lang w:val="en-US"/>
        </w:rPr>
      </w:pPr>
      <w:r w:rsidRPr="00A04266">
        <w:rPr>
          <w:rFonts w:cs="Arial"/>
          <w:szCs w:val="24"/>
          <w:lang w:val="en-US"/>
        </w:rPr>
        <w:t>Please indicate the name and address of three persons with no family relationship with yourself, familiar with your character and titles</w:t>
      </w:r>
      <w:r w:rsidR="00143D1F" w:rsidRPr="00A04266">
        <w:rPr>
          <w:rFonts w:cs="Arial"/>
          <w:szCs w:val="24"/>
          <w:lang w:val="en-US"/>
        </w:rPr>
        <w:t>.</w:t>
      </w:r>
    </w:p>
    <w:p w14:paraId="4A5E7AAF" w14:textId="77777777" w:rsidR="00143D1F" w:rsidRPr="00A04266" w:rsidRDefault="00143D1F" w:rsidP="00F4392B">
      <w:pPr>
        <w:tabs>
          <w:tab w:val="left" w:pos="0"/>
          <w:tab w:val="left" w:pos="709"/>
        </w:tabs>
        <w:ind w:left="709" w:right="-1" w:hanging="709"/>
        <w:jc w:val="both"/>
        <w:rPr>
          <w:rFonts w:cs="Arial"/>
          <w:szCs w:val="24"/>
          <w:lang w:val="en-US"/>
        </w:rPr>
      </w:pPr>
      <w:r w:rsidRPr="00A04266">
        <w:rPr>
          <w:rFonts w:cs="Arial"/>
          <w:szCs w:val="24"/>
          <w:lang w:val="en-US"/>
        </w:rPr>
        <w:tab/>
      </w:r>
    </w:p>
    <w:p w14:paraId="259573A7" w14:textId="77777777" w:rsidR="00143D1F" w:rsidRPr="00A04266" w:rsidRDefault="00B04854" w:rsidP="00F4392B">
      <w:pPr>
        <w:tabs>
          <w:tab w:val="left" w:pos="0"/>
          <w:tab w:val="left" w:pos="709"/>
        </w:tabs>
        <w:ind w:left="709" w:right="-1" w:hanging="709"/>
        <w:jc w:val="both"/>
        <w:rPr>
          <w:rFonts w:cs="Arial"/>
          <w:szCs w:val="24"/>
          <w:lang w:val="en-US"/>
        </w:rPr>
      </w:pPr>
      <w:r w:rsidRPr="00A04266">
        <w:rPr>
          <w:rFonts w:cs="Arial"/>
          <w:szCs w:val="24"/>
          <w:lang w:val="en-US"/>
        </w:rPr>
        <w:t>I hereby certify that the responses which I provided above are all, to the best of my knowledge, true, complete and accurate</w:t>
      </w:r>
      <w:r w:rsidR="00143D1F" w:rsidRPr="00A04266">
        <w:rPr>
          <w:rFonts w:cs="Arial"/>
          <w:szCs w:val="24"/>
          <w:lang w:val="en-US"/>
        </w:rPr>
        <w:t xml:space="preserve">. </w:t>
      </w:r>
      <w:r w:rsidRPr="00A04266">
        <w:rPr>
          <w:rFonts w:cs="Arial"/>
          <w:szCs w:val="24"/>
          <w:lang w:val="en-US"/>
        </w:rPr>
        <w:t>I ack</w:t>
      </w:r>
      <w:r w:rsidR="00FE02A4" w:rsidRPr="00A04266">
        <w:rPr>
          <w:rFonts w:cs="Arial"/>
          <w:szCs w:val="24"/>
          <w:lang w:val="en-US"/>
        </w:rPr>
        <w:t>n</w:t>
      </w:r>
      <w:r w:rsidRPr="00A04266">
        <w:rPr>
          <w:rFonts w:cs="Arial"/>
          <w:szCs w:val="24"/>
          <w:lang w:val="en-US"/>
        </w:rPr>
        <w:t>owled</w:t>
      </w:r>
      <w:r w:rsidR="00FE02A4" w:rsidRPr="00A04266">
        <w:rPr>
          <w:rFonts w:cs="Arial"/>
          <w:szCs w:val="24"/>
          <w:lang w:val="en-US"/>
        </w:rPr>
        <w:t>ge that an</w:t>
      </w:r>
      <w:r w:rsidRPr="00A04266">
        <w:rPr>
          <w:rFonts w:cs="Arial"/>
          <w:szCs w:val="24"/>
          <w:lang w:val="en-US"/>
        </w:rPr>
        <w:t xml:space="preserve"> inaccurate statement or essential omission </w:t>
      </w:r>
      <w:r w:rsidR="00FE02A4" w:rsidRPr="00A04266">
        <w:rPr>
          <w:rFonts w:cs="Arial"/>
          <w:szCs w:val="24"/>
          <w:lang w:val="en-US"/>
        </w:rPr>
        <w:t>in a personal d</w:t>
      </w:r>
      <w:r w:rsidR="004B1314" w:rsidRPr="00A04266">
        <w:rPr>
          <w:rFonts w:cs="Arial"/>
          <w:szCs w:val="24"/>
          <w:lang w:val="en-US"/>
        </w:rPr>
        <w:t>e</w:t>
      </w:r>
      <w:r w:rsidR="00FE02A4" w:rsidRPr="00A04266">
        <w:rPr>
          <w:rFonts w:cs="Arial"/>
          <w:szCs w:val="24"/>
          <w:lang w:val="en-US"/>
        </w:rPr>
        <w:t>claration or another document required by the African Development</w:t>
      </w:r>
      <w:r w:rsidR="00143D1F" w:rsidRPr="00A04266">
        <w:rPr>
          <w:rFonts w:cs="Arial"/>
          <w:szCs w:val="24"/>
          <w:lang w:val="en-US"/>
        </w:rPr>
        <w:t xml:space="preserve"> </w:t>
      </w:r>
      <w:r w:rsidR="00FE02A4" w:rsidRPr="00A04266">
        <w:rPr>
          <w:rFonts w:cs="Arial"/>
          <w:szCs w:val="24"/>
          <w:lang w:val="en-US"/>
        </w:rPr>
        <w:t>Bank might result in the rejection of my application, termination of my Contract or any other administrative sanction by the Bank</w:t>
      </w:r>
      <w:r w:rsidR="00143D1F" w:rsidRPr="00A04266">
        <w:rPr>
          <w:rFonts w:cs="Arial"/>
          <w:szCs w:val="24"/>
          <w:lang w:val="en-US"/>
        </w:rPr>
        <w:t xml:space="preserve">. </w:t>
      </w:r>
      <w:r w:rsidR="00FE02A4" w:rsidRPr="00A04266">
        <w:rPr>
          <w:rFonts w:cs="Arial"/>
          <w:szCs w:val="24"/>
          <w:lang w:val="en-US"/>
        </w:rPr>
        <w:t>The African Development Bank</w:t>
      </w:r>
      <w:r w:rsidR="00143D1F" w:rsidRPr="00A04266">
        <w:rPr>
          <w:rFonts w:cs="Arial"/>
          <w:szCs w:val="24"/>
          <w:lang w:val="en-US"/>
        </w:rPr>
        <w:t xml:space="preserve"> </w:t>
      </w:r>
      <w:r w:rsidR="00FE02A4" w:rsidRPr="00A04266">
        <w:rPr>
          <w:rFonts w:cs="Arial"/>
          <w:szCs w:val="24"/>
          <w:lang w:val="en-US"/>
        </w:rPr>
        <w:t>may verify any statements which I made in this application</w:t>
      </w:r>
      <w:r w:rsidR="00143D1F" w:rsidRPr="00A04266">
        <w:rPr>
          <w:rFonts w:cs="Arial"/>
          <w:szCs w:val="24"/>
          <w:lang w:val="en-US"/>
        </w:rPr>
        <w:t>.</w:t>
      </w:r>
    </w:p>
    <w:p w14:paraId="71828C9B" w14:textId="77777777" w:rsidR="00143D1F" w:rsidRPr="00A04266" w:rsidRDefault="00143D1F" w:rsidP="00F4392B">
      <w:pPr>
        <w:tabs>
          <w:tab w:val="left" w:pos="709"/>
        </w:tabs>
        <w:ind w:left="709" w:right="-1" w:hanging="709"/>
        <w:jc w:val="both"/>
        <w:rPr>
          <w:rFonts w:cs="Arial"/>
          <w:spacing w:val="-3"/>
          <w:szCs w:val="24"/>
          <w:lang w:val="en-US"/>
        </w:rPr>
      </w:pPr>
    </w:p>
    <w:p w14:paraId="38590654" w14:textId="77777777" w:rsidR="00143D1F" w:rsidRPr="00A04266" w:rsidRDefault="00143D1F" w:rsidP="00F4392B">
      <w:pPr>
        <w:tabs>
          <w:tab w:val="left" w:pos="709"/>
        </w:tabs>
        <w:ind w:left="709" w:right="-1" w:hanging="709"/>
        <w:jc w:val="both"/>
        <w:rPr>
          <w:rFonts w:cs="Arial"/>
          <w:spacing w:val="-3"/>
          <w:szCs w:val="24"/>
          <w:lang w:val="en-US"/>
        </w:rPr>
      </w:pPr>
      <w:r w:rsidRPr="00A04266">
        <w:rPr>
          <w:rFonts w:cs="Arial"/>
          <w:spacing w:val="-3"/>
          <w:szCs w:val="24"/>
          <w:lang w:val="en-US"/>
        </w:rPr>
        <w:t>Date: ____________</w:t>
      </w:r>
    </w:p>
    <w:p w14:paraId="4A548D45" w14:textId="77777777" w:rsidR="00FE02A4" w:rsidRPr="00A04266" w:rsidRDefault="00FE02A4" w:rsidP="00F4392B">
      <w:pPr>
        <w:tabs>
          <w:tab w:val="left" w:pos="709"/>
        </w:tabs>
        <w:ind w:left="709" w:right="-1" w:hanging="709"/>
        <w:jc w:val="both"/>
        <w:rPr>
          <w:rFonts w:cs="Arial"/>
          <w:i/>
          <w:spacing w:val="-2"/>
          <w:szCs w:val="24"/>
          <w:lang w:val="en-US"/>
        </w:rPr>
      </w:pPr>
    </w:p>
    <w:p w14:paraId="28BC7838" w14:textId="77777777" w:rsidR="00143D1F" w:rsidRPr="00A04266" w:rsidRDefault="00143D1F" w:rsidP="00F4392B">
      <w:pPr>
        <w:tabs>
          <w:tab w:val="left" w:pos="709"/>
        </w:tabs>
        <w:ind w:left="709" w:right="-1" w:hanging="709"/>
        <w:jc w:val="both"/>
        <w:rPr>
          <w:rFonts w:cs="Arial"/>
          <w:szCs w:val="24"/>
          <w:lang w:val="en-US"/>
        </w:rPr>
      </w:pPr>
      <w:r w:rsidRPr="00A04266">
        <w:rPr>
          <w:rFonts w:cs="Arial"/>
          <w:i/>
          <w:spacing w:val="-2"/>
          <w:szCs w:val="24"/>
          <w:lang w:val="en-US"/>
        </w:rPr>
        <w:t>Signature</w:t>
      </w:r>
      <w:r w:rsidR="00FE02A4" w:rsidRPr="00A04266">
        <w:rPr>
          <w:rFonts w:cs="Arial"/>
          <w:i/>
          <w:spacing w:val="-2"/>
          <w:szCs w:val="24"/>
          <w:lang w:val="en-US"/>
        </w:rPr>
        <w:t>:</w:t>
      </w:r>
      <w:r w:rsidRPr="00A04266">
        <w:rPr>
          <w:rFonts w:cs="Arial"/>
          <w:i/>
          <w:spacing w:val="-2"/>
          <w:szCs w:val="24"/>
          <w:lang w:val="en-US"/>
        </w:rPr>
        <w:t xml:space="preserve"> </w:t>
      </w:r>
      <w:r w:rsidRPr="00A04266">
        <w:rPr>
          <w:rFonts w:cs="Arial"/>
          <w:i/>
          <w:spacing w:val="-2"/>
          <w:szCs w:val="24"/>
          <w:lang w:val="en-US"/>
        </w:rPr>
        <w:tab/>
      </w:r>
      <w:r w:rsidRPr="00A04266">
        <w:rPr>
          <w:rFonts w:cs="Arial"/>
          <w:i/>
          <w:spacing w:val="-2"/>
          <w:szCs w:val="24"/>
          <w:lang w:val="en-US"/>
        </w:rPr>
        <w:tab/>
        <w:t xml:space="preserve"> </w:t>
      </w:r>
    </w:p>
    <w:p w14:paraId="615CC240" w14:textId="77777777" w:rsidR="00143D1F" w:rsidRPr="00A04266" w:rsidRDefault="00143D1F" w:rsidP="00F4392B">
      <w:pPr>
        <w:widowControl/>
        <w:tabs>
          <w:tab w:val="left" w:pos="709"/>
        </w:tabs>
        <w:ind w:left="709" w:right="-1" w:hanging="709"/>
        <w:jc w:val="both"/>
        <w:rPr>
          <w:rFonts w:eastAsia="SimSun" w:cs="Arial"/>
          <w:bCs/>
          <w:kern w:val="32"/>
          <w:szCs w:val="24"/>
          <w:lang w:val="en-US" w:eastAsia="zh-CN"/>
        </w:rPr>
      </w:pPr>
    </w:p>
    <w:sectPr w:rsidR="00143D1F" w:rsidRPr="00A04266" w:rsidSect="001E61F5">
      <w:headerReference w:type="default" r:id="rId8"/>
      <w:footerReference w:type="default" r:id="rId9"/>
      <w:endnotePr>
        <w:numFmt w:val="decimal"/>
      </w:endnotePr>
      <w:pgSz w:w="11906" w:h="16838"/>
      <w:pgMar w:top="1090" w:right="1134" w:bottom="1134" w:left="1134" w:header="426" w:footer="425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EFD24" w14:textId="77777777" w:rsidR="00912483" w:rsidRDefault="00912483">
      <w:pPr>
        <w:spacing w:line="20" w:lineRule="exact"/>
      </w:pPr>
    </w:p>
  </w:endnote>
  <w:endnote w:type="continuationSeparator" w:id="0">
    <w:p w14:paraId="23753333" w14:textId="77777777" w:rsidR="00912483" w:rsidRDefault="00912483">
      <w:r>
        <w:t xml:space="preserve"> </w:t>
      </w:r>
    </w:p>
  </w:endnote>
  <w:endnote w:type="continuationNotice" w:id="1">
    <w:p w14:paraId="62944ADE" w14:textId="77777777" w:rsidR="00912483" w:rsidRDefault="0091248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ABC69" w14:textId="77777777" w:rsidR="00912483" w:rsidRDefault="00912483" w:rsidP="008722B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4FD26" w14:textId="77777777" w:rsidR="00912483" w:rsidRDefault="00912483">
      <w:r>
        <w:separator/>
      </w:r>
    </w:p>
  </w:footnote>
  <w:footnote w:type="continuationSeparator" w:id="0">
    <w:p w14:paraId="13C3CC96" w14:textId="77777777" w:rsidR="00912483" w:rsidRDefault="00912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D87F7" w14:textId="77777777" w:rsidR="00912483" w:rsidRPr="0097173B" w:rsidRDefault="00912483" w:rsidP="008722BE">
    <w:pPr>
      <w:pBdr>
        <w:bottom w:val="single" w:sz="4" w:space="1" w:color="auto"/>
      </w:pBdr>
      <w:tabs>
        <w:tab w:val="right" w:pos="9356"/>
      </w:tabs>
      <w:ind w:right="73"/>
      <w:jc w:val="right"/>
      <w:rPr>
        <w:rFonts w:cstheme="minorHAnsi"/>
        <w:sz w:val="20"/>
        <w:lang w:val="en-US"/>
      </w:rPr>
    </w:pPr>
    <w:r w:rsidRPr="0097173B">
      <w:rPr>
        <w:rFonts w:cstheme="minorHAnsi"/>
        <w:sz w:val="20"/>
        <w:lang w:val="en-US"/>
      </w:rPr>
      <w:t>Implementation Manual for Presidential Directive N° 02/2012</w:t>
    </w:r>
  </w:p>
  <w:p w14:paraId="4F75EEB7" w14:textId="77777777" w:rsidR="00912483" w:rsidRPr="008722BE" w:rsidRDefault="00912483" w:rsidP="007B6A06">
    <w:pPr>
      <w:rPr>
        <w:sz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B39"/>
    <w:multiLevelType w:val="hybridMultilevel"/>
    <w:tmpl w:val="3274D452"/>
    <w:lvl w:ilvl="0" w:tplc="07742902">
      <w:start w:val="1"/>
      <w:numFmt w:val="lowerRoman"/>
      <w:lvlText w:val="%1)"/>
      <w:lvlJc w:val="left"/>
      <w:pPr>
        <w:tabs>
          <w:tab w:val="num" w:pos="1260"/>
        </w:tabs>
        <w:ind w:left="1260" w:hanging="360"/>
      </w:pPr>
      <w:rPr>
        <w:rFonts w:asciiTheme="minorHAnsi" w:eastAsia="Times New Roman" w:hAnsiTheme="minorHAnsi" w:cstheme="minorHAnsi" w:hint="default"/>
        <w:lang w:val="en-U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3C00A27"/>
    <w:multiLevelType w:val="multilevel"/>
    <w:tmpl w:val="7102D384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6B9153E"/>
    <w:multiLevelType w:val="multilevel"/>
    <w:tmpl w:val="BE6856E8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59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FE7A23"/>
    <w:multiLevelType w:val="hybridMultilevel"/>
    <w:tmpl w:val="E36AEF1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95E53"/>
    <w:multiLevelType w:val="hybridMultilevel"/>
    <w:tmpl w:val="ACA815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64BC4"/>
    <w:multiLevelType w:val="hybridMultilevel"/>
    <w:tmpl w:val="E418300E"/>
    <w:lvl w:ilvl="0" w:tplc="DCE03BC6">
      <w:start w:val="1"/>
      <w:numFmt w:val="decimal"/>
      <w:pStyle w:val="TOC6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A7657"/>
    <w:multiLevelType w:val="hybridMultilevel"/>
    <w:tmpl w:val="3E584212"/>
    <w:lvl w:ilvl="0" w:tplc="2EE8C1A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D278F156">
      <w:start w:val="1"/>
      <w:numFmt w:val="lowerLetter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4DF8AFA6">
      <w:start w:val="1"/>
      <w:numFmt w:val="lowerLetter"/>
      <w:lvlText w:val="%3)"/>
      <w:lvlJc w:val="left"/>
      <w:pPr>
        <w:tabs>
          <w:tab w:val="num" w:pos="2670"/>
        </w:tabs>
        <w:ind w:left="2670" w:hanging="54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 w15:restartNumberingAfterBreak="0">
    <w:nsid w:val="0ECC4B59"/>
    <w:multiLevelType w:val="hybridMultilevel"/>
    <w:tmpl w:val="B87A9312"/>
    <w:lvl w:ilvl="0" w:tplc="0F78F33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D2CECE82">
      <w:start w:val="1"/>
      <w:numFmt w:val="lowerLetter"/>
      <w:lvlText w:val="%2)"/>
      <w:lvlJc w:val="left"/>
      <w:pPr>
        <w:tabs>
          <w:tab w:val="num" w:pos="2700"/>
        </w:tabs>
        <w:ind w:left="2700" w:hanging="540"/>
      </w:pPr>
      <w:rPr>
        <w:rFonts w:hint="default"/>
        <w:lang w:val="en-US"/>
      </w:rPr>
    </w:lvl>
    <w:lvl w:ilvl="2" w:tplc="868ACD76">
      <w:start w:val="1"/>
      <w:numFmt w:val="lowerRoman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A594AD50">
      <w:start w:val="20"/>
      <w:numFmt w:val="decimal"/>
      <w:lvlText w:val="%4"/>
      <w:lvlJc w:val="left"/>
      <w:pPr>
        <w:ind w:left="396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29E6EBC"/>
    <w:multiLevelType w:val="hybridMultilevel"/>
    <w:tmpl w:val="CE54FC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B455A"/>
    <w:multiLevelType w:val="multilevel"/>
    <w:tmpl w:val="BE6856E8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59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803A6D"/>
    <w:multiLevelType w:val="hybridMultilevel"/>
    <w:tmpl w:val="BAA6F734"/>
    <w:lvl w:ilvl="0" w:tplc="0CF09EA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lang w:val="en-U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18286D51"/>
    <w:multiLevelType w:val="multilevel"/>
    <w:tmpl w:val="3098BA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174B71"/>
    <w:multiLevelType w:val="multilevel"/>
    <w:tmpl w:val="CCBE0B9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9306CBF"/>
    <w:multiLevelType w:val="hybridMultilevel"/>
    <w:tmpl w:val="3B4AE976"/>
    <w:lvl w:ilvl="0" w:tplc="D278F156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E6445"/>
    <w:multiLevelType w:val="hybridMultilevel"/>
    <w:tmpl w:val="D5AA6716"/>
    <w:lvl w:ilvl="0" w:tplc="81003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C7AFC"/>
    <w:multiLevelType w:val="hybridMultilevel"/>
    <w:tmpl w:val="EDA697D6"/>
    <w:lvl w:ilvl="0" w:tplc="2A1E19FE">
      <w:start w:val="275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33C15"/>
    <w:multiLevelType w:val="hybridMultilevel"/>
    <w:tmpl w:val="B16616CE"/>
    <w:lvl w:ilvl="0" w:tplc="2A1E19FE">
      <w:start w:val="275"/>
      <w:numFmt w:val="bullet"/>
      <w:lvlText w:val="-"/>
      <w:lvlJc w:val="left"/>
      <w:pPr>
        <w:tabs>
          <w:tab w:val="num" w:pos="1620"/>
        </w:tabs>
        <w:ind w:left="1620" w:hanging="720"/>
      </w:pPr>
      <w:rPr>
        <w:rFonts w:ascii="CG Times" w:eastAsia="Times New Roman" w:hAnsi="CG Times" w:cs="Times New Roman" w:hint="default"/>
        <w:lang w:val="en-US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36F0D8B"/>
    <w:multiLevelType w:val="hybridMultilevel"/>
    <w:tmpl w:val="8B76D268"/>
    <w:lvl w:ilvl="0" w:tplc="D53ACFBC">
      <w:start w:val="1"/>
      <w:numFmt w:val="lowerRoman"/>
      <w:lvlText w:val="%1)"/>
      <w:lvlJc w:val="left"/>
      <w:pPr>
        <w:tabs>
          <w:tab w:val="num" w:pos="3301"/>
        </w:tabs>
        <w:ind w:left="3301" w:hanging="1440"/>
      </w:pPr>
      <w:rPr>
        <w:rFonts w:hint="default"/>
      </w:rPr>
    </w:lvl>
    <w:lvl w:ilvl="1" w:tplc="99888EDE">
      <w:start w:val="1"/>
      <w:numFmt w:val="lowerLetter"/>
      <w:lvlText w:val="%2)"/>
      <w:lvlJc w:val="left"/>
      <w:pPr>
        <w:tabs>
          <w:tab w:val="num" w:pos="1861"/>
        </w:tabs>
        <w:ind w:left="1861" w:hanging="360"/>
      </w:pPr>
      <w:rPr>
        <w:rFonts w:hint="default"/>
      </w:rPr>
    </w:lvl>
    <w:lvl w:ilvl="2" w:tplc="75360264">
      <w:start w:val="5"/>
      <w:numFmt w:val="decimal"/>
      <w:lvlText w:val="%3."/>
      <w:lvlJc w:val="left"/>
      <w:pPr>
        <w:ind w:left="2761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021"/>
        </w:tabs>
        <w:ind w:left="402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41"/>
        </w:tabs>
        <w:ind w:left="474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81"/>
        </w:tabs>
        <w:ind w:left="618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01"/>
        </w:tabs>
        <w:ind w:left="6901" w:hanging="180"/>
      </w:pPr>
    </w:lvl>
  </w:abstractNum>
  <w:abstractNum w:abstractNumId="18" w15:restartNumberingAfterBreak="0">
    <w:nsid w:val="258B03F2"/>
    <w:multiLevelType w:val="hybridMultilevel"/>
    <w:tmpl w:val="1F1CED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316F43"/>
    <w:multiLevelType w:val="hybridMultilevel"/>
    <w:tmpl w:val="AF4A505A"/>
    <w:lvl w:ilvl="0" w:tplc="5E6A7C36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0" w15:restartNumberingAfterBreak="0">
    <w:nsid w:val="2C8C2AAC"/>
    <w:multiLevelType w:val="hybridMultilevel"/>
    <w:tmpl w:val="79424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5D78F8"/>
    <w:multiLevelType w:val="hybridMultilevel"/>
    <w:tmpl w:val="126C2888"/>
    <w:lvl w:ilvl="0" w:tplc="EF1A792E">
      <w:start w:val="1"/>
      <w:numFmt w:val="lowerRoman"/>
      <w:lvlText w:val="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742077"/>
    <w:multiLevelType w:val="hybridMultilevel"/>
    <w:tmpl w:val="D95EAB82"/>
    <w:lvl w:ilvl="0" w:tplc="7E7E3C8A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35664FE1"/>
    <w:multiLevelType w:val="hybridMultilevel"/>
    <w:tmpl w:val="6AACD1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A5504"/>
    <w:multiLevelType w:val="hybridMultilevel"/>
    <w:tmpl w:val="8C5AF83A"/>
    <w:lvl w:ilvl="0" w:tplc="81003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81E1A"/>
    <w:multiLevelType w:val="multilevel"/>
    <w:tmpl w:val="BE6856E8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59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C07090"/>
    <w:multiLevelType w:val="multilevel"/>
    <w:tmpl w:val="94E0BE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7" w15:restartNumberingAfterBreak="0">
    <w:nsid w:val="3D116D51"/>
    <w:multiLevelType w:val="hybridMultilevel"/>
    <w:tmpl w:val="5708477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003C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B20CAD"/>
    <w:multiLevelType w:val="hybridMultilevel"/>
    <w:tmpl w:val="028C23DC"/>
    <w:lvl w:ilvl="0" w:tplc="868ACD76">
      <w:start w:val="1"/>
      <w:numFmt w:val="lowerRoman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E387B"/>
    <w:multiLevelType w:val="hybridMultilevel"/>
    <w:tmpl w:val="04EC0E8C"/>
    <w:lvl w:ilvl="0" w:tplc="8ADA6C3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45980FAD"/>
    <w:multiLevelType w:val="multilevel"/>
    <w:tmpl w:val="07A4A3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9C6704D"/>
    <w:multiLevelType w:val="multilevel"/>
    <w:tmpl w:val="7F102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AC522CE"/>
    <w:multiLevelType w:val="multilevel"/>
    <w:tmpl w:val="05CA93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922B0B"/>
    <w:multiLevelType w:val="hybridMultilevel"/>
    <w:tmpl w:val="05ACFE5A"/>
    <w:lvl w:ilvl="0" w:tplc="0F78F33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71B04"/>
    <w:multiLevelType w:val="multilevel"/>
    <w:tmpl w:val="3F06540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6331952"/>
    <w:multiLevelType w:val="multilevel"/>
    <w:tmpl w:val="264691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6" w15:restartNumberingAfterBreak="0">
    <w:nsid w:val="57BD45CF"/>
    <w:multiLevelType w:val="multilevel"/>
    <w:tmpl w:val="2040BB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D4741C"/>
    <w:multiLevelType w:val="hybridMultilevel"/>
    <w:tmpl w:val="1DFA5216"/>
    <w:lvl w:ilvl="0" w:tplc="CBFC2030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69" w:hanging="360"/>
      </w:pPr>
    </w:lvl>
    <w:lvl w:ilvl="2" w:tplc="040C001B" w:tentative="1">
      <w:start w:val="1"/>
      <w:numFmt w:val="lowerRoman"/>
      <w:lvlText w:val="%3."/>
      <w:lvlJc w:val="right"/>
      <w:pPr>
        <w:ind w:left="1789" w:hanging="180"/>
      </w:pPr>
    </w:lvl>
    <w:lvl w:ilvl="3" w:tplc="040C000F" w:tentative="1">
      <w:start w:val="1"/>
      <w:numFmt w:val="decimal"/>
      <w:lvlText w:val="%4."/>
      <w:lvlJc w:val="left"/>
      <w:pPr>
        <w:ind w:left="2509" w:hanging="360"/>
      </w:pPr>
    </w:lvl>
    <w:lvl w:ilvl="4" w:tplc="040C0019" w:tentative="1">
      <w:start w:val="1"/>
      <w:numFmt w:val="lowerLetter"/>
      <w:lvlText w:val="%5."/>
      <w:lvlJc w:val="left"/>
      <w:pPr>
        <w:ind w:left="3229" w:hanging="360"/>
      </w:pPr>
    </w:lvl>
    <w:lvl w:ilvl="5" w:tplc="040C001B" w:tentative="1">
      <w:start w:val="1"/>
      <w:numFmt w:val="lowerRoman"/>
      <w:lvlText w:val="%6."/>
      <w:lvlJc w:val="right"/>
      <w:pPr>
        <w:ind w:left="3949" w:hanging="180"/>
      </w:pPr>
    </w:lvl>
    <w:lvl w:ilvl="6" w:tplc="040C000F" w:tentative="1">
      <w:start w:val="1"/>
      <w:numFmt w:val="decimal"/>
      <w:lvlText w:val="%7."/>
      <w:lvlJc w:val="left"/>
      <w:pPr>
        <w:ind w:left="4669" w:hanging="360"/>
      </w:pPr>
    </w:lvl>
    <w:lvl w:ilvl="7" w:tplc="040C0019" w:tentative="1">
      <w:start w:val="1"/>
      <w:numFmt w:val="lowerLetter"/>
      <w:lvlText w:val="%8."/>
      <w:lvlJc w:val="left"/>
      <w:pPr>
        <w:ind w:left="5389" w:hanging="360"/>
      </w:pPr>
    </w:lvl>
    <w:lvl w:ilvl="8" w:tplc="040C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8" w15:restartNumberingAfterBreak="0">
    <w:nsid w:val="650118AE"/>
    <w:multiLevelType w:val="multilevel"/>
    <w:tmpl w:val="CF4EA3FC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59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543C45"/>
    <w:multiLevelType w:val="hybridMultilevel"/>
    <w:tmpl w:val="36EC882C"/>
    <w:lvl w:ilvl="0" w:tplc="EFB6AC3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 w15:restartNumberingAfterBreak="0">
    <w:nsid w:val="6A8C5212"/>
    <w:multiLevelType w:val="hybridMultilevel"/>
    <w:tmpl w:val="986014F0"/>
    <w:lvl w:ilvl="0" w:tplc="7E2E11E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1" w:tplc="040C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1" w15:restartNumberingAfterBreak="0">
    <w:nsid w:val="6BB01379"/>
    <w:multiLevelType w:val="multilevel"/>
    <w:tmpl w:val="89E6A3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E3E0C10"/>
    <w:multiLevelType w:val="hybridMultilevel"/>
    <w:tmpl w:val="6B6EC47A"/>
    <w:lvl w:ilvl="0" w:tplc="064870F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51D1E39"/>
    <w:multiLevelType w:val="hybridMultilevel"/>
    <w:tmpl w:val="21341C5E"/>
    <w:lvl w:ilvl="0" w:tplc="B0EE50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666FA3"/>
    <w:multiLevelType w:val="hybridMultilevel"/>
    <w:tmpl w:val="5060D8E0"/>
    <w:lvl w:ilvl="0" w:tplc="0E60D2DE">
      <w:start w:val="1"/>
      <w:numFmt w:val="lowerRoman"/>
      <w:lvlText w:val="%1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38"/>
  </w:num>
  <w:num w:numId="5">
    <w:abstractNumId w:val="40"/>
  </w:num>
  <w:num w:numId="6">
    <w:abstractNumId w:val="7"/>
  </w:num>
  <w:num w:numId="7">
    <w:abstractNumId w:val="17"/>
  </w:num>
  <w:num w:numId="8">
    <w:abstractNumId w:val="19"/>
  </w:num>
  <w:num w:numId="9">
    <w:abstractNumId w:val="22"/>
  </w:num>
  <w:num w:numId="10">
    <w:abstractNumId w:val="39"/>
  </w:num>
  <w:num w:numId="11">
    <w:abstractNumId w:val="9"/>
  </w:num>
  <w:num w:numId="12">
    <w:abstractNumId w:val="25"/>
  </w:num>
  <w:num w:numId="13">
    <w:abstractNumId w:val="12"/>
  </w:num>
  <w:num w:numId="14">
    <w:abstractNumId w:val="34"/>
  </w:num>
  <w:num w:numId="15">
    <w:abstractNumId w:val="1"/>
  </w:num>
  <w:num w:numId="16">
    <w:abstractNumId w:val="21"/>
  </w:num>
  <w:num w:numId="17">
    <w:abstractNumId w:val="29"/>
  </w:num>
  <w:num w:numId="18">
    <w:abstractNumId w:val="10"/>
  </w:num>
  <w:num w:numId="19">
    <w:abstractNumId w:val="36"/>
  </w:num>
  <w:num w:numId="20">
    <w:abstractNumId w:val="41"/>
  </w:num>
  <w:num w:numId="21">
    <w:abstractNumId w:val="32"/>
  </w:num>
  <w:num w:numId="22">
    <w:abstractNumId w:val="26"/>
  </w:num>
  <w:num w:numId="23">
    <w:abstractNumId w:val="11"/>
  </w:num>
  <w:num w:numId="24">
    <w:abstractNumId w:val="37"/>
  </w:num>
  <w:num w:numId="2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3"/>
  </w:num>
  <w:num w:numId="30">
    <w:abstractNumId w:val="13"/>
  </w:num>
  <w:num w:numId="31">
    <w:abstractNumId w:val="28"/>
  </w:num>
  <w:num w:numId="32">
    <w:abstractNumId w:val="44"/>
  </w:num>
  <w:num w:numId="33">
    <w:abstractNumId w:val="33"/>
  </w:num>
  <w:num w:numId="34">
    <w:abstractNumId w:val="31"/>
  </w:num>
  <w:num w:numId="35">
    <w:abstractNumId w:val="15"/>
  </w:num>
  <w:num w:numId="36">
    <w:abstractNumId w:val="8"/>
  </w:num>
  <w:num w:numId="37">
    <w:abstractNumId w:val="4"/>
  </w:num>
  <w:num w:numId="38">
    <w:abstractNumId w:val="20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0"/>
  </w:num>
  <w:num w:numId="42">
    <w:abstractNumId w:val="14"/>
  </w:num>
  <w:num w:numId="43">
    <w:abstractNumId w:val="24"/>
  </w:num>
  <w:num w:numId="44">
    <w:abstractNumId w:val="23"/>
  </w:num>
  <w:num w:numId="45">
    <w:abstractNumId w:val="5"/>
  </w:num>
  <w:num w:numId="46">
    <w:abstractNumId w:val="1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  <w:odso/>
  </w:mailMerge>
  <w:doNotTrackFormatting/>
  <w:defaultTabStop w:val="720"/>
  <w:hyphenationZone w:val="94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FB"/>
    <w:rsid w:val="00000132"/>
    <w:rsid w:val="0000020A"/>
    <w:rsid w:val="0000123B"/>
    <w:rsid w:val="00001930"/>
    <w:rsid w:val="000021DB"/>
    <w:rsid w:val="000028A8"/>
    <w:rsid w:val="00002DDE"/>
    <w:rsid w:val="00003511"/>
    <w:rsid w:val="000035B0"/>
    <w:rsid w:val="00003A11"/>
    <w:rsid w:val="00003E68"/>
    <w:rsid w:val="0000427D"/>
    <w:rsid w:val="00005A51"/>
    <w:rsid w:val="00005FCA"/>
    <w:rsid w:val="000060F5"/>
    <w:rsid w:val="0000628E"/>
    <w:rsid w:val="000062D9"/>
    <w:rsid w:val="000068F1"/>
    <w:rsid w:val="00006D2F"/>
    <w:rsid w:val="00006E4C"/>
    <w:rsid w:val="00006E77"/>
    <w:rsid w:val="00007CD4"/>
    <w:rsid w:val="00007E15"/>
    <w:rsid w:val="000105DF"/>
    <w:rsid w:val="0001062C"/>
    <w:rsid w:val="00010684"/>
    <w:rsid w:val="0001074F"/>
    <w:rsid w:val="000107D3"/>
    <w:rsid w:val="000108D9"/>
    <w:rsid w:val="00010CAE"/>
    <w:rsid w:val="00012C60"/>
    <w:rsid w:val="00012D28"/>
    <w:rsid w:val="000130F8"/>
    <w:rsid w:val="00013941"/>
    <w:rsid w:val="000140A4"/>
    <w:rsid w:val="000148AB"/>
    <w:rsid w:val="000149E4"/>
    <w:rsid w:val="00014F63"/>
    <w:rsid w:val="00014FB2"/>
    <w:rsid w:val="00015859"/>
    <w:rsid w:val="000158AD"/>
    <w:rsid w:val="00015B5C"/>
    <w:rsid w:val="00015FF7"/>
    <w:rsid w:val="00016A8F"/>
    <w:rsid w:val="00016EB8"/>
    <w:rsid w:val="0001748B"/>
    <w:rsid w:val="00017561"/>
    <w:rsid w:val="000175DE"/>
    <w:rsid w:val="00017DCC"/>
    <w:rsid w:val="000205F6"/>
    <w:rsid w:val="0002087A"/>
    <w:rsid w:val="0002094E"/>
    <w:rsid w:val="00020CD6"/>
    <w:rsid w:val="000211F6"/>
    <w:rsid w:val="00021629"/>
    <w:rsid w:val="00021D98"/>
    <w:rsid w:val="000220C1"/>
    <w:rsid w:val="00022929"/>
    <w:rsid w:val="00022A96"/>
    <w:rsid w:val="00022E21"/>
    <w:rsid w:val="00022E56"/>
    <w:rsid w:val="0002307E"/>
    <w:rsid w:val="000236AC"/>
    <w:rsid w:val="0002376F"/>
    <w:rsid w:val="00023B16"/>
    <w:rsid w:val="00023D26"/>
    <w:rsid w:val="00023DBB"/>
    <w:rsid w:val="0002412D"/>
    <w:rsid w:val="00024412"/>
    <w:rsid w:val="00025068"/>
    <w:rsid w:val="000250A5"/>
    <w:rsid w:val="000262C4"/>
    <w:rsid w:val="00026497"/>
    <w:rsid w:val="000265A6"/>
    <w:rsid w:val="0002737C"/>
    <w:rsid w:val="00027A1D"/>
    <w:rsid w:val="00027AAE"/>
    <w:rsid w:val="00030088"/>
    <w:rsid w:val="0003029A"/>
    <w:rsid w:val="000305C1"/>
    <w:rsid w:val="00030A8E"/>
    <w:rsid w:val="000316B9"/>
    <w:rsid w:val="00031898"/>
    <w:rsid w:val="00031BE9"/>
    <w:rsid w:val="000323CE"/>
    <w:rsid w:val="00033006"/>
    <w:rsid w:val="00033129"/>
    <w:rsid w:val="000336BC"/>
    <w:rsid w:val="00033859"/>
    <w:rsid w:val="00033C58"/>
    <w:rsid w:val="00033F0B"/>
    <w:rsid w:val="0003424F"/>
    <w:rsid w:val="0003485F"/>
    <w:rsid w:val="00034991"/>
    <w:rsid w:val="000355C1"/>
    <w:rsid w:val="00035703"/>
    <w:rsid w:val="00036795"/>
    <w:rsid w:val="000369CD"/>
    <w:rsid w:val="00037A06"/>
    <w:rsid w:val="00037DF6"/>
    <w:rsid w:val="00037F4E"/>
    <w:rsid w:val="00040FAD"/>
    <w:rsid w:val="00041167"/>
    <w:rsid w:val="0004147C"/>
    <w:rsid w:val="0004182F"/>
    <w:rsid w:val="000418B2"/>
    <w:rsid w:val="00041DA7"/>
    <w:rsid w:val="00042D3D"/>
    <w:rsid w:val="00043521"/>
    <w:rsid w:val="00043D7C"/>
    <w:rsid w:val="00044245"/>
    <w:rsid w:val="0004449C"/>
    <w:rsid w:val="000447D6"/>
    <w:rsid w:val="00045052"/>
    <w:rsid w:val="00045088"/>
    <w:rsid w:val="000452C2"/>
    <w:rsid w:val="000453C8"/>
    <w:rsid w:val="0004575D"/>
    <w:rsid w:val="00045887"/>
    <w:rsid w:val="00045FD4"/>
    <w:rsid w:val="000460D0"/>
    <w:rsid w:val="000472A6"/>
    <w:rsid w:val="00047C43"/>
    <w:rsid w:val="00050766"/>
    <w:rsid w:val="00050E56"/>
    <w:rsid w:val="00051BBD"/>
    <w:rsid w:val="00051DD8"/>
    <w:rsid w:val="000521E9"/>
    <w:rsid w:val="000523EA"/>
    <w:rsid w:val="00052757"/>
    <w:rsid w:val="00053052"/>
    <w:rsid w:val="00053AF3"/>
    <w:rsid w:val="00053F5B"/>
    <w:rsid w:val="00053FE9"/>
    <w:rsid w:val="000540F7"/>
    <w:rsid w:val="00054110"/>
    <w:rsid w:val="000541E7"/>
    <w:rsid w:val="00054481"/>
    <w:rsid w:val="00054A40"/>
    <w:rsid w:val="00054CA8"/>
    <w:rsid w:val="00055054"/>
    <w:rsid w:val="000551DD"/>
    <w:rsid w:val="000552A4"/>
    <w:rsid w:val="00055626"/>
    <w:rsid w:val="00056734"/>
    <w:rsid w:val="00056957"/>
    <w:rsid w:val="00056D64"/>
    <w:rsid w:val="00056D92"/>
    <w:rsid w:val="00056FF6"/>
    <w:rsid w:val="00057699"/>
    <w:rsid w:val="00057811"/>
    <w:rsid w:val="000578A8"/>
    <w:rsid w:val="00057971"/>
    <w:rsid w:val="00060146"/>
    <w:rsid w:val="00060241"/>
    <w:rsid w:val="0006129A"/>
    <w:rsid w:val="000619F8"/>
    <w:rsid w:val="00061D27"/>
    <w:rsid w:val="00061D2B"/>
    <w:rsid w:val="00061E1F"/>
    <w:rsid w:val="00062628"/>
    <w:rsid w:val="0006338E"/>
    <w:rsid w:val="00063525"/>
    <w:rsid w:val="00063827"/>
    <w:rsid w:val="00064D03"/>
    <w:rsid w:val="000653D9"/>
    <w:rsid w:val="00065409"/>
    <w:rsid w:val="000656C7"/>
    <w:rsid w:val="00065F55"/>
    <w:rsid w:val="000662EE"/>
    <w:rsid w:val="0006654B"/>
    <w:rsid w:val="00066818"/>
    <w:rsid w:val="00067007"/>
    <w:rsid w:val="0006716F"/>
    <w:rsid w:val="000678EE"/>
    <w:rsid w:val="00067C04"/>
    <w:rsid w:val="00067D65"/>
    <w:rsid w:val="000703FA"/>
    <w:rsid w:val="00071256"/>
    <w:rsid w:val="00071736"/>
    <w:rsid w:val="00071C13"/>
    <w:rsid w:val="00071C39"/>
    <w:rsid w:val="00071F05"/>
    <w:rsid w:val="00072B6E"/>
    <w:rsid w:val="00072CAC"/>
    <w:rsid w:val="000736A0"/>
    <w:rsid w:val="000739C1"/>
    <w:rsid w:val="00073FFF"/>
    <w:rsid w:val="000745CD"/>
    <w:rsid w:val="00074788"/>
    <w:rsid w:val="0007498F"/>
    <w:rsid w:val="00074C7A"/>
    <w:rsid w:val="0007591E"/>
    <w:rsid w:val="0007593D"/>
    <w:rsid w:val="00076E33"/>
    <w:rsid w:val="000772BA"/>
    <w:rsid w:val="0007789D"/>
    <w:rsid w:val="00077AA5"/>
    <w:rsid w:val="0008107E"/>
    <w:rsid w:val="0008115C"/>
    <w:rsid w:val="00081A6B"/>
    <w:rsid w:val="00081BA9"/>
    <w:rsid w:val="00081F8E"/>
    <w:rsid w:val="00082032"/>
    <w:rsid w:val="0008211C"/>
    <w:rsid w:val="000822F5"/>
    <w:rsid w:val="00082E65"/>
    <w:rsid w:val="0008322A"/>
    <w:rsid w:val="00083AE6"/>
    <w:rsid w:val="00083BFD"/>
    <w:rsid w:val="00084693"/>
    <w:rsid w:val="0008471A"/>
    <w:rsid w:val="00084986"/>
    <w:rsid w:val="00084BE2"/>
    <w:rsid w:val="00084D0F"/>
    <w:rsid w:val="000852E5"/>
    <w:rsid w:val="00085745"/>
    <w:rsid w:val="000863E1"/>
    <w:rsid w:val="000864FE"/>
    <w:rsid w:val="00086E06"/>
    <w:rsid w:val="00087D00"/>
    <w:rsid w:val="00090F9B"/>
    <w:rsid w:val="00091CDF"/>
    <w:rsid w:val="0009293D"/>
    <w:rsid w:val="000929EC"/>
    <w:rsid w:val="00092E5C"/>
    <w:rsid w:val="000940C9"/>
    <w:rsid w:val="00094485"/>
    <w:rsid w:val="000944D5"/>
    <w:rsid w:val="00094973"/>
    <w:rsid w:val="00094FFE"/>
    <w:rsid w:val="0009506E"/>
    <w:rsid w:val="00095182"/>
    <w:rsid w:val="0009519C"/>
    <w:rsid w:val="00095572"/>
    <w:rsid w:val="00095DB8"/>
    <w:rsid w:val="0009634D"/>
    <w:rsid w:val="00096889"/>
    <w:rsid w:val="000968A1"/>
    <w:rsid w:val="00096D22"/>
    <w:rsid w:val="00096DE3"/>
    <w:rsid w:val="000977F5"/>
    <w:rsid w:val="00097C17"/>
    <w:rsid w:val="000A01BE"/>
    <w:rsid w:val="000A0294"/>
    <w:rsid w:val="000A037E"/>
    <w:rsid w:val="000A0398"/>
    <w:rsid w:val="000A0B74"/>
    <w:rsid w:val="000A0CDD"/>
    <w:rsid w:val="000A0D69"/>
    <w:rsid w:val="000A1163"/>
    <w:rsid w:val="000A152B"/>
    <w:rsid w:val="000A17BE"/>
    <w:rsid w:val="000A29B0"/>
    <w:rsid w:val="000A2A1E"/>
    <w:rsid w:val="000A2A44"/>
    <w:rsid w:val="000A2E4B"/>
    <w:rsid w:val="000A2F7E"/>
    <w:rsid w:val="000A389D"/>
    <w:rsid w:val="000A404B"/>
    <w:rsid w:val="000A4141"/>
    <w:rsid w:val="000A47A4"/>
    <w:rsid w:val="000A5524"/>
    <w:rsid w:val="000A59E8"/>
    <w:rsid w:val="000A5E8D"/>
    <w:rsid w:val="000A6330"/>
    <w:rsid w:val="000A6528"/>
    <w:rsid w:val="000A670D"/>
    <w:rsid w:val="000A73A3"/>
    <w:rsid w:val="000A7409"/>
    <w:rsid w:val="000A77C0"/>
    <w:rsid w:val="000A79B9"/>
    <w:rsid w:val="000A7E6E"/>
    <w:rsid w:val="000B07DC"/>
    <w:rsid w:val="000B07F7"/>
    <w:rsid w:val="000B1462"/>
    <w:rsid w:val="000B2452"/>
    <w:rsid w:val="000B253F"/>
    <w:rsid w:val="000B2BDC"/>
    <w:rsid w:val="000B3231"/>
    <w:rsid w:val="000B33B5"/>
    <w:rsid w:val="000B3C2E"/>
    <w:rsid w:val="000B4202"/>
    <w:rsid w:val="000B425E"/>
    <w:rsid w:val="000B5512"/>
    <w:rsid w:val="000B6214"/>
    <w:rsid w:val="000B6531"/>
    <w:rsid w:val="000B665B"/>
    <w:rsid w:val="000B6AF8"/>
    <w:rsid w:val="000B6E1A"/>
    <w:rsid w:val="000B70A3"/>
    <w:rsid w:val="000B7355"/>
    <w:rsid w:val="000B7679"/>
    <w:rsid w:val="000B7752"/>
    <w:rsid w:val="000B79CD"/>
    <w:rsid w:val="000C03DC"/>
    <w:rsid w:val="000C15C6"/>
    <w:rsid w:val="000C1670"/>
    <w:rsid w:val="000C1B2A"/>
    <w:rsid w:val="000C203A"/>
    <w:rsid w:val="000C3025"/>
    <w:rsid w:val="000C30C4"/>
    <w:rsid w:val="000C3193"/>
    <w:rsid w:val="000C33E8"/>
    <w:rsid w:val="000C3604"/>
    <w:rsid w:val="000C3A50"/>
    <w:rsid w:val="000C3B71"/>
    <w:rsid w:val="000C3F9F"/>
    <w:rsid w:val="000C42BF"/>
    <w:rsid w:val="000C44B9"/>
    <w:rsid w:val="000C460C"/>
    <w:rsid w:val="000C4A04"/>
    <w:rsid w:val="000C4D81"/>
    <w:rsid w:val="000C5842"/>
    <w:rsid w:val="000C6172"/>
    <w:rsid w:val="000C619A"/>
    <w:rsid w:val="000C634D"/>
    <w:rsid w:val="000C66FD"/>
    <w:rsid w:val="000C75EF"/>
    <w:rsid w:val="000C7674"/>
    <w:rsid w:val="000C7C16"/>
    <w:rsid w:val="000C7C7C"/>
    <w:rsid w:val="000D038C"/>
    <w:rsid w:val="000D0B9D"/>
    <w:rsid w:val="000D107C"/>
    <w:rsid w:val="000D11D6"/>
    <w:rsid w:val="000D147E"/>
    <w:rsid w:val="000D164B"/>
    <w:rsid w:val="000D1833"/>
    <w:rsid w:val="000D1AC8"/>
    <w:rsid w:val="000D1F3B"/>
    <w:rsid w:val="000D1FD8"/>
    <w:rsid w:val="000D2259"/>
    <w:rsid w:val="000D2285"/>
    <w:rsid w:val="000D25F0"/>
    <w:rsid w:val="000D27E1"/>
    <w:rsid w:val="000D2963"/>
    <w:rsid w:val="000D2C62"/>
    <w:rsid w:val="000D2F66"/>
    <w:rsid w:val="000D367C"/>
    <w:rsid w:val="000D445A"/>
    <w:rsid w:val="000D4941"/>
    <w:rsid w:val="000D6472"/>
    <w:rsid w:val="000D65A5"/>
    <w:rsid w:val="000D6639"/>
    <w:rsid w:val="000D6735"/>
    <w:rsid w:val="000D716B"/>
    <w:rsid w:val="000D7E1C"/>
    <w:rsid w:val="000E074D"/>
    <w:rsid w:val="000E114C"/>
    <w:rsid w:val="000E1A1C"/>
    <w:rsid w:val="000E1C63"/>
    <w:rsid w:val="000E1C77"/>
    <w:rsid w:val="000E2321"/>
    <w:rsid w:val="000E2FF6"/>
    <w:rsid w:val="000E3149"/>
    <w:rsid w:val="000E335A"/>
    <w:rsid w:val="000E3A93"/>
    <w:rsid w:val="000E3CA2"/>
    <w:rsid w:val="000E3ED3"/>
    <w:rsid w:val="000E5105"/>
    <w:rsid w:val="000E5163"/>
    <w:rsid w:val="000E53C9"/>
    <w:rsid w:val="000E5D24"/>
    <w:rsid w:val="000E6FF8"/>
    <w:rsid w:val="000E7133"/>
    <w:rsid w:val="000E7157"/>
    <w:rsid w:val="000E73C2"/>
    <w:rsid w:val="000E7B80"/>
    <w:rsid w:val="000E7E75"/>
    <w:rsid w:val="000F00F3"/>
    <w:rsid w:val="000F085A"/>
    <w:rsid w:val="000F0D25"/>
    <w:rsid w:val="000F1051"/>
    <w:rsid w:val="000F1748"/>
    <w:rsid w:val="000F1854"/>
    <w:rsid w:val="000F1CA5"/>
    <w:rsid w:val="000F1D7D"/>
    <w:rsid w:val="000F1FC8"/>
    <w:rsid w:val="000F2161"/>
    <w:rsid w:val="000F28F5"/>
    <w:rsid w:val="000F2ACD"/>
    <w:rsid w:val="000F2E8E"/>
    <w:rsid w:val="000F3334"/>
    <w:rsid w:val="000F388C"/>
    <w:rsid w:val="000F3A3D"/>
    <w:rsid w:val="000F438B"/>
    <w:rsid w:val="000F4ECE"/>
    <w:rsid w:val="000F50A2"/>
    <w:rsid w:val="000F5356"/>
    <w:rsid w:val="000F5626"/>
    <w:rsid w:val="000F5895"/>
    <w:rsid w:val="000F5FE0"/>
    <w:rsid w:val="000F64A6"/>
    <w:rsid w:val="000F6807"/>
    <w:rsid w:val="000F6968"/>
    <w:rsid w:val="000F6C22"/>
    <w:rsid w:val="000F6D07"/>
    <w:rsid w:val="000F6EAF"/>
    <w:rsid w:val="000F7037"/>
    <w:rsid w:val="000F781B"/>
    <w:rsid w:val="001007C0"/>
    <w:rsid w:val="001007F9"/>
    <w:rsid w:val="0010110F"/>
    <w:rsid w:val="0010120B"/>
    <w:rsid w:val="00101242"/>
    <w:rsid w:val="00101539"/>
    <w:rsid w:val="00101B67"/>
    <w:rsid w:val="00101D66"/>
    <w:rsid w:val="00101DD8"/>
    <w:rsid w:val="0010282A"/>
    <w:rsid w:val="00102A69"/>
    <w:rsid w:val="00103529"/>
    <w:rsid w:val="0010436D"/>
    <w:rsid w:val="00104591"/>
    <w:rsid w:val="00104D99"/>
    <w:rsid w:val="00104DEF"/>
    <w:rsid w:val="0010513D"/>
    <w:rsid w:val="0010530F"/>
    <w:rsid w:val="00105432"/>
    <w:rsid w:val="00105572"/>
    <w:rsid w:val="00105A2B"/>
    <w:rsid w:val="00105F12"/>
    <w:rsid w:val="001069AE"/>
    <w:rsid w:val="00106A64"/>
    <w:rsid w:val="00106F6E"/>
    <w:rsid w:val="0010767D"/>
    <w:rsid w:val="00107865"/>
    <w:rsid w:val="001078BB"/>
    <w:rsid w:val="00107E5A"/>
    <w:rsid w:val="00110967"/>
    <w:rsid w:val="00110F05"/>
    <w:rsid w:val="00111300"/>
    <w:rsid w:val="00111A8B"/>
    <w:rsid w:val="00111CFC"/>
    <w:rsid w:val="00111DE3"/>
    <w:rsid w:val="00112447"/>
    <w:rsid w:val="0011247F"/>
    <w:rsid w:val="001132D7"/>
    <w:rsid w:val="00113884"/>
    <w:rsid w:val="0011414F"/>
    <w:rsid w:val="00114C15"/>
    <w:rsid w:val="00114CC5"/>
    <w:rsid w:val="00114EDB"/>
    <w:rsid w:val="00115246"/>
    <w:rsid w:val="0011524E"/>
    <w:rsid w:val="00115530"/>
    <w:rsid w:val="00115605"/>
    <w:rsid w:val="0011596D"/>
    <w:rsid w:val="00116BBB"/>
    <w:rsid w:val="001170C8"/>
    <w:rsid w:val="00117359"/>
    <w:rsid w:val="001178C4"/>
    <w:rsid w:val="00117BCB"/>
    <w:rsid w:val="00117FBD"/>
    <w:rsid w:val="0012037C"/>
    <w:rsid w:val="001207FE"/>
    <w:rsid w:val="00120CF2"/>
    <w:rsid w:val="00120DD0"/>
    <w:rsid w:val="00120E15"/>
    <w:rsid w:val="001212A6"/>
    <w:rsid w:val="001214D5"/>
    <w:rsid w:val="00122396"/>
    <w:rsid w:val="0012259C"/>
    <w:rsid w:val="001229B6"/>
    <w:rsid w:val="001229C2"/>
    <w:rsid w:val="00122AD7"/>
    <w:rsid w:val="0012313C"/>
    <w:rsid w:val="00123729"/>
    <w:rsid w:val="00123934"/>
    <w:rsid w:val="00123E5E"/>
    <w:rsid w:val="001241F5"/>
    <w:rsid w:val="001242E1"/>
    <w:rsid w:val="00124750"/>
    <w:rsid w:val="001251B7"/>
    <w:rsid w:val="001252B8"/>
    <w:rsid w:val="0012633F"/>
    <w:rsid w:val="00126404"/>
    <w:rsid w:val="0012655D"/>
    <w:rsid w:val="001265FE"/>
    <w:rsid w:val="00126FCA"/>
    <w:rsid w:val="0012777D"/>
    <w:rsid w:val="00127C1F"/>
    <w:rsid w:val="00127E51"/>
    <w:rsid w:val="001300D9"/>
    <w:rsid w:val="00130480"/>
    <w:rsid w:val="0013055B"/>
    <w:rsid w:val="00130723"/>
    <w:rsid w:val="00130B2C"/>
    <w:rsid w:val="001319B1"/>
    <w:rsid w:val="00131CED"/>
    <w:rsid w:val="001330E8"/>
    <w:rsid w:val="001336B5"/>
    <w:rsid w:val="00133FAD"/>
    <w:rsid w:val="0013413D"/>
    <w:rsid w:val="0013476E"/>
    <w:rsid w:val="00134CD5"/>
    <w:rsid w:val="001356B9"/>
    <w:rsid w:val="00136570"/>
    <w:rsid w:val="001366FF"/>
    <w:rsid w:val="00136E10"/>
    <w:rsid w:val="001375B1"/>
    <w:rsid w:val="00137729"/>
    <w:rsid w:val="00137F10"/>
    <w:rsid w:val="00140F36"/>
    <w:rsid w:val="00140FDD"/>
    <w:rsid w:val="00141490"/>
    <w:rsid w:val="00141A97"/>
    <w:rsid w:val="0014222B"/>
    <w:rsid w:val="001428D4"/>
    <w:rsid w:val="00142DFA"/>
    <w:rsid w:val="00143826"/>
    <w:rsid w:val="001438ED"/>
    <w:rsid w:val="00143A8F"/>
    <w:rsid w:val="00143D1F"/>
    <w:rsid w:val="0014573D"/>
    <w:rsid w:val="00145A7A"/>
    <w:rsid w:val="00145B31"/>
    <w:rsid w:val="00145C85"/>
    <w:rsid w:val="0014697A"/>
    <w:rsid w:val="00147B6F"/>
    <w:rsid w:val="00147E20"/>
    <w:rsid w:val="00147E47"/>
    <w:rsid w:val="00150F37"/>
    <w:rsid w:val="00150F51"/>
    <w:rsid w:val="0015153A"/>
    <w:rsid w:val="00151B6B"/>
    <w:rsid w:val="00152F8B"/>
    <w:rsid w:val="001535C8"/>
    <w:rsid w:val="00154453"/>
    <w:rsid w:val="00154ABA"/>
    <w:rsid w:val="00154EF4"/>
    <w:rsid w:val="001551C1"/>
    <w:rsid w:val="00155879"/>
    <w:rsid w:val="001558B5"/>
    <w:rsid w:val="00155B22"/>
    <w:rsid w:val="00155E46"/>
    <w:rsid w:val="00155E68"/>
    <w:rsid w:val="001565A1"/>
    <w:rsid w:val="001565C2"/>
    <w:rsid w:val="00157045"/>
    <w:rsid w:val="001570FC"/>
    <w:rsid w:val="0015743D"/>
    <w:rsid w:val="00157B32"/>
    <w:rsid w:val="0016017B"/>
    <w:rsid w:val="001604C3"/>
    <w:rsid w:val="00160F9E"/>
    <w:rsid w:val="001618BD"/>
    <w:rsid w:val="0016202E"/>
    <w:rsid w:val="001625D8"/>
    <w:rsid w:val="001637E3"/>
    <w:rsid w:val="00163AC6"/>
    <w:rsid w:val="00163DC8"/>
    <w:rsid w:val="00164682"/>
    <w:rsid w:val="001646C7"/>
    <w:rsid w:val="00164D3C"/>
    <w:rsid w:val="00165250"/>
    <w:rsid w:val="00165ED9"/>
    <w:rsid w:val="001660A6"/>
    <w:rsid w:val="001660C8"/>
    <w:rsid w:val="001669AE"/>
    <w:rsid w:val="00166DD7"/>
    <w:rsid w:val="00166E38"/>
    <w:rsid w:val="00166E5E"/>
    <w:rsid w:val="001670FD"/>
    <w:rsid w:val="00167390"/>
    <w:rsid w:val="00167B1A"/>
    <w:rsid w:val="00167B41"/>
    <w:rsid w:val="00167F00"/>
    <w:rsid w:val="001708E2"/>
    <w:rsid w:val="00171DC2"/>
    <w:rsid w:val="00171E27"/>
    <w:rsid w:val="00171F35"/>
    <w:rsid w:val="001727B1"/>
    <w:rsid w:val="00172C38"/>
    <w:rsid w:val="00172F35"/>
    <w:rsid w:val="001735B1"/>
    <w:rsid w:val="00173C7F"/>
    <w:rsid w:val="0017422F"/>
    <w:rsid w:val="00174F09"/>
    <w:rsid w:val="00175A7F"/>
    <w:rsid w:val="00176046"/>
    <w:rsid w:val="00176A00"/>
    <w:rsid w:val="00176D0F"/>
    <w:rsid w:val="00176DA2"/>
    <w:rsid w:val="00176F89"/>
    <w:rsid w:val="001770B8"/>
    <w:rsid w:val="001776F0"/>
    <w:rsid w:val="00181AC2"/>
    <w:rsid w:val="00181C12"/>
    <w:rsid w:val="00181F63"/>
    <w:rsid w:val="0018202A"/>
    <w:rsid w:val="00182116"/>
    <w:rsid w:val="001823CB"/>
    <w:rsid w:val="001823E8"/>
    <w:rsid w:val="00182585"/>
    <w:rsid w:val="0018269E"/>
    <w:rsid w:val="00182D82"/>
    <w:rsid w:val="00182EF1"/>
    <w:rsid w:val="0018312D"/>
    <w:rsid w:val="0018351B"/>
    <w:rsid w:val="00183A13"/>
    <w:rsid w:val="00184151"/>
    <w:rsid w:val="001842CD"/>
    <w:rsid w:val="0018467C"/>
    <w:rsid w:val="001846AA"/>
    <w:rsid w:val="001851BE"/>
    <w:rsid w:val="001855A6"/>
    <w:rsid w:val="00185999"/>
    <w:rsid w:val="001863FE"/>
    <w:rsid w:val="001874E0"/>
    <w:rsid w:val="00187757"/>
    <w:rsid w:val="00190165"/>
    <w:rsid w:val="001902F4"/>
    <w:rsid w:val="00190495"/>
    <w:rsid w:val="00190511"/>
    <w:rsid w:val="001909EC"/>
    <w:rsid w:val="00190F46"/>
    <w:rsid w:val="00190FEC"/>
    <w:rsid w:val="0019179E"/>
    <w:rsid w:val="0019210E"/>
    <w:rsid w:val="001925A4"/>
    <w:rsid w:val="00192735"/>
    <w:rsid w:val="00193D6A"/>
    <w:rsid w:val="00194343"/>
    <w:rsid w:val="00194520"/>
    <w:rsid w:val="00194D01"/>
    <w:rsid w:val="00195690"/>
    <w:rsid w:val="00195FEF"/>
    <w:rsid w:val="0019648C"/>
    <w:rsid w:val="001965F6"/>
    <w:rsid w:val="00196797"/>
    <w:rsid w:val="00196A84"/>
    <w:rsid w:val="00196C50"/>
    <w:rsid w:val="0019703F"/>
    <w:rsid w:val="001970A4"/>
    <w:rsid w:val="0019718E"/>
    <w:rsid w:val="001972B5"/>
    <w:rsid w:val="001973C4"/>
    <w:rsid w:val="0019793B"/>
    <w:rsid w:val="00197AD5"/>
    <w:rsid w:val="001A021C"/>
    <w:rsid w:val="001A1560"/>
    <w:rsid w:val="001A1700"/>
    <w:rsid w:val="001A18C9"/>
    <w:rsid w:val="001A1EA8"/>
    <w:rsid w:val="001A2532"/>
    <w:rsid w:val="001A29A1"/>
    <w:rsid w:val="001A36CA"/>
    <w:rsid w:val="001A3A41"/>
    <w:rsid w:val="001A40E6"/>
    <w:rsid w:val="001A45E5"/>
    <w:rsid w:val="001A4AC2"/>
    <w:rsid w:val="001A4CAC"/>
    <w:rsid w:val="001A4CEA"/>
    <w:rsid w:val="001A4E37"/>
    <w:rsid w:val="001A5251"/>
    <w:rsid w:val="001A61B0"/>
    <w:rsid w:val="001A6B44"/>
    <w:rsid w:val="001A6D2B"/>
    <w:rsid w:val="001A6E05"/>
    <w:rsid w:val="001A770B"/>
    <w:rsid w:val="001A7A33"/>
    <w:rsid w:val="001A7CE4"/>
    <w:rsid w:val="001A7D0D"/>
    <w:rsid w:val="001B0F0F"/>
    <w:rsid w:val="001B1264"/>
    <w:rsid w:val="001B1FA7"/>
    <w:rsid w:val="001B224C"/>
    <w:rsid w:val="001B3420"/>
    <w:rsid w:val="001B34A3"/>
    <w:rsid w:val="001B3BD8"/>
    <w:rsid w:val="001B3F13"/>
    <w:rsid w:val="001B457B"/>
    <w:rsid w:val="001B47B7"/>
    <w:rsid w:val="001B510D"/>
    <w:rsid w:val="001B54FD"/>
    <w:rsid w:val="001B58EF"/>
    <w:rsid w:val="001B5AD0"/>
    <w:rsid w:val="001B5C59"/>
    <w:rsid w:val="001B612E"/>
    <w:rsid w:val="001B6157"/>
    <w:rsid w:val="001B621F"/>
    <w:rsid w:val="001B71EF"/>
    <w:rsid w:val="001B71FF"/>
    <w:rsid w:val="001C1492"/>
    <w:rsid w:val="001C25D8"/>
    <w:rsid w:val="001C333C"/>
    <w:rsid w:val="001C3D66"/>
    <w:rsid w:val="001C441B"/>
    <w:rsid w:val="001C4B64"/>
    <w:rsid w:val="001C5328"/>
    <w:rsid w:val="001C56A9"/>
    <w:rsid w:val="001C57C1"/>
    <w:rsid w:val="001C6147"/>
    <w:rsid w:val="001C63A9"/>
    <w:rsid w:val="001C6D0A"/>
    <w:rsid w:val="001C6D61"/>
    <w:rsid w:val="001C7FAA"/>
    <w:rsid w:val="001D0084"/>
    <w:rsid w:val="001D0632"/>
    <w:rsid w:val="001D076C"/>
    <w:rsid w:val="001D0B16"/>
    <w:rsid w:val="001D1D8F"/>
    <w:rsid w:val="001D2039"/>
    <w:rsid w:val="001D234B"/>
    <w:rsid w:val="001D25AD"/>
    <w:rsid w:val="001D2EE6"/>
    <w:rsid w:val="001D433D"/>
    <w:rsid w:val="001D4652"/>
    <w:rsid w:val="001D48C3"/>
    <w:rsid w:val="001D5165"/>
    <w:rsid w:val="001D5815"/>
    <w:rsid w:val="001D5A4B"/>
    <w:rsid w:val="001D5B5A"/>
    <w:rsid w:val="001D63AA"/>
    <w:rsid w:val="001D6A3E"/>
    <w:rsid w:val="001D72EC"/>
    <w:rsid w:val="001D736B"/>
    <w:rsid w:val="001D783A"/>
    <w:rsid w:val="001E0363"/>
    <w:rsid w:val="001E044C"/>
    <w:rsid w:val="001E0D66"/>
    <w:rsid w:val="001E0E2D"/>
    <w:rsid w:val="001E1375"/>
    <w:rsid w:val="001E1475"/>
    <w:rsid w:val="001E1796"/>
    <w:rsid w:val="001E17AD"/>
    <w:rsid w:val="001E1C95"/>
    <w:rsid w:val="001E1E02"/>
    <w:rsid w:val="001E1ED4"/>
    <w:rsid w:val="001E1ED7"/>
    <w:rsid w:val="001E29F0"/>
    <w:rsid w:val="001E3636"/>
    <w:rsid w:val="001E3A38"/>
    <w:rsid w:val="001E3CC7"/>
    <w:rsid w:val="001E40E0"/>
    <w:rsid w:val="001E417D"/>
    <w:rsid w:val="001E441C"/>
    <w:rsid w:val="001E47EA"/>
    <w:rsid w:val="001E4F1C"/>
    <w:rsid w:val="001E5096"/>
    <w:rsid w:val="001E5355"/>
    <w:rsid w:val="001E5686"/>
    <w:rsid w:val="001E61F5"/>
    <w:rsid w:val="001E641A"/>
    <w:rsid w:val="001E66C3"/>
    <w:rsid w:val="001E693E"/>
    <w:rsid w:val="001E6AE8"/>
    <w:rsid w:val="001E6EBC"/>
    <w:rsid w:val="001E71C6"/>
    <w:rsid w:val="001E7338"/>
    <w:rsid w:val="001E74BA"/>
    <w:rsid w:val="001E7510"/>
    <w:rsid w:val="001E782C"/>
    <w:rsid w:val="001E7862"/>
    <w:rsid w:val="001E7936"/>
    <w:rsid w:val="001E7A20"/>
    <w:rsid w:val="001E7C37"/>
    <w:rsid w:val="001E7C5A"/>
    <w:rsid w:val="001F013C"/>
    <w:rsid w:val="001F014F"/>
    <w:rsid w:val="001F0590"/>
    <w:rsid w:val="001F0DF5"/>
    <w:rsid w:val="001F1A5C"/>
    <w:rsid w:val="001F1CAB"/>
    <w:rsid w:val="001F24E6"/>
    <w:rsid w:val="001F3792"/>
    <w:rsid w:val="001F3829"/>
    <w:rsid w:val="001F3C27"/>
    <w:rsid w:val="001F42F2"/>
    <w:rsid w:val="001F47D2"/>
    <w:rsid w:val="001F547F"/>
    <w:rsid w:val="001F5841"/>
    <w:rsid w:val="001F5FAA"/>
    <w:rsid w:val="001F60CC"/>
    <w:rsid w:val="001F696E"/>
    <w:rsid w:val="001F6E70"/>
    <w:rsid w:val="0020074F"/>
    <w:rsid w:val="00200759"/>
    <w:rsid w:val="0020277B"/>
    <w:rsid w:val="00202B0C"/>
    <w:rsid w:val="002036F5"/>
    <w:rsid w:val="0020388A"/>
    <w:rsid w:val="00204062"/>
    <w:rsid w:val="00205530"/>
    <w:rsid w:val="0020622B"/>
    <w:rsid w:val="002065FF"/>
    <w:rsid w:val="00206B05"/>
    <w:rsid w:val="00206BED"/>
    <w:rsid w:val="00207156"/>
    <w:rsid w:val="002073A4"/>
    <w:rsid w:val="00207C01"/>
    <w:rsid w:val="00207EA9"/>
    <w:rsid w:val="00210464"/>
    <w:rsid w:val="00210472"/>
    <w:rsid w:val="002105BE"/>
    <w:rsid w:val="002109F4"/>
    <w:rsid w:val="00210A2E"/>
    <w:rsid w:val="00210D72"/>
    <w:rsid w:val="00211BD6"/>
    <w:rsid w:val="00211E28"/>
    <w:rsid w:val="0021207E"/>
    <w:rsid w:val="00212632"/>
    <w:rsid w:val="00212783"/>
    <w:rsid w:val="00212E7E"/>
    <w:rsid w:val="0021339A"/>
    <w:rsid w:val="002133BE"/>
    <w:rsid w:val="00213610"/>
    <w:rsid w:val="00213BE4"/>
    <w:rsid w:val="00214245"/>
    <w:rsid w:val="00214350"/>
    <w:rsid w:val="00214478"/>
    <w:rsid w:val="002149AF"/>
    <w:rsid w:val="00214C75"/>
    <w:rsid w:val="00214CD1"/>
    <w:rsid w:val="0021658D"/>
    <w:rsid w:val="002169E3"/>
    <w:rsid w:val="00216EF7"/>
    <w:rsid w:val="00217563"/>
    <w:rsid w:val="0021795D"/>
    <w:rsid w:val="00217B94"/>
    <w:rsid w:val="0022079D"/>
    <w:rsid w:val="00220925"/>
    <w:rsid w:val="0022277E"/>
    <w:rsid w:val="00222A5A"/>
    <w:rsid w:val="00222C02"/>
    <w:rsid w:val="00222CD4"/>
    <w:rsid w:val="00223027"/>
    <w:rsid w:val="00223D24"/>
    <w:rsid w:val="00223E7B"/>
    <w:rsid w:val="002242AC"/>
    <w:rsid w:val="002247DF"/>
    <w:rsid w:val="0022485F"/>
    <w:rsid w:val="00224E19"/>
    <w:rsid w:val="00224E40"/>
    <w:rsid w:val="00225245"/>
    <w:rsid w:val="0022575F"/>
    <w:rsid w:val="00225881"/>
    <w:rsid w:val="00225B4D"/>
    <w:rsid w:val="00225DA5"/>
    <w:rsid w:val="00225E5B"/>
    <w:rsid w:val="00226DEC"/>
    <w:rsid w:val="002272AA"/>
    <w:rsid w:val="0022762D"/>
    <w:rsid w:val="002277C9"/>
    <w:rsid w:val="0022792D"/>
    <w:rsid w:val="00230317"/>
    <w:rsid w:val="00230D11"/>
    <w:rsid w:val="00231FB6"/>
    <w:rsid w:val="002325DF"/>
    <w:rsid w:val="002329AA"/>
    <w:rsid w:val="00232DC0"/>
    <w:rsid w:val="00234148"/>
    <w:rsid w:val="0023447F"/>
    <w:rsid w:val="0023588A"/>
    <w:rsid w:val="00235D8E"/>
    <w:rsid w:val="00235DC5"/>
    <w:rsid w:val="00235F21"/>
    <w:rsid w:val="00236589"/>
    <w:rsid w:val="00236A9B"/>
    <w:rsid w:val="002371EC"/>
    <w:rsid w:val="0023743D"/>
    <w:rsid w:val="0023775F"/>
    <w:rsid w:val="0023787C"/>
    <w:rsid w:val="002405E7"/>
    <w:rsid w:val="00240760"/>
    <w:rsid w:val="002408A9"/>
    <w:rsid w:val="00240980"/>
    <w:rsid w:val="0024146B"/>
    <w:rsid w:val="002414DB"/>
    <w:rsid w:val="00242110"/>
    <w:rsid w:val="002428E7"/>
    <w:rsid w:val="00242D7F"/>
    <w:rsid w:val="002439D6"/>
    <w:rsid w:val="00243AE1"/>
    <w:rsid w:val="00244026"/>
    <w:rsid w:val="002442D1"/>
    <w:rsid w:val="002445B4"/>
    <w:rsid w:val="00244887"/>
    <w:rsid w:val="00244E19"/>
    <w:rsid w:val="00244F43"/>
    <w:rsid w:val="00245085"/>
    <w:rsid w:val="002452D1"/>
    <w:rsid w:val="00245FA1"/>
    <w:rsid w:val="0024656B"/>
    <w:rsid w:val="0024697B"/>
    <w:rsid w:val="00246E2A"/>
    <w:rsid w:val="0024710A"/>
    <w:rsid w:val="002473F0"/>
    <w:rsid w:val="0024791F"/>
    <w:rsid w:val="002479A3"/>
    <w:rsid w:val="0025030A"/>
    <w:rsid w:val="00250B94"/>
    <w:rsid w:val="00250D6C"/>
    <w:rsid w:val="00251316"/>
    <w:rsid w:val="00251372"/>
    <w:rsid w:val="0025166A"/>
    <w:rsid w:val="00251EE4"/>
    <w:rsid w:val="00252126"/>
    <w:rsid w:val="002528D4"/>
    <w:rsid w:val="00253078"/>
    <w:rsid w:val="00253C05"/>
    <w:rsid w:val="00254218"/>
    <w:rsid w:val="002543E5"/>
    <w:rsid w:val="00254F1A"/>
    <w:rsid w:val="00256531"/>
    <w:rsid w:val="00256BCA"/>
    <w:rsid w:val="00256BD6"/>
    <w:rsid w:val="00256D38"/>
    <w:rsid w:val="00256DA3"/>
    <w:rsid w:val="002570FC"/>
    <w:rsid w:val="002577AB"/>
    <w:rsid w:val="00257815"/>
    <w:rsid w:val="00257855"/>
    <w:rsid w:val="00257DBE"/>
    <w:rsid w:val="00257EF2"/>
    <w:rsid w:val="00261453"/>
    <w:rsid w:val="00261D1E"/>
    <w:rsid w:val="00261F1D"/>
    <w:rsid w:val="00262844"/>
    <w:rsid w:val="00263ABA"/>
    <w:rsid w:val="00264199"/>
    <w:rsid w:val="00264FF7"/>
    <w:rsid w:val="0026505B"/>
    <w:rsid w:val="00265783"/>
    <w:rsid w:val="002657DB"/>
    <w:rsid w:val="00265BB4"/>
    <w:rsid w:val="00265CBB"/>
    <w:rsid w:val="002663EE"/>
    <w:rsid w:val="00267220"/>
    <w:rsid w:val="00267232"/>
    <w:rsid w:val="00267261"/>
    <w:rsid w:val="0026734D"/>
    <w:rsid w:val="00267834"/>
    <w:rsid w:val="00267FC2"/>
    <w:rsid w:val="00270013"/>
    <w:rsid w:val="00270BE3"/>
    <w:rsid w:val="00271933"/>
    <w:rsid w:val="00271C3E"/>
    <w:rsid w:val="00271F6E"/>
    <w:rsid w:val="00271F7A"/>
    <w:rsid w:val="002720CA"/>
    <w:rsid w:val="002722E3"/>
    <w:rsid w:val="00272375"/>
    <w:rsid w:val="002723A2"/>
    <w:rsid w:val="002724D1"/>
    <w:rsid w:val="002727D7"/>
    <w:rsid w:val="002738E2"/>
    <w:rsid w:val="002752BE"/>
    <w:rsid w:val="002753D0"/>
    <w:rsid w:val="002755BC"/>
    <w:rsid w:val="00275F06"/>
    <w:rsid w:val="00276084"/>
    <w:rsid w:val="00276B1F"/>
    <w:rsid w:val="00276EBC"/>
    <w:rsid w:val="0027703D"/>
    <w:rsid w:val="00277053"/>
    <w:rsid w:val="00277149"/>
    <w:rsid w:val="00277304"/>
    <w:rsid w:val="00277466"/>
    <w:rsid w:val="00277710"/>
    <w:rsid w:val="00277F9A"/>
    <w:rsid w:val="00280171"/>
    <w:rsid w:val="00280B12"/>
    <w:rsid w:val="0028153D"/>
    <w:rsid w:val="00281553"/>
    <w:rsid w:val="0028245F"/>
    <w:rsid w:val="00282AE6"/>
    <w:rsid w:val="00282F71"/>
    <w:rsid w:val="002836A0"/>
    <w:rsid w:val="00284135"/>
    <w:rsid w:val="002851F1"/>
    <w:rsid w:val="00285D5A"/>
    <w:rsid w:val="002863C5"/>
    <w:rsid w:val="0028642E"/>
    <w:rsid w:val="00286C29"/>
    <w:rsid w:val="002871BB"/>
    <w:rsid w:val="002877B8"/>
    <w:rsid w:val="00290647"/>
    <w:rsid w:val="00290BC7"/>
    <w:rsid w:val="00290C15"/>
    <w:rsid w:val="00291BE5"/>
    <w:rsid w:val="00291F2C"/>
    <w:rsid w:val="002920A5"/>
    <w:rsid w:val="002929D9"/>
    <w:rsid w:val="00292B5A"/>
    <w:rsid w:val="00292B81"/>
    <w:rsid w:val="00292CB7"/>
    <w:rsid w:val="0029304B"/>
    <w:rsid w:val="0029326E"/>
    <w:rsid w:val="00293690"/>
    <w:rsid w:val="0029371E"/>
    <w:rsid w:val="00293920"/>
    <w:rsid w:val="00293B91"/>
    <w:rsid w:val="002946F0"/>
    <w:rsid w:val="00294A90"/>
    <w:rsid w:val="00294B88"/>
    <w:rsid w:val="00295731"/>
    <w:rsid w:val="00295D69"/>
    <w:rsid w:val="002973A3"/>
    <w:rsid w:val="00297440"/>
    <w:rsid w:val="00297749"/>
    <w:rsid w:val="00297BE3"/>
    <w:rsid w:val="00297E5A"/>
    <w:rsid w:val="00297F29"/>
    <w:rsid w:val="002A0AF3"/>
    <w:rsid w:val="002A10BB"/>
    <w:rsid w:val="002A1467"/>
    <w:rsid w:val="002A1861"/>
    <w:rsid w:val="002A20A0"/>
    <w:rsid w:val="002A2609"/>
    <w:rsid w:val="002A2E36"/>
    <w:rsid w:val="002A31C2"/>
    <w:rsid w:val="002A3461"/>
    <w:rsid w:val="002A3B03"/>
    <w:rsid w:val="002A425A"/>
    <w:rsid w:val="002A46F6"/>
    <w:rsid w:val="002A4DF3"/>
    <w:rsid w:val="002A4E49"/>
    <w:rsid w:val="002A4FE2"/>
    <w:rsid w:val="002A5937"/>
    <w:rsid w:val="002A6D92"/>
    <w:rsid w:val="002A7481"/>
    <w:rsid w:val="002A7536"/>
    <w:rsid w:val="002A75B1"/>
    <w:rsid w:val="002A7682"/>
    <w:rsid w:val="002B0623"/>
    <w:rsid w:val="002B0E48"/>
    <w:rsid w:val="002B2B34"/>
    <w:rsid w:val="002B34A2"/>
    <w:rsid w:val="002B3EB0"/>
    <w:rsid w:val="002B40EB"/>
    <w:rsid w:val="002B4E79"/>
    <w:rsid w:val="002B4F71"/>
    <w:rsid w:val="002B4FA0"/>
    <w:rsid w:val="002B5269"/>
    <w:rsid w:val="002B57CA"/>
    <w:rsid w:val="002B57D4"/>
    <w:rsid w:val="002B5A92"/>
    <w:rsid w:val="002B5E45"/>
    <w:rsid w:val="002B5E93"/>
    <w:rsid w:val="002B5F0F"/>
    <w:rsid w:val="002B6CF0"/>
    <w:rsid w:val="002B6EF1"/>
    <w:rsid w:val="002C0937"/>
    <w:rsid w:val="002C1418"/>
    <w:rsid w:val="002C162E"/>
    <w:rsid w:val="002C1F15"/>
    <w:rsid w:val="002C2376"/>
    <w:rsid w:val="002C2765"/>
    <w:rsid w:val="002C27FE"/>
    <w:rsid w:val="002C3612"/>
    <w:rsid w:val="002C3BEB"/>
    <w:rsid w:val="002C3EB6"/>
    <w:rsid w:val="002C4127"/>
    <w:rsid w:val="002C4347"/>
    <w:rsid w:val="002C46E0"/>
    <w:rsid w:val="002C4EE9"/>
    <w:rsid w:val="002C4F1C"/>
    <w:rsid w:val="002C5397"/>
    <w:rsid w:val="002C5570"/>
    <w:rsid w:val="002C5DD7"/>
    <w:rsid w:val="002C6590"/>
    <w:rsid w:val="002C69A1"/>
    <w:rsid w:val="002C7BE7"/>
    <w:rsid w:val="002C7E62"/>
    <w:rsid w:val="002C7EBA"/>
    <w:rsid w:val="002D0722"/>
    <w:rsid w:val="002D0A71"/>
    <w:rsid w:val="002D0BC0"/>
    <w:rsid w:val="002D142C"/>
    <w:rsid w:val="002D1520"/>
    <w:rsid w:val="002D17E9"/>
    <w:rsid w:val="002D1BFE"/>
    <w:rsid w:val="002D241D"/>
    <w:rsid w:val="002D242D"/>
    <w:rsid w:val="002D29D1"/>
    <w:rsid w:val="002D2CA5"/>
    <w:rsid w:val="002D30F7"/>
    <w:rsid w:val="002D3133"/>
    <w:rsid w:val="002D37EF"/>
    <w:rsid w:val="002D40D3"/>
    <w:rsid w:val="002D4301"/>
    <w:rsid w:val="002D4B3D"/>
    <w:rsid w:val="002D54D5"/>
    <w:rsid w:val="002D5CBE"/>
    <w:rsid w:val="002D6BF8"/>
    <w:rsid w:val="002D6D92"/>
    <w:rsid w:val="002D7710"/>
    <w:rsid w:val="002D792E"/>
    <w:rsid w:val="002E035C"/>
    <w:rsid w:val="002E0370"/>
    <w:rsid w:val="002E0D24"/>
    <w:rsid w:val="002E12D3"/>
    <w:rsid w:val="002E13DB"/>
    <w:rsid w:val="002E3083"/>
    <w:rsid w:val="002E3114"/>
    <w:rsid w:val="002E323F"/>
    <w:rsid w:val="002E410F"/>
    <w:rsid w:val="002E46D3"/>
    <w:rsid w:val="002E548D"/>
    <w:rsid w:val="002E6050"/>
    <w:rsid w:val="002E6DA8"/>
    <w:rsid w:val="002E700F"/>
    <w:rsid w:val="002E7452"/>
    <w:rsid w:val="002E7797"/>
    <w:rsid w:val="002E7C7C"/>
    <w:rsid w:val="002F03ED"/>
    <w:rsid w:val="002F06FD"/>
    <w:rsid w:val="002F084C"/>
    <w:rsid w:val="002F0899"/>
    <w:rsid w:val="002F091E"/>
    <w:rsid w:val="002F098B"/>
    <w:rsid w:val="002F0D3A"/>
    <w:rsid w:val="002F30D8"/>
    <w:rsid w:val="002F37ED"/>
    <w:rsid w:val="002F38A5"/>
    <w:rsid w:val="002F4776"/>
    <w:rsid w:val="002F4EF0"/>
    <w:rsid w:val="002F5A2E"/>
    <w:rsid w:val="002F5AC5"/>
    <w:rsid w:val="002F5D3A"/>
    <w:rsid w:val="002F740C"/>
    <w:rsid w:val="002F7D4C"/>
    <w:rsid w:val="002F7F59"/>
    <w:rsid w:val="0030040C"/>
    <w:rsid w:val="00300AB0"/>
    <w:rsid w:val="00300C1C"/>
    <w:rsid w:val="00300EF9"/>
    <w:rsid w:val="0030147D"/>
    <w:rsid w:val="00301679"/>
    <w:rsid w:val="00301B4C"/>
    <w:rsid w:val="00301CB0"/>
    <w:rsid w:val="00303775"/>
    <w:rsid w:val="00303DB4"/>
    <w:rsid w:val="00303F53"/>
    <w:rsid w:val="003045C4"/>
    <w:rsid w:val="00304F03"/>
    <w:rsid w:val="00305012"/>
    <w:rsid w:val="003054B8"/>
    <w:rsid w:val="003057BA"/>
    <w:rsid w:val="003058E8"/>
    <w:rsid w:val="0030598D"/>
    <w:rsid w:val="00305E9F"/>
    <w:rsid w:val="00306B75"/>
    <w:rsid w:val="00307544"/>
    <w:rsid w:val="003078EF"/>
    <w:rsid w:val="00307B02"/>
    <w:rsid w:val="00307B45"/>
    <w:rsid w:val="00310EFB"/>
    <w:rsid w:val="0031133D"/>
    <w:rsid w:val="00311AB6"/>
    <w:rsid w:val="003131F2"/>
    <w:rsid w:val="00313675"/>
    <w:rsid w:val="00314A14"/>
    <w:rsid w:val="00314BB1"/>
    <w:rsid w:val="00314C3C"/>
    <w:rsid w:val="003150AC"/>
    <w:rsid w:val="00315A47"/>
    <w:rsid w:val="003160A7"/>
    <w:rsid w:val="00316F86"/>
    <w:rsid w:val="0031728C"/>
    <w:rsid w:val="00317358"/>
    <w:rsid w:val="0031755C"/>
    <w:rsid w:val="00317593"/>
    <w:rsid w:val="003200B0"/>
    <w:rsid w:val="00320EF5"/>
    <w:rsid w:val="00321638"/>
    <w:rsid w:val="0032187D"/>
    <w:rsid w:val="003224EC"/>
    <w:rsid w:val="003228E6"/>
    <w:rsid w:val="00323368"/>
    <w:rsid w:val="00323DA6"/>
    <w:rsid w:val="00325046"/>
    <w:rsid w:val="003252D3"/>
    <w:rsid w:val="003259A7"/>
    <w:rsid w:val="00325B87"/>
    <w:rsid w:val="0032646B"/>
    <w:rsid w:val="00326E81"/>
    <w:rsid w:val="00326F22"/>
    <w:rsid w:val="0032725C"/>
    <w:rsid w:val="003278BF"/>
    <w:rsid w:val="00327B38"/>
    <w:rsid w:val="00327F30"/>
    <w:rsid w:val="0033040F"/>
    <w:rsid w:val="003304D2"/>
    <w:rsid w:val="00330A67"/>
    <w:rsid w:val="00330D28"/>
    <w:rsid w:val="0033104F"/>
    <w:rsid w:val="00331F91"/>
    <w:rsid w:val="00332183"/>
    <w:rsid w:val="0033244F"/>
    <w:rsid w:val="003329A2"/>
    <w:rsid w:val="00333283"/>
    <w:rsid w:val="003340D0"/>
    <w:rsid w:val="00334288"/>
    <w:rsid w:val="003347B8"/>
    <w:rsid w:val="00334E42"/>
    <w:rsid w:val="003352CB"/>
    <w:rsid w:val="003353F7"/>
    <w:rsid w:val="003355FB"/>
    <w:rsid w:val="00335698"/>
    <w:rsid w:val="00335EC0"/>
    <w:rsid w:val="00335FAA"/>
    <w:rsid w:val="003360D2"/>
    <w:rsid w:val="00336219"/>
    <w:rsid w:val="00336721"/>
    <w:rsid w:val="00336A26"/>
    <w:rsid w:val="00336B0E"/>
    <w:rsid w:val="00337DCD"/>
    <w:rsid w:val="00337F9C"/>
    <w:rsid w:val="003401C9"/>
    <w:rsid w:val="0034036C"/>
    <w:rsid w:val="0034096B"/>
    <w:rsid w:val="00340C2E"/>
    <w:rsid w:val="00340DCA"/>
    <w:rsid w:val="00341A3F"/>
    <w:rsid w:val="00342441"/>
    <w:rsid w:val="0034297D"/>
    <w:rsid w:val="0034331A"/>
    <w:rsid w:val="00343585"/>
    <w:rsid w:val="00343B17"/>
    <w:rsid w:val="00343B25"/>
    <w:rsid w:val="0034452A"/>
    <w:rsid w:val="00344FFD"/>
    <w:rsid w:val="00345A68"/>
    <w:rsid w:val="00345ECD"/>
    <w:rsid w:val="003469B2"/>
    <w:rsid w:val="003476D3"/>
    <w:rsid w:val="00347979"/>
    <w:rsid w:val="00347B4E"/>
    <w:rsid w:val="00347CE9"/>
    <w:rsid w:val="003500CA"/>
    <w:rsid w:val="003505A3"/>
    <w:rsid w:val="003508D5"/>
    <w:rsid w:val="00350DFB"/>
    <w:rsid w:val="00350E3E"/>
    <w:rsid w:val="00351160"/>
    <w:rsid w:val="003514A0"/>
    <w:rsid w:val="003516E4"/>
    <w:rsid w:val="003517AC"/>
    <w:rsid w:val="00352005"/>
    <w:rsid w:val="00352380"/>
    <w:rsid w:val="00352814"/>
    <w:rsid w:val="00352B62"/>
    <w:rsid w:val="00352B87"/>
    <w:rsid w:val="00352E3E"/>
    <w:rsid w:val="00352FF2"/>
    <w:rsid w:val="00354882"/>
    <w:rsid w:val="00354A03"/>
    <w:rsid w:val="00354A5C"/>
    <w:rsid w:val="00354AC7"/>
    <w:rsid w:val="00354B3E"/>
    <w:rsid w:val="0035505E"/>
    <w:rsid w:val="003558B4"/>
    <w:rsid w:val="003562E3"/>
    <w:rsid w:val="00357385"/>
    <w:rsid w:val="003573DC"/>
    <w:rsid w:val="0036045C"/>
    <w:rsid w:val="0036062A"/>
    <w:rsid w:val="00361032"/>
    <w:rsid w:val="0036134F"/>
    <w:rsid w:val="0036185A"/>
    <w:rsid w:val="00361D97"/>
    <w:rsid w:val="00361F51"/>
    <w:rsid w:val="0036272F"/>
    <w:rsid w:val="003638B5"/>
    <w:rsid w:val="00363F39"/>
    <w:rsid w:val="0036429B"/>
    <w:rsid w:val="00364817"/>
    <w:rsid w:val="00364D70"/>
    <w:rsid w:val="0036568C"/>
    <w:rsid w:val="00365CE7"/>
    <w:rsid w:val="00365FCA"/>
    <w:rsid w:val="0036601D"/>
    <w:rsid w:val="003663AE"/>
    <w:rsid w:val="00366E07"/>
    <w:rsid w:val="0037028B"/>
    <w:rsid w:val="003702C0"/>
    <w:rsid w:val="00370DC0"/>
    <w:rsid w:val="003713E4"/>
    <w:rsid w:val="0037149D"/>
    <w:rsid w:val="00371924"/>
    <w:rsid w:val="003721C2"/>
    <w:rsid w:val="00372962"/>
    <w:rsid w:val="00372EB2"/>
    <w:rsid w:val="003735F1"/>
    <w:rsid w:val="00373974"/>
    <w:rsid w:val="00373D13"/>
    <w:rsid w:val="00373F9F"/>
    <w:rsid w:val="003745F1"/>
    <w:rsid w:val="00374678"/>
    <w:rsid w:val="003748C4"/>
    <w:rsid w:val="00374AAA"/>
    <w:rsid w:val="00374C31"/>
    <w:rsid w:val="00374F4C"/>
    <w:rsid w:val="003750AA"/>
    <w:rsid w:val="00375544"/>
    <w:rsid w:val="0037569D"/>
    <w:rsid w:val="00375E9B"/>
    <w:rsid w:val="003764BC"/>
    <w:rsid w:val="00376834"/>
    <w:rsid w:val="00376BBB"/>
    <w:rsid w:val="00376FBF"/>
    <w:rsid w:val="00381529"/>
    <w:rsid w:val="00381A06"/>
    <w:rsid w:val="003826CD"/>
    <w:rsid w:val="0038276C"/>
    <w:rsid w:val="00383094"/>
    <w:rsid w:val="00384621"/>
    <w:rsid w:val="003850E8"/>
    <w:rsid w:val="00385289"/>
    <w:rsid w:val="003854D5"/>
    <w:rsid w:val="0038588D"/>
    <w:rsid w:val="00386010"/>
    <w:rsid w:val="0038635D"/>
    <w:rsid w:val="00386810"/>
    <w:rsid w:val="003869FF"/>
    <w:rsid w:val="00386C84"/>
    <w:rsid w:val="00386D6E"/>
    <w:rsid w:val="00387103"/>
    <w:rsid w:val="003879C5"/>
    <w:rsid w:val="00387A94"/>
    <w:rsid w:val="00387FFA"/>
    <w:rsid w:val="003911CB"/>
    <w:rsid w:val="00391B34"/>
    <w:rsid w:val="00392403"/>
    <w:rsid w:val="00392CBA"/>
    <w:rsid w:val="00393C4B"/>
    <w:rsid w:val="00393D38"/>
    <w:rsid w:val="0039402A"/>
    <w:rsid w:val="0039411D"/>
    <w:rsid w:val="00394488"/>
    <w:rsid w:val="003947B1"/>
    <w:rsid w:val="00395934"/>
    <w:rsid w:val="00395987"/>
    <w:rsid w:val="00395FF4"/>
    <w:rsid w:val="0039617F"/>
    <w:rsid w:val="00396638"/>
    <w:rsid w:val="0039693F"/>
    <w:rsid w:val="00396BDF"/>
    <w:rsid w:val="00397396"/>
    <w:rsid w:val="0039763D"/>
    <w:rsid w:val="003A071D"/>
    <w:rsid w:val="003A0A0B"/>
    <w:rsid w:val="003A0DF1"/>
    <w:rsid w:val="003A0F7A"/>
    <w:rsid w:val="003A13C6"/>
    <w:rsid w:val="003A1E48"/>
    <w:rsid w:val="003A2101"/>
    <w:rsid w:val="003A21AC"/>
    <w:rsid w:val="003A2296"/>
    <w:rsid w:val="003A242A"/>
    <w:rsid w:val="003A3711"/>
    <w:rsid w:val="003A3D80"/>
    <w:rsid w:val="003A3D8A"/>
    <w:rsid w:val="003A41F0"/>
    <w:rsid w:val="003A466B"/>
    <w:rsid w:val="003A4B38"/>
    <w:rsid w:val="003A4E12"/>
    <w:rsid w:val="003A53BE"/>
    <w:rsid w:val="003A5B56"/>
    <w:rsid w:val="003A61CF"/>
    <w:rsid w:val="003A63F8"/>
    <w:rsid w:val="003A6414"/>
    <w:rsid w:val="003A6647"/>
    <w:rsid w:val="003A6859"/>
    <w:rsid w:val="003A6D5F"/>
    <w:rsid w:val="003A704A"/>
    <w:rsid w:val="003A76A1"/>
    <w:rsid w:val="003B014E"/>
    <w:rsid w:val="003B0825"/>
    <w:rsid w:val="003B097A"/>
    <w:rsid w:val="003B0DE0"/>
    <w:rsid w:val="003B0E52"/>
    <w:rsid w:val="003B1470"/>
    <w:rsid w:val="003B1BB4"/>
    <w:rsid w:val="003B1F10"/>
    <w:rsid w:val="003B2F5E"/>
    <w:rsid w:val="003B30F4"/>
    <w:rsid w:val="003B38D8"/>
    <w:rsid w:val="003B3970"/>
    <w:rsid w:val="003B3D71"/>
    <w:rsid w:val="003B47E3"/>
    <w:rsid w:val="003B4CD0"/>
    <w:rsid w:val="003B5C0E"/>
    <w:rsid w:val="003B62BD"/>
    <w:rsid w:val="003B63D8"/>
    <w:rsid w:val="003B6915"/>
    <w:rsid w:val="003B69B0"/>
    <w:rsid w:val="003B6D12"/>
    <w:rsid w:val="003B6D5F"/>
    <w:rsid w:val="003B74D8"/>
    <w:rsid w:val="003B7554"/>
    <w:rsid w:val="003B75DE"/>
    <w:rsid w:val="003B78BB"/>
    <w:rsid w:val="003C006D"/>
    <w:rsid w:val="003C0217"/>
    <w:rsid w:val="003C0A60"/>
    <w:rsid w:val="003C0BC2"/>
    <w:rsid w:val="003C0F73"/>
    <w:rsid w:val="003C1212"/>
    <w:rsid w:val="003C17C9"/>
    <w:rsid w:val="003C1F67"/>
    <w:rsid w:val="003C22D6"/>
    <w:rsid w:val="003C2C82"/>
    <w:rsid w:val="003C2CD1"/>
    <w:rsid w:val="003C2E28"/>
    <w:rsid w:val="003C377D"/>
    <w:rsid w:val="003C3E6D"/>
    <w:rsid w:val="003C5542"/>
    <w:rsid w:val="003C5C7C"/>
    <w:rsid w:val="003C6A49"/>
    <w:rsid w:val="003C6E3A"/>
    <w:rsid w:val="003C6E75"/>
    <w:rsid w:val="003C74A8"/>
    <w:rsid w:val="003C77F2"/>
    <w:rsid w:val="003C7FAF"/>
    <w:rsid w:val="003D116E"/>
    <w:rsid w:val="003D1395"/>
    <w:rsid w:val="003D14A0"/>
    <w:rsid w:val="003D1505"/>
    <w:rsid w:val="003D26F6"/>
    <w:rsid w:val="003D2BEF"/>
    <w:rsid w:val="003D2D20"/>
    <w:rsid w:val="003D32F4"/>
    <w:rsid w:val="003D3623"/>
    <w:rsid w:val="003D4E8F"/>
    <w:rsid w:val="003D4F13"/>
    <w:rsid w:val="003D5004"/>
    <w:rsid w:val="003D50AD"/>
    <w:rsid w:val="003D548B"/>
    <w:rsid w:val="003D56BE"/>
    <w:rsid w:val="003D5F1A"/>
    <w:rsid w:val="003D6087"/>
    <w:rsid w:val="003D61C8"/>
    <w:rsid w:val="003D6CE6"/>
    <w:rsid w:val="003D7A7C"/>
    <w:rsid w:val="003D7BD8"/>
    <w:rsid w:val="003E0114"/>
    <w:rsid w:val="003E1944"/>
    <w:rsid w:val="003E21A6"/>
    <w:rsid w:val="003E2353"/>
    <w:rsid w:val="003E250E"/>
    <w:rsid w:val="003E2660"/>
    <w:rsid w:val="003E27F8"/>
    <w:rsid w:val="003E2A64"/>
    <w:rsid w:val="003E2ADE"/>
    <w:rsid w:val="003E2FDC"/>
    <w:rsid w:val="003E3832"/>
    <w:rsid w:val="003E3913"/>
    <w:rsid w:val="003E4511"/>
    <w:rsid w:val="003E4605"/>
    <w:rsid w:val="003E4A56"/>
    <w:rsid w:val="003E4B63"/>
    <w:rsid w:val="003E50EC"/>
    <w:rsid w:val="003E559D"/>
    <w:rsid w:val="003E6761"/>
    <w:rsid w:val="003E67F5"/>
    <w:rsid w:val="003E6A55"/>
    <w:rsid w:val="003E6EDC"/>
    <w:rsid w:val="003E773C"/>
    <w:rsid w:val="003E7BEA"/>
    <w:rsid w:val="003F058E"/>
    <w:rsid w:val="003F076C"/>
    <w:rsid w:val="003F14D4"/>
    <w:rsid w:val="003F1D18"/>
    <w:rsid w:val="003F2C46"/>
    <w:rsid w:val="003F2D3B"/>
    <w:rsid w:val="003F3468"/>
    <w:rsid w:val="003F3B8C"/>
    <w:rsid w:val="003F3F34"/>
    <w:rsid w:val="003F4028"/>
    <w:rsid w:val="003F4565"/>
    <w:rsid w:val="003F487F"/>
    <w:rsid w:val="003F49F8"/>
    <w:rsid w:val="003F4D4C"/>
    <w:rsid w:val="003F4F93"/>
    <w:rsid w:val="003F5869"/>
    <w:rsid w:val="003F5903"/>
    <w:rsid w:val="003F5A84"/>
    <w:rsid w:val="003F77C0"/>
    <w:rsid w:val="003F7CC6"/>
    <w:rsid w:val="004009B8"/>
    <w:rsid w:val="004009C1"/>
    <w:rsid w:val="00400C6D"/>
    <w:rsid w:val="00401005"/>
    <w:rsid w:val="004013FF"/>
    <w:rsid w:val="004017E1"/>
    <w:rsid w:val="004024E0"/>
    <w:rsid w:val="00402643"/>
    <w:rsid w:val="004028B1"/>
    <w:rsid w:val="00402A34"/>
    <w:rsid w:val="00402C00"/>
    <w:rsid w:val="00402D1C"/>
    <w:rsid w:val="004035DF"/>
    <w:rsid w:val="004040B5"/>
    <w:rsid w:val="00404CFB"/>
    <w:rsid w:val="00405183"/>
    <w:rsid w:val="00405417"/>
    <w:rsid w:val="0040547F"/>
    <w:rsid w:val="00405563"/>
    <w:rsid w:val="0040577F"/>
    <w:rsid w:val="004058F2"/>
    <w:rsid w:val="00405BAD"/>
    <w:rsid w:val="0040699B"/>
    <w:rsid w:val="00406E86"/>
    <w:rsid w:val="004073F6"/>
    <w:rsid w:val="004077CB"/>
    <w:rsid w:val="004103C4"/>
    <w:rsid w:val="0041089D"/>
    <w:rsid w:val="00411540"/>
    <w:rsid w:val="00411769"/>
    <w:rsid w:val="00411EF1"/>
    <w:rsid w:val="0041207A"/>
    <w:rsid w:val="004131BF"/>
    <w:rsid w:val="004131E3"/>
    <w:rsid w:val="00413331"/>
    <w:rsid w:val="0041361D"/>
    <w:rsid w:val="0041381A"/>
    <w:rsid w:val="00413C18"/>
    <w:rsid w:val="00414093"/>
    <w:rsid w:val="00414253"/>
    <w:rsid w:val="0041473A"/>
    <w:rsid w:val="00414C0A"/>
    <w:rsid w:val="00414D30"/>
    <w:rsid w:val="00415902"/>
    <w:rsid w:val="0041594E"/>
    <w:rsid w:val="00415E8C"/>
    <w:rsid w:val="00416C92"/>
    <w:rsid w:val="00417372"/>
    <w:rsid w:val="00417A45"/>
    <w:rsid w:val="00417D99"/>
    <w:rsid w:val="00417EC8"/>
    <w:rsid w:val="004200C2"/>
    <w:rsid w:val="004200D6"/>
    <w:rsid w:val="0042119E"/>
    <w:rsid w:val="00421219"/>
    <w:rsid w:val="004212BD"/>
    <w:rsid w:val="00421391"/>
    <w:rsid w:val="004214B0"/>
    <w:rsid w:val="004223A6"/>
    <w:rsid w:val="004228FB"/>
    <w:rsid w:val="004229FF"/>
    <w:rsid w:val="00422FEF"/>
    <w:rsid w:val="00422FFA"/>
    <w:rsid w:val="004235B1"/>
    <w:rsid w:val="00423796"/>
    <w:rsid w:val="004238D3"/>
    <w:rsid w:val="00423A59"/>
    <w:rsid w:val="00423ACB"/>
    <w:rsid w:val="004241F0"/>
    <w:rsid w:val="00424BFF"/>
    <w:rsid w:val="00424F47"/>
    <w:rsid w:val="00424F53"/>
    <w:rsid w:val="004255B8"/>
    <w:rsid w:val="00425724"/>
    <w:rsid w:val="00426071"/>
    <w:rsid w:val="00426368"/>
    <w:rsid w:val="0042652C"/>
    <w:rsid w:val="004278AE"/>
    <w:rsid w:val="0043017A"/>
    <w:rsid w:val="0043020D"/>
    <w:rsid w:val="00430777"/>
    <w:rsid w:val="004307C8"/>
    <w:rsid w:val="0043116A"/>
    <w:rsid w:val="004312C3"/>
    <w:rsid w:val="004315C0"/>
    <w:rsid w:val="00431712"/>
    <w:rsid w:val="0043199B"/>
    <w:rsid w:val="00431C14"/>
    <w:rsid w:val="00431ED9"/>
    <w:rsid w:val="004322CE"/>
    <w:rsid w:val="00433063"/>
    <w:rsid w:val="00433071"/>
    <w:rsid w:val="004335F3"/>
    <w:rsid w:val="004338B1"/>
    <w:rsid w:val="00433ABE"/>
    <w:rsid w:val="00433E2D"/>
    <w:rsid w:val="0043410F"/>
    <w:rsid w:val="0043449D"/>
    <w:rsid w:val="00434605"/>
    <w:rsid w:val="00434F34"/>
    <w:rsid w:val="004356A4"/>
    <w:rsid w:val="0043570A"/>
    <w:rsid w:val="00435CF2"/>
    <w:rsid w:val="00436293"/>
    <w:rsid w:val="00437B54"/>
    <w:rsid w:val="0044004A"/>
    <w:rsid w:val="004404BE"/>
    <w:rsid w:val="0044091C"/>
    <w:rsid w:val="00441B0E"/>
    <w:rsid w:val="00441B2E"/>
    <w:rsid w:val="00442033"/>
    <w:rsid w:val="00442344"/>
    <w:rsid w:val="00443297"/>
    <w:rsid w:val="00443A63"/>
    <w:rsid w:val="00443A91"/>
    <w:rsid w:val="00443C5B"/>
    <w:rsid w:val="00443E00"/>
    <w:rsid w:val="004445E2"/>
    <w:rsid w:val="0044465E"/>
    <w:rsid w:val="004451D4"/>
    <w:rsid w:val="0044607D"/>
    <w:rsid w:val="00446ADA"/>
    <w:rsid w:val="00446C1B"/>
    <w:rsid w:val="00446C6F"/>
    <w:rsid w:val="00447002"/>
    <w:rsid w:val="004476B0"/>
    <w:rsid w:val="0044788A"/>
    <w:rsid w:val="00447B7C"/>
    <w:rsid w:val="00447BE2"/>
    <w:rsid w:val="004502C3"/>
    <w:rsid w:val="004506F6"/>
    <w:rsid w:val="00451F2A"/>
    <w:rsid w:val="004530A9"/>
    <w:rsid w:val="00453B46"/>
    <w:rsid w:val="0045409A"/>
    <w:rsid w:val="00454431"/>
    <w:rsid w:val="00454B1F"/>
    <w:rsid w:val="004550F4"/>
    <w:rsid w:val="0045536D"/>
    <w:rsid w:val="00455911"/>
    <w:rsid w:val="00455D1B"/>
    <w:rsid w:val="00455F2F"/>
    <w:rsid w:val="0045617A"/>
    <w:rsid w:val="004563C0"/>
    <w:rsid w:val="00456700"/>
    <w:rsid w:val="0045675F"/>
    <w:rsid w:val="004567C5"/>
    <w:rsid w:val="004568DA"/>
    <w:rsid w:val="00456EF7"/>
    <w:rsid w:val="00457E84"/>
    <w:rsid w:val="00460953"/>
    <w:rsid w:val="00460EE0"/>
    <w:rsid w:val="00461EFA"/>
    <w:rsid w:val="004620D8"/>
    <w:rsid w:val="00462218"/>
    <w:rsid w:val="00462515"/>
    <w:rsid w:val="00462810"/>
    <w:rsid w:val="00462CF1"/>
    <w:rsid w:val="00462E3A"/>
    <w:rsid w:val="00463434"/>
    <w:rsid w:val="004637A7"/>
    <w:rsid w:val="0046395B"/>
    <w:rsid w:val="00463D78"/>
    <w:rsid w:val="00463FDC"/>
    <w:rsid w:val="004640CC"/>
    <w:rsid w:val="004641FD"/>
    <w:rsid w:val="00465244"/>
    <w:rsid w:val="0046536F"/>
    <w:rsid w:val="00465743"/>
    <w:rsid w:val="00465930"/>
    <w:rsid w:val="004665BA"/>
    <w:rsid w:val="00466990"/>
    <w:rsid w:val="004669DF"/>
    <w:rsid w:val="00466AC1"/>
    <w:rsid w:val="00466B44"/>
    <w:rsid w:val="00467286"/>
    <w:rsid w:val="00467D5F"/>
    <w:rsid w:val="00470C2D"/>
    <w:rsid w:val="00471481"/>
    <w:rsid w:val="0047202F"/>
    <w:rsid w:val="00472CAC"/>
    <w:rsid w:val="00472F84"/>
    <w:rsid w:val="00473628"/>
    <w:rsid w:val="00473BF3"/>
    <w:rsid w:val="00473D52"/>
    <w:rsid w:val="004748EC"/>
    <w:rsid w:val="00475046"/>
    <w:rsid w:val="004752D8"/>
    <w:rsid w:val="004755AD"/>
    <w:rsid w:val="00475A96"/>
    <w:rsid w:val="00475C97"/>
    <w:rsid w:val="00475CD8"/>
    <w:rsid w:val="00475D3B"/>
    <w:rsid w:val="00475FD6"/>
    <w:rsid w:val="00476134"/>
    <w:rsid w:val="00476C2F"/>
    <w:rsid w:val="004772AA"/>
    <w:rsid w:val="00477EE1"/>
    <w:rsid w:val="00481313"/>
    <w:rsid w:val="00481435"/>
    <w:rsid w:val="00481BFF"/>
    <w:rsid w:val="004820A0"/>
    <w:rsid w:val="0048286A"/>
    <w:rsid w:val="00482F18"/>
    <w:rsid w:val="004831EA"/>
    <w:rsid w:val="00483434"/>
    <w:rsid w:val="004837A9"/>
    <w:rsid w:val="0048395A"/>
    <w:rsid w:val="00484A3A"/>
    <w:rsid w:val="00485546"/>
    <w:rsid w:val="00486290"/>
    <w:rsid w:val="00486329"/>
    <w:rsid w:val="0048702E"/>
    <w:rsid w:val="00487575"/>
    <w:rsid w:val="0048759F"/>
    <w:rsid w:val="00487976"/>
    <w:rsid w:val="00490175"/>
    <w:rsid w:val="004902AF"/>
    <w:rsid w:val="004918A2"/>
    <w:rsid w:val="00492CAF"/>
    <w:rsid w:val="00493209"/>
    <w:rsid w:val="00493244"/>
    <w:rsid w:val="004934D0"/>
    <w:rsid w:val="00493BF1"/>
    <w:rsid w:val="00493DFC"/>
    <w:rsid w:val="004942C7"/>
    <w:rsid w:val="004948E4"/>
    <w:rsid w:val="004952D6"/>
    <w:rsid w:val="0049598E"/>
    <w:rsid w:val="00495A97"/>
    <w:rsid w:val="00495B91"/>
    <w:rsid w:val="004962AC"/>
    <w:rsid w:val="00496978"/>
    <w:rsid w:val="00497007"/>
    <w:rsid w:val="00497564"/>
    <w:rsid w:val="004979A7"/>
    <w:rsid w:val="00497C25"/>
    <w:rsid w:val="00497D92"/>
    <w:rsid w:val="004A0046"/>
    <w:rsid w:val="004A09A7"/>
    <w:rsid w:val="004A1046"/>
    <w:rsid w:val="004A129D"/>
    <w:rsid w:val="004A1980"/>
    <w:rsid w:val="004A1AAE"/>
    <w:rsid w:val="004A1D02"/>
    <w:rsid w:val="004A230F"/>
    <w:rsid w:val="004A242D"/>
    <w:rsid w:val="004A252E"/>
    <w:rsid w:val="004A258C"/>
    <w:rsid w:val="004A2885"/>
    <w:rsid w:val="004A3211"/>
    <w:rsid w:val="004A38D2"/>
    <w:rsid w:val="004A3A54"/>
    <w:rsid w:val="004A4442"/>
    <w:rsid w:val="004A45E4"/>
    <w:rsid w:val="004A48C1"/>
    <w:rsid w:val="004A561E"/>
    <w:rsid w:val="004A57FD"/>
    <w:rsid w:val="004A5A46"/>
    <w:rsid w:val="004A6026"/>
    <w:rsid w:val="004A6103"/>
    <w:rsid w:val="004A6941"/>
    <w:rsid w:val="004A6DAB"/>
    <w:rsid w:val="004B0DB7"/>
    <w:rsid w:val="004B1314"/>
    <w:rsid w:val="004B141F"/>
    <w:rsid w:val="004B14C4"/>
    <w:rsid w:val="004B18D7"/>
    <w:rsid w:val="004B1C84"/>
    <w:rsid w:val="004B27A4"/>
    <w:rsid w:val="004B2AE1"/>
    <w:rsid w:val="004B37CD"/>
    <w:rsid w:val="004B3A31"/>
    <w:rsid w:val="004B3F2C"/>
    <w:rsid w:val="004B453B"/>
    <w:rsid w:val="004B4692"/>
    <w:rsid w:val="004B5503"/>
    <w:rsid w:val="004B60FD"/>
    <w:rsid w:val="004B63D0"/>
    <w:rsid w:val="004B7214"/>
    <w:rsid w:val="004B74B0"/>
    <w:rsid w:val="004B78EA"/>
    <w:rsid w:val="004C0402"/>
    <w:rsid w:val="004C04A1"/>
    <w:rsid w:val="004C06C7"/>
    <w:rsid w:val="004C0781"/>
    <w:rsid w:val="004C117C"/>
    <w:rsid w:val="004C1A0C"/>
    <w:rsid w:val="004C1C28"/>
    <w:rsid w:val="004C1CFA"/>
    <w:rsid w:val="004C1D23"/>
    <w:rsid w:val="004C23ED"/>
    <w:rsid w:val="004C2E09"/>
    <w:rsid w:val="004C2EAA"/>
    <w:rsid w:val="004C2F8F"/>
    <w:rsid w:val="004C38F9"/>
    <w:rsid w:val="004C4117"/>
    <w:rsid w:val="004C440D"/>
    <w:rsid w:val="004C488D"/>
    <w:rsid w:val="004C4D7F"/>
    <w:rsid w:val="004C50FB"/>
    <w:rsid w:val="004C5C50"/>
    <w:rsid w:val="004C5E8A"/>
    <w:rsid w:val="004C61E3"/>
    <w:rsid w:val="004C6A98"/>
    <w:rsid w:val="004C7287"/>
    <w:rsid w:val="004C75CE"/>
    <w:rsid w:val="004C7777"/>
    <w:rsid w:val="004C7A73"/>
    <w:rsid w:val="004C7C85"/>
    <w:rsid w:val="004D0200"/>
    <w:rsid w:val="004D0459"/>
    <w:rsid w:val="004D0716"/>
    <w:rsid w:val="004D134A"/>
    <w:rsid w:val="004D1397"/>
    <w:rsid w:val="004D1504"/>
    <w:rsid w:val="004D1CD0"/>
    <w:rsid w:val="004D24EB"/>
    <w:rsid w:val="004D2651"/>
    <w:rsid w:val="004D2D26"/>
    <w:rsid w:val="004D2D33"/>
    <w:rsid w:val="004D33BF"/>
    <w:rsid w:val="004D3D83"/>
    <w:rsid w:val="004D467D"/>
    <w:rsid w:val="004D60AD"/>
    <w:rsid w:val="004D639B"/>
    <w:rsid w:val="004D717E"/>
    <w:rsid w:val="004D752F"/>
    <w:rsid w:val="004D79AA"/>
    <w:rsid w:val="004E1269"/>
    <w:rsid w:val="004E20DC"/>
    <w:rsid w:val="004E371E"/>
    <w:rsid w:val="004E3C93"/>
    <w:rsid w:val="004E3D04"/>
    <w:rsid w:val="004E4FEA"/>
    <w:rsid w:val="004E5127"/>
    <w:rsid w:val="004E55F7"/>
    <w:rsid w:val="004E672A"/>
    <w:rsid w:val="004E6BCB"/>
    <w:rsid w:val="004E759C"/>
    <w:rsid w:val="004E7848"/>
    <w:rsid w:val="004E7F58"/>
    <w:rsid w:val="004F0269"/>
    <w:rsid w:val="004F0E31"/>
    <w:rsid w:val="004F1549"/>
    <w:rsid w:val="004F18D7"/>
    <w:rsid w:val="004F19B4"/>
    <w:rsid w:val="004F1A81"/>
    <w:rsid w:val="004F262F"/>
    <w:rsid w:val="004F2943"/>
    <w:rsid w:val="004F2BE7"/>
    <w:rsid w:val="004F2C41"/>
    <w:rsid w:val="004F366C"/>
    <w:rsid w:val="004F3B83"/>
    <w:rsid w:val="004F4CC4"/>
    <w:rsid w:val="004F5100"/>
    <w:rsid w:val="004F52DD"/>
    <w:rsid w:val="004F52EC"/>
    <w:rsid w:val="004F5A81"/>
    <w:rsid w:val="004F5CCC"/>
    <w:rsid w:val="004F6960"/>
    <w:rsid w:val="004F798B"/>
    <w:rsid w:val="00500531"/>
    <w:rsid w:val="00500729"/>
    <w:rsid w:val="00500D22"/>
    <w:rsid w:val="0050101D"/>
    <w:rsid w:val="00501903"/>
    <w:rsid w:val="005019A9"/>
    <w:rsid w:val="005019C3"/>
    <w:rsid w:val="00501FDD"/>
    <w:rsid w:val="00502DD1"/>
    <w:rsid w:val="00504B6F"/>
    <w:rsid w:val="0050566C"/>
    <w:rsid w:val="00505AB6"/>
    <w:rsid w:val="0050619B"/>
    <w:rsid w:val="0050780C"/>
    <w:rsid w:val="005079DB"/>
    <w:rsid w:val="00510282"/>
    <w:rsid w:val="0051059D"/>
    <w:rsid w:val="00510890"/>
    <w:rsid w:val="00510A9D"/>
    <w:rsid w:val="00510E8B"/>
    <w:rsid w:val="00511106"/>
    <w:rsid w:val="00511263"/>
    <w:rsid w:val="00511312"/>
    <w:rsid w:val="005114A7"/>
    <w:rsid w:val="0051176F"/>
    <w:rsid w:val="00511A0A"/>
    <w:rsid w:val="00511B41"/>
    <w:rsid w:val="00511D95"/>
    <w:rsid w:val="00512BFF"/>
    <w:rsid w:val="00512D4A"/>
    <w:rsid w:val="00512E8A"/>
    <w:rsid w:val="005135D8"/>
    <w:rsid w:val="005136C9"/>
    <w:rsid w:val="005140F5"/>
    <w:rsid w:val="00514342"/>
    <w:rsid w:val="0051444A"/>
    <w:rsid w:val="005148D6"/>
    <w:rsid w:val="005149BA"/>
    <w:rsid w:val="005149D6"/>
    <w:rsid w:val="00514AE4"/>
    <w:rsid w:val="005153D0"/>
    <w:rsid w:val="00515C86"/>
    <w:rsid w:val="00515FA2"/>
    <w:rsid w:val="005161F0"/>
    <w:rsid w:val="00516275"/>
    <w:rsid w:val="00516742"/>
    <w:rsid w:val="0051711B"/>
    <w:rsid w:val="005173A2"/>
    <w:rsid w:val="005178B2"/>
    <w:rsid w:val="0052017C"/>
    <w:rsid w:val="00520493"/>
    <w:rsid w:val="005206B7"/>
    <w:rsid w:val="00520A6A"/>
    <w:rsid w:val="00523515"/>
    <w:rsid w:val="00523B1B"/>
    <w:rsid w:val="00523FBE"/>
    <w:rsid w:val="0052407E"/>
    <w:rsid w:val="005242EB"/>
    <w:rsid w:val="0052478D"/>
    <w:rsid w:val="005248DF"/>
    <w:rsid w:val="005249C0"/>
    <w:rsid w:val="00525788"/>
    <w:rsid w:val="00525B1F"/>
    <w:rsid w:val="00526928"/>
    <w:rsid w:val="00526AE1"/>
    <w:rsid w:val="00527736"/>
    <w:rsid w:val="0052775E"/>
    <w:rsid w:val="0052794A"/>
    <w:rsid w:val="0053014A"/>
    <w:rsid w:val="0053065C"/>
    <w:rsid w:val="005307D6"/>
    <w:rsid w:val="005308E7"/>
    <w:rsid w:val="00530FE7"/>
    <w:rsid w:val="00531185"/>
    <w:rsid w:val="005312AD"/>
    <w:rsid w:val="00531E16"/>
    <w:rsid w:val="0053213D"/>
    <w:rsid w:val="00532791"/>
    <w:rsid w:val="00532B36"/>
    <w:rsid w:val="00532F6B"/>
    <w:rsid w:val="00533846"/>
    <w:rsid w:val="00533B8B"/>
    <w:rsid w:val="005343F5"/>
    <w:rsid w:val="00534570"/>
    <w:rsid w:val="00534732"/>
    <w:rsid w:val="00534C6E"/>
    <w:rsid w:val="00535135"/>
    <w:rsid w:val="005355FE"/>
    <w:rsid w:val="00535BC8"/>
    <w:rsid w:val="00535F69"/>
    <w:rsid w:val="005364B7"/>
    <w:rsid w:val="00536895"/>
    <w:rsid w:val="00536900"/>
    <w:rsid w:val="00536B25"/>
    <w:rsid w:val="00536C16"/>
    <w:rsid w:val="00536F15"/>
    <w:rsid w:val="00536F7D"/>
    <w:rsid w:val="005370DD"/>
    <w:rsid w:val="0053717A"/>
    <w:rsid w:val="005371B3"/>
    <w:rsid w:val="005373DF"/>
    <w:rsid w:val="0054035D"/>
    <w:rsid w:val="00540498"/>
    <w:rsid w:val="00541C4C"/>
    <w:rsid w:val="00541F2B"/>
    <w:rsid w:val="00542337"/>
    <w:rsid w:val="00542CD4"/>
    <w:rsid w:val="005430B0"/>
    <w:rsid w:val="00543E49"/>
    <w:rsid w:val="00544531"/>
    <w:rsid w:val="005451D6"/>
    <w:rsid w:val="005452EC"/>
    <w:rsid w:val="0054540F"/>
    <w:rsid w:val="005458A8"/>
    <w:rsid w:val="00545A8A"/>
    <w:rsid w:val="005467B5"/>
    <w:rsid w:val="00546867"/>
    <w:rsid w:val="00546EDF"/>
    <w:rsid w:val="005473E6"/>
    <w:rsid w:val="005476E1"/>
    <w:rsid w:val="00547826"/>
    <w:rsid w:val="00547888"/>
    <w:rsid w:val="00547C36"/>
    <w:rsid w:val="0055031F"/>
    <w:rsid w:val="00550CB1"/>
    <w:rsid w:val="00550F0F"/>
    <w:rsid w:val="00551512"/>
    <w:rsid w:val="00551563"/>
    <w:rsid w:val="00551A91"/>
    <w:rsid w:val="00552424"/>
    <w:rsid w:val="005524AE"/>
    <w:rsid w:val="00552982"/>
    <w:rsid w:val="00552AD3"/>
    <w:rsid w:val="005533E9"/>
    <w:rsid w:val="00553533"/>
    <w:rsid w:val="0055371B"/>
    <w:rsid w:val="00553BC7"/>
    <w:rsid w:val="00553CB2"/>
    <w:rsid w:val="00554282"/>
    <w:rsid w:val="00554418"/>
    <w:rsid w:val="00554913"/>
    <w:rsid w:val="00554B1F"/>
    <w:rsid w:val="00554CFC"/>
    <w:rsid w:val="005550D7"/>
    <w:rsid w:val="00555651"/>
    <w:rsid w:val="0055574A"/>
    <w:rsid w:val="00555E0F"/>
    <w:rsid w:val="0055692B"/>
    <w:rsid w:val="00556B75"/>
    <w:rsid w:val="0056025E"/>
    <w:rsid w:val="005607C9"/>
    <w:rsid w:val="00560BCE"/>
    <w:rsid w:val="005618CE"/>
    <w:rsid w:val="005631F6"/>
    <w:rsid w:val="005632D7"/>
    <w:rsid w:val="0056354B"/>
    <w:rsid w:val="00563821"/>
    <w:rsid w:val="005638BB"/>
    <w:rsid w:val="005641C3"/>
    <w:rsid w:val="005643F8"/>
    <w:rsid w:val="005646FC"/>
    <w:rsid w:val="00564A0F"/>
    <w:rsid w:val="00564DDE"/>
    <w:rsid w:val="0056515E"/>
    <w:rsid w:val="00566369"/>
    <w:rsid w:val="00566583"/>
    <w:rsid w:val="00566963"/>
    <w:rsid w:val="0056755E"/>
    <w:rsid w:val="0056762B"/>
    <w:rsid w:val="005676D5"/>
    <w:rsid w:val="00567ED1"/>
    <w:rsid w:val="00571B44"/>
    <w:rsid w:val="00571D73"/>
    <w:rsid w:val="00571EBB"/>
    <w:rsid w:val="0057226D"/>
    <w:rsid w:val="005723DF"/>
    <w:rsid w:val="00572B3E"/>
    <w:rsid w:val="005730C3"/>
    <w:rsid w:val="00574058"/>
    <w:rsid w:val="0057420F"/>
    <w:rsid w:val="00574BF0"/>
    <w:rsid w:val="00575414"/>
    <w:rsid w:val="00575AFE"/>
    <w:rsid w:val="00575C2C"/>
    <w:rsid w:val="00575D46"/>
    <w:rsid w:val="00576421"/>
    <w:rsid w:val="00576478"/>
    <w:rsid w:val="005766DB"/>
    <w:rsid w:val="00576797"/>
    <w:rsid w:val="00576982"/>
    <w:rsid w:val="0057770F"/>
    <w:rsid w:val="00577D96"/>
    <w:rsid w:val="005802E4"/>
    <w:rsid w:val="00580437"/>
    <w:rsid w:val="00580472"/>
    <w:rsid w:val="005808E9"/>
    <w:rsid w:val="00580E57"/>
    <w:rsid w:val="00581A6A"/>
    <w:rsid w:val="00581A8F"/>
    <w:rsid w:val="00581BB0"/>
    <w:rsid w:val="00581DFB"/>
    <w:rsid w:val="00582384"/>
    <w:rsid w:val="005823CA"/>
    <w:rsid w:val="005823DE"/>
    <w:rsid w:val="00582785"/>
    <w:rsid w:val="00582BC5"/>
    <w:rsid w:val="00582BD5"/>
    <w:rsid w:val="005832C9"/>
    <w:rsid w:val="00583593"/>
    <w:rsid w:val="0058373D"/>
    <w:rsid w:val="0058387D"/>
    <w:rsid w:val="00583A18"/>
    <w:rsid w:val="00584668"/>
    <w:rsid w:val="00584BD9"/>
    <w:rsid w:val="005854CD"/>
    <w:rsid w:val="00585E61"/>
    <w:rsid w:val="005860AF"/>
    <w:rsid w:val="00586796"/>
    <w:rsid w:val="005868B7"/>
    <w:rsid w:val="00586AB5"/>
    <w:rsid w:val="00586B26"/>
    <w:rsid w:val="00586E12"/>
    <w:rsid w:val="00591511"/>
    <w:rsid w:val="0059195C"/>
    <w:rsid w:val="00592160"/>
    <w:rsid w:val="00592615"/>
    <w:rsid w:val="0059281E"/>
    <w:rsid w:val="0059306E"/>
    <w:rsid w:val="005936CE"/>
    <w:rsid w:val="005938CA"/>
    <w:rsid w:val="00593CB2"/>
    <w:rsid w:val="00593DDC"/>
    <w:rsid w:val="00593F86"/>
    <w:rsid w:val="00594174"/>
    <w:rsid w:val="005943A1"/>
    <w:rsid w:val="0059486D"/>
    <w:rsid w:val="00594D2F"/>
    <w:rsid w:val="00595017"/>
    <w:rsid w:val="005954E5"/>
    <w:rsid w:val="0059574A"/>
    <w:rsid w:val="00595D23"/>
    <w:rsid w:val="00595F98"/>
    <w:rsid w:val="00596C0D"/>
    <w:rsid w:val="00596CFA"/>
    <w:rsid w:val="00596F9F"/>
    <w:rsid w:val="005973FD"/>
    <w:rsid w:val="005977CC"/>
    <w:rsid w:val="005A00DD"/>
    <w:rsid w:val="005A0C15"/>
    <w:rsid w:val="005A0DF8"/>
    <w:rsid w:val="005A12EF"/>
    <w:rsid w:val="005A2284"/>
    <w:rsid w:val="005A27C7"/>
    <w:rsid w:val="005A2C27"/>
    <w:rsid w:val="005A3159"/>
    <w:rsid w:val="005A36A8"/>
    <w:rsid w:val="005A41CF"/>
    <w:rsid w:val="005A423C"/>
    <w:rsid w:val="005A4AE1"/>
    <w:rsid w:val="005A4ED1"/>
    <w:rsid w:val="005A4F9F"/>
    <w:rsid w:val="005A5276"/>
    <w:rsid w:val="005A529E"/>
    <w:rsid w:val="005A543B"/>
    <w:rsid w:val="005A5AF0"/>
    <w:rsid w:val="005A5D66"/>
    <w:rsid w:val="005A6216"/>
    <w:rsid w:val="005A674A"/>
    <w:rsid w:val="005A687A"/>
    <w:rsid w:val="005B0586"/>
    <w:rsid w:val="005B05F3"/>
    <w:rsid w:val="005B0A21"/>
    <w:rsid w:val="005B0EFC"/>
    <w:rsid w:val="005B106D"/>
    <w:rsid w:val="005B2529"/>
    <w:rsid w:val="005B2BAA"/>
    <w:rsid w:val="005B2C7F"/>
    <w:rsid w:val="005B3B5E"/>
    <w:rsid w:val="005B459D"/>
    <w:rsid w:val="005B4620"/>
    <w:rsid w:val="005B472F"/>
    <w:rsid w:val="005B4C0F"/>
    <w:rsid w:val="005B51EC"/>
    <w:rsid w:val="005B6820"/>
    <w:rsid w:val="005B783D"/>
    <w:rsid w:val="005B7C06"/>
    <w:rsid w:val="005C0329"/>
    <w:rsid w:val="005C05AF"/>
    <w:rsid w:val="005C0AD6"/>
    <w:rsid w:val="005C1C37"/>
    <w:rsid w:val="005C1DA3"/>
    <w:rsid w:val="005C2781"/>
    <w:rsid w:val="005C2E16"/>
    <w:rsid w:val="005C3586"/>
    <w:rsid w:val="005C3886"/>
    <w:rsid w:val="005C3D8F"/>
    <w:rsid w:val="005C4451"/>
    <w:rsid w:val="005C463A"/>
    <w:rsid w:val="005C4A33"/>
    <w:rsid w:val="005C5418"/>
    <w:rsid w:val="005C574B"/>
    <w:rsid w:val="005C66C6"/>
    <w:rsid w:val="005C6CE3"/>
    <w:rsid w:val="005C7005"/>
    <w:rsid w:val="005C71B0"/>
    <w:rsid w:val="005C7328"/>
    <w:rsid w:val="005C7460"/>
    <w:rsid w:val="005C760B"/>
    <w:rsid w:val="005C777D"/>
    <w:rsid w:val="005C780A"/>
    <w:rsid w:val="005C7883"/>
    <w:rsid w:val="005C7E6F"/>
    <w:rsid w:val="005C7E73"/>
    <w:rsid w:val="005D0C2A"/>
    <w:rsid w:val="005D1736"/>
    <w:rsid w:val="005D1FC4"/>
    <w:rsid w:val="005D2B5A"/>
    <w:rsid w:val="005D30E5"/>
    <w:rsid w:val="005D3164"/>
    <w:rsid w:val="005D3872"/>
    <w:rsid w:val="005D3EE3"/>
    <w:rsid w:val="005D3F05"/>
    <w:rsid w:val="005D494E"/>
    <w:rsid w:val="005D4C1E"/>
    <w:rsid w:val="005D58FA"/>
    <w:rsid w:val="005D60F4"/>
    <w:rsid w:val="005D66A3"/>
    <w:rsid w:val="005D6EC0"/>
    <w:rsid w:val="005D78BD"/>
    <w:rsid w:val="005D7C7A"/>
    <w:rsid w:val="005E0D6B"/>
    <w:rsid w:val="005E1715"/>
    <w:rsid w:val="005E1F1C"/>
    <w:rsid w:val="005E212F"/>
    <w:rsid w:val="005E2B6A"/>
    <w:rsid w:val="005E4044"/>
    <w:rsid w:val="005E423F"/>
    <w:rsid w:val="005E471E"/>
    <w:rsid w:val="005E4D63"/>
    <w:rsid w:val="005E506C"/>
    <w:rsid w:val="005E532A"/>
    <w:rsid w:val="005E55B2"/>
    <w:rsid w:val="005E6907"/>
    <w:rsid w:val="005E6A3F"/>
    <w:rsid w:val="005F0112"/>
    <w:rsid w:val="005F0226"/>
    <w:rsid w:val="005F0724"/>
    <w:rsid w:val="005F07DC"/>
    <w:rsid w:val="005F0D3C"/>
    <w:rsid w:val="005F1355"/>
    <w:rsid w:val="005F1969"/>
    <w:rsid w:val="005F1BFB"/>
    <w:rsid w:val="005F20D6"/>
    <w:rsid w:val="005F23E8"/>
    <w:rsid w:val="005F24F2"/>
    <w:rsid w:val="005F2726"/>
    <w:rsid w:val="005F2B60"/>
    <w:rsid w:val="005F30B5"/>
    <w:rsid w:val="005F35ED"/>
    <w:rsid w:val="005F36E8"/>
    <w:rsid w:val="005F3D2B"/>
    <w:rsid w:val="005F3DB0"/>
    <w:rsid w:val="005F5013"/>
    <w:rsid w:val="005F533E"/>
    <w:rsid w:val="005F56DF"/>
    <w:rsid w:val="005F5ECD"/>
    <w:rsid w:val="005F62F8"/>
    <w:rsid w:val="005F664B"/>
    <w:rsid w:val="005F6A76"/>
    <w:rsid w:val="005F6D3F"/>
    <w:rsid w:val="005F7157"/>
    <w:rsid w:val="005F78D6"/>
    <w:rsid w:val="005F7CD6"/>
    <w:rsid w:val="005F7CDC"/>
    <w:rsid w:val="006003D2"/>
    <w:rsid w:val="0060059D"/>
    <w:rsid w:val="00600641"/>
    <w:rsid w:val="0060066D"/>
    <w:rsid w:val="00600B8C"/>
    <w:rsid w:val="006022F3"/>
    <w:rsid w:val="0060260A"/>
    <w:rsid w:val="00602A91"/>
    <w:rsid w:val="006032D1"/>
    <w:rsid w:val="006033BA"/>
    <w:rsid w:val="00603A1E"/>
    <w:rsid w:val="00603ABB"/>
    <w:rsid w:val="00603FFB"/>
    <w:rsid w:val="00604059"/>
    <w:rsid w:val="006041A4"/>
    <w:rsid w:val="0060434B"/>
    <w:rsid w:val="00604AFB"/>
    <w:rsid w:val="00604CCD"/>
    <w:rsid w:val="00604F0A"/>
    <w:rsid w:val="00605063"/>
    <w:rsid w:val="00605A60"/>
    <w:rsid w:val="006072CA"/>
    <w:rsid w:val="0060731E"/>
    <w:rsid w:val="00607591"/>
    <w:rsid w:val="00607F91"/>
    <w:rsid w:val="0061011B"/>
    <w:rsid w:val="00611DE7"/>
    <w:rsid w:val="00612CD6"/>
    <w:rsid w:val="00612D87"/>
    <w:rsid w:val="00613162"/>
    <w:rsid w:val="0061340A"/>
    <w:rsid w:val="0061381F"/>
    <w:rsid w:val="006138B6"/>
    <w:rsid w:val="00613F68"/>
    <w:rsid w:val="006142AB"/>
    <w:rsid w:val="0061450F"/>
    <w:rsid w:val="00614D9C"/>
    <w:rsid w:val="00614E79"/>
    <w:rsid w:val="00614FFD"/>
    <w:rsid w:val="00615502"/>
    <w:rsid w:val="00615AF3"/>
    <w:rsid w:val="00616081"/>
    <w:rsid w:val="00616961"/>
    <w:rsid w:val="00616CB4"/>
    <w:rsid w:val="00616F0A"/>
    <w:rsid w:val="006170CC"/>
    <w:rsid w:val="006172FB"/>
    <w:rsid w:val="006177D7"/>
    <w:rsid w:val="00617B55"/>
    <w:rsid w:val="0062003B"/>
    <w:rsid w:val="006202FD"/>
    <w:rsid w:val="00620504"/>
    <w:rsid w:val="0062067B"/>
    <w:rsid w:val="00620755"/>
    <w:rsid w:val="0062075F"/>
    <w:rsid w:val="00620BAE"/>
    <w:rsid w:val="0062180A"/>
    <w:rsid w:val="00621E5C"/>
    <w:rsid w:val="006222C2"/>
    <w:rsid w:val="00622549"/>
    <w:rsid w:val="00622FEF"/>
    <w:rsid w:val="006232A0"/>
    <w:rsid w:val="0062335C"/>
    <w:rsid w:val="00623760"/>
    <w:rsid w:val="00623CA3"/>
    <w:rsid w:val="00624419"/>
    <w:rsid w:val="006248EF"/>
    <w:rsid w:val="00625130"/>
    <w:rsid w:val="00625B05"/>
    <w:rsid w:val="006261EB"/>
    <w:rsid w:val="0062620B"/>
    <w:rsid w:val="00626707"/>
    <w:rsid w:val="00626FB8"/>
    <w:rsid w:val="006277A6"/>
    <w:rsid w:val="00627AFB"/>
    <w:rsid w:val="00627D75"/>
    <w:rsid w:val="00627D9D"/>
    <w:rsid w:val="006300B0"/>
    <w:rsid w:val="006300D2"/>
    <w:rsid w:val="00630A56"/>
    <w:rsid w:val="00630E77"/>
    <w:rsid w:val="00631622"/>
    <w:rsid w:val="00631F65"/>
    <w:rsid w:val="00631F79"/>
    <w:rsid w:val="00632040"/>
    <w:rsid w:val="006325D6"/>
    <w:rsid w:val="00632BE3"/>
    <w:rsid w:val="006333A6"/>
    <w:rsid w:val="00633443"/>
    <w:rsid w:val="006336A1"/>
    <w:rsid w:val="00633751"/>
    <w:rsid w:val="006339F1"/>
    <w:rsid w:val="00633D96"/>
    <w:rsid w:val="00634DC0"/>
    <w:rsid w:val="006356DF"/>
    <w:rsid w:val="006357DF"/>
    <w:rsid w:val="0063604D"/>
    <w:rsid w:val="00636141"/>
    <w:rsid w:val="00636A58"/>
    <w:rsid w:val="00637598"/>
    <w:rsid w:val="00637C5A"/>
    <w:rsid w:val="00637EB2"/>
    <w:rsid w:val="006401C8"/>
    <w:rsid w:val="00640648"/>
    <w:rsid w:val="00640C08"/>
    <w:rsid w:val="006411B0"/>
    <w:rsid w:val="006417DB"/>
    <w:rsid w:val="00641867"/>
    <w:rsid w:val="00641A52"/>
    <w:rsid w:val="00641E31"/>
    <w:rsid w:val="0064279A"/>
    <w:rsid w:val="00642CF5"/>
    <w:rsid w:val="00643298"/>
    <w:rsid w:val="0064342E"/>
    <w:rsid w:val="0064362B"/>
    <w:rsid w:val="00643850"/>
    <w:rsid w:val="0064414D"/>
    <w:rsid w:val="006452E0"/>
    <w:rsid w:val="00645550"/>
    <w:rsid w:val="0064587C"/>
    <w:rsid w:val="00645BA0"/>
    <w:rsid w:val="0064620E"/>
    <w:rsid w:val="00646377"/>
    <w:rsid w:val="00646BC3"/>
    <w:rsid w:val="00646F7F"/>
    <w:rsid w:val="0065059B"/>
    <w:rsid w:val="006505DE"/>
    <w:rsid w:val="0065075F"/>
    <w:rsid w:val="006508D8"/>
    <w:rsid w:val="00650A06"/>
    <w:rsid w:val="00650BD4"/>
    <w:rsid w:val="00650CC8"/>
    <w:rsid w:val="006514E0"/>
    <w:rsid w:val="00651C96"/>
    <w:rsid w:val="00652D2B"/>
    <w:rsid w:val="00652E88"/>
    <w:rsid w:val="00653480"/>
    <w:rsid w:val="00653656"/>
    <w:rsid w:val="00653854"/>
    <w:rsid w:val="00653DE8"/>
    <w:rsid w:val="0065502C"/>
    <w:rsid w:val="00655103"/>
    <w:rsid w:val="006552F1"/>
    <w:rsid w:val="00655DBD"/>
    <w:rsid w:val="00655DDB"/>
    <w:rsid w:val="00655F7F"/>
    <w:rsid w:val="00656952"/>
    <w:rsid w:val="00656D50"/>
    <w:rsid w:val="00656F48"/>
    <w:rsid w:val="00657003"/>
    <w:rsid w:val="0065777C"/>
    <w:rsid w:val="00660E5C"/>
    <w:rsid w:val="00660EF7"/>
    <w:rsid w:val="00660F8B"/>
    <w:rsid w:val="006613DF"/>
    <w:rsid w:val="00661A1A"/>
    <w:rsid w:val="00661A77"/>
    <w:rsid w:val="00661BB7"/>
    <w:rsid w:val="00662434"/>
    <w:rsid w:val="00662E7D"/>
    <w:rsid w:val="00662F65"/>
    <w:rsid w:val="00663311"/>
    <w:rsid w:val="00663628"/>
    <w:rsid w:val="00663CAB"/>
    <w:rsid w:val="00663D3A"/>
    <w:rsid w:val="006645C8"/>
    <w:rsid w:val="006652D6"/>
    <w:rsid w:val="006657CB"/>
    <w:rsid w:val="0066616E"/>
    <w:rsid w:val="00666757"/>
    <w:rsid w:val="0066677C"/>
    <w:rsid w:val="0066775B"/>
    <w:rsid w:val="00667813"/>
    <w:rsid w:val="0067007B"/>
    <w:rsid w:val="0067059C"/>
    <w:rsid w:val="00670852"/>
    <w:rsid w:val="00670C78"/>
    <w:rsid w:val="00670DC2"/>
    <w:rsid w:val="00670EF6"/>
    <w:rsid w:val="006711AB"/>
    <w:rsid w:val="006721C6"/>
    <w:rsid w:val="00673457"/>
    <w:rsid w:val="006738A0"/>
    <w:rsid w:val="00673F06"/>
    <w:rsid w:val="00674100"/>
    <w:rsid w:val="00674811"/>
    <w:rsid w:val="00675184"/>
    <w:rsid w:val="00675400"/>
    <w:rsid w:val="006754D7"/>
    <w:rsid w:val="00675532"/>
    <w:rsid w:val="00675C65"/>
    <w:rsid w:val="00675D35"/>
    <w:rsid w:val="006761D3"/>
    <w:rsid w:val="0067649C"/>
    <w:rsid w:val="00676A9E"/>
    <w:rsid w:val="00676E45"/>
    <w:rsid w:val="0067785A"/>
    <w:rsid w:val="00677D52"/>
    <w:rsid w:val="006807A1"/>
    <w:rsid w:val="00681495"/>
    <w:rsid w:val="00681A2F"/>
    <w:rsid w:val="00681E71"/>
    <w:rsid w:val="00682C17"/>
    <w:rsid w:val="00683378"/>
    <w:rsid w:val="0068392E"/>
    <w:rsid w:val="00683997"/>
    <w:rsid w:val="00683A50"/>
    <w:rsid w:val="00684C37"/>
    <w:rsid w:val="00685EE9"/>
    <w:rsid w:val="0068605B"/>
    <w:rsid w:val="0068618C"/>
    <w:rsid w:val="0068673F"/>
    <w:rsid w:val="00687198"/>
    <w:rsid w:val="006877B3"/>
    <w:rsid w:val="0068787B"/>
    <w:rsid w:val="006905B9"/>
    <w:rsid w:val="00690981"/>
    <w:rsid w:val="00690A9B"/>
    <w:rsid w:val="0069178D"/>
    <w:rsid w:val="006917DB"/>
    <w:rsid w:val="006918FB"/>
    <w:rsid w:val="00691D86"/>
    <w:rsid w:val="006923A3"/>
    <w:rsid w:val="006923D7"/>
    <w:rsid w:val="00692C0B"/>
    <w:rsid w:val="00693154"/>
    <w:rsid w:val="006936AE"/>
    <w:rsid w:val="00693917"/>
    <w:rsid w:val="00693B53"/>
    <w:rsid w:val="0069425C"/>
    <w:rsid w:val="00694356"/>
    <w:rsid w:val="0069468B"/>
    <w:rsid w:val="00694912"/>
    <w:rsid w:val="0069491D"/>
    <w:rsid w:val="0069511D"/>
    <w:rsid w:val="00695420"/>
    <w:rsid w:val="0069564C"/>
    <w:rsid w:val="00695DE7"/>
    <w:rsid w:val="006968DE"/>
    <w:rsid w:val="00696C07"/>
    <w:rsid w:val="0069734D"/>
    <w:rsid w:val="006A0145"/>
    <w:rsid w:val="006A0DE8"/>
    <w:rsid w:val="006A0E3E"/>
    <w:rsid w:val="006A214F"/>
    <w:rsid w:val="006A2769"/>
    <w:rsid w:val="006A2A5A"/>
    <w:rsid w:val="006A2B27"/>
    <w:rsid w:val="006A30F1"/>
    <w:rsid w:val="006A376F"/>
    <w:rsid w:val="006A379B"/>
    <w:rsid w:val="006A3D4B"/>
    <w:rsid w:val="006A422C"/>
    <w:rsid w:val="006A4286"/>
    <w:rsid w:val="006A4BE7"/>
    <w:rsid w:val="006A516B"/>
    <w:rsid w:val="006A62AF"/>
    <w:rsid w:val="006A6918"/>
    <w:rsid w:val="006A6BF2"/>
    <w:rsid w:val="006A780C"/>
    <w:rsid w:val="006A7AD0"/>
    <w:rsid w:val="006B00D0"/>
    <w:rsid w:val="006B025E"/>
    <w:rsid w:val="006B0422"/>
    <w:rsid w:val="006B1208"/>
    <w:rsid w:val="006B191D"/>
    <w:rsid w:val="006B1E7C"/>
    <w:rsid w:val="006B3BD9"/>
    <w:rsid w:val="006B4011"/>
    <w:rsid w:val="006B4CA7"/>
    <w:rsid w:val="006B4D47"/>
    <w:rsid w:val="006B4FD7"/>
    <w:rsid w:val="006B5CEB"/>
    <w:rsid w:val="006B6716"/>
    <w:rsid w:val="006B673B"/>
    <w:rsid w:val="006B6BC1"/>
    <w:rsid w:val="006B6D33"/>
    <w:rsid w:val="006B6FE4"/>
    <w:rsid w:val="006B7A10"/>
    <w:rsid w:val="006C0132"/>
    <w:rsid w:val="006C026F"/>
    <w:rsid w:val="006C0F3D"/>
    <w:rsid w:val="006C102C"/>
    <w:rsid w:val="006C1B1D"/>
    <w:rsid w:val="006C1D46"/>
    <w:rsid w:val="006C26AD"/>
    <w:rsid w:val="006C295F"/>
    <w:rsid w:val="006C2A6E"/>
    <w:rsid w:val="006C37A6"/>
    <w:rsid w:val="006C3BF6"/>
    <w:rsid w:val="006C46B7"/>
    <w:rsid w:val="006C4A2C"/>
    <w:rsid w:val="006C528D"/>
    <w:rsid w:val="006C539F"/>
    <w:rsid w:val="006C57ED"/>
    <w:rsid w:val="006C63E2"/>
    <w:rsid w:val="006C6697"/>
    <w:rsid w:val="006C67A0"/>
    <w:rsid w:val="006C7A99"/>
    <w:rsid w:val="006C7E6E"/>
    <w:rsid w:val="006D01D9"/>
    <w:rsid w:val="006D02F8"/>
    <w:rsid w:val="006D0B42"/>
    <w:rsid w:val="006D0F53"/>
    <w:rsid w:val="006D116D"/>
    <w:rsid w:val="006D1B67"/>
    <w:rsid w:val="006D1D8D"/>
    <w:rsid w:val="006D1FDC"/>
    <w:rsid w:val="006D2781"/>
    <w:rsid w:val="006D2D1E"/>
    <w:rsid w:val="006D305F"/>
    <w:rsid w:val="006D35AB"/>
    <w:rsid w:val="006D423D"/>
    <w:rsid w:val="006D480D"/>
    <w:rsid w:val="006D48AC"/>
    <w:rsid w:val="006D5518"/>
    <w:rsid w:val="006D58A3"/>
    <w:rsid w:val="006D596E"/>
    <w:rsid w:val="006D5D5A"/>
    <w:rsid w:val="006D5F81"/>
    <w:rsid w:val="006D61F2"/>
    <w:rsid w:val="006D665A"/>
    <w:rsid w:val="006D674F"/>
    <w:rsid w:val="006D67D7"/>
    <w:rsid w:val="006D7566"/>
    <w:rsid w:val="006E05A9"/>
    <w:rsid w:val="006E0C29"/>
    <w:rsid w:val="006E11A0"/>
    <w:rsid w:val="006E121E"/>
    <w:rsid w:val="006E138F"/>
    <w:rsid w:val="006E1A79"/>
    <w:rsid w:val="006E1D92"/>
    <w:rsid w:val="006E1EAD"/>
    <w:rsid w:val="006E1F78"/>
    <w:rsid w:val="006E20D8"/>
    <w:rsid w:val="006E212B"/>
    <w:rsid w:val="006E2387"/>
    <w:rsid w:val="006E2540"/>
    <w:rsid w:val="006E279B"/>
    <w:rsid w:val="006E2834"/>
    <w:rsid w:val="006E2D05"/>
    <w:rsid w:val="006E3C34"/>
    <w:rsid w:val="006E42B4"/>
    <w:rsid w:val="006E4433"/>
    <w:rsid w:val="006E463B"/>
    <w:rsid w:val="006E46CC"/>
    <w:rsid w:val="006E4EE0"/>
    <w:rsid w:val="006E5353"/>
    <w:rsid w:val="006E5732"/>
    <w:rsid w:val="006E58C3"/>
    <w:rsid w:val="006E5FFE"/>
    <w:rsid w:val="006E6032"/>
    <w:rsid w:val="006E619C"/>
    <w:rsid w:val="006E67AC"/>
    <w:rsid w:val="006E6904"/>
    <w:rsid w:val="006E76DC"/>
    <w:rsid w:val="006E77E1"/>
    <w:rsid w:val="006E7F13"/>
    <w:rsid w:val="006F0330"/>
    <w:rsid w:val="006F0A0F"/>
    <w:rsid w:val="006F0C33"/>
    <w:rsid w:val="006F109A"/>
    <w:rsid w:val="006F10EF"/>
    <w:rsid w:val="006F14E2"/>
    <w:rsid w:val="006F1709"/>
    <w:rsid w:val="006F172C"/>
    <w:rsid w:val="006F1F25"/>
    <w:rsid w:val="006F1F3D"/>
    <w:rsid w:val="006F242D"/>
    <w:rsid w:val="006F24B7"/>
    <w:rsid w:val="006F2797"/>
    <w:rsid w:val="006F3A35"/>
    <w:rsid w:val="006F4DFE"/>
    <w:rsid w:val="006F4E1A"/>
    <w:rsid w:val="006F5112"/>
    <w:rsid w:val="006F5545"/>
    <w:rsid w:val="006F5D4F"/>
    <w:rsid w:val="006F5E0B"/>
    <w:rsid w:val="006F64EB"/>
    <w:rsid w:val="006F7495"/>
    <w:rsid w:val="006F7540"/>
    <w:rsid w:val="0070003E"/>
    <w:rsid w:val="00701817"/>
    <w:rsid w:val="00701DE9"/>
    <w:rsid w:val="0070269E"/>
    <w:rsid w:val="007027CC"/>
    <w:rsid w:val="0070296F"/>
    <w:rsid w:val="00702F98"/>
    <w:rsid w:val="0070315F"/>
    <w:rsid w:val="007031EB"/>
    <w:rsid w:val="00703401"/>
    <w:rsid w:val="007037EF"/>
    <w:rsid w:val="00703A82"/>
    <w:rsid w:val="00703D3E"/>
    <w:rsid w:val="00704214"/>
    <w:rsid w:val="00704484"/>
    <w:rsid w:val="007048A4"/>
    <w:rsid w:val="00704FAC"/>
    <w:rsid w:val="0070568B"/>
    <w:rsid w:val="00705815"/>
    <w:rsid w:val="00705EA8"/>
    <w:rsid w:val="0070608F"/>
    <w:rsid w:val="00706588"/>
    <w:rsid w:val="007070C4"/>
    <w:rsid w:val="007071B5"/>
    <w:rsid w:val="00710592"/>
    <w:rsid w:val="00712578"/>
    <w:rsid w:val="00713E5B"/>
    <w:rsid w:val="0071446F"/>
    <w:rsid w:val="0071495C"/>
    <w:rsid w:val="00714D66"/>
    <w:rsid w:val="0071502B"/>
    <w:rsid w:val="007156C4"/>
    <w:rsid w:val="00715FF1"/>
    <w:rsid w:val="007161C2"/>
    <w:rsid w:val="0071757F"/>
    <w:rsid w:val="0071761F"/>
    <w:rsid w:val="00717A05"/>
    <w:rsid w:val="00717A51"/>
    <w:rsid w:val="00717DC8"/>
    <w:rsid w:val="007201FB"/>
    <w:rsid w:val="007202CF"/>
    <w:rsid w:val="007203F5"/>
    <w:rsid w:val="00720497"/>
    <w:rsid w:val="00720F62"/>
    <w:rsid w:val="00721E28"/>
    <w:rsid w:val="00721E95"/>
    <w:rsid w:val="00722368"/>
    <w:rsid w:val="007229E6"/>
    <w:rsid w:val="007232D0"/>
    <w:rsid w:val="00723837"/>
    <w:rsid w:val="007238CE"/>
    <w:rsid w:val="007240C1"/>
    <w:rsid w:val="00724403"/>
    <w:rsid w:val="00725861"/>
    <w:rsid w:val="00725C55"/>
    <w:rsid w:val="0072607E"/>
    <w:rsid w:val="007260FD"/>
    <w:rsid w:val="007261E2"/>
    <w:rsid w:val="00726404"/>
    <w:rsid w:val="00727149"/>
    <w:rsid w:val="0072747B"/>
    <w:rsid w:val="0072760F"/>
    <w:rsid w:val="00727BD8"/>
    <w:rsid w:val="00730342"/>
    <w:rsid w:val="00731210"/>
    <w:rsid w:val="00731483"/>
    <w:rsid w:val="00731527"/>
    <w:rsid w:val="00731E91"/>
    <w:rsid w:val="00732C17"/>
    <w:rsid w:val="00732E29"/>
    <w:rsid w:val="00733038"/>
    <w:rsid w:val="00733C5A"/>
    <w:rsid w:val="00734530"/>
    <w:rsid w:val="00734711"/>
    <w:rsid w:val="00734B76"/>
    <w:rsid w:val="00735849"/>
    <w:rsid w:val="007358D4"/>
    <w:rsid w:val="00736BA1"/>
    <w:rsid w:val="00740011"/>
    <w:rsid w:val="007404EE"/>
    <w:rsid w:val="007405B0"/>
    <w:rsid w:val="0074067F"/>
    <w:rsid w:val="007413F4"/>
    <w:rsid w:val="00741622"/>
    <w:rsid w:val="0074240D"/>
    <w:rsid w:val="007424C2"/>
    <w:rsid w:val="007424DF"/>
    <w:rsid w:val="00742555"/>
    <w:rsid w:val="007427D5"/>
    <w:rsid w:val="00742989"/>
    <w:rsid w:val="00742D36"/>
    <w:rsid w:val="00743652"/>
    <w:rsid w:val="007437C8"/>
    <w:rsid w:val="00743908"/>
    <w:rsid w:val="00743B63"/>
    <w:rsid w:val="00743E8D"/>
    <w:rsid w:val="00743F50"/>
    <w:rsid w:val="00744512"/>
    <w:rsid w:val="00744968"/>
    <w:rsid w:val="00744BF0"/>
    <w:rsid w:val="007457AD"/>
    <w:rsid w:val="00745B18"/>
    <w:rsid w:val="00745EC4"/>
    <w:rsid w:val="00746020"/>
    <w:rsid w:val="00746A0B"/>
    <w:rsid w:val="00746C47"/>
    <w:rsid w:val="007473DC"/>
    <w:rsid w:val="007477DD"/>
    <w:rsid w:val="00747F5C"/>
    <w:rsid w:val="00750204"/>
    <w:rsid w:val="007504F6"/>
    <w:rsid w:val="0075056B"/>
    <w:rsid w:val="00750D10"/>
    <w:rsid w:val="00750E02"/>
    <w:rsid w:val="007515B7"/>
    <w:rsid w:val="00751E43"/>
    <w:rsid w:val="00752EC5"/>
    <w:rsid w:val="00753322"/>
    <w:rsid w:val="0075368A"/>
    <w:rsid w:val="007537AD"/>
    <w:rsid w:val="007538FA"/>
    <w:rsid w:val="00753B95"/>
    <w:rsid w:val="007547AE"/>
    <w:rsid w:val="00754C45"/>
    <w:rsid w:val="00755447"/>
    <w:rsid w:val="00756462"/>
    <w:rsid w:val="0075661A"/>
    <w:rsid w:val="007567EF"/>
    <w:rsid w:val="007568EC"/>
    <w:rsid w:val="00756DB6"/>
    <w:rsid w:val="00756E88"/>
    <w:rsid w:val="00757486"/>
    <w:rsid w:val="007578EE"/>
    <w:rsid w:val="00760108"/>
    <w:rsid w:val="007609AF"/>
    <w:rsid w:val="00760D2B"/>
    <w:rsid w:val="00760EAB"/>
    <w:rsid w:val="00761629"/>
    <w:rsid w:val="0076251E"/>
    <w:rsid w:val="0076273F"/>
    <w:rsid w:val="00762D8E"/>
    <w:rsid w:val="00762E0B"/>
    <w:rsid w:val="00763EE7"/>
    <w:rsid w:val="00765359"/>
    <w:rsid w:val="007653C5"/>
    <w:rsid w:val="00765D41"/>
    <w:rsid w:val="00765E64"/>
    <w:rsid w:val="0076648A"/>
    <w:rsid w:val="007665AE"/>
    <w:rsid w:val="007676E6"/>
    <w:rsid w:val="00770F93"/>
    <w:rsid w:val="00772943"/>
    <w:rsid w:val="00774437"/>
    <w:rsid w:val="00774960"/>
    <w:rsid w:val="00774D11"/>
    <w:rsid w:val="00774FF6"/>
    <w:rsid w:val="007752EB"/>
    <w:rsid w:val="00775397"/>
    <w:rsid w:val="007754AA"/>
    <w:rsid w:val="007768D3"/>
    <w:rsid w:val="0077721E"/>
    <w:rsid w:val="00777724"/>
    <w:rsid w:val="00780B41"/>
    <w:rsid w:val="007813EF"/>
    <w:rsid w:val="00781C42"/>
    <w:rsid w:val="00782087"/>
    <w:rsid w:val="0078296F"/>
    <w:rsid w:val="00782C8A"/>
    <w:rsid w:val="0078330E"/>
    <w:rsid w:val="007838DE"/>
    <w:rsid w:val="00784276"/>
    <w:rsid w:val="00784B38"/>
    <w:rsid w:val="00784C81"/>
    <w:rsid w:val="00784F9E"/>
    <w:rsid w:val="00785200"/>
    <w:rsid w:val="0078552A"/>
    <w:rsid w:val="0078598E"/>
    <w:rsid w:val="00785A06"/>
    <w:rsid w:val="00786470"/>
    <w:rsid w:val="00787C99"/>
    <w:rsid w:val="00787CE5"/>
    <w:rsid w:val="007901FB"/>
    <w:rsid w:val="00790DA7"/>
    <w:rsid w:val="007912EB"/>
    <w:rsid w:val="00791DB4"/>
    <w:rsid w:val="00791EE3"/>
    <w:rsid w:val="007921AA"/>
    <w:rsid w:val="00792666"/>
    <w:rsid w:val="00792C26"/>
    <w:rsid w:val="00793550"/>
    <w:rsid w:val="007935CD"/>
    <w:rsid w:val="00793F9F"/>
    <w:rsid w:val="0079475F"/>
    <w:rsid w:val="00794B68"/>
    <w:rsid w:val="00794C4D"/>
    <w:rsid w:val="007957CE"/>
    <w:rsid w:val="007958FE"/>
    <w:rsid w:val="00795E22"/>
    <w:rsid w:val="007965A2"/>
    <w:rsid w:val="007973EA"/>
    <w:rsid w:val="00797686"/>
    <w:rsid w:val="007976D5"/>
    <w:rsid w:val="007979BC"/>
    <w:rsid w:val="00797D0A"/>
    <w:rsid w:val="00797D54"/>
    <w:rsid w:val="007A029F"/>
    <w:rsid w:val="007A03BA"/>
    <w:rsid w:val="007A04CC"/>
    <w:rsid w:val="007A0923"/>
    <w:rsid w:val="007A0A8D"/>
    <w:rsid w:val="007A15B2"/>
    <w:rsid w:val="007A221B"/>
    <w:rsid w:val="007A2730"/>
    <w:rsid w:val="007A2AA0"/>
    <w:rsid w:val="007A3543"/>
    <w:rsid w:val="007A3843"/>
    <w:rsid w:val="007A40D6"/>
    <w:rsid w:val="007A4555"/>
    <w:rsid w:val="007A4677"/>
    <w:rsid w:val="007A4983"/>
    <w:rsid w:val="007A4E61"/>
    <w:rsid w:val="007A53ED"/>
    <w:rsid w:val="007A5B7D"/>
    <w:rsid w:val="007A5C96"/>
    <w:rsid w:val="007A647D"/>
    <w:rsid w:val="007B0EEC"/>
    <w:rsid w:val="007B1231"/>
    <w:rsid w:val="007B1269"/>
    <w:rsid w:val="007B197B"/>
    <w:rsid w:val="007B22C8"/>
    <w:rsid w:val="007B26C5"/>
    <w:rsid w:val="007B284D"/>
    <w:rsid w:val="007B2D6F"/>
    <w:rsid w:val="007B31E5"/>
    <w:rsid w:val="007B3806"/>
    <w:rsid w:val="007B3F67"/>
    <w:rsid w:val="007B4C25"/>
    <w:rsid w:val="007B5958"/>
    <w:rsid w:val="007B5E80"/>
    <w:rsid w:val="007B69BC"/>
    <w:rsid w:val="007B69D1"/>
    <w:rsid w:val="007B6A06"/>
    <w:rsid w:val="007B6F34"/>
    <w:rsid w:val="007B78CE"/>
    <w:rsid w:val="007B798E"/>
    <w:rsid w:val="007C0568"/>
    <w:rsid w:val="007C10B5"/>
    <w:rsid w:val="007C1103"/>
    <w:rsid w:val="007C1184"/>
    <w:rsid w:val="007C126A"/>
    <w:rsid w:val="007C1DC3"/>
    <w:rsid w:val="007C1F8F"/>
    <w:rsid w:val="007C2532"/>
    <w:rsid w:val="007C27B3"/>
    <w:rsid w:val="007C295E"/>
    <w:rsid w:val="007C2DB1"/>
    <w:rsid w:val="007C3346"/>
    <w:rsid w:val="007C352D"/>
    <w:rsid w:val="007C3AD1"/>
    <w:rsid w:val="007C3DDF"/>
    <w:rsid w:val="007C40D2"/>
    <w:rsid w:val="007C46A6"/>
    <w:rsid w:val="007C4C00"/>
    <w:rsid w:val="007C5C08"/>
    <w:rsid w:val="007C6D53"/>
    <w:rsid w:val="007C7094"/>
    <w:rsid w:val="007D04E3"/>
    <w:rsid w:val="007D09F2"/>
    <w:rsid w:val="007D0AFE"/>
    <w:rsid w:val="007D12A3"/>
    <w:rsid w:val="007D168A"/>
    <w:rsid w:val="007D17E4"/>
    <w:rsid w:val="007D19D6"/>
    <w:rsid w:val="007D359F"/>
    <w:rsid w:val="007D3C79"/>
    <w:rsid w:val="007D41A5"/>
    <w:rsid w:val="007D41A9"/>
    <w:rsid w:val="007D4F5D"/>
    <w:rsid w:val="007D51DB"/>
    <w:rsid w:val="007D58FD"/>
    <w:rsid w:val="007D5FEA"/>
    <w:rsid w:val="007D610A"/>
    <w:rsid w:val="007D650C"/>
    <w:rsid w:val="007D6AEB"/>
    <w:rsid w:val="007D6B17"/>
    <w:rsid w:val="007D6B92"/>
    <w:rsid w:val="007D7909"/>
    <w:rsid w:val="007E0959"/>
    <w:rsid w:val="007E0B5F"/>
    <w:rsid w:val="007E0BB2"/>
    <w:rsid w:val="007E1258"/>
    <w:rsid w:val="007E1B79"/>
    <w:rsid w:val="007E2358"/>
    <w:rsid w:val="007E24AA"/>
    <w:rsid w:val="007E251F"/>
    <w:rsid w:val="007E25E3"/>
    <w:rsid w:val="007E3210"/>
    <w:rsid w:val="007E33AC"/>
    <w:rsid w:val="007E3487"/>
    <w:rsid w:val="007E35D1"/>
    <w:rsid w:val="007E3647"/>
    <w:rsid w:val="007E3705"/>
    <w:rsid w:val="007E45B9"/>
    <w:rsid w:val="007E46EF"/>
    <w:rsid w:val="007E4911"/>
    <w:rsid w:val="007E5C38"/>
    <w:rsid w:val="007E5ED9"/>
    <w:rsid w:val="007E6555"/>
    <w:rsid w:val="007E6BDB"/>
    <w:rsid w:val="007E70D9"/>
    <w:rsid w:val="007E7310"/>
    <w:rsid w:val="007E75F2"/>
    <w:rsid w:val="007E7E6F"/>
    <w:rsid w:val="007F02E1"/>
    <w:rsid w:val="007F0336"/>
    <w:rsid w:val="007F0407"/>
    <w:rsid w:val="007F0723"/>
    <w:rsid w:val="007F0BFE"/>
    <w:rsid w:val="007F0C15"/>
    <w:rsid w:val="007F13C0"/>
    <w:rsid w:val="007F17DE"/>
    <w:rsid w:val="007F1D24"/>
    <w:rsid w:val="007F1E7A"/>
    <w:rsid w:val="007F1E85"/>
    <w:rsid w:val="007F1EBA"/>
    <w:rsid w:val="007F2582"/>
    <w:rsid w:val="007F2C07"/>
    <w:rsid w:val="007F37A8"/>
    <w:rsid w:val="007F3DAE"/>
    <w:rsid w:val="007F3E1A"/>
    <w:rsid w:val="007F416B"/>
    <w:rsid w:val="007F5AC5"/>
    <w:rsid w:val="007F5CFA"/>
    <w:rsid w:val="007F5D67"/>
    <w:rsid w:val="007F5F71"/>
    <w:rsid w:val="007F6072"/>
    <w:rsid w:val="007F6742"/>
    <w:rsid w:val="007F6AD9"/>
    <w:rsid w:val="007F6ED0"/>
    <w:rsid w:val="007F74DC"/>
    <w:rsid w:val="007F7513"/>
    <w:rsid w:val="007F76F2"/>
    <w:rsid w:val="007F781E"/>
    <w:rsid w:val="007F794A"/>
    <w:rsid w:val="007F796A"/>
    <w:rsid w:val="007F79F2"/>
    <w:rsid w:val="007F7A26"/>
    <w:rsid w:val="00800A32"/>
    <w:rsid w:val="00800C69"/>
    <w:rsid w:val="00801310"/>
    <w:rsid w:val="008017B4"/>
    <w:rsid w:val="00802102"/>
    <w:rsid w:val="00802255"/>
    <w:rsid w:val="008025B4"/>
    <w:rsid w:val="008025C8"/>
    <w:rsid w:val="00802C72"/>
    <w:rsid w:val="0080385A"/>
    <w:rsid w:val="008038E5"/>
    <w:rsid w:val="008048FF"/>
    <w:rsid w:val="00804A6C"/>
    <w:rsid w:val="008052BE"/>
    <w:rsid w:val="008052CE"/>
    <w:rsid w:val="0080553F"/>
    <w:rsid w:val="00805D30"/>
    <w:rsid w:val="00806019"/>
    <w:rsid w:val="00806D8A"/>
    <w:rsid w:val="00806EE4"/>
    <w:rsid w:val="008070C6"/>
    <w:rsid w:val="008071A6"/>
    <w:rsid w:val="008071BF"/>
    <w:rsid w:val="00807E71"/>
    <w:rsid w:val="0081028E"/>
    <w:rsid w:val="00810B74"/>
    <w:rsid w:val="0081135B"/>
    <w:rsid w:val="00811362"/>
    <w:rsid w:val="00811ABE"/>
    <w:rsid w:val="00811EB8"/>
    <w:rsid w:val="008120BD"/>
    <w:rsid w:val="00813335"/>
    <w:rsid w:val="00813A0C"/>
    <w:rsid w:val="0081488D"/>
    <w:rsid w:val="00814EB9"/>
    <w:rsid w:val="008151DF"/>
    <w:rsid w:val="00815B3F"/>
    <w:rsid w:val="00815CDA"/>
    <w:rsid w:val="00816D19"/>
    <w:rsid w:val="00816E2E"/>
    <w:rsid w:val="00817F1D"/>
    <w:rsid w:val="00820ABB"/>
    <w:rsid w:val="008211CE"/>
    <w:rsid w:val="0082121A"/>
    <w:rsid w:val="00821821"/>
    <w:rsid w:val="00821EA4"/>
    <w:rsid w:val="0082215A"/>
    <w:rsid w:val="008221A3"/>
    <w:rsid w:val="0082319D"/>
    <w:rsid w:val="00823323"/>
    <w:rsid w:val="00824353"/>
    <w:rsid w:val="00824385"/>
    <w:rsid w:val="00824852"/>
    <w:rsid w:val="0082491A"/>
    <w:rsid w:val="00824982"/>
    <w:rsid w:val="008255AD"/>
    <w:rsid w:val="00825F56"/>
    <w:rsid w:val="00826818"/>
    <w:rsid w:val="008278AD"/>
    <w:rsid w:val="00827E16"/>
    <w:rsid w:val="00830E0E"/>
    <w:rsid w:val="008319C7"/>
    <w:rsid w:val="00831EEB"/>
    <w:rsid w:val="00831FBA"/>
    <w:rsid w:val="00832186"/>
    <w:rsid w:val="00832412"/>
    <w:rsid w:val="008326E1"/>
    <w:rsid w:val="008329B5"/>
    <w:rsid w:val="00832CE1"/>
    <w:rsid w:val="00833001"/>
    <w:rsid w:val="008330B5"/>
    <w:rsid w:val="0083317A"/>
    <w:rsid w:val="0083364C"/>
    <w:rsid w:val="00833C6E"/>
    <w:rsid w:val="00833F8C"/>
    <w:rsid w:val="00834983"/>
    <w:rsid w:val="00834CE3"/>
    <w:rsid w:val="00835224"/>
    <w:rsid w:val="0083580A"/>
    <w:rsid w:val="00835AE1"/>
    <w:rsid w:val="0083691F"/>
    <w:rsid w:val="00836C1A"/>
    <w:rsid w:val="00836F0E"/>
    <w:rsid w:val="008374D7"/>
    <w:rsid w:val="008400C6"/>
    <w:rsid w:val="00840C4A"/>
    <w:rsid w:val="0084155D"/>
    <w:rsid w:val="00841987"/>
    <w:rsid w:val="00842DCF"/>
    <w:rsid w:val="00842EFA"/>
    <w:rsid w:val="00843184"/>
    <w:rsid w:val="00843456"/>
    <w:rsid w:val="00844077"/>
    <w:rsid w:val="0084487E"/>
    <w:rsid w:val="00844E2D"/>
    <w:rsid w:val="0084531E"/>
    <w:rsid w:val="0084566A"/>
    <w:rsid w:val="008456E0"/>
    <w:rsid w:val="008459FF"/>
    <w:rsid w:val="00846742"/>
    <w:rsid w:val="00846ADF"/>
    <w:rsid w:val="00846AE7"/>
    <w:rsid w:val="0084706F"/>
    <w:rsid w:val="008479C4"/>
    <w:rsid w:val="00847A12"/>
    <w:rsid w:val="00847BA7"/>
    <w:rsid w:val="00850513"/>
    <w:rsid w:val="008506F5"/>
    <w:rsid w:val="00850770"/>
    <w:rsid w:val="00850B95"/>
    <w:rsid w:val="0085136D"/>
    <w:rsid w:val="008513AA"/>
    <w:rsid w:val="008516F0"/>
    <w:rsid w:val="008523EE"/>
    <w:rsid w:val="008527FC"/>
    <w:rsid w:val="00852938"/>
    <w:rsid w:val="0085297F"/>
    <w:rsid w:val="00852B66"/>
    <w:rsid w:val="00852B7A"/>
    <w:rsid w:val="00852D1E"/>
    <w:rsid w:val="00853502"/>
    <w:rsid w:val="0085387B"/>
    <w:rsid w:val="0085391B"/>
    <w:rsid w:val="008540AA"/>
    <w:rsid w:val="00854B56"/>
    <w:rsid w:val="00854BF7"/>
    <w:rsid w:val="00855058"/>
    <w:rsid w:val="008550E3"/>
    <w:rsid w:val="00855A34"/>
    <w:rsid w:val="00855F00"/>
    <w:rsid w:val="008563B2"/>
    <w:rsid w:val="0085695A"/>
    <w:rsid w:val="00857007"/>
    <w:rsid w:val="0085731A"/>
    <w:rsid w:val="00857DD8"/>
    <w:rsid w:val="008605BA"/>
    <w:rsid w:val="00860939"/>
    <w:rsid w:val="00860A56"/>
    <w:rsid w:val="0086164B"/>
    <w:rsid w:val="008616B9"/>
    <w:rsid w:val="00861963"/>
    <w:rsid w:val="00861E8E"/>
    <w:rsid w:val="00862427"/>
    <w:rsid w:val="00862724"/>
    <w:rsid w:val="00862D11"/>
    <w:rsid w:val="0086358A"/>
    <w:rsid w:val="00863A76"/>
    <w:rsid w:val="00864724"/>
    <w:rsid w:val="00864A00"/>
    <w:rsid w:val="00864AC9"/>
    <w:rsid w:val="00864E6D"/>
    <w:rsid w:val="008667B0"/>
    <w:rsid w:val="00866830"/>
    <w:rsid w:val="00866A0D"/>
    <w:rsid w:val="00866D15"/>
    <w:rsid w:val="0086729B"/>
    <w:rsid w:val="0086797B"/>
    <w:rsid w:val="00870D28"/>
    <w:rsid w:val="00870EAA"/>
    <w:rsid w:val="008712F4"/>
    <w:rsid w:val="0087152A"/>
    <w:rsid w:val="008718DD"/>
    <w:rsid w:val="00871FB8"/>
    <w:rsid w:val="008722BE"/>
    <w:rsid w:val="008725C3"/>
    <w:rsid w:val="008730FB"/>
    <w:rsid w:val="0087377B"/>
    <w:rsid w:val="008738A8"/>
    <w:rsid w:val="00873F16"/>
    <w:rsid w:val="008740C2"/>
    <w:rsid w:val="008740EC"/>
    <w:rsid w:val="0087422F"/>
    <w:rsid w:val="00874933"/>
    <w:rsid w:val="0087501B"/>
    <w:rsid w:val="008754EE"/>
    <w:rsid w:val="008755B4"/>
    <w:rsid w:val="00875C35"/>
    <w:rsid w:val="0087607A"/>
    <w:rsid w:val="008763F2"/>
    <w:rsid w:val="008764DD"/>
    <w:rsid w:val="008765E5"/>
    <w:rsid w:val="0087668E"/>
    <w:rsid w:val="00876949"/>
    <w:rsid w:val="00876D0D"/>
    <w:rsid w:val="00877AA9"/>
    <w:rsid w:val="00880664"/>
    <w:rsid w:val="00880CF1"/>
    <w:rsid w:val="00880D41"/>
    <w:rsid w:val="00880E43"/>
    <w:rsid w:val="00881544"/>
    <w:rsid w:val="0088178B"/>
    <w:rsid w:val="0088209F"/>
    <w:rsid w:val="00882320"/>
    <w:rsid w:val="00882519"/>
    <w:rsid w:val="00882977"/>
    <w:rsid w:val="00882A35"/>
    <w:rsid w:val="00883489"/>
    <w:rsid w:val="00884451"/>
    <w:rsid w:val="00884674"/>
    <w:rsid w:val="008849D9"/>
    <w:rsid w:val="0088613A"/>
    <w:rsid w:val="00886462"/>
    <w:rsid w:val="0088674D"/>
    <w:rsid w:val="0088708E"/>
    <w:rsid w:val="0088733E"/>
    <w:rsid w:val="00887426"/>
    <w:rsid w:val="0088763C"/>
    <w:rsid w:val="00887F87"/>
    <w:rsid w:val="0089011A"/>
    <w:rsid w:val="0089036D"/>
    <w:rsid w:val="00890748"/>
    <w:rsid w:val="008914DE"/>
    <w:rsid w:val="008915EF"/>
    <w:rsid w:val="0089165D"/>
    <w:rsid w:val="008916CA"/>
    <w:rsid w:val="008919FB"/>
    <w:rsid w:val="00891F3F"/>
    <w:rsid w:val="00891F77"/>
    <w:rsid w:val="00891FD5"/>
    <w:rsid w:val="0089216A"/>
    <w:rsid w:val="0089252F"/>
    <w:rsid w:val="00892E2C"/>
    <w:rsid w:val="00893DFB"/>
    <w:rsid w:val="00893E91"/>
    <w:rsid w:val="008947F6"/>
    <w:rsid w:val="0089489E"/>
    <w:rsid w:val="00894E73"/>
    <w:rsid w:val="00894EE0"/>
    <w:rsid w:val="00895482"/>
    <w:rsid w:val="00895702"/>
    <w:rsid w:val="00895A17"/>
    <w:rsid w:val="00896173"/>
    <w:rsid w:val="00896E5A"/>
    <w:rsid w:val="0089785E"/>
    <w:rsid w:val="008979E7"/>
    <w:rsid w:val="00897C7D"/>
    <w:rsid w:val="00897CFE"/>
    <w:rsid w:val="00897E18"/>
    <w:rsid w:val="008A0977"/>
    <w:rsid w:val="008A0D2B"/>
    <w:rsid w:val="008A20CE"/>
    <w:rsid w:val="008A2959"/>
    <w:rsid w:val="008A2C6B"/>
    <w:rsid w:val="008A35A1"/>
    <w:rsid w:val="008A3729"/>
    <w:rsid w:val="008A3BF0"/>
    <w:rsid w:val="008A3CFC"/>
    <w:rsid w:val="008A4602"/>
    <w:rsid w:val="008A47ED"/>
    <w:rsid w:val="008A4991"/>
    <w:rsid w:val="008A49CA"/>
    <w:rsid w:val="008A51E4"/>
    <w:rsid w:val="008A5737"/>
    <w:rsid w:val="008A5859"/>
    <w:rsid w:val="008A60AE"/>
    <w:rsid w:val="008A627C"/>
    <w:rsid w:val="008A661F"/>
    <w:rsid w:val="008A69A8"/>
    <w:rsid w:val="008A6A0B"/>
    <w:rsid w:val="008A6DA5"/>
    <w:rsid w:val="008A6E3C"/>
    <w:rsid w:val="008A6F37"/>
    <w:rsid w:val="008B02D7"/>
    <w:rsid w:val="008B09D4"/>
    <w:rsid w:val="008B0AAB"/>
    <w:rsid w:val="008B0D75"/>
    <w:rsid w:val="008B0E99"/>
    <w:rsid w:val="008B0F5B"/>
    <w:rsid w:val="008B1149"/>
    <w:rsid w:val="008B1A9D"/>
    <w:rsid w:val="008B2ADA"/>
    <w:rsid w:val="008B3261"/>
    <w:rsid w:val="008B3388"/>
    <w:rsid w:val="008B34DC"/>
    <w:rsid w:val="008B412A"/>
    <w:rsid w:val="008B41C7"/>
    <w:rsid w:val="008B42C1"/>
    <w:rsid w:val="008B43CE"/>
    <w:rsid w:val="008B4A02"/>
    <w:rsid w:val="008B5400"/>
    <w:rsid w:val="008B5791"/>
    <w:rsid w:val="008B5FEF"/>
    <w:rsid w:val="008B714F"/>
    <w:rsid w:val="008B721C"/>
    <w:rsid w:val="008B7A7B"/>
    <w:rsid w:val="008B7E3A"/>
    <w:rsid w:val="008C11E8"/>
    <w:rsid w:val="008C1FBC"/>
    <w:rsid w:val="008C21E5"/>
    <w:rsid w:val="008C247D"/>
    <w:rsid w:val="008C2673"/>
    <w:rsid w:val="008C3015"/>
    <w:rsid w:val="008C38D8"/>
    <w:rsid w:val="008C3ACF"/>
    <w:rsid w:val="008C3D77"/>
    <w:rsid w:val="008C4206"/>
    <w:rsid w:val="008C5935"/>
    <w:rsid w:val="008C5A17"/>
    <w:rsid w:val="008C5C71"/>
    <w:rsid w:val="008C6501"/>
    <w:rsid w:val="008C6B7D"/>
    <w:rsid w:val="008C7203"/>
    <w:rsid w:val="008C7808"/>
    <w:rsid w:val="008C79E2"/>
    <w:rsid w:val="008C7D0A"/>
    <w:rsid w:val="008D00F1"/>
    <w:rsid w:val="008D043C"/>
    <w:rsid w:val="008D0ABB"/>
    <w:rsid w:val="008D0DC5"/>
    <w:rsid w:val="008D1101"/>
    <w:rsid w:val="008D14F2"/>
    <w:rsid w:val="008D1BC5"/>
    <w:rsid w:val="008D1ECE"/>
    <w:rsid w:val="008D2393"/>
    <w:rsid w:val="008D258D"/>
    <w:rsid w:val="008D29C4"/>
    <w:rsid w:val="008D2C7F"/>
    <w:rsid w:val="008D33CE"/>
    <w:rsid w:val="008D391B"/>
    <w:rsid w:val="008D40DD"/>
    <w:rsid w:val="008D438E"/>
    <w:rsid w:val="008D4910"/>
    <w:rsid w:val="008D4E27"/>
    <w:rsid w:val="008D4E6A"/>
    <w:rsid w:val="008D516C"/>
    <w:rsid w:val="008D555C"/>
    <w:rsid w:val="008D56F4"/>
    <w:rsid w:val="008D58BA"/>
    <w:rsid w:val="008D61F8"/>
    <w:rsid w:val="008D6284"/>
    <w:rsid w:val="008D6328"/>
    <w:rsid w:val="008D674E"/>
    <w:rsid w:val="008D6F52"/>
    <w:rsid w:val="008D7445"/>
    <w:rsid w:val="008D762E"/>
    <w:rsid w:val="008D7829"/>
    <w:rsid w:val="008D7DEC"/>
    <w:rsid w:val="008E0BA1"/>
    <w:rsid w:val="008E14C2"/>
    <w:rsid w:val="008E18E0"/>
    <w:rsid w:val="008E1B08"/>
    <w:rsid w:val="008E1C78"/>
    <w:rsid w:val="008E25E2"/>
    <w:rsid w:val="008E2FB1"/>
    <w:rsid w:val="008E41BB"/>
    <w:rsid w:val="008E4392"/>
    <w:rsid w:val="008E46B2"/>
    <w:rsid w:val="008E4E3E"/>
    <w:rsid w:val="008E52FB"/>
    <w:rsid w:val="008E5756"/>
    <w:rsid w:val="008E59DB"/>
    <w:rsid w:val="008E59E6"/>
    <w:rsid w:val="008E5F34"/>
    <w:rsid w:val="008E6409"/>
    <w:rsid w:val="008E6A0B"/>
    <w:rsid w:val="008E6AB5"/>
    <w:rsid w:val="008E729E"/>
    <w:rsid w:val="008E7333"/>
    <w:rsid w:val="008E777F"/>
    <w:rsid w:val="008E7A33"/>
    <w:rsid w:val="008E7B10"/>
    <w:rsid w:val="008F0521"/>
    <w:rsid w:val="008F09E7"/>
    <w:rsid w:val="008F13B2"/>
    <w:rsid w:val="008F153F"/>
    <w:rsid w:val="008F1691"/>
    <w:rsid w:val="008F2787"/>
    <w:rsid w:val="008F34CE"/>
    <w:rsid w:val="008F3569"/>
    <w:rsid w:val="008F3AD7"/>
    <w:rsid w:val="008F3AD8"/>
    <w:rsid w:val="008F437B"/>
    <w:rsid w:val="008F4701"/>
    <w:rsid w:val="008F4943"/>
    <w:rsid w:val="008F5059"/>
    <w:rsid w:val="008F5075"/>
    <w:rsid w:val="008F5140"/>
    <w:rsid w:val="008F5446"/>
    <w:rsid w:val="008F5553"/>
    <w:rsid w:val="008F62E5"/>
    <w:rsid w:val="008F7020"/>
    <w:rsid w:val="008F73AE"/>
    <w:rsid w:val="008F7FCF"/>
    <w:rsid w:val="00900084"/>
    <w:rsid w:val="0090070D"/>
    <w:rsid w:val="00900E88"/>
    <w:rsid w:val="00901893"/>
    <w:rsid w:val="00902887"/>
    <w:rsid w:val="00902CA1"/>
    <w:rsid w:val="00902ED6"/>
    <w:rsid w:val="009036F8"/>
    <w:rsid w:val="00903842"/>
    <w:rsid w:val="00903DEF"/>
    <w:rsid w:val="009041E8"/>
    <w:rsid w:val="0090485A"/>
    <w:rsid w:val="009051F5"/>
    <w:rsid w:val="00905706"/>
    <w:rsid w:val="009058BE"/>
    <w:rsid w:val="00905979"/>
    <w:rsid w:val="00905DD9"/>
    <w:rsid w:val="009062F6"/>
    <w:rsid w:val="00906623"/>
    <w:rsid w:val="00906943"/>
    <w:rsid w:val="00906FCA"/>
    <w:rsid w:val="0090711F"/>
    <w:rsid w:val="009075D1"/>
    <w:rsid w:val="00907B8F"/>
    <w:rsid w:val="00907F43"/>
    <w:rsid w:val="0091049E"/>
    <w:rsid w:val="00910A4F"/>
    <w:rsid w:val="00911156"/>
    <w:rsid w:val="0091158C"/>
    <w:rsid w:val="009120B8"/>
    <w:rsid w:val="009120FD"/>
    <w:rsid w:val="00912119"/>
    <w:rsid w:val="00912140"/>
    <w:rsid w:val="009122F5"/>
    <w:rsid w:val="00912483"/>
    <w:rsid w:val="009126B7"/>
    <w:rsid w:val="00912790"/>
    <w:rsid w:val="00912C91"/>
    <w:rsid w:val="00912D22"/>
    <w:rsid w:val="00912EC4"/>
    <w:rsid w:val="00913A6B"/>
    <w:rsid w:val="009142D2"/>
    <w:rsid w:val="00914C43"/>
    <w:rsid w:val="00914CDA"/>
    <w:rsid w:val="00914D1C"/>
    <w:rsid w:val="00915376"/>
    <w:rsid w:val="00915486"/>
    <w:rsid w:val="00915D11"/>
    <w:rsid w:val="00915E3C"/>
    <w:rsid w:val="0091611A"/>
    <w:rsid w:val="00916264"/>
    <w:rsid w:val="009166A1"/>
    <w:rsid w:val="009166EC"/>
    <w:rsid w:val="00916DBD"/>
    <w:rsid w:val="00916E4D"/>
    <w:rsid w:val="0091704C"/>
    <w:rsid w:val="00917330"/>
    <w:rsid w:val="009173DF"/>
    <w:rsid w:val="00917427"/>
    <w:rsid w:val="00917500"/>
    <w:rsid w:val="00917E0D"/>
    <w:rsid w:val="00917EF2"/>
    <w:rsid w:val="0092009D"/>
    <w:rsid w:val="009204C4"/>
    <w:rsid w:val="009212BB"/>
    <w:rsid w:val="009212CB"/>
    <w:rsid w:val="00921E43"/>
    <w:rsid w:val="00923570"/>
    <w:rsid w:val="00923AF0"/>
    <w:rsid w:val="00923D24"/>
    <w:rsid w:val="009244E1"/>
    <w:rsid w:val="00924528"/>
    <w:rsid w:val="00924F59"/>
    <w:rsid w:val="009256B0"/>
    <w:rsid w:val="0092639A"/>
    <w:rsid w:val="0092692C"/>
    <w:rsid w:val="009269B3"/>
    <w:rsid w:val="00926B2F"/>
    <w:rsid w:val="00927156"/>
    <w:rsid w:val="009276AE"/>
    <w:rsid w:val="00927B83"/>
    <w:rsid w:val="00927D21"/>
    <w:rsid w:val="00927D42"/>
    <w:rsid w:val="00927F19"/>
    <w:rsid w:val="0093071A"/>
    <w:rsid w:val="00930967"/>
    <w:rsid w:val="00930FA3"/>
    <w:rsid w:val="00931AD9"/>
    <w:rsid w:val="00931E0D"/>
    <w:rsid w:val="00932104"/>
    <w:rsid w:val="009324FF"/>
    <w:rsid w:val="009325C4"/>
    <w:rsid w:val="00932F89"/>
    <w:rsid w:val="00932FD6"/>
    <w:rsid w:val="009334CE"/>
    <w:rsid w:val="00933D5A"/>
    <w:rsid w:val="00934208"/>
    <w:rsid w:val="0093490C"/>
    <w:rsid w:val="009349BB"/>
    <w:rsid w:val="009349C7"/>
    <w:rsid w:val="00934B00"/>
    <w:rsid w:val="00934BF3"/>
    <w:rsid w:val="00935415"/>
    <w:rsid w:val="00935534"/>
    <w:rsid w:val="009359A2"/>
    <w:rsid w:val="00935C22"/>
    <w:rsid w:val="00935DF2"/>
    <w:rsid w:val="00936109"/>
    <w:rsid w:val="00936A3D"/>
    <w:rsid w:val="00936BF5"/>
    <w:rsid w:val="009374B4"/>
    <w:rsid w:val="009379B6"/>
    <w:rsid w:val="009400B6"/>
    <w:rsid w:val="009404C6"/>
    <w:rsid w:val="00940B7E"/>
    <w:rsid w:val="00940D56"/>
    <w:rsid w:val="00941AE3"/>
    <w:rsid w:val="00941B19"/>
    <w:rsid w:val="00941F97"/>
    <w:rsid w:val="009420B1"/>
    <w:rsid w:val="00942678"/>
    <w:rsid w:val="00942E68"/>
    <w:rsid w:val="0094313B"/>
    <w:rsid w:val="00943F59"/>
    <w:rsid w:val="00944A58"/>
    <w:rsid w:val="00944E30"/>
    <w:rsid w:val="00944EFD"/>
    <w:rsid w:val="00945107"/>
    <w:rsid w:val="009453D1"/>
    <w:rsid w:val="00945D5D"/>
    <w:rsid w:val="00945DD6"/>
    <w:rsid w:val="00945F88"/>
    <w:rsid w:val="009464C9"/>
    <w:rsid w:val="0094671E"/>
    <w:rsid w:val="00947114"/>
    <w:rsid w:val="0094736C"/>
    <w:rsid w:val="00947543"/>
    <w:rsid w:val="00947D0A"/>
    <w:rsid w:val="00951189"/>
    <w:rsid w:val="00951CBD"/>
    <w:rsid w:val="0095213F"/>
    <w:rsid w:val="00952416"/>
    <w:rsid w:val="0095255E"/>
    <w:rsid w:val="009526D2"/>
    <w:rsid w:val="00952FD0"/>
    <w:rsid w:val="00953082"/>
    <w:rsid w:val="00953AFC"/>
    <w:rsid w:val="0095448A"/>
    <w:rsid w:val="00954C51"/>
    <w:rsid w:val="00954DB0"/>
    <w:rsid w:val="00954DFF"/>
    <w:rsid w:val="00955501"/>
    <w:rsid w:val="00955861"/>
    <w:rsid w:val="0095596F"/>
    <w:rsid w:val="009560D5"/>
    <w:rsid w:val="009561B1"/>
    <w:rsid w:val="0095665A"/>
    <w:rsid w:val="009568D8"/>
    <w:rsid w:val="00956E6D"/>
    <w:rsid w:val="00957259"/>
    <w:rsid w:val="00957430"/>
    <w:rsid w:val="0095752A"/>
    <w:rsid w:val="0095790F"/>
    <w:rsid w:val="00960775"/>
    <w:rsid w:val="009608DC"/>
    <w:rsid w:val="00960FC9"/>
    <w:rsid w:val="0096130F"/>
    <w:rsid w:val="00961616"/>
    <w:rsid w:val="0096177B"/>
    <w:rsid w:val="009617ED"/>
    <w:rsid w:val="00961BE7"/>
    <w:rsid w:val="00961D1C"/>
    <w:rsid w:val="0096234A"/>
    <w:rsid w:val="00962C03"/>
    <w:rsid w:val="0096423E"/>
    <w:rsid w:val="0096447F"/>
    <w:rsid w:val="009649AB"/>
    <w:rsid w:val="00964DCC"/>
    <w:rsid w:val="0096549C"/>
    <w:rsid w:val="009654DD"/>
    <w:rsid w:val="00965721"/>
    <w:rsid w:val="00965BB1"/>
    <w:rsid w:val="00965E18"/>
    <w:rsid w:val="00966184"/>
    <w:rsid w:val="00966411"/>
    <w:rsid w:val="00966BF7"/>
    <w:rsid w:val="0096703A"/>
    <w:rsid w:val="0096729F"/>
    <w:rsid w:val="0096744E"/>
    <w:rsid w:val="00967ADB"/>
    <w:rsid w:val="00967F5E"/>
    <w:rsid w:val="00970861"/>
    <w:rsid w:val="00970CB4"/>
    <w:rsid w:val="0097126F"/>
    <w:rsid w:val="0097142F"/>
    <w:rsid w:val="0097173B"/>
    <w:rsid w:val="00971BDB"/>
    <w:rsid w:val="009720A2"/>
    <w:rsid w:val="00972335"/>
    <w:rsid w:val="009724A4"/>
    <w:rsid w:val="00972600"/>
    <w:rsid w:val="00972789"/>
    <w:rsid w:val="009728EA"/>
    <w:rsid w:val="00972AC9"/>
    <w:rsid w:val="00972D02"/>
    <w:rsid w:val="00972DB6"/>
    <w:rsid w:val="0097334D"/>
    <w:rsid w:val="00973D2D"/>
    <w:rsid w:val="00973F69"/>
    <w:rsid w:val="00974194"/>
    <w:rsid w:val="0097428A"/>
    <w:rsid w:val="00974425"/>
    <w:rsid w:val="009746AF"/>
    <w:rsid w:val="00974BFA"/>
    <w:rsid w:val="00975453"/>
    <w:rsid w:val="00976102"/>
    <w:rsid w:val="0097644F"/>
    <w:rsid w:val="0097664A"/>
    <w:rsid w:val="00976964"/>
    <w:rsid w:val="009769CA"/>
    <w:rsid w:val="00976CC5"/>
    <w:rsid w:val="00976CD7"/>
    <w:rsid w:val="009772D0"/>
    <w:rsid w:val="00980011"/>
    <w:rsid w:val="00980A62"/>
    <w:rsid w:val="00981A64"/>
    <w:rsid w:val="00981D82"/>
    <w:rsid w:val="00981E3E"/>
    <w:rsid w:val="0098209E"/>
    <w:rsid w:val="0098320F"/>
    <w:rsid w:val="009833DC"/>
    <w:rsid w:val="00983803"/>
    <w:rsid w:val="00983BA6"/>
    <w:rsid w:val="00983BAD"/>
    <w:rsid w:val="00983D34"/>
    <w:rsid w:val="00983F83"/>
    <w:rsid w:val="00983FE2"/>
    <w:rsid w:val="00984966"/>
    <w:rsid w:val="00984AB2"/>
    <w:rsid w:val="00984C64"/>
    <w:rsid w:val="0098533E"/>
    <w:rsid w:val="0098589E"/>
    <w:rsid w:val="00985C78"/>
    <w:rsid w:val="0098609E"/>
    <w:rsid w:val="009861C7"/>
    <w:rsid w:val="00986578"/>
    <w:rsid w:val="0098666F"/>
    <w:rsid w:val="00986955"/>
    <w:rsid w:val="00986C18"/>
    <w:rsid w:val="009875D4"/>
    <w:rsid w:val="00987851"/>
    <w:rsid w:val="00987A07"/>
    <w:rsid w:val="00987B18"/>
    <w:rsid w:val="00987DB6"/>
    <w:rsid w:val="00990376"/>
    <w:rsid w:val="00990740"/>
    <w:rsid w:val="00990EA2"/>
    <w:rsid w:val="009910B6"/>
    <w:rsid w:val="009915F5"/>
    <w:rsid w:val="00991B74"/>
    <w:rsid w:val="00992289"/>
    <w:rsid w:val="00992D29"/>
    <w:rsid w:val="00992E9A"/>
    <w:rsid w:val="0099330C"/>
    <w:rsid w:val="009933FF"/>
    <w:rsid w:val="009935F6"/>
    <w:rsid w:val="009938C0"/>
    <w:rsid w:val="00993ABF"/>
    <w:rsid w:val="00994071"/>
    <w:rsid w:val="009946C6"/>
    <w:rsid w:val="009948FE"/>
    <w:rsid w:val="00994A38"/>
    <w:rsid w:val="0099569D"/>
    <w:rsid w:val="0099570F"/>
    <w:rsid w:val="00995AD5"/>
    <w:rsid w:val="00995CFE"/>
    <w:rsid w:val="00996A94"/>
    <w:rsid w:val="00996FE7"/>
    <w:rsid w:val="009A0E19"/>
    <w:rsid w:val="009A1399"/>
    <w:rsid w:val="009A18D0"/>
    <w:rsid w:val="009A1DB3"/>
    <w:rsid w:val="009A2081"/>
    <w:rsid w:val="009A221C"/>
    <w:rsid w:val="009A2717"/>
    <w:rsid w:val="009A2F31"/>
    <w:rsid w:val="009A331D"/>
    <w:rsid w:val="009A3746"/>
    <w:rsid w:val="009A4069"/>
    <w:rsid w:val="009A430F"/>
    <w:rsid w:val="009A4694"/>
    <w:rsid w:val="009A4EC6"/>
    <w:rsid w:val="009A536B"/>
    <w:rsid w:val="009A5B29"/>
    <w:rsid w:val="009A5CCC"/>
    <w:rsid w:val="009A5CEA"/>
    <w:rsid w:val="009A664E"/>
    <w:rsid w:val="009A692E"/>
    <w:rsid w:val="009A6DE1"/>
    <w:rsid w:val="009A6E71"/>
    <w:rsid w:val="009A73F1"/>
    <w:rsid w:val="009A78C2"/>
    <w:rsid w:val="009B06A0"/>
    <w:rsid w:val="009B0DCE"/>
    <w:rsid w:val="009B1353"/>
    <w:rsid w:val="009B13F3"/>
    <w:rsid w:val="009B1544"/>
    <w:rsid w:val="009B1651"/>
    <w:rsid w:val="009B2B16"/>
    <w:rsid w:val="009B2CA2"/>
    <w:rsid w:val="009B3123"/>
    <w:rsid w:val="009B384B"/>
    <w:rsid w:val="009B3C87"/>
    <w:rsid w:val="009B3D27"/>
    <w:rsid w:val="009B42BD"/>
    <w:rsid w:val="009B45FC"/>
    <w:rsid w:val="009B4633"/>
    <w:rsid w:val="009B4C19"/>
    <w:rsid w:val="009B5186"/>
    <w:rsid w:val="009B5B97"/>
    <w:rsid w:val="009B5E57"/>
    <w:rsid w:val="009B5F86"/>
    <w:rsid w:val="009B5FD0"/>
    <w:rsid w:val="009B6071"/>
    <w:rsid w:val="009B6314"/>
    <w:rsid w:val="009B6334"/>
    <w:rsid w:val="009B71C0"/>
    <w:rsid w:val="009B731D"/>
    <w:rsid w:val="009B7A85"/>
    <w:rsid w:val="009C075D"/>
    <w:rsid w:val="009C092B"/>
    <w:rsid w:val="009C09BA"/>
    <w:rsid w:val="009C0E30"/>
    <w:rsid w:val="009C0E4A"/>
    <w:rsid w:val="009C17C5"/>
    <w:rsid w:val="009C2561"/>
    <w:rsid w:val="009C2743"/>
    <w:rsid w:val="009C3D82"/>
    <w:rsid w:val="009C47E3"/>
    <w:rsid w:val="009C570D"/>
    <w:rsid w:val="009C5E9B"/>
    <w:rsid w:val="009C6726"/>
    <w:rsid w:val="009C6C01"/>
    <w:rsid w:val="009C6F8B"/>
    <w:rsid w:val="009C7846"/>
    <w:rsid w:val="009C791A"/>
    <w:rsid w:val="009D0020"/>
    <w:rsid w:val="009D00B5"/>
    <w:rsid w:val="009D1456"/>
    <w:rsid w:val="009D1876"/>
    <w:rsid w:val="009D1D00"/>
    <w:rsid w:val="009D24BF"/>
    <w:rsid w:val="009D2BCB"/>
    <w:rsid w:val="009D2BE8"/>
    <w:rsid w:val="009D348E"/>
    <w:rsid w:val="009D350A"/>
    <w:rsid w:val="009D3640"/>
    <w:rsid w:val="009D3E87"/>
    <w:rsid w:val="009D405C"/>
    <w:rsid w:val="009D4C0E"/>
    <w:rsid w:val="009D4CE6"/>
    <w:rsid w:val="009D55DA"/>
    <w:rsid w:val="009D5771"/>
    <w:rsid w:val="009D64E4"/>
    <w:rsid w:val="009D691A"/>
    <w:rsid w:val="009D6D4B"/>
    <w:rsid w:val="009D6EFA"/>
    <w:rsid w:val="009D7068"/>
    <w:rsid w:val="009D7247"/>
    <w:rsid w:val="009D738F"/>
    <w:rsid w:val="009D7739"/>
    <w:rsid w:val="009D793F"/>
    <w:rsid w:val="009D7A5A"/>
    <w:rsid w:val="009D7F4D"/>
    <w:rsid w:val="009D7F68"/>
    <w:rsid w:val="009E03E8"/>
    <w:rsid w:val="009E091D"/>
    <w:rsid w:val="009E301C"/>
    <w:rsid w:val="009E3111"/>
    <w:rsid w:val="009E338E"/>
    <w:rsid w:val="009E37EA"/>
    <w:rsid w:val="009E3F6F"/>
    <w:rsid w:val="009E437E"/>
    <w:rsid w:val="009E442C"/>
    <w:rsid w:val="009E4A52"/>
    <w:rsid w:val="009E4BD7"/>
    <w:rsid w:val="009E4E93"/>
    <w:rsid w:val="009E58E0"/>
    <w:rsid w:val="009E5E70"/>
    <w:rsid w:val="009E6100"/>
    <w:rsid w:val="009E62A7"/>
    <w:rsid w:val="009E664F"/>
    <w:rsid w:val="009E6C6D"/>
    <w:rsid w:val="009E6DDA"/>
    <w:rsid w:val="009E761F"/>
    <w:rsid w:val="009F0421"/>
    <w:rsid w:val="009F0740"/>
    <w:rsid w:val="009F09FE"/>
    <w:rsid w:val="009F0E52"/>
    <w:rsid w:val="009F0E55"/>
    <w:rsid w:val="009F0EBB"/>
    <w:rsid w:val="009F11F4"/>
    <w:rsid w:val="009F18DF"/>
    <w:rsid w:val="009F1983"/>
    <w:rsid w:val="009F1D1C"/>
    <w:rsid w:val="009F22ED"/>
    <w:rsid w:val="009F2430"/>
    <w:rsid w:val="009F261E"/>
    <w:rsid w:val="009F30CF"/>
    <w:rsid w:val="009F35D0"/>
    <w:rsid w:val="009F36FF"/>
    <w:rsid w:val="009F373D"/>
    <w:rsid w:val="009F3E67"/>
    <w:rsid w:val="009F41A3"/>
    <w:rsid w:val="009F4728"/>
    <w:rsid w:val="009F4C05"/>
    <w:rsid w:val="009F50F0"/>
    <w:rsid w:val="009F515D"/>
    <w:rsid w:val="009F5176"/>
    <w:rsid w:val="009F51D3"/>
    <w:rsid w:val="009F5AA6"/>
    <w:rsid w:val="009F6487"/>
    <w:rsid w:val="009F6A00"/>
    <w:rsid w:val="009F6C47"/>
    <w:rsid w:val="009F7FB1"/>
    <w:rsid w:val="00A0005D"/>
    <w:rsid w:val="00A00DAC"/>
    <w:rsid w:val="00A0113E"/>
    <w:rsid w:val="00A012B2"/>
    <w:rsid w:val="00A01415"/>
    <w:rsid w:val="00A0179A"/>
    <w:rsid w:val="00A02149"/>
    <w:rsid w:val="00A02A2E"/>
    <w:rsid w:val="00A02D69"/>
    <w:rsid w:val="00A02E38"/>
    <w:rsid w:val="00A0340E"/>
    <w:rsid w:val="00A039E4"/>
    <w:rsid w:val="00A03A82"/>
    <w:rsid w:val="00A03B1B"/>
    <w:rsid w:val="00A040F3"/>
    <w:rsid w:val="00A04266"/>
    <w:rsid w:val="00A057C7"/>
    <w:rsid w:val="00A06010"/>
    <w:rsid w:val="00A06EB6"/>
    <w:rsid w:val="00A073E0"/>
    <w:rsid w:val="00A07696"/>
    <w:rsid w:val="00A0787F"/>
    <w:rsid w:val="00A07B40"/>
    <w:rsid w:val="00A103B1"/>
    <w:rsid w:val="00A10A42"/>
    <w:rsid w:val="00A10B46"/>
    <w:rsid w:val="00A10C15"/>
    <w:rsid w:val="00A10C16"/>
    <w:rsid w:val="00A10E97"/>
    <w:rsid w:val="00A11B02"/>
    <w:rsid w:val="00A11BC0"/>
    <w:rsid w:val="00A120B6"/>
    <w:rsid w:val="00A12120"/>
    <w:rsid w:val="00A12537"/>
    <w:rsid w:val="00A1281E"/>
    <w:rsid w:val="00A12BFF"/>
    <w:rsid w:val="00A12DD8"/>
    <w:rsid w:val="00A13170"/>
    <w:rsid w:val="00A13358"/>
    <w:rsid w:val="00A1536D"/>
    <w:rsid w:val="00A1605E"/>
    <w:rsid w:val="00A1626B"/>
    <w:rsid w:val="00A1730B"/>
    <w:rsid w:val="00A17B70"/>
    <w:rsid w:val="00A17FC9"/>
    <w:rsid w:val="00A20228"/>
    <w:rsid w:val="00A20DBE"/>
    <w:rsid w:val="00A210AE"/>
    <w:rsid w:val="00A215A2"/>
    <w:rsid w:val="00A2172D"/>
    <w:rsid w:val="00A2218D"/>
    <w:rsid w:val="00A22430"/>
    <w:rsid w:val="00A22832"/>
    <w:rsid w:val="00A23130"/>
    <w:rsid w:val="00A2375C"/>
    <w:rsid w:val="00A23942"/>
    <w:rsid w:val="00A23F26"/>
    <w:rsid w:val="00A241B3"/>
    <w:rsid w:val="00A24879"/>
    <w:rsid w:val="00A249EA"/>
    <w:rsid w:val="00A24D52"/>
    <w:rsid w:val="00A25FA3"/>
    <w:rsid w:val="00A2603B"/>
    <w:rsid w:val="00A26058"/>
    <w:rsid w:val="00A261B1"/>
    <w:rsid w:val="00A269B1"/>
    <w:rsid w:val="00A27C75"/>
    <w:rsid w:val="00A27DCC"/>
    <w:rsid w:val="00A27DF6"/>
    <w:rsid w:val="00A30995"/>
    <w:rsid w:val="00A316BB"/>
    <w:rsid w:val="00A324F4"/>
    <w:rsid w:val="00A32618"/>
    <w:rsid w:val="00A32763"/>
    <w:rsid w:val="00A333B4"/>
    <w:rsid w:val="00A335D0"/>
    <w:rsid w:val="00A33619"/>
    <w:rsid w:val="00A33861"/>
    <w:rsid w:val="00A340E9"/>
    <w:rsid w:val="00A351A4"/>
    <w:rsid w:val="00A35794"/>
    <w:rsid w:val="00A35EC6"/>
    <w:rsid w:val="00A36579"/>
    <w:rsid w:val="00A369A3"/>
    <w:rsid w:val="00A36AC6"/>
    <w:rsid w:val="00A36B4A"/>
    <w:rsid w:val="00A36DD6"/>
    <w:rsid w:val="00A36E33"/>
    <w:rsid w:val="00A36EBA"/>
    <w:rsid w:val="00A37150"/>
    <w:rsid w:val="00A37208"/>
    <w:rsid w:val="00A378CC"/>
    <w:rsid w:val="00A37B88"/>
    <w:rsid w:val="00A37CBB"/>
    <w:rsid w:val="00A40D28"/>
    <w:rsid w:val="00A41403"/>
    <w:rsid w:val="00A41B77"/>
    <w:rsid w:val="00A41B82"/>
    <w:rsid w:val="00A41BF0"/>
    <w:rsid w:val="00A4263D"/>
    <w:rsid w:val="00A42981"/>
    <w:rsid w:val="00A42AA8"/>
    <w:rsid w:val="00A43241"/>
    <w:rsid w:val="00A4346D"/>
    <w:rsid w:val="00A438CE"/>
    <w:rsid w:val="00A43BF0"/>
    <w:rsid w:val="00A45352"/>
    <w:rsid w:val="00A45736"/>
    <w:rsid w:val="00A45F7E"/>
    <w:rsid w:val="00A46AA6"/>
    <w:rsid w:val="00A46F75"/>
    <w:rsid w:val="00A47516"/>
    <w:rsid w:val="00A50119"/>
    <w:rsid w:val="00A501B9"/>
    <w:rsid w:val="00A50282"/>
    <w:rsid w:val="00A50C72"/>
    <w:rsid w:val="00A50CFD"/>
    <w:rsid w:val="00A5128A"/>
    <w:rsid w:val="00A512C2"/>
    <w:rsid w:val="00A51CA2"/>
    <w:rsid w:val="00A51DA8"/>
    <w:rsid w:val="00A51E35"/>
    <w:rsid w:val="00A51FAD"/>
    <w:rsid w:val="00A51FD8"/>
    <w:rsid w:val="00A5221C"/>
    <w:rsid w:val="00A52632"/>
    <w:rsid w:val="00A52868"/>
    <w:rsid w:val="00A53173"/>
    <w:rsid w:val="00A53698"/>
    <w:rsid w:val="00A5433D"/>
    <w:rsid w:val="00A547CD"/>
    <w:rsid w:val="00A5489E"/>
    <w:rsid w:val="00A54D5C"/>
    <w:rsid w:val="00A55356"/>
    <w:rsid w:val="00A55568"/>
    <w:rsid w:val="00A55781"/>
    <w:rsid w:val="00A55B20"/>
    <w:rsid w:val="00A55C68"/>
    <w:rsid w:val="00A560A7"/>
    <w:rsid w:val="00A56630"/>
    <w:rsid w:val="00A571C7"/>
    <w:rsid w:val="00A57842"/>
    <w:rsid w:val="00A57987"/>
    <w:rsid w:val="00A57AA1"/>
    <w:rsid w:val="00A57B3F"/>
    <w:rsid w:val="00A57D43"/>
    <w:rsid w:val="00A60805"/>
    <w:rsid w:val="00A60B24"/>
    <w:rsid w:val="00A614C5"/>
    <w:rsid w:val="00A61B48"/>
    <w:rsid w:val="00A61D52"/>
    <w:rsid w:val="00A62139"/>
    <w:rsid w:val="00A6290F"/>
    <w:rsid w:val="00A62D08"/>
    <w:rsid w:val="00A643F5"/>
    <w:rsid w:val="00A64763"/>
    <w:rsid w:val="00A64C5A"/>
    <w:rsid w:val="00A64CCC"/>
    <w:rsid w:val="00A65618"/>
    <w:rsid w:val="00A65D38"/>
    <w:rsid w:val="00A661DE"/>
    <w:rsid w:val="00A66432"/>
    <w:rsid w:val="00A667EB"/>
    <w:rsid w:val="00A668B4"/>
    <w:rsid w:val="00A674B3"/>
    <w:rsid w:val="00A677E3"/>
    <w:rsid w:val="00A70C0E"/>
    <w:rsid w:val="00A70D5A"/>
    <w:rsid w:val="00A70F7C"/>
    <w:rsid w:val="00A71547"/>
    <w:rsid w:val="00A7155E"/>
    <w:rsid w:val="00A71E11"/>
    <w:rsid w:val="00A72011"/>
    <w:rsid w:val="00A7222B"/>
    <w:rsid w:val="00A72DB9"/>
    <w:rsid w:val="00A73937"/>
    <w:rsid w:val="00A73A49"/>
    <w:rsid w:val="00A73FBA"/>
    <w:rsid w:val="00A74678"/>
    <w:rsid w:val="00A748BD"/>
    <w:rsid w:val="00A74BE5"/>
    <w:rsid w:val="00A75458"/>
    <w:rsid w:val="00A75A3B"/>
    <w:rsid w:val="00A75B7A"/>
    <w:rsid w:val="00A7633D"/>
    <w:rsid w:val="00A7674C"/>
    <w:rsid w:val="00A76927"/>
    <w:rsid w:val="00A771D1"/>
    <w:rsid w:val="00A773A4"/>
    <w:rsid w:val="00A77439"/>
    <w:rsid w:val="00A802C1"/>
    <w:rsid w:val="00A806FF"/>
    <w:rsid w:val="00A80979"/>
    <w:rsid w:val="00A80D2D"/>
    <w:rsid w:val="00A80E3F"/>
    <w:rsid w:val="00A80E97"/>
    <w:rsid w:val="00A81596"/>
    <w:rsid w:val="00A81746"/>
    <w:rsid w:val="00A81ACF"/>
    <w:rsid w:val="00A81F03"/>
    <w:rsid w:val="00A82778"/>
    <w:rsid w:val="00A82B33"/>
    <w:rsid w:val="00A834F8"/>
    <w:rsid w:val="00A8434C"/>
    <w:rsid w:val="00A84825"/>
    <w:rsid w:val="00A84A41"/>
    <w:rsid w:val="00A84DF3"/>
    <w:rsid w:val="00A8574C"/>
    <w:rsid w:val="00A85A9F"/>
    <w:rsid w:val="00A85F18"/>
    <w:rsid w:val="00A8605F"/>
    <w:rsid w:val="00A86B5D"/>
    <w:rsid w:val="00A8797C"/>
    <w:rsid w:val="00A87A9E"/>
    <w:rsid w:val="00A90329"/>
    <w:rsid w:val="00A906AE"/>
    <w:rsid w:val="00A9116D"/>
    <w:rsid w:val="00A9149C"/>
    <w:rsid w:val="00A92987"/>
    <w:rsid w:val="00A92C9A"/>
    <w:rsid w:val="00A93422"/>
    <w:rsid w:val="00A943E1"/>
    <w:rsid w:val="00A94C2E"/>
    <w:rsid w:val="00A954F9"/>
    <w:rsid w:val="00A95958"/>
    <w:rsid w:val="00A96C0A"/>
    <w:rsid w:val="00A970B3"/>
    <w:rsid w:val="00A971D0"/>
    <w:rsid w:val="00A9750C"/>
    <w:rsid w:val="00A9788D"/>
    <w:rsid w:val="00A97A26"/>
    <w:rsid w:val="00A97BD3"/>
    <w:rsid w:val="00AA0EA0"/>
    <w:rsid w:val="00AA15A0"/>
    <w:rsid w:val="00AA2108"/>
    <w:rsid w:val="00AA29C7"/>
    <w:rsid w:val="00AA2E1F"/>
    <w:rsid w:val="00AA3085"/>
    <w:rsid w:val="00AA3E93"/>
    <w:rsid w:val="00AA4D05"/>
    <w:rsid w:val="00AA544D"/>
    <w:rsid w:val="00AA6704"/>
    <w:rsid w:val="00AA72CA"/>
    <w:rsid w:val="00AB0E42"/>
    <w:rsid w:val="00AB12A2"/>
    <w:rsid w:val="00AB1876"/>
    <w:rsid w:val="00AB1AA1"/>
    <w:rsid w:val="00AB1BFD"/>
    <w:rsid w:val="00AB1CBE"/>
    <w:rsid w:val="00AB1E57"/>
    <w:rsid w:val="00AB1F79"/>
    <w:rsid w:val="00AB2E3B"/>
    <w:rsid w:val="00AB304B"/>
    <w:rsid w:val="00AB349D"/>
    <w:rsid w:val="00AB3741"/>
    <w:rsid w:val="00AB3A68"/>
    <w:rsid w:val="00AB3BA6"/>
    <w:rsid w:val="00AB4613"/>
    <w:rsid w:val="00AB4A0A"/>
    <w:rsid w:val="00AB4C13"/>
    <w:rsid w:val="00AB4EB3"/>
    <w:rsid w:val="00AB506D"/>
    <w:rsid w:val="00AB54BE"/>
    <w:rsid w:val="00AB5882"/>
    <w:rsid w:val="00AB5BC1"/>
    <w:rsid w:val="00AB6057"/>
    <w:rsid w:val="00AB60A7"/>
    <w:rsid w:val="00AB6272"/>
    <w:rsid w:val="00AB7B05"/>
    <w:rsid w:val="00AC0A55"/>
    <w:rsid w:val="00AC0C3D"/>
    <w:rsid w:val="00AC0D56"/>
    <w:rsid w:val="00AC12B8"/>
    <w:rsid w:val="00AC16B7"/>
    <w:rsid w:val="00AC26C7"/>
    <w:rsid w:val="00AC2936"/>
    <w:rsid w:val="00AC3080"/>
    <w:rsid w:val="00AC3E62"/>
    <w:rsid w:val="00AC4CA8"/>
    <w:rsid w:val="00AC4CC2"/>
    <w:rsid w:val="00AC5283"/>
    <w:rsid w:val="00AC5673"/>
    <w:rsid w:val="00AC56CB"/>
    <w:rsid w:val="00AC57C2"/>
    <w:rsid w:val="00AC624C"/>
    <w:rsid w:val="00AC68DC"/>
    <w:rsid w:val="00AC6E20"/>
    <w:rsid w:val="00AC7086"/>
    <w:rsid w:val="00AC72C8"/>
    <w:rsid w:val="00AC73FB"/>
    <w:rsid w:val="00AC7640"/>
    <w:rsid w:val="00AC7925"/>
    <w:rsid w:val="00AC7B84"/>
    <w:rsid w:val="00AC7C0F"/>
    <w:rsid w:val="00AD05DB"/>
    <w:rsid w:val="00AD0A57"/>
    <w:rsid w:val="00AD19D9"/>
    <w:rsid w:val="00AD1CEF"/>
    <w:rsid w:val="00AD2081"/>
    <w:rsid w:val="00AD27B4"/>
    <w:rsid w:val="00AD2839"/>
    <w:rsid w:val="00AD30AD"/>
    <w:rsid w:val="00AD35A9"/>
    <w:rsid w:val="00AD384B"/>
    <w:rsid w:val="00AD3D51"/>
    <w:rsid w:val="00AD4661"/>
    <w:rsid w:val="00AD5627"/>
    <w:rsid w:val="00AD57DE"/>
    <w:rsid w:val="00AD6883"/>
    <w:rsid w:val="00AD72E4"/>
    <w:rsid w:val="00AD7FBD"/>
    <w:rsid w:val="00AE01F6"/>
    <w:rsid w:val="00AE05AF"/>
    <w:rsid w:val="00AE0998"/>
    <w:rsid w:val="00AE180F"/>
    <w:rsid w:val="00AE1CEE"/>
    <w:rsid w:val="00AE1D1A"/>
    <w:rsid w:val="00AE22D3"/>
    <w:rsid w:val="00AE2ABF"/>
    <w:rsid w:val="00AE313A"/>
    <w:rsid w:val="00AE3495"/>
    <w:rsid w:val="00AE5305"/>
    <w:rsid w:val="00AE5952"/>
    <w:rsid w:val="00AE5A27"/>
    <w:rsid w:val="00AE5CDF"/>
    <w:rsid w:val="00AE6341"/>
    <w:rsid w:val="00AE641B"/>
    <w:rsid w:val="00AE681B"/>
    <w:rsid w:val="00AE6E1D"/>
    <w:rsid w:val="00AE7502"/>
    <w:rsid w:val="00AE7777"/>
    <w:rsid w:val="00AE7B1E"/>
    <w:rsid w:val="00AE7F37"/>
    <w:rsid w:val="00AF01EE"/>
    <w:rsid w:val="00AF035C"/>
    <w:rsid w:val="00AF06F2"/>
    <w:rsid w:val="00AF09CD"/>
    <w:rsid w:val="00AF0B47"/>
    <w:rsid w:val="00AF0CBA"/>
    <w:rsid w:val="00AF15F6"/>
    <w:rsid w:val="00AF1A0E"/>
    <w:rsid w:val="00AF1DE3"/>
    <w:rsid w:val="00AF1F3E"/>
    <w:rsid w:val="00AF25B0"/>
    <w:rsid w:val="00AF2693"/>
    <w:rsid w:val="00AF2874"/>
    <w:rsid w:val="00AF28DE"/>
    <w:rsid w:val="00AF2F0E"/>
    <w:rsid w:val="00AF32C8"/>
    <w:rsid w:val="00AF3438"/>
    <w:rsid w:val="00AF3B80"/>
    <w:rsid w:val="00AF5261"/>
    <w:rsid w:val="00AF582C"/>
    <w:rsid w:val="00AF58C3"/>
    <w:rsid w:val="00AF6834"/>
    <w:rsid w:val="00AF6A62"/>
    <w:rsid w:val="00AF6B0A"/>
    <w:rsid w:val="00AF744B"/>
    <w:rsid w:val="00B0078A"/>
    <w:rsid w:val="00B00943"/>
    <w:rsid w:val="00B00D43"/>
    <w:rsid w:val="00B00F37"/>
    <w:rsid w:val="00B01665"/>
    <w:rsid w:val="00B01756"/>
    <w:rsid w:val="00B017BF"/>
    <w:rsid w:val="00B01D3B"/>
    <w:rsid w:val="00B01E05"/>
    <w:rsid w:val="00B01E6F"/>
    <w:rsid w:val="00B02751"/>
    <w:rsid w:val="00B02795"/>
    <w:rsid w:val="00B02D06"/>
    <w:rsid w:val="00B02DEC"/>
    <w:rsid w:val="00B0360F"/>
    <w:rsid w:val="00B0397B"/>
    <w:rsid w:val="00B03B37"/>
    <w:rsid w:val="00B03E79"/>
    <w:rsid w:val="00B04854"/>
    <w:rsid w:val="00B04B43"/>
    <w:rsid w:val="00B04F24"/>
    <w:rsid w:val="00B0508E"/>
    <w:rsid w:val="00B0570F"/>
    <w:rsid w:val="00B05C6F"/>
    <w:rsid w:val="00B05CEE"/>
    <w:rsid w:val="00B06496"/>
    <w:rsid w:val="00B06624"/>
    <w:rsid w:val="00B067F4"/>
    <w:rsid w:val="00B0684E"/>
    <w:rsid w:val="00B07C6E"/>
    <w:rsid w:val="00B07CB9"/>
    <w:rsid w:val="00B103B4"/>
    <w:rsid w:val="00B10660"/>
    <w:rsid w:val="00B10CA6"/>
    <w:rsid w:val="00B10E12"/>
    <w:rsid w:val="00B11026"/>
    <w:rsid w:val="00B113E0"/>
    <w:rsid w:val="00B119FF"/>
    <w:rsid w:val="00B11ABA"/>
    <w:rsid w:val="00B12030"/>
    <w:rsid w:val="00B12549"/>
    <w:rsid w:val="00B12659"/>
    <w:rsid w:val="00B127AB"/>
    <w:rsid w:val="00B13050"/>
    <w:rsid w:val="00B136A9"/>
    <w:rsid w:val="00B143D8"/>
    <w:rsid w:val="00B14418"/>
    <w:rsid w:val="00B1470C"/>
    <w:rsid w:val="00B14912"/>
    <w:rsid w:val="00B14AC1"/>
    <w:rsid w:val="00B14D60"/>
    <w:rsid w:val="00B14D97"/>
    <w:rsid w:val="00B1513E"/>
    <w:rsid w:val="00B153FC"/>
    <w:rsid w:val="00B15627"/>
    <w:rsid w:val="00B159A0"/>
    <w:rsid w:val="00B15A26"/>
    <w:rsid w:val="00B15A6B"/>
    <w:rsid w:val="00B15B48"/>
    <w:rsid w:val="00B16296"/>
    <w:rsid w:val="00B164B6"/>
    <w:rsid w:val="00B17644"/>
    <w:rsid w:val="00B1769F"/>
    <w:rsid w:val="00B17A05"/>
    <w:rsid w:val="00B20110"/>
    <w:rsid w:val="00B20263"/>
    <w:rsid w:val="00B206D6"/>
    <w:rsid w:val="00B214BF"/>
    <w:rsid w:val="00B217BA"/>
    <w:rsid w:val="00B21AA9"/>
    <w:rsid w:val="00B22563"/>
    <w:rsid w:val="00B227C1"/>
    <w:rsid w:val="00B22833"/>
    <w:rsid w:val="00B229DA"/>
    <w:rsid w:val="00B22ACC"/>
    <w:rsid w:val="00B22E1B"/>
    <w:rsid w:val="00B230A9"/>
    <w:rsid w:val="00B24265"/>
    <w:rsid w:val="00B24BA0"/>
    <w:rsid w:val="00B253F1"/>
    <w:rsid w:val="00B25B8D"/>
    <w:rsid w:val="00B25DD9"/>
    <w:rsid w:val="00B262D6"/>
    <w:rsid w:val="00B26414"/>
    <w:rsid w:val="00B269A3"/>
    <w:rsid w:val="00B26C8B"/>
    <w:rsid w:val="00B26F74"/>
    <w:rsid w:val="00B270D6"/>
    <w:rsid w:val="00B27CB0"/>
    <w:rsid w:val="00B30664"/>
    <w:rsid w:val="00B3103C"/>
    <w:rsid w:val="00B31422"/>
    <w:rsid w:val="00B314C2"/>
    <w:rsid w:val="00B31C1C"/>
    <w:rsid w:val="00B3209E"/>
    <w:rsid w:val="00B3219A"/>
    <w:rsid w:val="00B321E0"/>
    <w:rsid w:val="00B322D7"/>
    <w:rsid w:val="00B333B0"/>
    <w:rsid w:val="00B33509"/>
    <w:rsid w:val="00B33C06"/>
    <w:rsid w:val="00B33CFD"/>
    <w:rsid w:val="00B341DA"/>
    <w:rsid w:val="00B34238"/>
    <w:rsid w:val="00B34D9C"/>
    <w:rsid w:val="00B35411"/>
    <w:rsid w:val="00B363D6"/>
    <w:rsid w:val="00B367A8"/>
    <w:rsid w:val="00B368D6"/>
    <w:rsid w:val="00B36BB5"/>
    <w:rsid w:val="00B36F72"/>
    <w:rsid w:val="00B37671"/>
    <w:rsid w:val="00B376A4"/>
    <w:rsid w:val="00B37787"/>
    <w:rsid w:val="00B37C05"/>
    <w:rsid w:val="00B41297"/>
    <w:rsid w:val="00B41641"/>
    <w:rsid w:val="00B4184C"/>
    <w:rsid w:val="00B4194A"/>
    <w:rsid w:val="00B42116"/>
    <w:rsid w:val="00B421A3"/>
    <w:rsid w:val="00B421AE"/>
    <w:rsid w:val="00B4220E"/>
    <w:rsid w:val="00B444B0"/>
    <w:rsid w:val="00B444E6"/>
    <w:rsid w:val="00B4516A"/>
    <w:rsid w:val="00B45213"/>
    <w:rsid w:val="00B45B8D"/>
    <w:rsid w:val="00B45BDA"/>
    <w:rsid w:val="00B45CC4"/>
    <w:rsid w:val="00B45CFE"/>
    <w:rsid w:val="00B45E6A"/>
    <w:rsid w:val="00B46653"/>
    <w:rsid w:val="00B466A1"/>
    <w:rsid w:val="00B4688B"/>
    <w:rsid w:val="00B46C69"/>
    <w:rsid w:val="00B47FC0"/>
    <w:rsid w:val="00B5014E"/>
    <w:rsid w:val="00B50197"/>
    <w:rsid w:val="00B50301"/>
    <w:rsid w:val="00B50592"/>
    <w:rsid w:val="00B507C7"/>
    <w:rsid w:val="00B50F37"/>
    <w:rsid w:val="00B50FE3"/>
    <w:rsid w:val="00B517ED"/>
    <w:rsid w:val="00B531DD"/>
    <w:rsid w:val="00B53B28"/>
    <w:rsid w:val="00B54157"/>
    <w:rsid w:val="00B54243"/>
    <w:rsid w:val="00B542A2"/>
    <w:rsid w:val="00B547FF"/>
    <w:rsid w:val="00B55718"/>
    <w:rsid w:val="00B55CF3"/>
    <w:rsid w:val="00B55D05"/>
    <w:rsid w:val="00B5638D"/>
    <w:rsid w:val="00B56CCC"/>
    <w:rsid w:val="00B5796C"/>
    <w:rsid w:val="00B57F4E"/>
    <w:rsid w:val="00B600D7"/>
    <w:rsid w:val="00B60662"/>
    <w:rsid w:val="00B6075E"/>
    <w:rsid w:val="00B608BF"/>
    <w:rsid w:val="00B60DA5"/>
    <w:rsid w:val="00B61165"/>
    <w:rsid w:val="00B6133A"/>
    <w:rsid w:val="00B62BF0"/>
    <w:rsid w:val="00B62D87"/>
    <w:rsid w:val="00B637BE"/>
    <w:rsid w:val="00B63A6D"/>
    <w:rsid w:val="00B64075"/>
    <w:rsid w:val="00B6492F"/>
    <w:rsid w:val="00B6496D"/>
    <w:rsid w:val="00B64A90"/>
    <w:rsid w:val="00B64D61"/>
    <w:rsid w:val="00B64DB3"/>
    <w:rsid w:val="00B65338"/>
    <w:rsid w:val="00B6575E"/>
    <w:rsid w:val="00B66539"/>
    <w:rsid w:val="00B672D1"/>
    <w:rsid w:val="00B67986"/>
    <w:rsid w:val="00B67C0B"/>
    <w:rsid w:val="00B70D63"/>
    <w:rsid w:val="00B71234"/>
    <w:rsid w:val="00B712D6"/>
    <w:rsid w:val="00B7152A"/>
    <w:rsid w:val="00B7174C"/>
    <w:rsid w:val="00B7211D"/>
    <w:rsid w:val="00B72A71"/>
    <w:rsid w:val="00B72FCE"/>
    <w:rsid w:val="00B732A0"/>
    <w:rsid w:val="00B73F62"/>
    <w:rsid w:val="00B74152"/>
    <w:rsid w:val="00B74D11"/>
    <w:rsid w:val="00B74DD0"/>
    <w:rsid w:val="00B74FA1"/>
    <w:rsid w:val="00B74FF4"/>
    <w:rsid w:val="00B754D5"/>
    <w:rsid w:val="00B757F5"/>
    <w:rsid w:val="00B7583B"/>
    <w:rsid w:val="00B75897"/>
    <w:rsid w:val="00B75978"/>
    <w:rsid w:val="00B75B40"/>
    <w:rsid w:val="00B75BB0"/>
    <w:rsid w:val="00B760D3"/>
    <w:rsid w:val="00B760D8"/>
    <w:rsid w:val="00B76D5F"/>
    <w:rsid w:val="00B76D6A"/>
    <w:rsid w:val="00B770C4"/>
    <w:rsid w:val="00B776DE"/>
    <w:rsid w:val="00B77AEF"/>
    <w:rsid w:val="00B8093B"/>
    <w:rsid w:val="00B80D79"/>
    <w:rsid w:val="00B81003"/>
    <w:rsid w:val="00B81911"/>
    <w:rsid w:val="00B8194E"/>
    <w:rsid w:val="00B8245B"/>
    <w:rsid w:val="00B825B4"/>
    <w:rsid w:val="00B82A68"/>
    <w:rsid w:val="00B82D72"/>
    <w:rsid w:val="00B835DB"/>
    <w:rsid w:val="00B83E15"/>
    <w:rsid w:val="00B84451"/>
    <w:rsid w:val="00B84AF7"/>
    <w:rsid w:val="00B84CAF"/>
    <w:rsid w:val="00B84F7E"/>
    <w:rsid w:val="00B85100"/>
    <w:rsid w:val="00B855BE"/>
    <w:rsid w:val="00B8592A"/>
    <w:rsid w:val="00B8617C"/>
    <w:rsid w:val="00B869EF"/>
    <w:rsid w:val="00B86A8C"/>
    <w:rsid w:val="00B86C86"/>
    <w:rsid w:val="00B86CC0"/>
    <w:rsid w:val="00B86D24"/>
    <w:rsid w:val="00B86F30"/>
    <w:rsid w:val="00B87006"/>
    <w:rsid w:val="00B87659"/>
    <w:rsid w:val="00B90447"/>
    <w:rsid w:val="00B905E5"/>
    <w:rsid w:val="00B90BFE"/>
    <w:rsid w:val="00B90FBD"/>
    <w:rsid w:val="00B91288"/>
    <w:rsid w:val="00B914DD"/>
    <w:rsid w:val="00B9154E"/>
    <w:rsid w:val="00B919C1"/>
    <w:rsid w:val="00B91ADF"/>
    <w:rsid w:val="00B921A2"/>
    <w:rsid w:val="00B924E5"/>
    <w:rsid w:val="00B92C46"/>
    <w:rsid w:val="00B92F6D"/>
    <w:rsid w:val="00B938DC"/>
    <w:rsid w:val="00B93D78"/>
    <w:rsid w:val="00B9407C"/>
    <w:rsid w:val="00B946A0"/>
    <w:rsid w:val="00B94822"/>
    <w:rsid w:val="00B94860"/>
    <w:rsid w:val="00B94B95"/>
    <w:rsid w:val="00B9549F"/>
    <w:rsid w:val="00B9566C"/>
    <w:rsid w:val="00B95B71"/>
    <w:rsid w:val="00B95D0D"/>
    <w:rsid w:val="00B9600C"/>
    <w:rsid w:val="00B96047"/>
    <w:rsid w:val="00B96428"/>
    <w:rsid w:val="00B96939"/>
    <w:rsid w:val="00B97923"/>
    <w:rsid w:val="00B97EC5"/>
    <w:rsid w:val="00B97F7E"/>
    <w:rsid w:val="00BA01ED"/>
    <w:rsid w:val="00BA03B1"/>
    <w:rsid w:val="00BA0523"/>
    <w:rsid w:val="00BA0C99"/>
    <w:rsid w:val="00BA0FF5"/>
    <w:rsid w:val="00BA21F7"/>
    <w:rsid w:val="00BA2CC0"/>
    <w:rsid w:val="00BA2EDF"/>
    <w:rsid w:val="00BA3107"/>
    <w:rsid w:val="00BA3751"/>
    <w:rsid w:val="00BA4511"/>
    <w:rsid w:val="00BA54D1"/>
    <w:rsid w:val="00BA56A9"/>
    <w:rsid w:val="00BA58AD"/>
    <w:rsid w:val="00BA5B03"/>
    <w:rsid w:val="00BA5E6C"/>
    <w:rsid w:val="00BA6099"/>
    <w:rsid w:val="00BA6269"/>
    <w:rsid w:val="00BA6478"/>
    <w:rsid w:val="00BA6646"/>
    <w:rsid w:val="00BA726B"/>
    <w:rsid w:val="00BA7FC2"/>
    <w:rsid w:val="00BB01AC"/>
    <w:rsid w:val="00BB0A8B"/>
    <w:rsid w:val="00BB11E4"/>
    <w:rsid w:val="00BB169D"/>
    <w:rsid w:val="00BB16BF"/>
    <w:rsid w:val="00BB2304"/>
    <w:rsid w:val="00BB265D"/>
    <w:rsid w:val="00BB3248"/>
    <w:rsid w:val="00BB3736"/>
    <w:rsid w:val="00BB3F59"/>
    <w:rsid w:val="00BB40D0"/>
    <w:rsid w:val="00BB4534"/>
    <w:rsid w:val="00BB4574"/>
    <w:rsid w:val="00BB4CD0"/>
    <w:rsid w:val="00BB5195"/>
    <w:rsid w:val="00BB542E"/>
    <w:rsid w:val="00BB587F"/>
    <w:rsid w:val="00BB5953"/>
    <w:rsid w:val="00BB5C77"/>
    <w:rsid w:val="00BB60CE"/>
    <w:rsid w:val="00BB619E"/>
    <w:rsid w:val="00BB694A"/>
    <w:rsid w:val="00BB6F66"/>
    <w:rsid w:val="00BB7466"/>
    <w:rsid w:val="00BB7742"/>
    <w:rsid w:val="00BC087C"/>
    <w:rsid w:val="00BC1C53"/>
    <w:rsid w:val="00BC2008"/>
    <w:rsid w:val="00BC2389"/>
    <w:rsid w:val="00BC23E3"/>
    <w:rsid w:val="00BC2F11"/>
    <w:rsid w:val="00BC3770"/>
    <w:rsid w:val="00BC4191"/>
    <w:rsid w:val="00BC4366"/>
    <w:rsid w:val="00BC47E8"/>
    <w:rsid w:val="00BC5E9B"/>
    <w:rsid w:val="00BC7151"/>
    <w:rsid w:val="00BC7667"/>
    <w:rsid w:val="00BC76B1"/>
    <w:rsid w:val="00BD0C63"/>
    <w:rsid w:val="00BD0FD4"/>
    <w:rsid w:val="00BD2214"/>
    <w:rsid w:val="00BD2483"/>
    <w:rsid w:val="00BD2874"/>
    <w:rsid w:val="00BD463E"/>
    <w:rsid w:val="00BD4781"/>
    <w:rsid w:val="00BD4F55"/>
    <w:rsid w:val="00BD596B"/>
    <w:rsid w:val="00BD5E72"/>
    <w:rsid w:val="00BD6098"/>
    <w:rsid w:val="00BD6989"/>
    <w:rsid w:val="00BD6DC8"/>
    <w:rsid w:val="00BD7C3C"/>
    <w:rsid w:val="00BE11FD"/>
    <w:rsid w:val="00BE2049"/>
    <w:rsid w:val="00BE2232"/>
    <w:rsid w:val="00BE2DED"/>
    <w:rsid w:val="00BE4295"/>
    <w:rsid w:val="00BE4D4D"/>
    <w:rsid w:val="00BE4E0F"/>
    <w:rsid w:val="00BE55D9"/>
    <w:rsid w:val="00BE5659"/>
    <w:rsid w:val="00BE5749"/>
    <w:rsid w:val="00BE5E20"/>
    <w:rsid w:val="00BE665D"/>
    <w:rsid w:val="00BE70D4"/>
    <w:rsid w:val="00BE729B"/>
    <w:rsid w:val="00BF022C"/>
    <w:rsid w:val="00BF0D37"/>
    <w:rsid w:val="00BF10DB"/>
    <w:rsid w:val="00BF1468"/>
    <w:rsid w:val="00BF15CC"/>
    <w:rsid w:val="00BF17F2"/>
    <w:rsid w:val="00BF1AB5"/>
    <w:rsid w:val="00BF23C9"/>
    <w:rsid w:val="00BF288B"/>
    <w:rsid w:val="00BF2997"/>
    <w:rsid w:val="00BF2F4A"/>
    <w:rsid w:val="00BF3236"/>
    <w:rsid w:val="00BF3BB1"/>
    <w:rsid w:val="00BF41D2"/>
    <w:rsid w:val="00BF4554"/>
    <w:rsid w:val="00BF497A"/>
    <w:rsid w:val="00BF511F"/>
    <w:rsid w:val="00BF5281"/>
    <w:rsid w:val="00BF5495"/>
    <w:rsid w:val="00BF5E26"/>
    <w:rsid w:val="00BF6163"/>
    <w:rsid w:val="00BF62F1"/>
    <w:rsid w:val="00BF6FD0"/>
    <w:rsid w:val="00BF795C"/>
    <w:rsid w:val="00BF7997"/>
    <w:rsid w:val="00C00A44"/>
    <w:rsid w:val="00C00D46"/>
    <w:rsid w:val="00C01045"/>
    <w:rsid w:val="00C0133E"/>
    <w:rsid w:val="00C013DB"/>
    <w:rsid w:val="00C01678"/>
    <w:rsid w:val="00C02EFE"/>
    <w:rsid w:val="00C02F21"/>
    <w:rsid w:val="00C0374D"/>
    <w:rsid w:val="00C03E22"/>
    <w:rsid w:val="00C0543D"/>
    <w:rsid w:val="00C057B3"/>
    <w:rsid w:val="00C05CB7"/>
    <w:rsid w:val="00C05EB2"/>
    <w:rsid w:val="00C068DE"/>
    <w:rsid w:val="00C06C4D"/>
    <w:rsid w:val="00C0704E"/>
    <w:rsid w:val="00C076A1"/>
    <w:rsid w:val="00C07EA1"/>
    <w:rsid w:val="00C10202"/>
    <w:rsid w:val="00C10371"/>
    <w:rsid w:val="00C1057C"/>
    <w:rsid w:val="00C10856"/>
    <w:rsid w:val="00C11A2F"/>
    <w:rsid w:val="00C11B79"/>
    <w:rsid w:val="00C11D47"/>
    <w:rsid w:val="00C11F3C"/>
    <w:rsid w:val="00C1213E"/>
    <w:rsid w:val="00C12320"/>
    <w:rsid w:val="00C1232D"/>
    <w:rsid w:val="00C12A3A"/>
    <w:rsid w:val="00C12D02"/>
    <w:rsid w:val="00C136DC"/>
    <w:rsid w:val="00C13CFC"/>
    <w:rsid w:val="00C13DFE"/>
    <w:rsid w:val="00C1404B"/>
    <w:rsid w:val="00C15746"/>
    <w:rsid w:val="00C159C8"/>
    <w:rsid w:val="00C15CF2"/>
    <w:rsid w:val="00C15DB8"/>
    <w:rsid w:val="00C15EF1"/>
    <w:rsid w:val="00C15F6A"/>
    <w:rsid w:val="00C15F7F"/>
    <w:rsid w:val="00C161FA"/>
    <w:rsid w:val="00C16839"/>
    <w:rsid w:val="00C16B17"/>
    <w:rsid w:val="00C17A2E"/>
    <w:rsid w:val="00C200A9"/>
    <w:rsid w:val="00C20192"/>
    <w:rsid w:val="00C2035E"/>
    <w:rsid w:val="00C206CC"/>
    <w:rsid w:val="00C21ADD"/>
    <w:rsid w:val="00C21F75"/>
    <w:rsid w:val="00C225EE"/>
    <w:rsid w:val="00C22A19"/>
    <w:rsid w:val="00C22B59"/>
    <w:rsid w:val="00C22CAB"/>
    <w:rsid w:val="00C22F88"/>
    <w:rsid w:val="00C2395C"/>
    <w:rsid w:val="00C23C48"/>
    <w:rsid w:val="00C23EA2"/>
    <w:rsid w:val="00C23FE5"/>
    <w:rsid w:val="00C245F9"/>
    <w:rsid w:val="00C2474E"/>
    <w:rsid w:val="00C24E0C"/>
    <w:rsid w:val="00C258EE"/>
    <w:rsid w:val="00C259BB"/>
    <w:rsid w:val="00C259D8"/>
    <w:rsid w:val="00C259F4"/>
    <w:rsid w:val="00C26D80"/>
    <w:rsid w:val="00C30063"/>
    <w:rsid w:val="00C309A9"/>
    <w:rsid w:val="00C311C5"/>
    <w:rsid w:val="00C31408"/>
    <w:rsid w:val="00C314D1"/>
    <w:rsid w:val="00C315E7"/>
    <w:rsid w:val="00C31641"/>
    <w:rsid w:val="00C31935"/>
    <w:rsid w:val="00C31976"/>
    <w:rsid w:val="00C32610"/>
    <w:rsid w:val="00C327BB"/>
    <w:rsid w:val="00C32C53"/>
    <w:rsid w:val="00C32CED"/>
    <w:rsid w:val="00C330B3"/>
    <w:rsid w:val="00C34087"/>
    <w:rsid w:val="00C341A8"/>
    <w:rsid w:val="00C3506A"/>
    <w:rsid w:val="00C355B2"/>
    <w:rsid w:val="00C3583C"/>
    <w:rsid w:val="00C35957"/>
    <w:rsid w:val="00C359A2"/>
    <w:rsid w:val="00C36933"/>
    <w:rsid w:val="00C369AE"/>
    <w:rsid w:val="00C36F73"/>
    <w:rsid w:val="00C3735E"/>
    <w:rsid w:val="00C37433"/>
    <w:rsid w:val="00C40397"/>
    <w:rsid w:val="00C4045D"/>
    <w:rsid w:val="00C40481"/>
    <w:rsid w:val="00C4088E"/>
    <w:rsid w:val="00C40A4E"/>
    <w:rsid w:val="00C4192D"/>
    <w:rsid w:val="00C41C62"/>
    <w:rsid w:val="00C41CE3"/>
    <w:rsid w:val="00C41D58"/>
    <w:rsid w:val="00C41E5B"/>
    <w:rsid w:val="00C423CA"/>
    <w:rsid w:val="00C42B62"/>
    <w:rsid w:val="00C430A9"/>
    <w:rsid w:val="00C4366B"/>
    <w:rsid w:val="00C43A01"/>
    <w:rsid w:val="00C43D76"/>
    <w:rsid w:val="00C441B5"/>
    <w:rsid w:val="00C4452A"/>
    <w:rsid w:val="00C453E2"/>
    <w:rsid w:val="00C45720"/>
    <w:rsid w:val="00C45B84"/>
    <w:rsid w:val="00C4645C"/>
    <w:rsid w:val="00C467B3"/>
    <w:rsid w:val="00C4691E"/>
    <w:rsid w:val="00C47E98"/>
    <w:rsid w:val="00C507B5"/>
    <w:rsid w:val="00C50BD7"/>
    <w:rsid w:val="00C52108"/>
    <w:rsid w:val="00C52411"/>
    <w:rsid w:val="00C5245B"/>
    <w:rsid w:val="00C532A3"/>
    <w:rsid w:val="00C53378"/>
    <w:rsid w:val="00C54937"/>
    <w:rsid w:val="00C54E7D"/>
    <w:rsid w:val="00C55464"/>
    <w:rsid w:val="00C561ED"/>
    <w:rsid w:val="00C5628B"/>
    <w:rsid w:val="00C56880"/>
    <w:rsid w:val="00C56E56"/>
    <w:rsid w:val="00C57B12"/>
    <w:rsid w:val="00C57DFF"/>
    <w:rsid w:val="00C608E0"/>
    <w:rsid w:val="00C60DB3"/>
    <w:rsid w:val="00C620EF"/>
    <w:rsid w:val="00C63110"/>
    <w:rsid w:val="00C6368D"/>
    <w:rsid w:val="00C63726"/>
    <w:rsid w:val="00C64081"/>
    <w:rsid w:val="00C6413B"/>
    <w:rsid w:val="00C64A7E"/>
    <w:rsid w:val="00C656A5"/>
    <w:rsid w:val="00C65A9E"/>
    <w:rsid w:val="00C661A1"/>
    <w:rsid w:val="00C661E3"/>
    <w:rsid w:val="00C665F7"/>
    <w:rsid w:val="00C66839"/>
    <w:rsid w:val="00C66C67"/>
    <w:rsid w:val="00C66CB9"/>
    <w:rsid w:val="00C66DE7"/>
    <w:rsid w:val="00C679B3"/>
    <w:rsid w:val="00C67DDE"/>
    <w:rsid w:val="00C70367"/>
    <w:rsid w:val="00C704DB"/>
    <w:rsid w:val="00C70F55"/>
    <w:rsid w:val="00C714E3"/>
    <w:rsid w:val="00C717FD"/>
    <w:rsid w:val="00C722A9"/>
    <w:rsid w:val="00C72385"/>
    <w:rsid w:val="00C7260B"/>
    <w:rsid w:val="00C72885"/>
    <w:rsid w:val="00C733AB"/>
    <w:rsid w:val="00C734D1"/>
    <w:rsid w:val="00C736B6"/>
    <w:rsid w:val="00C73779"/>
    <w:rsid w:val="00C737F4"/>
    <w:rsid w:val="00C73E71"/>
    <w:rsid w:val="00C73EB1"/>
    <w:rsid w:val="00C73FF2"/>
    <w:rsid w:val="00C743E5"/>
    <w:rsid w:val="00C74723"/>
    <w:rsid w:val="00C74A69"/>
    <w:rsid w:val="00C74B08"/>
    <w:rsid w:val="00C751B7"/>
    <w:rsid w:val="00C756A7"/>
    <w:rsid w:val="00C757D4"/>
    <w:rsid w:val="00C7581E"/>
    <w:rsid w:val="00C75C68"/>
    <w:rsid w:val="00C75F2D"/>
    <w:rsid w:val="00C7624F"/>
    <w:rsid w:val="00C76516"/>
    <w:rsid w:val="00C7690A"/>
    <w:rsid w:val="00C76E3B"/>
    <w:rsid w:val="00C775D0"/>
    <w:rsid w:val="00C77747"/>
    <w:rsid w:val="00C801A2"/>
    <w:rsid w:val="00C808C7"/>
    <w:rsid w:val="00C80ABE"/>
    <w:rsid w:val="00C80E8B"/>
    <w:rsid w:val="00C814F5"/>
    <w:rsid w:val="00C81C48"/>
    <w:rsid w:val="00C8227D"/>
    <w:rsid w:val="00C827E6"/>
    <w:rsid w:val="00C82AB2"/>
    <w:rsid w:val="00C83404"/>
    <w:rsid w:val="00C835ED"/>
    <w:rsid w:val="00C83E02"/>
    <w:rsid w:val="00C84249"/>
    <w:rsid w:val="00C842E8"/>
    <w:rsid w:val="00C84FA8"/>
    <w:rsid w:val="00C85C48"/>
    <w:rsid w:val="00C85ECD"/>
    <w:rsid w:val="00C8648E"/>
    <w:rsid w:val="00C86B66"/>
    <w:rsid w:val="00C87045"/>
    <w:rsid w:val="00C8719C"/>
    <w:rsid w:val="00C876E2"/>
    <w:rsid w:val="00C87838"/>
    <w:rsid w:val="00C87D8B"/>
    <w:rsid w:val="00C90008"/>
    <w:rsid w:val="00C900E4"/>
    <w:rsid w:val="00C90BB8"/>
    <w:rsid w:val="00C91507"/>
    <w:rsid w:val="00C92590"/>
    <w:rsid w:val="00C92BE9"/>
    <w:rsid w:val="00C92DC6"/>
    <w:rsid w:val="00C92E18"/>
    <w:rsid w:val="00C92F3E"/>
    <w:rsid w:val="00C932B6"/>
    <w:rsid w:val="00C933E5"/>
    <w:rsid w:val="00C93A79"/>
    <w:rsid w:val="00C93EEF"/>
    <w:rsid w:val="00C945CC"/>
    <w:rsid w:val="00C94D4C"/>
    <w:rsid w:val="00C95BB6"/>
    <w:rsid w:val="00C95EA0"/>
    <w:rsid w:val="00C962C6"/>
    <w:rsid w:val="00C9773B"/>
    <w:rsid w:val="00C97CAE"/>
    <w:rsid w:val="00CA07B7"/>
    <w:rsid w:val="00CA1238"/>
    <w:rsid w:val="00CA1538"/>
    <w:rsid w:val="00CA16BF"/>
    <w:rsid w:val="00CA1AAD"/>
    <w:rsid w:val="00CA1AE9"/>
    <w:rsid w:val="00CA1C6B"/>
    <w:rsid w:val="00CA2383"/>
    <w:rsid w:val="00CA33B4"/>
    <w:rsid w:val="00CA35C1"/>
    <w:rsid w:val="00CA36E5"/>
    <w:rsid w:val="00CA4085"/>
    <w:rsid w:val="00CA41FE"/>
    <w:rsid w:val="00CA463E"/>
    <w:rsid w:val="00CA4846"/>
    <w:rsid w:val="00CA4F41"/>
    <w:rsid w:val="00CA5177"/>
    <w:rsid w:val="00CA5AD3"/>
    <w:rsid w:val="00CA66BE"/>
    <w:rsid w:val="00CA6B34"/>
    <w:rsid w:val="00CA6E77"/>
    <w:rsid w:val="00CA6E7D"/>
    <w:rsid w:val="00CA7155"/>
    <w:rsid w:val="00CA7344"/>
    <w:rsid w:val="00CB02BA"/>
    <w:rsid w:val="00CB0438"/>
    <w:rsid w:val="00CB0546"/>
    <w:rsid w:val="00CB1351"/>
    <w:rsid w:val="00CB1543"/>
    <w:rsid w:val="00CB1B40"/>
    <w:rsid w:val="00CB3CA4"/>
    <w:rsid w:val="00CB403A"/>
    <w:rsid w:val="00CB44BB"/>
    <w:rsid w:val="00CB47AD"/>
    <w:rsid w:val="00CB4BEF"/>
    <w:rsid w:val="00CB4D46"/>
    <w:rsid w:val="00CB533D"/>
    <w:rsid w:val="00CB5414"/>
    <w:rsid w:val="00CB56D0"/>
    <w:rsid w:val="00CB588C"/>
    <w:rsid w:val="00CB5B09"/>
    <w:rsid w:val="00CB5EED"/>
    <w:rsid w:val="00CB5FC8"/>
    <w:rsid w:val="00CB6F84"/>
    <w:rsid w:val="00CB7BAF"/>
    <w:rsid w:val="00CB7DFC"/>
    <w:rsid w:val="00CC0167"/>
    <w:rsid w:val="00CC038D"/>
    <w:rsid w:val="00CC12E4"/>
    <w:rsid w:val="00CC1710"/>
    <w:rsid w:val="00CC1A94"/>
    <w:rsid w:val="00CC1B26"/>
    <w:rsid w:val="00CC21F6"/>
    <w:rsid w:val="00CC25C2"/>
    <w:rsid w:val="00CC2A9B"/>
    <w:rsid w:val="00CC2B6B"/>
    <w:rsid w:val="00CC32CD"/>
    <w:rsid w:val="00CC3ABD"/>
    <w:rsid w:val="00CC4533"/>
    <w:rsid w:val="00CC45CE"/>
    <w:rsid w:val="00CC47DE"/>
    <w:rsid w:val="00CC47E7"/>
    <w:rsid w:val="00CC4BF7"/>
    <w:rsid w:val="00CC54EA"/>
    <w:rsid w:val="00CC57D9"/>
    <w:rsid w:val="00CC5A0F"/>
    <w:rsid w:val="00CC6BBA"/>
    <w:rsid w:val="00CC6E0E"/>
    <w:rsid w:val="00CC6EB9"/>
    <w:rsid w:val="00CC7418"/>
    <w:rsid w:val="00CC7516"/>
    <w:rsid w:val="00CC7A48"/>
    <w:rsid w:val="00CC7B65"/>
    <w:rsid w:val="00CC7CE5"/>
    <w:rsid w:val="00CC7F15"/>
    <w:rsid w:val="00CD00B9"/>
    <w:rsid w:val="00CD0743"/>
    <w:rsid w:val="00CD155D"/>
    <w:rsid w:val="00CD3971"/>
    <w:rsid w:val="00CD3E78"/>
    <w:rsid w:val="00CD42B6"/>
    <w:rsid w:val="00CD4652"/>
    <w:rsid w:val="00CD47DB"/>
    <w:rsid w:val="00CD5697"/>
    <w:rsid w:val="00CD56FF"/>
    <w:rsid w:val="00CD68CE"/>
    <w:rsid w:val="00CD6B2B"/>
    <w:rsid w:val="00CD6EBD"/>
    <w:rsid w:val="00CD789D"/>
    <w:rsid w:val="00CD7E7F"/>
    <w:rsid w:val="00CE043E"/>
    <w:rsid w:val="00CE0707"/>
    <w:rsid w:val="00CE0F5B"/>
    <w:rsid w:val="00CE137D"/>
    <w:rsid w:val="00CE1FC0"/>
    <w:rsid w:val="00CE323A"/>
    <w:rsid w:val="00CE3BAD"/>
    <w:rsid w:val="00CE3D95"/>
    <w:rsid w:val="00CE41E9"/>
    <w:rsid w:val="00CE4772"/>
    <w:rsid w:val="00CE4939"/>
    <w:rsid w:val="00CE4A2D"/>
    <w:rsid w:val="00CE5753"/>
    <w:rsid w:val="00CE58C2"/>
    <w:rsid w:val="00CE6976"/>
    <w:rsid w:val="00CE69A2"/>
    <w:rsid w:val="00CE730E"/>
    <w:rsid w:val="00CE7953"/>
    <w:rsid w:val="00CE7BF5"/>
    <w:rsid w:val="00CE7D4C"/>
    <w:rsid w:val="00CF0664"/>
    <w:rsid w:val="00CF0CA0"/>
    <w:rsid w:val="00CF12D6"/>
    <w:rsid w:val="00CF16B1"/>
    <w:rsid w:val="00CF1816"/>
    <w:rsid w:val="00CF1D63"/>
    <w:rsid w:val="00CF2029"/>
    <w:rsid w:val="00CF20E7"/>
    <w:rsid w:val="00CF213A"/>
    <w:rsid w:val="00CF235B"/>
    <w:rsid w:val="00CF27B5"/>
    <w:rsid w:val="00CF4542"/>
    <w:rsid w:val="00CF4DE8"/>
    <w:rsid w:val="00CF4FB5"/>
    <w:rsid w:val="00CF5238"/>
    <w:rsid w:val="00CF52F3"/>
    <w:rsid w:val="00CF5314"/>
    <w:rsid w:val="00CF57B7"/>
    <w:rsid w:val="00CF5A40"/>
    <w:rsid w:val="00CF66CE"/>
    <w:rsid w:val="00CF6727"/>
    <w:rsid w:val="00CF678D"/>
    <w:rsid w:val="00CF6BAD"/>
    <w:rsid w:val="00CF6DA4"/>
    <w:rsid w:val="00CF74A1"/>
    <w:rsid w:val="00CF79DD"/>
    <w:rsid w:val="00CF7B9A"/>
    <w:rsid w:val="00D005BF"/>
    <w:rsid w:val="00D00738"/>
    <w:rsid w:val="00D008CE"/>
    <w:rsid w:val="00D00922"/>
    <w:rsid w:val="00D00B92"/>
    <w:rsid w:val="00D00E1A"/>
    <w:rsid w:val="00D00F86"/>
    <w:rsid w:val="00D010BF"/>
    <w:rsid w:val="00D0193A"/>
    <w:rsid w:val="00D01DF3"/>
    <w:rsid w:val="00D0206F"/>
    <w:rsid w:val="00D023DD"/>
    <w:rsid w:val="00D02D90"/>
    <w:rsid w:val="00D03409"/>
    <w:rsid w:val="00D03DCF"/>
    <w:rsid w:val="00D04098"/>
    <w:rsid w:val="00D0465E"/>
    <w:rsid w:val="00D04F49"/>
    <w:rsid w:val="00D053CC"/>
    <w:rsid w:val="00D05819"/>
    <w:rsid w:val="00D06C84"/>
    <w:rsid w:val="00D06DD8"/>
    <w:rsid w:val="00D100F5"/>
    <w:rsid w:val="00D103C7"/>
    <w:rsid w:val="00D10516"/>
    <w:rsid w:val="00D10990"/>
    <w:rsid w:val="00D10F01"/>
    <w:rsid w:val="00D11A74"/>
    <w:rsid w:val="00D11DCB"/>
    <w:rsid w:val="00D11FCF"/>
    <w:rsid w:val="00D12810"/>
    <w:rsid w:val="00D12821"/>
    <w:rsid w:val="00D12AA7"/>
    <w:rsid w:val="00D12DD4"/>
    <w:rsid w:val="00D12EA7"/>
    <w:rsid w:val="00D132C6"/>
    <w:rsid w:val="00D13899"/>
    <w:rsid w:val="00D1457F"/>
    <w:rsid w:val="00D14B2C"/>
    <w:rsid w:val="00D14FE6"/>
    <w:rsid w:val="00D157C0"/>
    <w:rsid w:val="00D165A7"/>
    <w:rsid w:val="00D16E44"/>
    <w:rsid w:val="00D173DE"/>
    <w:rsid w:val="00D173EE"/>
    <w:rsid w:val="00D178B0"/>
    <w:rsid w:val="00D17AE7"/>
    <w:rsid w:val="00D207F8"/>
    <w:rsid w:val="00D20D07"/>
    <w:rsid w:val="00D20F67"/>
    <w:rsid w:val="00D2133F"/>
    <w:rsid w:val="00D21813"/>
    <w:rsid w:val="00D229DB"/>
    <w:rsid w:val="00D22A77"/>
    <w:rsid w:val="00D22D46"/>
    <w:rsid w:val="00D23122"/>
    <w:rsid w:val="00D23454"/>
    <w:rsid w:val="00D23CD4"/>
    <w:rsid w:val="00D241A9"/>
    <w:rsid w:val="00D242B5"/>
    <w:rsid w:val="00D242DC"/>
    <w:rsid w:val="00D258FB"/>
    <w:rsid w:val="00D2659A"/>
    <w:rsid w:val="00D2792A"/>
    <w:rsid w:val="00D27B55"/>
    <w:rsid w:val="00D305DD"/>
    <w:rsid w:val="00D30713"/>
    <w:rsid w:val="00D31084"/>
    <w:rsid w:val="00D3152A"/>
    <w:rsid w:val="00D31948"/>
    <w:rsid w:val="00D31B22"/>
    <w:rsid w:val="00D31B45"/>
    <w:rsid w:val="00D31E9B"/>
    <w:rsid w:val="00D321AE"/>
    <w:rsid w:val="00D3251C"/>
    <w:rsid w:val="00D32FE3"/>
    <w:rsid w:val="00D33590"/>
    <w:rsid w:val="00D33885"/>
    <w:rsid w:val="00D33EE1"/>
    <w:rsid w:val="00D3431C"/>
    <w:rsid w:val="00D34406"/>
    <w:rsid w:val="00D35241"/>
    <w:rsid w:val="00D35723"/>
    <w:rsid w:val="00D3588E"/>
    <w:rsid w:val="00D35AFF"/>
    <w:rsid w:val="00D363A4"/>
    <w:rsid w:val="00D363F5"/>
    <w:rsid w:val="00D3679B"/>
    <w:rsid w:val="00D377CE"/>
    <w:rsid w:val="00D3782C"/>
    <w:rsid w:val="00D37E22"/>
    <w:rsid w:val="00D40D0B"/>
    <w:rsid w:val="00D40DCB"/>
    <w:rsid w:val="00D40F9D"/>
    <w:rsid w:val="00D41AA2"/>
    <w:rsid w:val="00D41CC0"/>
    <w:rsid w:val="00D426B6"/>
    <w:rsid w:val="00D42D00"/>
    <w:rsid w:val="00D42DD1"/>
    <w:rsid w:val="00D431AF"/>
    <w:rsid w:val="00D4358E"/>
    <w:rsid w:val="00D43F1D"/>
    <w:rsid w:val="00D43FE5"/>
    <w:rsid w:val="00D44645"/>
    <w:rsid w:val="00D4468A"/>
    <w:rsid w:val="00D45627"/>
    <w:rsid w:val="00D4599D"/>
    <w:rsid w:val="00D45CD5"/>
    <w:rsid w:val="00D45E41"/>
    <w:rsid w:val="00D4605A"/>
    <w:rsid w:val="00D46061"/>
    <w:rsid w:val="00D460DA"/>
    <w:rsid w:val="00D4679E"/>
    <w:rsid w:val="00D471DE"/>
    <w:rsid w:val="00D477F8"/>
    <w:rsid w:val="00D50751"/>
    <w:rsid w:val="00D507F8"/>
    <w:rsid w:val="00D51912"/>
    <w:rsid w:val="00D51CEE"/>
    <w:rsid w:val="00D5241D"/>
    <w:rsid w:val="00D52807"/>
    <w:rsid w:val="00D53972"/>
    <w:rsid w:val="00D53B9D"/>
    <w:rsid w:val="00D553D3"/>
    <w:rsid w:val="00D556F7"/>
    <w:rsid w:val="00D55EFC"/>
    <w:rsid w:val="00D5646E"/>
    <w:rsid w:val="00D56904"/>
    <w:rsid w:val="00D56E31"/>
    <w:rsid w:val="00D57230"/>
    <w:rsid w:val="00D573ED"/>
    <w:rsid w:val="00D573F0"/>
    <w:rsid w:val="00D575AB"/>
    <w:rsid w:val="00D57AF0"/>
    <w:rsid w:val="00D57F50"/>
    <w:rsid w:val="00D60269"/>
    <w:rsid w:val="00D60393"/>
    <w:rsid w:val="00D607DA"/>
    <w:rsid w:val="00D60931"/>
    <w:rsid w:val="00D60BE5"/>
    <w:rsid w:val="00D60CE1"/>
    <w:rsid w:val="00D6162A"/>
    <w:rsid w:val="00D61C28"/>
    <w:rsid w:val="00D63CA5"/>
    <w:rsid w:val="00D6401A"/>
    <w:rsid w:val="00D64493"/>
    <w:rsid w:val="00D648B4"/>
    <w:rsid w:val="00D649C1"/>
    <w:rsid w:val="00D650B0"/>
    <w:rsid w:val="00D65586"/>
    <w:rsid w:val="00D65F8B"/>
    <w:rsid w:val="00D67971"/>
    <w:rsid w:val="00D67F11"/>
    <w:rsid w:val="00D71E0B"/>
    <w:rsid w:val="00D71FC9"/>
    <w:rsid w:val="00D72124"/>
    <w:rsid w:val="00D725F6"/>
    <w:rsid w:val="00D727D4"/>
    <w:rsid w:val="00D72D45"/>
    <w:rsid w:val="00D72E1B"/>
    <w:rsid w:val="00D73068"/>
    <w:rsid w:val="00D732CF"/>
    <w:rsid w:val="00D7430E"/>
    <w:rsid w:val="00D74560"/>
    <w:rsid w:val="00D746F0"/>
    <w:rsid w:val="00D7490A"/>
    <w:rsid w:val="00D74F96"/>
    <w:rsid w:val="00D75038"/>
    <w:rsid w:val="00D755C9"/>
    <w:rsid w:val="00D75B6A"/>
    <w:rsid w:val="00D75BA3"/>
    <w:rsid w:val="00D762C8"/>
    <w:rsid w:val="00D763AC"/>
    <w:rsid w:val="00D76582"/>
    <w:rsid w:val="00D76605"/>
    <w:rsid w:val="00D76B9D"/>
    <w:rsid w:val="00D76BD5"/>
    <w:rsid w:val="00D76E74"/>
    <w:rsid w:val="00D773CC"/>
    <w:rsid w:val="00D77841"/>
    <w:rsid w:val="00D77ACE"/>
    <w:rsid w:val="00D77F54"/>
    <w:rsid w:val="00D80DE6"/>
    <w:rsid w:val="00D813D2"/>
    <w:rsid w:val="00D81E62"/>
    <w:rsid w:val="00D81EDF"/>
    <w:rsid w:val="00D82915"/>
    <w:rsid w:val="00D829A2"/>
    <w:rsid w:val="00D82B62"/>
    <w:rsid w:val="00D8351B"/>
    <w:rsid w:val="00D836A4"/>
    <w:rsid w:val="00D8440E"/>
    <w:rsid w:val="00D846CB"/>
    <w:rsid w:val="00D8476B"/>
    <w:rsid w:val="00D84798"/>
    <w:rsid w:val="00D84DCB"/>
    <w:rsid w:val="00D84DE1"/>
    <w:rsid w:val="00D850C5"/>
    <w:rsid w:val="00D8574A"/>
    <w:rsid w:val="00D85AD9"/>
    <w:rsid w:val="00D86BE5"/>
    <w:rsid w:val="00D874E7"/>
    <w:rsid w:val="00D87AAA"/>
    <w:rsid w:val="00D90276"/>
    <w:rsid w:val="00D903E6"/>
    <w:rsid w:val="00D90424"/>
    <w:rsid w:val="00D90642"/>
    <w:rsid w:val="00D90B31"/>
    <w:rsid w:val="00D91270"/>
    <w:rsid w:val="00D91899"/>
    <w:rsid w:val="00D91E16"/>
    <w:rsid w:val="00D93305"/>
    <w:rsid w:val="00D93414"/>
    <w:rsid w:val="00D937C5"/>
    <w:rsid w:val="00D93849"/>
    <w:rsid w:val="00D93AEF"/>
    <w:rsid w:val="00D9400F"/>
    <w:rsid w:val="00D94137"/>
    <w:rsid w:val="00D945AB"/>
    <w:rsid w:val="00D948A0"/>
    <w:rsid w:val="00D94E4A"/>
    <w:rsid w:val="00D95C73"/>
    <w:rsid w:val="00D962A5"/>
    <w:rsid w:val="00D967A7"/>
    <w:rsid w:val="00D96886"/>
    <w:rsid w:val="00D968C6"/>
    <w:rsid w:val="00D96D88"/>
    <w:rsid w:val="00D9757D"/>
    <w:rsid w:val="00D97B69"/>
    <w:rsid w:val="00D97D33"/>
    <w:rsid w:val="00DA0173"/>
    <w:rsid w:val="00DA079C"/>
    <w:rsid w:val="00DA21BC"/>
    <w:rsid w:val="00DA2603"/>
    <w:rsid w:val="00DA2BCE"/>
    <w:rsid w:val="00DA3128"/>
    <w:rsid w:val="00DA36C9"/>
    <w:rsid w:val="00DA37AE"/>
    <w:rsid w:val="00DA3D6F"/>
    <w:rsid w:val="00DA49BB"/>
    <w:rsid w:val="00DA4D65"/>
    <w:rsid w:val="00DA520F"/>
    <w:rsid w:val="00DA522E"/>
    <w:rsid w:val="00DA5BE1"/>
    <w:rsid w:val="00DA5CEB"/>
    <w:rsid w:val="00DA60CF"/>
    <w:rsid w:val="00DA6C4C"/>
    <w:rsid w:val="00DB0A49"/>
    <w:rsid w:val="00DB0ED6"/>
    <w:rsid w:val="00DB0F94"/>
    <w:rsid w:val="00DB1641"/>
    <w:rsid w:val="00DB19D3"/>
    <w:rsid w:val="00DB1C2C"/>
    <w:rsid w:val="00DB29B8"/>
    <w:rsid w:val="00DB3618"/>
    <w:rsid w:val="00DB3622"/>
    <w:rsid w:val="00DB4178"/>
    <w:rsid w:val="00DB461C"/>
    <w:rsid w:val="00DB468C"/>
    <w:rsid w:val="00DB4870"/>
    <w:rsid w:val="00DB5D47"/>
    <w:rsid w:val="00DB5DF7"/>
    <w:rsid w:val="00DB5E7D"/>
    <w:rsid w:val="00DB6213"/>
    <w:rsid w:val="00DB6624"/>
    <w:rsid w:val="00DB6EF8"/>
    <w:rsid w:val="00DB7D85"/>
    <w:rsid w:val="00DC0878"/>
    <w:rsid w:val="00DC0A73"/>
    <w:rsid w:val="00DC0B33"/>
    <w:rsid w:val="00DC0DFB"/>
    <w:rsid w:val="00DC13BC"/>
    <w:rsid w:val="00DC187F"/>
    <w:rsid w:val="00DC1FE2"/>
    <w:rsid w:val="00DC2308"/>
    <w:rsid w:val="00DC2533"/>
    <w:rsid w:val="00DC29D4"/>
    <w:rsid w:val="00DC332C"/>
    <w:rsid w:val="00DC39FD"/>
    <w:rsid w:val="00DC4D73"/>
    <w:rsid w:val="00DC4DBF"/>
    <w:rsid w:val="00DC5A43"/>
    <w:rsid w:val="00DC5CC8"/>
    <w:rsid w:val="00DC5D0C"/>
    <w:rsid w:val="00DC5FB0"/>
    <w:rsid w:val="00DC68C1"/>
    <w:rsid w:val="00DC71D6"/>
    <w:rsid w:val="00DC737B"/>
    <w:rsid w:val="00DC774E"/>
    <w:rsid w:val="00DC7F38"/>
    <w:rsid w:val="00DD031E"/>
    <w:rsid w:val="00DD064C"/>
    <w:rsid w:val="00DD0928"/>
    <w:rsid w:val="00DD0A33"/>
    <w:rsid w:val="00DD11F5"/>
    <w:rsid w:val="00DD1A25"/>
    <w:rsid w:val="00DD1B90"/>
    <w:rsid w:val="00DD2176"/>
    <w:rsid w:val="00DD246E"/>
    <w:rsid w:val="00DD2DAD"/>
    <w:rsid w:val="00DD2DC9"/>
    <w:rsid w:val="00DD4261"/>
    <w:rsid w:val="00DD4767"/>
    <w:rsid w:val="00DD559A"/>
    <w:rsid w:val="00DD5914"/>
    <w:rsid w:val="00DD6150"/>
    <w:rsid w:val="00DD623C"/>
    <w:rsid w:val="00DD63E7"/>
    <w:rsid w:val="00DD669F"/>
    <w:rsid w:val="00DD6931"/>
    <w:rsid w:val="00DD6BD4"/>
    <w:rsid w:val="00DD7518"/>
    <w:rsid w:val="00DD7588"/>
    <w:rsid w:val="00DD7B39"/>
    <w:rsid w:val="00DD7CE4"/>
    <w:rsid w:val="00DD7F42"/>
    <w:rsid w:val="00DD7F94"/>
    <w:rsid w:val="00DE06BF"/>
    <w:rsid w:val="00DE0B77"/>
    <w:rsid w:val="00DE16D7"/>
    <w:rsid w:val="00DE249B"/>
    <w:rsid w:val="00DE263D"/>
    <w:rsid w:val="00DE27DB"/>
    <w:rsid w:val="00DE2B84"/>
    <w:rsid w:val="00DE2E68"/>
    <w:rsid w:val="00DE3A18"/>
    <w:rsid w:val="00DE3AD2"/>
    <w:rsid w:val="00DE3C47"/>
    <w:rsid w:val="00DE4AFC"/>
    <w:rsid w:val="00DE50E8"/>
    <w:rsid w:val="00DE6B1A"/>
    <w:rsid w:val="00DE7229"/>
    <w:rsid w:val="00DE7602"/>
    <w:rsid w:val="00DE7ED6"/>
    <w:rsid w:val="00DF1155"/>
    <w:rsid w:val="00DF2419"/>
    <w:rsid w:val="00DF252E"/>
    <w:rsid w:val="00DF2797"/>
    <w:rsid w:val="00DF2F3C"/>
    <w:rsid w:val="00DF3C09"/>
    <w:rsid w:val="00DF406B"/>
    <w:rsid w:val="00DF49B0"/>
    <w:rsid w:val="00DF4D74"/>
    <w:rsid w:val="00DF5201"/>
    <w:rsid w:val="00DF5824"/>
    <w:rsid w:val="00DF5A75"/>
    <w:rsid w:val="00DF5CDB"/>
    <w:rsid w:val="00DF5DD6"/>
    <w:rsid w:val="00DF6268"/>
    <w:rsid w:val="00DF62DE"/>
    <w:rsid w:val="00DF69CF"/>
    <w:rsid w:val="00DF6E40"/>
    <w:rsid w:val="00DF6F65"/>
    <w:rsid w:val="00DF70B9"/>
    <w:rsid w:val="00DF735F"/>
    <w:rsid w:val="00DF78FF"/>
    <w:rsid w:val="00DF7AE2"/>
    <w:rsid w:val="00DF7D33"/>
    <w:rsid w:val="00E00D1C"/>
    <w:rsid w:val="00E027E5"/>
    <w:rsid w:val="00E02C09"/>
    <w:rsid w:val="00E02D7A"/>
    <w:rsid w:val="00E0305C"/>
    <w:rsid w:val="00E03278"/>
    <w:rsid w:val="00E03523"/>
    <w:rsid w:val="00E04437"/>
    <w:rsid w:val="00E04898"/>
    <w:rsid w:val="00E0493A"/>
    <w:rsid w:val="00E04BF8"/>
    <w:rsid w:val="00E05D43"/>
    <w:rsid w:val="00E072AD"/>
    <w:rsid w:val="00E103F0"/>
    <w:rsid w:val="00E10508"/>
    <w:rsid w:val="00E10660"/>
    <w:rsid w:val="00E108AC"/>
    <w:rsid w:val="00E10AF0"/>
    <w:rsid w:val="00E10B94"/>
    <w:rsid w:val="00E1109A"/>
    <w:rsid w:val="00E11176"/>
    <w:rsid w:val="00E11201"/>
    <w:rsid w:val="00E11E32"/>
    <w:rsid w:val="00E12807"/>
    <w:rsid w:val="00E12B65"/>
    <w:rsid w:val="00E132FC"/>
    <w:rsid w:val="00E13ECF"/>
    <w:rsid w:val="00E13EDC"/>
    <w:rsid w:val="00E14406"/>
    <w:rsid w:val="00E15548"/>
    <w:rsid w:val="00E15A15"/>
    <w:rsid w:val="00E15F90"/>
    <w:rsid w:val="00E1601B"/>
    <w:rsid w:val="00E165E1"/>
    <w:rsid w:val="00E1757A"/>
    <w:rsid w:val="00E17AA6"/>
    <w:rsid w:val="00E17AD3"/>
    <w:rsid w:val="00E17EB6"/>
    <w:rsid w:val="00E20779"/>
    <w:rsid w:val="00E20CCF"/>
    <w:rsid w:val="00E21831"/>
    <w:rsid w:val="00E21C47"/>
    <w:rsid w:val="00E22586"/>
    <w:rsid w:val="00E2281C"/>
    <w:rsid w:val="00E22E27"/>
    <w:rsid w:val="00E232AE"/>
    <w:rsid w:val="00E23408"/>
    <w:rsid w:val="00E2390B"/>
    <w:rsid w:val="00E23A4A"/>
    <w:rsid w:val="00E23CD8"/>
    <w:rsid w:val="00E244A3"/>
    <w:rsid w:val="00E247EC"/>
    <w:rsid w:val="00E249EA"/>
    <w:rsid w:val="00E24AFF"/>
    <w:rsid w:val="00E24D21"/>
    <w:rsid w:val="00E252F0"/>
    <w:rsid w:val="00E26BE4"/>
    <w:rsid w:val="00E26DBB"/>
    <w:rsid w:val="00E26E74"/>
    <w:rsid w:val="00E27B1B"/>
    <w:rsid w:val="00E30456"/>
    <w:rsid w:val="00E30518"/>
    <w:rsid w:val="00E305CD"/>
    <w:rsid w:val="00E30BB9"/>
    <w:rsid w:val="00E30DD5"/>
    <w:rsid w:val="00E313E9"/>
    <w:rsid w:val="00E33340"/>
    <w:rsid w:val="00E33462"/>
    <w:rsid w:val="00E33FB4"/>
    <w:rsid w:val="00E34470"/>
    <w:rsid w:val="00E34CC8"/>
    <w:rsid w:val="00E35458"/>
    <w:rsid w:val="00E364B0"/>
    <w:rsid w:val="00E367A4"/>
    <w:rsid w:val="00E3692F"/>
    <w:rsid w:val="00E37D0F"/>
    <w:rsid w:val="00E37EC9"/>
    <w:rsid w:val="00E40DAD"/>
    <w:rsid w:val="00E4175E"/>
    <w:rsid w:val="00E41E5F"/>
    <w:rsid w:val="00E4207E"/>
    <w:rsid w:val="00E421B4"/>
    <w:rsid w:val="00E431D6"/>
    <w:rsid w:val="00E431F6"/>
    <w:rsid w:val="00E4380F"/>
    <w:rsid w:val="00E43CE1"/>
    <w:rsid w:val="00E440DC"/>
    <w:rsid w:val="00E442F9"/>
    <w:rsid w:val="00E445E5"/>
    <w:rsid w:val="00E44ADF"/>
    <w:rsid w:val="00E451C4"/>
    <w:rsid w:val="00E45CCB"/>
    <w:rsid w:val="00E4624F"/>
    <w:rsid w:val="00E46833"/>
    <w:rsid w:val="00E46DA4"/>
    <w:rsid w:val="00E46E24"/>
    <w:rsid w:val="00E470B3"/>
    <w:rsid w:val="00E4735A"/>
    <w:rsid w:val="00E47B25"/>
    <w:rsid w:val="00E47B60"/>
    <w:rsid w:val="00E47BFE"/>
    <w:rsid w:val="00E47D65"/>
    <w:rsid w:val="00E50410"/>
    <w:rsid w:val="00E512AA"/>
    <w:rsid w:val="00E513F4"/>
    <w:rsid w:val="00E5172D"/>
    <w:rsid w:val="00E5201B"/>
    <w:rsid w:val="00E524DD"/>
    <w:rsid w:val="00E52941"/>
    <w:rsid w:val="00E52B76"/>
    <w:rsid w:val="00E52EAF"/>
    <w:rsid w:val="00E5346A"/>
    <w:rsid w:val="00E5374C"/>
    <w:rsid w:val="00E53865"/>
    <w:rsid w:val="00E5434D"/>
    <w:rsid w:val="00E54505"/>
    <w:rsid w:val="00E54666"/>
    <w:rsid w:val="00E55731"/>
    <w:rsid w:val="00E55BC5"/>
    <w:rsid w:val="00E55E54"/>
    <w:rsid w:val="00E567D4"/>
    <w:rsid w:val="00E576DE"/>
    <w:rsid w:val="00E57E1E"/>
    <w:rsid w:val="00E60804"/>
    <w:rsid w:val="00E61429"/>
    <w:rsid w:val="00E61BD5"/>
    <w:rsid w:val="00E62192"/>
    <w:rsid w:val="00E62AE1"/>
    <w:rsid w:val="00E62EF7"/>
    <w:rsid w:val="00E63D5C"/>
    <w:rsid w:val="00E64247"/>
    <w:rsid w:val="00E64312"/>
    <w:rsid w:val="00E64E13"/>
    <w:rsid w:val="00E65492"/>
    <w:rsid w:val="00E65868"/>
    <w:rsid w:val="00E65CAF"/>
    <w:rsid w:val="00E65D11"/>
    <w:rsid w:val="00E66417"/>
    <w:rsid w:val="00E66931"/>
    <w:rsid w:val="00E66F71"/>
    <w:rsid w:val="00E67439"/>
    <w:rsid w:val="00E67BC8"/>
    <w:rsid w:val="00E70430"/>
    <w:rsid w:val="00E70F26"/>
    <w:rsid w:val="00E71191"/>
    <w:rsid w:val="00E714A4"/>
    <w:rsid w:val="00E715CF"/>
    <w:rsid w:val="00E73177"/>
    <w:rsid w:val="00E73511"/>
    <w:rsid w:val="00E738A8"/>
    <w:rsid w:val="00E73AA3"/>
    <w:rsid w:val="00E73C44"/>
    <w:rsid w:val="00E73CDA"/>
    <w:rsid w:val="00E74827"/>
    <w:rsid w:val="00E74D11"/>
    <w:rsid w:val="00E75584"/>
    <w:rsid w:val="00E75712"/>
    <w:rsid w:val="00E762F8"/>
    <w:rsid w:val="00E76A99"/>
    <w:rsid w:val="00E76CBA"/>
    <w:rsid w:val="00E77149"/>
    <w:rsid w:val="00E77312"/>
    <w:rsid w:val="00E77687"/>
    <w:rsid w:val="00E777A9"/>
    <w:rsid w:val="00E77DD8"/>
    <w:rsid w:val="00E77F4A"/>
    <w:rsid w:val="00E77FD1"/>
    <w:rsid w:val="00E80026"/>
    <w:rsid w:val="00E80050"/>
    <w:rsid w:val="00E80CDE"/>
    <w:rsid w:val="00E81028"/>
    <w:rsid w:val="00E8134C"/>
    <w:rsid w:val="00E816D2"/>
    <w:rsid w:val="00E81C51"/>
    <w:rsid w:val="00E8229D"/>
    <w:rsid w:val="00E825A5"/>
    <w:rsid w:val="00E82C0D"/>
    <w:rsid w:val="00E83691"/>
    <w:rsid w:val="00E838EE"/>
    <w:rsid w:val="00E8499B"/>
    <w:rsid w:val="00E84DB3"/>
    <w:rsid w:val="00E84EA9"/>
    <w:rsid w:val="00E85297"/>
    <w:rsid w:val="00E8546D"/>
    <w:rsid w:val="00E85BB2"/>
    <w:rsid w:val="00E85CC4"/>
    <w:rsid w:val="00E860B4"/>
    <w:rsid w:val="00E860DA"/>
    <w:rsid w:val="00E86225"/>
    <w:rsid w:val="00E86308"/>
    <w:rsid w:val="00E86569"/>
    <w:rsid w:val="00E86BDC"/>
    <w:rsid w:val="00E86EA8"/>
    <w:rsid w:val="00E873D3"/>
    <w:rsid w:val="00E90138"/>
    <w:rsid w:val="00E902A6"/>
    <w:rsid w:val="00E90C44"/>
    <w:rsid w:val="00E90D1E"/>
    <w:rsid w:val="00E9105A"/>
    <w:rsid w:val="00E91867"/>
    <w:rsid w:val="00E91C10"/>
    <w:rsid w:val="00E91F73"/>
    <w:rsid w:val="00E92195"/>
    <w:rsid w:val="00E92DFC"/>
    <w:rsid w:val="00E9326F"/>
    <w:rsid w:val="00E935E7"/>
    <w:rsid w:val="00E93673"/>
    <w:rsid w:val="00E93855"/>
    <w:rsid w:val="00E93F4B"/>
    <w:rsid w:val="00E94628"/>
    <w:rsid w:val="00E9551F"/>
    <w:rsid w:val="00E97ABE"/>
    <w:rsid w:val="00E97EF6"/>
    <w:rsid w:val="00EA0EF4"/>
    <w:rsid w:val="00EA3440"/>
    <w:rsid w:val="00EA381C"/>
    <w:rsid w:val="00EA3833"/>
    <w:rsid w:val="00EA3EA8"/>
    <w:rsid w:val="00EA5DB6"/>
    <w:rsid w:val="00EA6133"/>
    <w:rsid w:val="00EA6151"/>
    <w:rsid w:val="00EA6724"/>
    <w:rsid w:val="00EA696C"/>
    <w:rsid w:val="00EA6BCA"/>
    <w:rsid w:val="00EA6DDA"/>
    <w:rsid w:val="00EA7159"/>
    <w:rsid w:val="00EA736F"/>
    <w:rsid w:val="00EA7EF3"/>
    <w:rsid w:val="00EB0533"/>
    <w:rsid w:val="00EB0E74"/>
    <w:rsid w:val="00EB16C4"/>
    <w:rsid w:val="00EB1B42"/>
    <w:rsid w:val="00EB1F7D"/>
    <w:rsid w:val="00EB2E77"/>
    <w:rsid w:val="00EB2F03"/>
    <w:rsid w:val="00EB3A06"/>
    <w:rsid w:val="00EB519A"/>
    <w:rsid w:val="00EB5666"/>
    <w:rsid w:val="00EB5B94"/>
    <w:rsid w:val="00EB6B87"/>
    <w:rsid w:val="00EB6D96"/>
    <w:rsid w:val="00EB71E0"/>
    <w:rsid w:val="00EB75F1"/>
    <w:rsid w:val="00EB7D4D"/>
    <w:rsid w:val="00EB7DCF"/>
    <w:rsid w:val="00EC0042"/>
    <w:rsid w:val="00EC038A"/>
    <w:rsid w:val="00EC134C"/>
    <w:rsid w:val="00EC1588"/>
    <w:rsid w:val="00EC16B4"/>
    <w:rsid w:val="00EC1B3C"/>
    <w:rsid w:val="00EC1B48"/>
    <w:rsid w:val="00EC2448"/>
    <w:rsid w:val="00EC4576"/>
    <w:rsid w:val="00EC4634"/>
    <w:rsid w:val="00EC4F34"/>
    <w:rsid w:val="00EC5144"/>
    <w:rsid w:val="00EC5486"/>
    <w:rsid w:val="00EC598F"/>
    <w:rsid w:val="00EC64FB"/>
    <w:rsid w:val="00EC677D"/>
    <w:rsid w:val="00EC74F3"/>
    <w:rsid w:val="00EC763A"/>
    <w:rsid w:val="00EC777C"/>
    <w:rsid w:val="00EC79D3"/>
    <w:rsid w:val="00EC79E9"/>
    <w:rsid w:val="00EC7CC2"/>
    <w:rsid w:val="00EC7E1F"/>
    <w:rsid w:val="00EC7EA2"/>
    <w:rsid w:val="00ED16EA"/>
    <w:rsid w:val="00ED1FE3"/>
    <w:rsid w:val="00ED1FFA"/>
    <w:rsid w:val="00ED2038"/>
    <w:rsid w:val="00ED24D8"/>
    <w:rsid w:val="00ED254C"/>
    <w:rsid w:val="00ED2D03"/>
    <w:rsid w:val="00ED350A"/>
    <w:rsid w:val="00ED36C5"/>
    <w:rsid w:val="00ED3A75"/>
    <w:rsid w:val="00ED3AA8"/>
    <w:rsid w:val="00ED4429"/>
    <w:rsid w:val="00ED4843"/>
    <w:rsid w:val="00ED525A"/>
    <w:rsid w:val="00ED5A18"/>
    <w:rsid w:val="00ED6377"/>
    <w:rsid w:val="00ED660B"/>
    <w:rsid w:val="00ED6D28"/>
    <w:rsid w:val="00ED7419"/>
    <w:rsid w:val="00ED7869"/>
    <w:rsid w:val="00ED78C1"/>
    <w:rsid w:val="00ED7AD1"/>
    <w:rsid w:val="00ED7F15"/>
    <w:rsid w:val="00EE0007"/>
    <w:rsid w:val="00EE0978"/>
    <w:rsid w:val="00EE0FD9"/>
    <w:rsid w:val="00EE1260"/>
    <w:rsid w:val="00EE12B1"/>
    <w:rsid w:val="00EE166B"/>
    <w:rsid w:val="00EE1876"/>
    <w:rsid w:val="00EE264D"/>
    <w:rsid w:val="00EE28A6"/>
    <w:rsid w:val="00EE28D0"/>
    <w:rsid w:val="00EE386B"/>
    <w:rsid w:val="00EE3987"/>
    <w:rsid w:val="00EE3D80"/>
    <w:rsid w:val="00EE3E76"/>
    <w:rsid w:val="00EE429C"/>
    <w:rsid w:val="00EE50CE"/>
    <w:rsid w:val="00EE521E"/>
    <w:rsid w:val="00EE556C"/>
    <w:rsid w:val="00EE5A56"/>
    <w:rsid w:val="00EE5BE7"/>
    <w:rsid w:val="00EE66AD"/>
    <w:rsid w:val="00EE67E4"/>
    <w:rsid w:val="00EE6E4B"/>
    <w:rsid w:val="00EE6FEE"/>
    <w:rsid w:val="00EE75F2"/>
    <w:rsid w:val="00EE77E7"/>
    <w:rsid w:val="00EE7A20"/>
    <w:rsid w:val="00EE7A75"/>
    <w:rsid w:val="00EE7CD8"/>
    <w:rsid w:val="00EF0115"/>
    <w:rsid w:val="00EF091F"/>
    <w:rsid w:val="00EF1178"/>
    <w:rsid w:val="00EF1405"/>
    <w:rsid w:val="00EF1462"/>
    <w:rsid w:val="00EF1AC7"/>
    <w:rsid w:val="00EF1E3F"/>
    <w:rsid w:val="00EF2103"/>
    <w:rsid w:val="00EF287C"/>
    <w:rsid w:val="00EF2A4B"/>
    <w:rsid w:val="00EF2F28"/>
    <w:rsid w:val="00EF35C3"/>
    <w:rsid w:val="00EF363C"/>
    <w:rsid w:val="00EF36C8"/>
    <w:rsid w:val="00EF3924"/>
    <w:rsid w:val="00EF473D"/>
    <w:rsid w:val="00EF4D16"/>
    <w:rsid w:val="00EF56FB"/>
    <w:rsid w:val="00EF5796"/>
    <w:rsid w:val="00EF5C09"/>
    <w:rsid w:val="00EF5D9E"/>
    <w:rsid w:val="00EF68DC"/>
    <w:rsid w:val="00EF79B6"/>
    <w:rsid w:val="00EF7A9B"/>
    <w:rsid w:val="00EF7E9E"/>
    <w:rsid w:val="00F0080A"/>
    <w:rsid w:val="00F0092F"/>
    <w:rsid w:val="00F009A5"/>
    <w:rsid w:val="00F00CFF"/>
    <w:rsid w:val="00F0102A"/>
    <w:rsid w:val="00F019F8"/>
    <w:rsid w:val="00F019FA"/>
    <w:rsid w:val="00F01C7E"/>
    <w:rsid w:val="00F01E63"/>
    <w:rsid w:val="00F01F88"/>
    <w:rsid w:val="00F0234E"/>
    <w:rsid w:val="00F035AE"/>
    <w:rsid w:val="00F0402B"/>
    <w:rsid w:val="00F041F0"/>
    <w:rsid w:val="00F04AD0"/>
    <w:rsid w:val="00F04CBE"/>
    <w:rsid w:val="00F05160"/>
    <w:rsid w:val="00F051A8"/>
    <w:rsid w:val="00F05DFF"/>
    <w:rsid w:val="00F05EF4"/>
    <w:rsid w:val="00F06BA0"/>
    <w:rsid w:val="00F06C3A"/>
    <w:rsid w:val="00F1017B"/>
    <w:rsid w:val="00F10981"/>
    <w:rsid w:val="00F1098D"/>
    <w:rsid w:val="00F11022"/>
    <w:rsid w:val="00F1189A"/>
    <w:rsid w:val="00F11DEF"/>
    <w:rsid w:val="00F120F3"/>
    <w:rsid w:val="00F12188"/>
    <w:rsid w:val="00F12448"/>
    <w:rsid w:val="00F130EF"/>
    <w:rsid w:val="00F13D24"/>
    <w:rsid w:val="00F15179"/>
    <w:rsid w:val="00F15700"/>
    <w:rsid w:val="00F15F81"/>
    <w:rsid w:val="00F16116"/>
    <w:rsid w:val="00F162BA"/>
    <w:rsid w:val="00F16821"/>
    <w:rsid w:val="00F169F8"/>
    <w:rsid w:val="00F16D38"/>
    <w:rsid w:val="00F172DF"/>
    <w:rsid w:val="00F17794"/>
    <w:rsid w:val="00F17D41"/>
    <w:rsid w:val="00F21029"/>
    <w:rsid w:val="00F21301"/>
    <w:rsid w:val="00F2142A"/>
    <w:rsid w:val="00F21785"/>
    <w:rsid w:val="00F21A44"/>
    <w:rsid w:val="00F229BC"/>
    <w:rsid w:val="00F22D7C"/>
    <w:rsid w:val="00F23C8A"/>
    <w:rsid w:val="00F23FDA"/>
    <w:rsid w:val="00F24119"/>
    <w:rsid w:val="00F2425A"/>
    <w:rsid w:val="00F2457C"/>
    <w:rsid w:val="00F24994"/>
    <w:rsid w:val="00F27892"/>
    <w:rsid w:val="00F27B0F"/>
    <w:rsid w:val="00F302EC"/>
    <w:rsid w:val="00F305AE"/>
    <w:rsid w:val="00F30985"/>
    <w:rsid w:val="00F31939"/>
    <w:rsid w:val="00F31DBF"/>
    <w:rsid w:val="00F31DE1"/>
    <w:rsid w:val="00F32064"/>
    <w:rsid w:val="00F32365"/>
    <w:rsid w:val="00F32489"/>
    <w:rsid w:val="00F33490"/>
    <w:rsid w:val="00F3359D"/>
    <w:rsid w:val="00F3364A"/>
    <w:rsid w:val="00F3372B"/>
    <w:rsid w:val="00F33954"/>
    <w:rsid w:val="00F33F33"/>
    <w:rsid w:val="00F34247"/>
    <w:rsid w:val="00F345D9"/>
    <w:rsid w:val="00F34AC8"/>
    <w:rsid w:val="00F34FDA"/>
    <w:rsid w:val="00F35154"/>
    <w:rsid w:val="00F357F9"/>
    <w:rsid w:val="00F35A8B"/>
    <w:rsid w:val="00F35B50"/>
    <w:rsid w:val="00F35BA4"/>
    <w:rsid w:val="00F35BEA"/>
    <w:rsid w:val="00F36539"/>
    <w:rsid w:val="00F367C8"/>
    <w:rsid w:val="00F36AF9"/>
    <w:rsid w:val="00F36CA1"/>
    <w:rsid w:val="00F375A7"/>
    <w:rsid w:val="00F37B6D"/>
    <w:rsid w:val="00F40680"/>
    <w:rsid w:val="00F40B16"/>
    <w:rsid w:val="00F417AA"/>
    <w:rsid w:val="00F4243D"/>
    <w:rsid w:val="00F42555"/>
    <w:rsid w:val="00F42C0A"/>
    <w:rsid w:val="00F43744"/>
    <w:rsid w:val="00F4392B"/>
    <w:rsid w:val="00F449D1"/>
    <w:rsid w:val="00F452E5"/>
    <w:rsid w:val="00F4532A"/>
    <w:rsid w:val="00F4567C"/>
    <w:rsid w:val="00F45D82"/>
    <w:rsid w:val="00F461CB"/>
    <w:rsid w:val="00F46836"/>
    <w:rsid w:val="00F46E3F"/>
    <w:rsid w:val="00F4783D"/>
    <w:rsid w:val="00F47A86"/>
    <w:rsid w:val="00F509F1"/>
    <w:rsid w:val="00F50DA2"/>
    <w:rsid w:val="00F50DB9"/>
    <w:rsid w:val="00F50F73"/>
    <w:rsid w:val="00F50FC1"/>
    <w:rsid w:val="00F516A9"/>
    <w:rsid w:val="00F51FB8"/>
    <w:rsid w:val="00F52BFB"/>
    <w:rsid w:val="00F52C84"/>
    <w:rsid w:val="00F537BF"/>
    <w:rsid w:val="00F537EE"/>
    <w:rsid w:val="00F538B1"/>
    <w:rsid w:val="00F53CB4"/>
    <w:rsid w:val="00F53F31"/>
    <w:rsid w:val="00F547C1"/>
    <w:rsid w:val="00F557D9"/>
    <w:rsid w:val="00F55F5C"/>
    <w:rsid w:val="00F5639A"/>
    <w:rsid w:val="00F5644A"/>
    <w:rsid w:val="00F565DA"/>
    <w:rsid w:val="00F5693C"/>
    <w:rsid w:val="00F56943"/>
    <w:rsid w:val="00F5721C"/>
    <w:rsid w:val="00F57B13"/>
    <w:rsid w:val="00F57B69"/>
    <w:rsid w:val="00F60702"/>
    <w:rsid w:val="00F60C6C"/>
    <w:rsid w:val="00F61066"/>
    <w:rsid w:val="00F61BCB"/>
    <w:rsid w:val="00F61DAE"/>
    <w:rsid w:val="00F61DC4"/>
    <w:rsid w:val="00F6203A"/>
    <w:rsid w:val="00F62A45"/>
    <w:rsid w:val="00F62AEB"/>
    <w:rsid w:val="00F630AE"/>
    <w:rsid w:val="00F63618"/>
    <w:rsid w:val="00F63850"/>
    <w:rsid w:val="00F63AB7"/>
    <w:rsid w:val="00F64307"/>
    <w:rsid w:val="00F643F7"/>
    <w:rsid w:val="00F64A3E"/>
    <w:rsid w:val="00F64A83"/>
    <w:rsid w:val="00F64E92"/>
    <w:rsid w:val="00F66A17"/>
    <w:rsid w:val="00F67ACD"/>
    <w:rsid w:val="00F67CCE"/>
    <w:rsid w:val="00F7053A"/>
    <w:rsid w:val="00F705EA"/>
    <w:rsid w:val="00F70952"/>
    <w:rsid w:val="00F70B3A"/>
    <w:rsid w:val="00F70EAB"/>
    <w:rsid w:val="00F715B1"/>
    <w:rsid w:val="00F71994"/>
    <w:rsid w:val="00F71AEE"/>
    <w:rsid w:val="00F71CF0"/>
    <w:rsid w:val="00F72D28"/>
    <w:rsid w:val="00F7303D"/>
    <w:rsid w:val="00F733C7"/>
    <w:rsid w:val="00F739A7"/>
    <w:rsid w:val="00F73C4D"/>
    <w:rsid w:val="00F73E75"/>
    <w:rsid w:val="00F741E4"/>
    <w:rsid w:val="00F74440"/>
    <w:rsid w:val="00F75531"/>
    <w:rsid w:val="00F755BF"/>
    <w:rsid w:val="00F75DE1"/>
    <w:rsid w:val="00F76193"/>
    <w:rsid w:val="00F76673"/>
    <w:rsid w:val="00F77406"/>
    <w:rsid w:val="00F77428"/>
    <w:rsid w:val="00F77478"/>
    <w:rsid w:val="00F77B8C"/>
    <w:rsid w:val="00F77BB4"/>
    <w:rsid w:val="00F77DAF"/>
    <w:rsid w:val="00F80A50"/>
    <w:rsid w:val="00F80A66"/>
    <w:rsid w:val="00F80D78"/>
    <w:rsid w:val="00F80ED0"/>
    <w:rsid w:val="00F816FD"/>
    <w:rsid w:val="00F819AD"/>
    <w:rsid w:val="00F81C25"/>
    <w:rsid w:val="00F82388"/>
    <w:rsid w:val="00F82AF9"/>
    <w:rsid w:val="00F82CAD"/>
    <w:rsid w:val="00F82D46"/>
    <w:rsid w:val="00F82DAC"/>
    <w:rsid w:val="00F8333E"/>
    <w:rsid w:val="00F83365"/>
    <w:rsid w:val="00F83C86"/>
    <w:rsid w:val="00F8412B"/>
    <w:rsid w:val="00F84507"/>
    <w:rsid w:val="00F84BE9"/>
    <w:rsid w:val="00F85384"/>
    <w:rsid w:val="00F855C1"/>
    <w:rsid w:val="00F85896"/>
    <w:rsid w:val="00F85921"/>
    <w:rsid w:val="00F85C0C"/>
    <w:rsid w:val="00F8613D"/>
    <w:rsid w:val="00F86728"/>
    <w:rsid w:val="00F876AE"/>
    <w:rsid w:val="00F90917"/>
    <w:rsid w:val="00F90C55"/>
    <w:rsid w:val="00F916F6"/>
    <w:rsid w:val="00F91A5B"/>
    <w:rsid w:val="00F92951"/>
    <w:rsid w:val="00F93006"/>
    <w:rsid w:val="00F9300D"/>
    <w:rsid w:val="00F930A4"/>
    <w:rsid w:val="00F93376"/>
    <w:rsid w:val="00F939E6"/>
    <w:rsid w:val="00F93CA9"/>
    <w:rsid w:val="00F9452C"/>
    <w:rsid w:val="00F947F6"/>
    <w:rsid w:val="00F94979"/>
    <w:rsid w:val="00F94F3F"/>
    <w:rsid w:val="00F951C9"/>
    <w:rsid w:val="00F9556F"/>
    <w:rsid w:val="00F958DD"/>
    <w:rsid w:val="00F96321"/>
    <w:rsid w:val="00F966C2"/>
    <w:rsid w:val="00F96B61"/>
    <w:rsid w:val="00FA03AA"/>
    <w:rsid w:val="00FA04BB"/>
    <w:rsid w:val="00FA099D"/>
    <w:rsid w:val="00FA0F07"/>
    <w:rsid w:val="00FA23E2"/>
    <w:rsid w:val="00FA255D"/>
    <w:rsid w:val="00FA2749"/>
    <w:rsid w:val="00FA2832"/>
    <w:rsid w:val="00FA2B45"/>
    <w:rsid w:val="00FA310B"/>
    <w:rsid w:val="00FA364E"/>
    <w:rsid w:val="00FA36A1"/>
    <w:rsid w:val="00FA3BA4"/>
    <w:rsid w:val="00FA4003"/>
    <w:rsid w:val="00FA429E"/>
    <w:rsid w:val="00FA44CD"/>
    <w:rsid w:val="00FA4530"/>
    <w:rsid w:val="00FA5527"/>
    <w:rsid w:val="00FA6080"/>
    <w:rsid w:val="00FA648E"/>
    <w:rsid w:val="00FA7245"/>
    <w:rsid w:val="00FA77DF"/>
    <w:rsid w:val="00FA78E1"/>
    <w:rsid w:val="00FB0304"/>
    <w:rsid w:val="00FB03D3"/>
    <w:rsid w:val="00FB05E8"/>
    <w:rsid w:val="00FB07C3"/>
    <w:rsid w:val="00FB21C7"/>
    <w:rsid w:val="00FB22B8"/>
    <w:rsid w:val="00FB2B83"/>
    <w:rsid w:val="00FB2BDE"/>
    <w:rsid w:val="00FB4502"/>
    <w:rsid w:val="00FB51B8"/>
    <w:rsid w:val="00FB5550"/>
    <w:rsid w:val="00FB5FD7"/>
    <w:rsid w:val="00FB6033"/>
    <w:rsid w:val="00FB6165"/>
    <w:rsid w:val="00FB636D"/>
    <w:rsid w:val="00FB6552"/>
    <w:rsid w:val="00FB6797"/>
    <w:rsid w:val="00FB67B4"/>
    <w:rsid w:val="00FB6AE7"/>
    <w:rsid w:val="00FB6D2B"/>
    <w:rsid w:val="00FB72AF"/>
    <w:rsid w:val="00FB7945"/>
    <w:rsid w:val="00FB7E92"/>
    <w:rsid w:val="00FC0338"/>
    <w:rsid w:val="00FC05A7"/>
    <w:rsid w:val="00FC0882"/>
    <w:rsid w:val="00FC0B42"/>
    <w:rsid w:val="00FC0BE2"/>
    <w:rsid w:val="00FC2893"/>
    <w:rsid w:val="00FC2B41"/>
    <w:rsid w:val="00FC2E76"/>
    <w:rsid w:val="00FC30F3"/>
    <w:rsid w:val="00FC3194"/>
    <w:rsid w:val="00FC3CE2"/>
    <w:rsid w:val="00FC4202"/>
    <w:rsid w:val="00FC4781"/>
    <w:rsid w:val="00FC490A"/>
    <w:rsid w:val="00FC4B7F"/>
    <w:rsid w:val="00FC52B0"/>
    <w:rsid w:val="00FC55F7"/>
    <w:rsid w:val="00FC57B9"/>
    <w:rsid w:val="00FC60A7"/>
    <w:rsid w:val="00FC6163"/>
    <w:rsid w:val="00FC61E8"/>
    <w:rsid w:val="00FC642D"/>
    <w:rsid w:val="00FC6E84"/>
    <w:rsid w:val="00FC7249"/>
    <w:rsid w:val="00FC782E"/>
    <w:rsid w:val="00FC78AC"/>
    <w:rsid w:val="00FC794E"/>
    <w:rsid w:val="00FC7E7A"/>
    <w:rsid w:val="00FD0045"/>
    <w:rsid w:val="00FD0A63"/>
    <w:rsid w:val="00FD13A0"/>
    <w:rsid w:val="00FD164B"/>
    <w:rsid w:val="00FD1CE4"/>
    <w:rsid w:val="00FD20C7"/>
    <w:rsid w:val="00FD4270"/>
    <w:rsid w:val="00FD4DA2"/>
    <w:rsid w:val="00FD4FCE"/>
    <w:rsid w:val="00FD5763"/>
    <w:rsid w:val="00FD5785"/>
    <w:rsid w:val="00FD586F"/>
    <w:rsid w:val="00FD5A5E"/>
    <w:rsid w:val="00FD5B18"/>
    <w:rsid w:val="00FD5B41"/>
    <w:rsid w:val="00FD6464"/>
    <w:rsid w:val="00FD662D"/>
    <w:rsid w:val="00FD6938"/>
    <w:rsid w:val="00FD6CF7"/>
    <w:rsid w:val="00FE012E"/>
    <w:rsid w:val="00FE02A4"/>
    <w:rsid w:val="00FE04E2"/>
    <w:rsid w:val="00FE09F1"/>
    <w:rsid w:val="00FE0DE6"/>
    <w:rsid w:val="00FE106C"/>
    <w:rsid w:val="00FE24A6"/>
    <w:rsid w:val="00FE30A5"/>
    <w:rsid w:val="00FE317B"/>
    <w:rsid w:val="00FE453E"/>
    <w:rsid w:val="00FE4546"/>
    <w:rsid w:val="00FE46CB"/>
    <w:rsid w:val="00FE46E4"/>
    <w:rsid w:val="00FE4D18"/>
    <w:rsid w:val="00FE4FD9"/>
    <w:rsid w:val="00FE5235"/>
    <w:rsid w:val="00FE56E1"/>
    <w:rsid w:val="00FE5750"/>
    <w:rsid w:val="00FE665C"/>
    <w:rsid w:val="00FE6D14"/>
    <w:rsid w:val="00FE7B91"/>
    <w:rsid w:val="00FE7BD8"/>
    <w:rsid w:val="00FE7C2E"/>
    <w:rsid w:val="00FE7F89"/>
    <w:rsid w:val="00FF0275"/>
    <w:rsid w:val="00FF04CC"/>
    <w:rsid w:val="00FF1006"/>
    <w:rsid w:val="00FF1822"/>
    <w:rsid w:val="00FF1B39"/>
    <w:rsid w:val="00FF1C7C"/>
    <w:rsid w:val="00FF1F41"/>
    <w:rsid w:val="00FF215D"/>
    <w:rsid w:val="00FF2769"/>
    <w:rsid w:val="00FF2BAC"/>
    <w:rsid w:val="00FF363D"/>
    <w:rsid w:val="00FF4511"/>
    <w:rsid w:val="00FF4683"/>
    <w:rsid w:val="00FF5048"/>
    <w:rsid w:val="00FF5067"/>
    <w:rsid w:val="00FF51C8"/>
    <w:rsid w:val="00FF5A5F"/>
    <w:rsid w:val="00FF5FD4"/>
    <w:rsid w:val="00FF65CA"/>
    <w:rsid w:val="00FF7450"/>
    <w:rsid w:val="00FF7632"/>
    <w:rsid w:val="00FF7774"/>
    <w:rsid w:val="00FF788B"/>
    <w:rsid w:val="00FF7BF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0A7997F8"/>
  <w15:docId w15:val="{6104DD4B-E041-4B07-9CEF-EB170BF1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783D"/>
    <w:pPr>
      <w:widowControl w:val="0"/>
    </w:pPr>
    <w:rPr>
      <w:rFonts w:ascii="Arial" w:hAnsi="Arial"/>
      <w:snapToGrid w:val="0"/>
      <w:sz w:val="24"/>
      <w:lang w:val="fr-FR" w:eastAsia="en-US"/>
    </w:rPr>
  </w:style>
  <w:style w:type="paragraph" w:styleId="Heading1">
    <w:name w:val="heading 1"/>
    <w:aliases w:val="Heading"/>
    <w:basedOn w:val="Normal"/>
    <w:next w:val="Normal"/>
    <w:autoRedefine/>
    <w:qFormat/>
    <w:rsid w:val="00337DCD"/>
    <w:pPr>
      <w:keepNext/>
      <w:widowControl/>
      <w:tabs>
        <w:tab w:val="left" w:pos="851"/>
        <w:tab w:val="left" w:pos="1418"/>
        <w:tab w:val="left" w:pos="1985"/>
        <w:tab w:val="left" w:pos="2552"/>
      </w:tabs>
      <w:ind w:left="3196" w:hanging="2345"/>
      <w:outlineLvl w:val="0"/>
    </w:pPr>
    <w:rPr>
      <w:rFonts w:eastAsia="SimSun" w:cstheme="minorHAnsi"/>
      <w:bCs/>
      <w:kern w:val="32"/>
      <w:szCs w:val="24"/>
      <w:lang w:val="en-US" w:eastAsia="zh-CN"/>
    </w:rPr>
  </w:style>
  <w:style w:type="paragraph" w:styleId="Heading2">
    <w:name w:val="heading 2"/>
    <w:basedOn w:val="Heading1"/>
    <w:next w:val="Normal"/>
    <w:autoRedefine/>
    <w:qFormat/>
    <w:rsid w:val="00447B7C"/>
    <w:pPr>
      <w:tabs>
        <w:tab w:val="clear" w:pos="1418"/>
        <w:tab w:val="left" w:pos="709"/>
        <w:tab w:val="center" w:pos="851"/>
      </w:tabs>
      <w:spacing w:before="120" w:after="120"/>
      <w:ind w:left="709" w:hanging="709"/>
      <w:outlineLvl w:val="1"/>
    </w:pPr>
    <w:rPr>
      <w:b/>
      <w:color w:val="00B050"/>
      <w:sz w:val="28"/>
    </w:rPr>
  </w:style>
  <w:style w:type="paragraph" w:styleId="Heading3">
    <w:name w:val="heading 3"/>
    <w:basedOn w:val="Normal"/>
    <w:next w:val="Normal"/>
    <w:qFormat/>
    <w:rsid w:val="008722BE"/>
    <w:pPr>
      <w:widowControl/>
      <w:spacing w:before="120" w:after="120"/>
      <w:jc w:val="both"/>
      <w:outlineLvl w:val="2"/>
    </w:pPr>
    <w:rPr>
      <w:rFonts w:eastAsia="SimSun" w:cs="Arial"/>
      <w:color w:val="00B050"/>
      <w:szCs w:val="24"/>
      <w:lang w:eastAsia="zh-CN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316B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316B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316B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4C7A73"/>
    <w:rPr>
      <w:lang w:val="x-none"/>
    </w:rPr>
  </w:style>
  <w:style w:type="character" w:styleId="EndnoteReference">
    <w:name w:val="endnote reference"/>
    <w:rsid w:val="004C7A7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C7A73"/>
    <w:rPr>
      <w:lang w:val="en-GB"/>
    </w:rPr>
  </w:style>
  <w:style w:type="character" w:styleId="FootnoteReference">
    <w:name w:val="footnote reference"/>
    <w:semiHidden/>
    <w:rsid w:val="004C7A73"/>
    <w:rPr>
      <w:vertAlign w:val="superscript"/>
    </w:rPr>
  </w:style>
  <w:style w:type="character" w:customStyle="1" w:styleId="NiveauD">
    <w:name w:val="Niveau D"/>
    <w:rsid w:val="004C7A73"/>
    <w:rPr>
      <w:rFonts w:ascii="CG Times" w:hAnsi="CG Times"/>
      <w:noProof w:val="0"/>
      <w:sz w:val="24"/>
      <w:lang w:val="en-US"/>
    </w:rPr>
  </w:style>
  <w:style w:type="character" w:customStyle="1" w:styleId="Bibliographi">
    <w:name w:val="Bibliographi"/>
    <w:basedOn w:val="DefaultParagraphFont"/>
    <w:rsid w:val="004C7A73"/>
  </w:style>
  <w:style w:type="character" w:customStyle="1" w:styleId="Technactif">
    <w:name w:val="Techn actif"/>
    <w:rsid w:val="004C7A73"/>
    <w:rPr>
      <w:rFonts w:ascii="CG Times" w:hAnsi="CG Times"/>
      <w:noProof w:val="0"/>
      <w:sz w:val="24"/>
      <w:lang w:val="en-US"/>
    </w:rPr>
  </w:style>
  <w:style w:type="character" w:customStyle="1" w:styleId="Technique1">
    <w:name w:val="Technique 1"/>
    <w:rsid w:val="004C7A73"/>
    <w:rPr>
      <w:rFonts w:ascii="CG Times" w:hAnsi="CG Times"/>
      <w:noProof w:val="0"/>
      <w:sz w:val="24"/>
      <w:lang w:val="en-US"/>
    </w:rPr>
  </w:style>
  <w:style w:type="character" w:customStyle="1" w:styleId="Technique2">
    <w:name w:val="Technique 2"/>
    <w:rsid w:val="004C7A73"/>
    <w:rPr>
      <w:rFonts w:ascii="CG Times" w:hAnsi="CG Times"/>
      <w:noProof w:val="0"/>
      <w:sz w:val="24"/>
      <w:lang w:val="en-US"/>
    </w:rPr>
  </w:style>
  <w:style w:type="character" w:customStyle="1" w:styleId="Technique3">
    <w:name w:val="Technique 3"/>
    <w:rsid w:val="004C7A73"/>
    <w:rPr>
      <w:rFonts w:ascii="CG Times" w:hAnsi="CG Times"/>
      <w:noProof w:val="0"/>
      <w:sz w:val="24"/>
      <w:lang w:val="en-US"/>
    </w:rPr>
  </w:style>
  <w:style w:type="character" w:customStyle="1" w:styleId="Technique4">
    <w:name w:val="Technique 4"/>
    <w:basedOn w:val="DefaultParagraphFont"/>
    <w:rsid w:val="004C7A73"/>
  </w:style>
  <w:style w:type="character" w:customStyle="1" w:styleId="Technique5">
    <w:name w:val="Technique 5"/>
    <w:basedOn w:val="DefaultParagraphFont"/>
    <w:rsid w:val="004C7A73"/>
  </w:style>
  <w:style w:type="character" w:customStyle="1" w:styleId="Technique6">
    <w:name w:val="Technique 6"/>
    <w:basedOn w:val="DefaultParagraphFont"/>
    <w:rsid w:val="004C7A73"/>
  </w:style>
  <w:style w:type="character" w:customStyle="1" w:styleId="Technique7">
    <w:name w:val="Technique 7"/>
    <w:basedOn w:val="DefaultParagraphFont"/>
    <w:rsid w:val="004C7A73"/>
  </w:style>
  <w:style w:type="character" w:customStyle="1" w:styleId="Technique8">
    <w:name w:val="Technique 8"/>
    <w:basedOn w:val="DefaultParagraphFont"/>
    <w:rsid w:val="004C7A73"/>
  </w:style>
  <w:style w:type="character" w:customStyle="1" w:styleId="Docactif">
    <w:name w:val="Doc actif"/>
    <w:basedOn w:val="DefaultParagraphFont"/>
    <w:rsid w:val="004C7A73"/>
  </w:style>
  <w:style w:type="paragraph" w:customStyle="1" w:styleId="Document1">
    <w:name w:val="Document 1"/>
    <w:rsid w:val="004C7A73"/>
    <w:pPr>
      <w:keepNext/>
      <w:keepLines/>
      <w:widowControl w:val="0"/>
      <w:tabs>
        <w:tab w:val="left" w:pos="-720"/>
      </w:tabs>
      <w:suppressAutoHyphens/>
    </w:pPr>
    <w:rPr>
      <w:rFonts w:ascii="CG Times" w:hAnsi="CG Times"/>
      <w:snapToGrid w:val="0"/>
      <w:sz w:val="24"/>
      <w:lang w:eastAsia="en-US"/>
    </w:rPr>
  </w:style>
  <w:style w:type="character" w:customStyle="1" w:styleId="Document2">
    <w:name w:val="Document 2"/>
    <w:rsid w:val="004C7A73"/>
    <w:rPr>
      <w:rFonts w:ascii="CG Times" w:hAnsi="CG Times"/>
      <w:noProof w:val="0"/>
      <w:sz w:val="24"/>
      <w:lang w:val="en-US"/>
    </w:rPr>
  </w:style>
  <w:style w:type="character" w:customStyle="1" w:styleId="Document3">
    <w:name w:val="Document 3"/>
    <w:rsid w:val="004C7A73"/>
    <w:rPr>
      <w:rFonts w:ascii="CG Times" w:hAnsi="CG Times"/>
      <w:noProof w:val="0"/>
      <w:sz w:val="24"/>
      <w:lang w:val="en-US"/>
    </w:rPr>
  </w:style>
  <w:style w:type="character" w:customStyle="1" w:styleId="Document4">
    <w:name w:val="Document 4"/>
    <w:rsid w:val="004C7A73"/>
    <w:rPr>
      <w:b/>
      <w:i/>
      <w:sz w:val="24"/>
    </w:rPr>
  </w:style>
  <w:style w:type="character" w:customStyle="1" w:styleId="Document5">
    <w:name w:val="Document 5"/>
    <w:basedOn w:val="DefaultParagraphFont"/>
    <w:rsid w:val="004C7A73"/>
  </w:style>
  <w:style w:type="character" w:customStyle="1" w:styleId="Document6">
    <w:name w:val="Document 6"/>
    <w:basedOn w:val="DefaultParagraphFont"/>
    <w:rsid w:val="004C7A73"/>
  </w:style>
  <w:style w:type="character" w:customStyle="1" w:styleId="Document7">
    <w:name w:val="Document 7"/>
    <w:basedOn w:val="DefaultParagraphFont"/>
    <w:rsid w:val="004C7A73"/>
  </w:style>
  <w:style w:type="character" w:customStyle="1" w:styleId="Document8">
    <w:name w:val="Document 8"/>
    <w:basedOn w:val="DefaultParagraphFont"/>
    <w:rsid w:val="004C7A73"/>
  </w:style>
  <w:style w:type="character" w:customStyle="1" w:styleId="Bibliogrphy">
    <w:name w:val="Bibliogrphy"/>
    <w:basedOn w:val="DefaultParagraphFont"/>
    <w:rsid w:val="004C7A73"/>
  </w:style>
  <w:style w:type="character" w:customStyle="1" w:styleId="DocInit">
    <w:name w:val="Doc Init"/>
    <w:basedOn w:val="DefaultParagraphFont"/>
    <w:rsid w:val="004C7A73"/>
  </w:style>
  <w:style w:type="character" w:customStyle="1" w:styleId="TechInit">
    <w:name w:val="Tech Init"/>
    <w:rsid w:val="004C7A73"/>
    <w:rPr>
      <w:rFonts w:ascii="CG Times" w:hAnsi="CG Times"/>
      <w:noProof w:val="0"/>
      <w:sz w:val="24"/>
      <w:lang w:val="en-US"/>
    </w:rPr>
  </w:style>
  <w:style w:type="character" w:customStyle="1" w:styleId="Technical1">
    <w:name w:val="Technical 1"/>
    <w:rsid w:val="004C7A73"/>
    <w:rPr>
      <w:rFonts w:ascii="CG Times" w:hAnsi="CG Times"/>
      <w:noProof w:val="0"/>
      <w:sz w:val="24"/>
      <w:lang w:val="en-US"/>
    </w:rPr>
  </w:style>
  <w:style w:type="character" w:customStyle="1" w:styleId="Technical2">
    <w:name w:val="Technical 2"/>
    <w:rsid w:val="004C7A73"/>
    <w:rPr>
      <w:rFonts w:ascii="CG Times" w:hAnsi="CG Times"/>
      <w:noProof w:val="0"/>
      <w:sz w:val="24"/>
      <w:lang w:val="en-US"/>
    </w:rPr>
  </w:style>
  <w:style w:type="character" w:customStyle="1" w:styleId="Technical3">
    <w:name w:val="Technical 3"/>
    <w:rsid w:val="004C7A73"/>
    <w:rPr>
      <w:rFonts w:ascii="CG Times" w:hAnsi="CG Times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4C7A73"/>
  </w:style>
  <w:style w:type="character" w:customStyle="1" w:styleId="Technical5">
    <w:name w:val="Technical 5"/>
    <w:basedOn w:val="DefaultParagraphFont"/>
    <w:rsid w:val="004C7A73"/>
  </w:style>
  <w:style w:type="character" w:customStyle="1" w:styleId="Technical6">
    <w:name w:val="Technical 6"/>
    <w:basedOn w:val="DefaultParagraphFont"/>
    <w:rsid w:val="004C7A73"/>
  </w:style>
  <w:style w:type="character" w:customStyle="1" w:styleId="Technical7">
    <w:name w:val="Technical 7"/>
    <w:basedOn w:val="DefaultParagraphFont"/>
    <w:rsid w:val="004C7A73"/>
  </w:style>
  <w:style w:type="character" w:customStyle="1" w:styleId="Technical8">
    <w:name w:val="Technical 8"/>
    <w:basedOn w:val="DefaultParagraphFont"/>
    <w:rsid w:val="004C7A73"/>
  </w:style>
  <w:style w:type="character" w:customStyle="1" w:styleId="BulletList">
    <w:name w:val="Bullet List"/>
    <w:basedOn w:val="DefaultParagraphFont"/>
    <w:rsid w:val="004C7A73"/>
  </w:style>
  <w:style w:type="character" w:customStyle="1" w:styleId="RightPar1">
    <w:name w:val="Right Par 1"/>
    <w:basedOn w:val="DefaultParagraphFont"/>
    <w:rsid w:val="004C7A73"/>
  </w:style>
  <w:style w:type="character" w:customStyle="1" w:styleId="RightPar2">
    <w:name w:val="Right Par 2"/>
    <w:basedOn w:val="DefaultParagraphFont"/>
    <w:rsid w:val="004C7A73"/>
  </w:style>
  <w:style w:type="character" w:customStyle="1" w:styleId="RightPar3">
    <w:name w:val="Right Par 3"/>
    <w:basedOn w:val="DefaultParagraphFont"/>
    <w:rsid w:val="004C7A73"/>
  </w:style>
  <w:style w:type="character" w:customStyle="1" w:styleId="RightPar4">
    <w:name w:val="Right Par 4"/>
    <w:basedOn w:val="DefaultParagraphFont"/>
    <w:rsid w:val="004C7A73"/>
  </w:style>
  <w:style w:type="character" w:customStyle="1" w:styleId="RightPar5">
    <w:name w:val="Right Par 5"/>
    <w:basedOn w:val="DefaultParagraphFont"/>
    <w:rsid w:val="004C7A73"/>
  </w:style>
  <w:style w:type="character" w:customStyle="1" w:styleId="RightPar6">
    <w:name w:val="Right Par 6"/>
    <w:basedOn w:val="DefaultParagraphFont"/>
    <w:rsid w:val="004C7A73"/>
  </w:style>
  <w:style w:type="character" w:customStyle="1" w:styleId="RightPar7">
    <w:name w:val="Right Par 7"/>
    <w:basedOn w:val="DefaultParagraphFont"/>
    <w:rsid w:val="004C7A73"/>
  </w:style>
  <w:style w:type="character" w:customStyle="1" w:styleId="RightPar8">
    <w:name w:val="Right Par 8"/>
    <w:basedOn w:val="DefaultParagraphFont"/>
    <w:rsid w:val="004C7A73"/>
  </w:style>
  <w:style w:type="character" w:customStyle="1" w:styleId="Paradroit1">
    <w:name w:val="Para. droit 1"/>
    <w:basedOn w:val="DefaultParagraphFont"/>
    <w:rsid w:val="004C7A73"/>
  </w:style>
  <w:style w:type="character" w:customStyle="1" w:styleId="Paradroit2">
    <w:name w:val="Para. droit 2"/>
    <w:basedOn w:val="DefaultParagraphFont"/>
    <w:rsid w:val="004C7A73"/>
  </w:style>
  <w:style w:type="character" w:customStyle="1" w:styleId="Paradroit3">
    <w:name w:val="Para. droit 3"/>
    <w:basedOn w:val="DefaultParagraphFont"/>
    <w:rsid w:val="004C7A73"/>
  </w:style>
  <w:style w:type="character" w:customStyle="1" w:styleId="Paradroit4">
    <w:name w:val="Para. droit 4"/>
    <w:basedOn w:val="DefaultParagraphFont"/>
    <w:rsid w:val="004C7A73"/>
  </w:style>
  <w:style w:type="character" w:customStyle="1" w:styleId="Paradroit5">
    <w:name w:val="Para. droit 5"/>
    <w:basedOn w:val="DefaultParagraphFont"/>
    <w:rsid w:val="004C7A73"/>
  </w:style>
  <w:style w:type="character" w:customStyle="1" w:styleId="Paradroit6">
    <w:name w:val="Para. droit 6"/>
    <w:basedOn w:val="DefaultParagraphFont"/>
    <w:rsid w:val="004C7A73"/>
  </w:style>
  <w:style w:type="character" w:customStyle="1" w:styleId="Paradroit7">
    <w:name w:val="Para. droit 7"/>
    <w:basedOn w:val="DefaultParagraphFont"/>
    <w:rsid w:val="004C7A73"/>
  </w:style>
  <w:style w:type="character" w:customStyle="1" w:styleId="Paradroit8">
    <w:name w:val="Para. droit 8"/>
    <w:basedOn w:val="DefaultParagraphFont"/>
    <w:rsid w:val="004C7A73"/>
  </w:style>
  <w:style w:type="character" w:customStyle="1" w:styleId="Legal1">
    <w:name w:val="Legal 1"/>
    <w:basedOn w:val="DefaultParagraphFont"/>
    <w:rsid w:val="004C7A73"/>
  </w:style>
  <w:style w:type="character" w:customStyle="1" w:styleId="Legal2">
    <w:name w:val="Legal 2"/>
    <w:basedOn w:val="DefaultParagraphFont"/>
    <w:rsid w:val="004C7A73"/>
  </w:style>
  <w:style w:type="character" w:customStyle="1" w:styleId="Legal3">
    <w:name w:val="Legal 3"/>
    <w:basedOn w:val="DefaultParagraphFont"/>
    <w:rsid w:val="004C7A73"/>
  </w:style>
  <w:style w:type="character" w:customStyle="1" w:styleId="Legal4">
    <w:name w:val="Legal 4"/>
    <w:basedOn w:val="DefaultParagraphFont"/>
    <w:rsid w:val="004C7A73"/>
  </w:style>
  <w:style w:type="character" w:customStyle="1" w:styleId="Legal5">
    <w:name w:val="Legal 5"/>
    <w:basedOn w:val="DefaultParagraphFont"/>
    <w:rsid w:val="004C7A73"/>
  </w:style>
  <w:style w:type="character" w:customStyle="1" w:styleId="Legal6">
    <w:name w:val="Legal 6"/>
    <w:basedOn w:val="DefaultParagraphFont"/>
    <w:rsid w:val="004C7A73"/>
  </w:style>
  <w:style w:type="character" w:customStyle="1" w:styleId="Legal7">
    <w:name w:val="Legal 7"/>
    <w:basedOn w:val="DefaultParagraphFont"/>
    <w:rsid w:val="004C7A73"/>
  </w:style>
  <w:style w:type="character" w:customStyle="1" w:styleId="Legal8">
    <w:name w:val="Legal 8"/>
    <w:basedOn w:val="DefaultParagraphFont"/>
    <w:rsid w:val="004C7A73"/>
  </w:style>
  <w:style w:type="paragraph" w:styleId="TOC1">
    <w:name w:val="toc 1"/>
    <w:basedOn w:val="Normal"/>
    <w:next w:val="Normal"/>
    <w:autoRedefine/>
    <w:uiPriority w:val="39"/>
    <w:rsid w:val="004C7A73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rsid w:val="00731E91"/>
    <w:pPr>
      <w:tabs>
        <w:tab w:val="right" w:leader="dot" w:pos="9630"/>
      </w:tabs>
      <w:suppressAutoHyphens/>
      <w:spacing w:line="276" w:lineRule="auto"/>
      <w:ind w:left="900" w:right="8" w:hanging="54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rsid w:val="00D51912"/>
    <w:pPr>
      <w:tabs>
        <w:tab w:val="right" w:leader="dot" w:pos="9360"/>
      </w:tabs>
      <w:suppressAutoHyphens/>
      <w:spacing w:line="276" w:lineRule="auto"/>
      <w:ind w:left="1276" w:right="720" w:hanging="556"/>
    </w:pPr>
    <w:rPr>
      <w:lang w:val="en-US"/>
    </w:rPr>
  </w:style>
  <w:style w:type="paragraph" w:styleId="TOC4">
    <w:name w:val="toc 4"/>
    <w:basedOn w:val="Normal"/>
    <w:next w:val="Normal"/>
    <w:autoRedefine/>
    <w:semiHidden/>
    <w:rsid w:val="004C7A73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rsid w:val="004C7A73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rsid w:val="003352CB"/>
    <w:pPr>
      <w:numPr>
        <w:numId w:val="45"/>
      </w:numPr>
      <w:tabs>
        <w:tab w:val="left" w:pos="0"/>
        <w:tab w:val="right" w:pos="9360"/>
      </w:tabs>
      <w:suppressAutoHyphens/>
      <w:snapToGrid w:val="0"/>
      <w:ind w:right="-1"/>
      <w:jc w:val="both"/>
    </w:pPr>
    <w:rPr>
      <w:lang w:val="en-US"/>
    </w:rPr>
  </w:style>
  <w:style w:type="paragraph" w:styleId="TOC7">
    <w:name w:val="toc 7"/>
    <w:basedOn w:val="Normal"/>
    <w:next w:val="Normal"/>
    <w:autoRedefine/>
    <w:semiHidden/>
    <w:rsid w:val="004C7A73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rsid w:val="004C7A73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rsid w:val="004C7A73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4C7A73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4C7A73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4C7A73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4C7A73"/>
  </w:style>
  <w:style w:type="character" w:customStyle="1" w:styleId="EquationCaption">
    <w:name w:val="_Equation Caption"/>
    <w:rsid w:val="004C7A73"/>
  </w:style>
  <w:style w:type="paragraph" w:styleId="BalloonText">
    <w:name w:val="Balloon Text"/>
    <w:basedOn w:val="Normal"/>
    <w:semiHidden/>
    <w:rsid w:val="00C17A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2DF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6683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66839"/>
  </w:style>
  <w:style w:type="paragraph" w:styleId="Header">
    <w:name w:val="header"/>
    <w:basedOn w:val="Normal"/>
    <w:link w:val="HeaderChar"/>
    <w:rsid w:val="00C6683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7A4E61"/>
    <w:pPr>
      <w:widowControl/>
      <w:spacing w:after="120"/>
    </w:pPr>
    <w:rPr>
      <w:rFonts w:ascii="Times New Roman" w:eastAsia="SimSun" w:hAnsi="Times New Roman"/>
      <w:szCs w:val="24"/>
      <w:lang w:eastAsia="zh-CN"/>
    </w:rPr>
  </w:style>
  <w:style w:type="character" w:styleId="CommentReference">
    <w:name w:val="annotation reference"/>
    <w:semiHidden/>
    <w:rsid w:val="008D4910"/>
    <w:rPr>
      <w:sz w:val="16"/>
      <w:szCs w:val="16"/>
    </w:rPr>
  </w:style>
  <w:style w:type="paragraph" w:styleId="CommentText">
    <w:name w:val="annotation text"/>
    <w:basedOn w:val="Normal"/>
    <w:semiHidden/>
    <w:rsid w:val="008D4910"/>
    <w:rPr>
      <w:sz w:val="20"/>
    </w:rPr>
  </w:style>
  <w:style w:type="paragraph" w:styleId="CommentSubject">
    <w:name w:val="annotation subject"/>
    <w:basedOn w:val="CommentText"/>
    <w:next w:val="CommentText"/>
    <w:semiHidden/>
    <w:rsid w:val="00743F50"/>
    <w:rPr>
      <w:b/>
      <w:bCs/>
    </w:rPr>
  </w:style>
  <w:style w:type="paragraph" w:customStyle="1" w:styleId="Default">
    <w:name w:val="Default"/>
    <w:rsid w:val="00D034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ootnoteTextChar">
    <w:name w:val="Footnote Text Char"/>
    <w:link w:val="FootnoteText"/>
    <w:semiHidden/>
    <w:locked/>
    <w:rsid w:val="00552424"/>
    <w:rPr>
      <w:rFonts w:ascii="CG Times" w:hAnsi="CG Times"/>
      <w:snapToGrid w:val="0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929EC"/>
    <w:pPr>
      <w:ind w:left="708"/>
    </w:pPr>
  </w:style>
  <w:style w:type="paragraph" w:styleId="Revision">
    <w:name w:val="Revision"/>
    <w:hidden/>
    <w:uiPriority w:val="99"/>
    <w:semiHidden/>
    <w:rsid w:val="00500531"/>
    <w:rPr>
      <w:rFonts w:ascii="CG Times" w:hAnsi="CG Times"/>
      <w:snapToGrid w:val="0"/>
      <w:sz w:val="24"/>
      <w:lang w:val="fr-FR" w:eastAsia="en-US"/>
    </w:rPr>
  </w:style>
  <w:style w:type="paragraph" w:customStyle="1" w:styleId="ecxmsonormal">
    <w:name w:val="ecxmsonormal"/>
    <w:basedOn w:val="Normal"/>
    <w:rsid w:val="00CA2383"/>
    <w:pPr>
      <w:widowControl/>
      <w:spacing w:after="324"/>
    </w:pPr>
    <w:rPr>
      <w:rFonts w:ascii="Times New Roman" w:hAnsi="Times New Roman"/>
      <w:snapToGrid/>
      <w:szCs w:val="24"/>
      <w:lang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147E"/>
    <w:pPr>
      <w:keepLines/>
      <w:spacing w:before="480" w:line="276" w:lineRule="auto"/>
      <w:outlineLvl w:val="9"/>
    </w:pPr>
    <w:rPr>
      <w:rFonts w:ascii="Cambria" w:eastAsia="Times New Roman" w:hAnsi="Cambria" w:cs="Times New Roman"/>
      <w:snapToGrid/>
      <w:color w:val="365F91"/>
      <w:kern w:val="0"/>
      <w:lang w:eastAsia="ja-JP"/>
    </w:rPr>
  </w:style>
  <w:style w:type="character" w:styleId="Hyperlink">
    <w:name w:val="Hyperlink"/>
    <w:uiPriority w:val="99"/>
    <w:unhideWhenUsed/>
    <w:rsid w:val="000D147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0316B9"/>
    <w:rPr>
      <w:rFonts w:ascii="Cambria" w:eastAsia="Times New Roman" w:hAnsi="Cambria" w:cs="Times New Roman"/>
      <w:b/>
      <w:bCs/>
      <w:i/>
      <w:iCs/>
      <w:snapToGrid w:val="0"/>
      <w:color w:val="4F81BD"/>
      <w:sz w:val="24"/>
      <w:lang w:eastAsia="en-US"/>
    </w:rPr>
  </w:style>
  <w:style w:type="character" w:customStyle="1" w:styleId="Heading5Char">
    <w:name w:val="Heading 5 Char"/>
    <w:link w:val="Heading5"/>
    <w:semiHidden/>
    <w:rsid w:val="000316B9"/>
    <w:rPr>
      <w:rFonts w:ascii="Cambria" w:eastAsia="Times New Roman" w:hAnsi="Cambria" w:cs="Times New Roman"/>
      <w:snapToGrid w:val="0"/>
      <w:color w:val="243F60"/>
      <w:sz w:val="24"/>
      <w:lang w:eastAsia="en-US"/>
    </w:rPr>
  </w:style>
  <w:style w:type="character" w:customStyle="1" w:styleId="Heading6Char">
    <w:name w:val="Heading 6 Char"/>
    <w:link w:val="Heading6"/>
    <w:semiHidden/>
    <w:rsid w:val="000316B9"/>
    <w:rPr>
      <w:rFonts w:ascii="Cambria" w:eastAsia="Times New Roman" w:hAnsi="Cambria" w:cs="Times New Roman"/>
      <w:i/>
      <w:iCs/>
      <w:snapToGrid w:val="0"/>
      <w:color w:val="243F60"/>
      <w:sz w:val="24"/>
      <w:lang w:eastAsia="en-US"/>
    </w:rPr>
  </w:style>
  <w:style w:type="character" w:customStyle="1" w:styleId="EndnoteTextChar">
    <w:name w:val="Endnote Text Char"/>
    <w:link w:val="EndnoteText"/>
    <w:semiHidden/>
    <w:rsid w:val="00E04437"/>
    <w:rPr>
      <w:rFonts w:ascii="CG Times" w:hAnsi="CG Times"/>
      <w:snapToGrid w:val="0"/>
      <w:sz w:val="24"/>
      <w:lang w:eastAsia="en-US"/>
    </w:rPr>
  </w:style>
  <w:style w:type="paragraph" w:styleId="BodyText2">
    <w:name w:val="Body Text 2"/>
    <w:basedOn w:val="Normal"/>
    <w:link w:val="BodyText2Char"/>
    <w:rsid w:val="00AE7777"/>
    <w:pPr>
      <w:spacing w:after="120" w:line="480" w:lineRule="auto"/>
    </w:pPr>
  </w:style>
  <w:style w:type="character" w:customStyle="1" w:styleId="BodyText2Char">
    <w:name w:val="Body Text 2 Char"/>
    <w:link w:val="BodyText2"/>
    <w:rsid w:val="00AE7777"/>
    <w:rPr>
      <w:rFonts w:ascii="CG Times" w:hAnsi="CG Times"/>
      <w:snapToGrid w:val="0"/>
      <w:sz w:val="24"/>
      <w:lang w:eastAsia="en-US"/>
    </w:rPr>
  </w:style>
  <w:style w:type="paragraph" w:styleId="Title">
    <w:name w:val="Title"/>
    <w:basedOn w:val="Normal"/>
    <w:link w:val="TitleChar"/>
    <w:autoRedefine/>
    <w:qFormat/>
    <w:rsid w:val="001770B8"/>
    <w:pPr>
      <w:widowControl/>
      <w:tabs>
        <w:tab w:val="left" w:pos="1800"/>
      </w:tabs>
      <w:jc w:val="center"/>
    </w:pPr>
    <w:rPr>
      <w:b/>
      <w:snapToGrid/>
      <w:color w:val="00B050"/>
      <w:sz w:val="32"/>
      <w:lang w:val="en-US"/>
    </w:rPr>
  </w:style>
  <w:style w:type="character" w:customStyle="1" w:styleId="TitleChar">
    <w:name w:val="Title Char"/>
    <w:link w:val="Title"/>
    <w:rsid w:val="001770B8"/>
    <w:rPr>
      <w:rFonts w:asciiTheme="minorHAnsi" w:hAnsiTheme="minorHAnsi"/>
      <w:b/>
      <w:color w:val="00B050"/>
      <w:sz w:val="32"/>
      <w:lang w:eastAsia="en-US"/>
    </w:rPr>
  </w:style>
  <w:style w:type="character" w:customStyle="1" w:styleId="HeaderChar">
    <w:name w:val="Header Char"/>
    <w:link w:val="Header"/>
    <w:rsid w:val="00FD20C7"/>
    <w:rPr>
      <w:rFonts w:ascii="CG Times" w:hAnsi="CG Times"/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6202FD"/>
    <w:pPr>
      <w:widowControl/>
      <w:spacing w:before="100" w:beforeAutospacing="1" w:after="100" w:afterAutospacing="1"/>
    </w:pPr>
    <w:rPr>
      <w:rFonts w:ascii="Times New Roman" w:eastAsia="SimSun" w:hAnsi="Times New Roman"/>
      <w:snapToGrid/>
      <w:szCs w:val="24"/>
      <w:lang w:eastAsia="zh-CN"/>
    </w:rPr>
  </w:style>
  <w:style w:type="paragraph" w:customStyle="1" w:styleId="aheads">
    <w:name w:val="a heads"/>
    <w:rsid w:val="0086729B"/>
    <w:pPr>
      <w:widowControl w:val="0"/>
      <w:tabs>
        <w:tab w:val="left" w:pos="-720"/>
      </w:tabs>
      <w:suppressAutoHyphens/>
      <w:jc w:val="center"/>
    </w:pPr>
    <w:rPr>
      <w:rFonts w:ascii="Courier New" w:hAnsi="Courier New"/>
      <w:b/>
      <w:smallCaps/>
      <w:snapToGrid w:val="0"/>
      <w:sz w:val="36"/>
      <w:lang w:eastAsia="en-US"/>
    </w:rPr>
  </w:style>
  <w:style w:type="character" w:customStyle="1" w:styleId="FooterChar">
    <w:name w:val="Footer Char"/>
    <w:link w:val="Footer"/>
    <w:uiPriority w:val="99"/>
    <w:rsid w:val="00985C78"/>
    <w:rPr>
      <w:rFonts w:ascii="CG Times" w:hAnsi="CG Times"/>
      <w:snapToGrid w:val="0"/>
      <w:sz w:val="24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3C74A8"/>
    <w:pPr>
      <w:widowControl/>
    </w:pPr>
    <w:rPr>
      <w:rFonts w:ascii="Cambria" w:eastAsia="Calibri" w:hAnsi="Cambria"/>
      <w:snapToGrid/>
      <w:szCs w:val="22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74A8"/>
    <w:rPr>
      <w:rFonts w:ascii="Cambria" w:eastAsia="Calibri" w:hAnsi="Cambria"/>
      <w:sz w:val="24"/>
      <w:szCs w:val="22"/>
      <w:lang w:eastAsia="en-US" w:bidi="en-US"/>
    </w:rPr>
  </w:style>
  <w:style w:type="character" w:styleId="IntenseEmphasis">
    <w:name w:val="Intense Emphasis"/>
    <w:basedOn w:val="DefaultParagraphFont"/>
    <w:uiPriority w:val="21"/>
    <w:qFormat/>
    <w:rsid w:val="00903DEF"/>
    <w:rPr>
      <w:rFonts w:asciiTheme="minorHAnsi" w:hAnsiTheme="minorHAnsi"/>
      <w:b/>
      <w:bCs/>
      <w:i/>
      <w:iCs/>
      <w:color w:val="00B05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1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1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1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76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76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90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8681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24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00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0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580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4192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670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660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757785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903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023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5392D-6EF9-4322-98E4-79B6C615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2474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RUCTION DU PRESIDENT N° PI 04/97</vt:lpstr>
      <vt:lpstr>INSTRUCTION DU PRESIDENT N° PI 04/97</vt:lpstr>
    </vt:vector>
  </TitlesOfParts>
  <Company>BAD/ADB</Company>
  <LinksUpToDate>false</LinksUpToDate>
  <CharactersWithSpaces>2813</CharactersWithSpaces>
  <SharedDoc>false</SharedDoc>
  <HLinks>
    <vt:vector size="402" baseType="variant">
      <vt:variant>
        <vt:i4>5505131</vt:i4>
      </vt:variant>
      <vt:variant>
        <vt:i4>436</vt:i4>
      </vt:variant>
      <vt:variant>
        <vt:i4>0</vt:i4>
      </vt:variant>
      <vt:variant>
        <vt:i4>5</vt:i4>
      </vt:variant>
      <vt:variant>
        <vt:lpwstr>http://intranet.afdb.org/portal/page/portal/AFDBPG_Operations/Procurement</vt:lpwstr>
      </vt:variant>
      <vt:variant>
        <vt:lpwstr/>
      </vt:variant>
      <vt:variant>
        <vt:i4>5505131</vt:i4>
      </vt:variant>
      <vt:variant>
        <vt:i4>433</vt:i4>
      </vt:variant>
      <vt:variant>
        <vt:i4>0</vt:i4>
      </vt:variant>
      <vt:variant>
        <vt:i4>5</vt:i4>
      </vt:variant>
      <vt:variant>
        <vt:lpwstr>http://intranet.afdb.org/portal/page/portal/AFDBPG_Operations/Procurement</vt:lpwstr>
      </vt:variant>
      <vt:variant>
        <vt:lpwstr/>
      </vt:variant>
      <vt:variant>
        <vt:i4>5505131</vt:i4>
      </vt:variant>
      <vt:variant>
        <vt:i4>372</vt:i4>
      </vt:variant>
      <vt:variant>
        <vt:i4>0</vt:i4>
      </vt:variant>
      <vt:variant>
        <vt:i4>5</vt:i4>
      </vt:variant>
      <vt:variant>
        <vt:lpwstr>http://intranet.afdb.org/portal/page/portal/AFDBPG_Operations/Procurement</vt:lpwstr>
      </vt:variant>
      <vt:variant>
        <vt:lpwstr/>
      </vt:variant>
      <vt:variant>
        <vt:i4>6094940</vt:i4>
      </vt:variant>
      <vt:variant>
        <vt:i4>369</vt:i4>
      </vt:variant>
      <vt:variant>
        <vt:i4>0</vt:i4>
      </vt:variant>
      <vt:variant>
        <vt:i4>5</vt:i4>
      </vt:variant>
      <vt:variant>
        <vt:lpwstr>http://www.afdb.org/</vt:lpwstr>
      </vt:variant>
      <vt:variant>
        <vt:lpwstr/>
      </vt:variant>
      <vt:variant>
        <vt:i4>6094940</vt:i4>
      </vt:variant>
      <vt:variant>
        <vt:i4>366</vt:i4>
      </vt:variant>
      <vt:variant>
        <vt:i4>0</vt:i4>
      </vt:variant>
      <vt:variant>
        <vt:i4>5</vt:i4>
      </vt:variant>
      <vt:variant>
        <vt:lpwstr>http://www.afdb.org/</vt:lpwstr>
      </vt:variant>
      <vt:variant>
        <vt:lpwstr/>
      </vt:variant>
      <vt:variant>
        <vt:i4>7471110</vt:i4>
      </vt:variant>
      <vt:variant>
        <vt:i4>363</vt:i4>
      </vt:variant>
      <vt:variant>
        <vt:i4>0</vt:i4>
      </vt:variant>
      <vt:variant>
        <vt:i4>5</vt:i4>
      </vt:variant>
      <vt:variant>
        <vt:lpwstr>http://intranet.afdb.org/portal/page/portal/AFDBPG_Operations/Procurement/RulesAndPolicies</vt:lpwstr>
      </vt:variant>
      <vt:variant>
        <vt:lpwstr/>
      </vt:variant>
      <vt:variant>
        <vt:i4>7471110</vt:i4>
      </vt:variant>
      <vt:variant>
        <vt:i4>357</vt:i4>
      </vt:variant>
      <vt:variant>
        <vt:i4>0</vt:i4>
      </vt:variant>
      <vt:variant>
        <vt:i4>5</vt:i4>
      </vt:variant>
      <vt:variant>
        <vt:lpwstr>http://intranet.afdb.org/portal/page/portal/AFDBPG_Operations/Procurement/RulesAndPolicies</vt:lpwstr>
      </vt:variant>
      <vt:variant>
        <vt:lpwstr/>
      </vt:variant>
      <vt:variant>
        <vt:i4>7471110</vt:i4>
      </vt:variant>
      <vt:variant>
        <vt:i4>354</vt:i4>
      </vt:variant>
      <vt:variant>
        <vt:i4>0</vt:i4>
      </vt:variant>
      <vt:variant>
        <vt:i4>5</vt:i4>
      </vt:variant>
      <vt:variant>
        <vt:lpwstr>http://intranet.afdb.org/portal/page/portal/AFDBPG_Operations/Procurement/RulesAndPolicies</vt:lpwstr>
      </vt:variant>
      <vt:variant>
        <vt:lpwstr/>
      </vt:variant>
      <vt:variant>
        <vt:i4>37</vt:i4>
      </vt:variant>
      <vt:variant>
        <vt:i4>351</vt:i4>
      </vt:variant>
      <vt:variant>
        <vt:i4>0</vt:i4>
      </vt:variant>
      <vt:variant>
        <vt:i4>5</vt:i4>
      </vt:variant>
      <vt:variant>
        <vt:lpwstr>mailto:ORPFShortlistHelpDesk@TN.EXCH.AFDB.ORG</vt:lpwstr>
      </vt:variant>
      <vt:variant>
        <vt:lpwstr/>
      </vt:variant>
      <vt:variant>
        <vt:i4>170398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2628605</vt:lpwstr>
      </vt:variant>
      <vt:variant>
        <vt:i4>170398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2628604</vt:lpwstr>
      </vt:variant>
      <vt:variant>
        <vt:i4>170398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2628603</vt:lpwstr>
      </vt:variant>
      <vt:variant>
        <vt:i4>170398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2628602</vt:lpwstr>
      </vt:variant>
      <vt:variant>
        <vt:i4>170398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2628601</vt:lpwstr>
      </vt:variant>
      <vt:variant>
        <vt:i4>17039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2628600</vt:lpwstr>
      </vt:variant>
      <vt:variant>
        <vt:i4>124523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2628599</vt:lpwstr>
      </vt:variant>
      <vt:variant>
        <vt:i4>124523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2628598</vt:lpwstr>
      </vt:variant>
      <vt:variant>
        <vt:i4>12452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2628597</vt:lpwstr>
      </vt:variant>
      <vt:variant>
        <vt:i4>124523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2628596</vt:lpwstr>
      </vt:variant>
      <vt:variant>
        <vt:i4>12452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2628595</vt:lpwstr>
      </vt:variant>
      <vt:variant>
        <vt:i4>124523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2628594</vt:lpwstr>
      </vt:variant>
      <vt:variant>
        <vt:i4>1245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2628593</vt:lpwstr>
      </vt:variant>
      <vt:variant>
        <vt:i4>12452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2628592</vt:lpwstr>
      </vt:variant>
      <vt:variant>
        <vt:i4>12452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2628591</vt:lpwstr>
      </vt:variant>
      <vt:variant>
        <vt:i4>12452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2628590</vt:lpwstr>
      </vt:variant>
      <vt:variant>
        <vt:i4>117970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2628589</vt:lpwstr>
      </vt:variant>
      <vt:variant>
        <vt:i4>11797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2628588</vt:lpwstr>
      </vt:variant>
      <vt:variant>
        <vt:i4>117970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2628587</vt:lpwstr>
      </vt:variant>
      <vt:variant>
        <vt:i4>117970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2628586</vt:lpwstr>
      </vt:variant>
      <vt:variant>
        <vt:i4>1179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2628585</vt:lpwstr>
      </vt:variant>
      <vt:variant>
        <vt:i4>117970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628584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628583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628582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628581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628580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628579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628578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628577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628576</vt:lpwstr>
      </vt:variant>
      <vt:variant>
        <vt:i4>19005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628575</vt:lpwstr>
      </vt:variant>
      <vt:variant>
        <vt:i4>19005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628574</vt:lpwstr>
      </vt:variant>
      <vt:variant>
        <vt:i4>19005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628573</vt:lpwstr>
      </vt:variant>
      <vt:variant>
        <vt:i4>19005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628572</vt:lpwstr>
      </vt:variant>
      <vt:variant>
        <vt:i4>19005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628571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628570</vt:lpwstr>
      </vt:variant>
      <vt:variant>
        <vt:i4>18350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628569</vt:lpwstr>
      </vt:variant>
      <vt:variant>
        <vt:i4>18350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628568</vt:lpwstr>
      </vt:variant>
      <vt:variant>
        <vt:i4>18350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628567</vt:lpwstr>
      </vt:variant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628566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628565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628564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628563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628562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628561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628560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628559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628558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628557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628556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628555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628554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628553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628552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628551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628550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628549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6285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 DU PRESIDENT N° PI 04/97</dc:title>
  <dc:creator>WU CHEBILI, BLANDINE</dc:creator>
  <cp:lastModifiedBy>MIDORI</cp:lastModifiedBy>
  <cp:revision>2</cp:revision>
  <cp:lastPrinted>2015-05-27T15:05:00Z</cp:lastPrinted>
  <dcterms:created xsi:type="dcterms:W3CDTF">2020-10-16T05:41:00Z</dcterms:created>
  <dcterms:modified xsi:type="dcterms:W3CDTF">2020-10-1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